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314F77" w14:textId="662018EC" w:rsidR="00274A4A" w:rsidRPr="00EE3C18" w:rsidRDefault="00274A4A" w:rsidP="00274A4A">
      <w:pPr>
        <w:rPr>
          <w:rFonts w:ascii="SimSun" w:eastAsia="SimSun" w:hAnsi="SimSun"/>
        </w:rPr>
      </w:pPr>
      <w:r w:rsidRPr="00EE3C18">
        <w:rPr>
          <w:rFonts w:ascii="SimSun" w:eastAsia="SimSun" w:hAnsi="SimSun"/>
          <w:noProof/>
        </w:rPr>
        <w:drawing>
          <wp:anchor distT="0" distB="0" distL="114300" distR="114300" simplePos="0" relativeHeight="251658240" behindDoc="1" locked="0" layoutInCell="1" allowOverlap="1" wp14:anchorId="78690CA4" wp14:editId="5798959E">
            <wp:simplePos x="0" y="0"/>
            <wp:positionH relativeFrom="column">
              <wp:posOffset>5751094</wp:posOffset>
            </wp:positionH>
            <wp:positionV relativeFrom="paragraph">
              <wp:posOffset>-109888</wp:posOffset>
            </wp:positionV>
            <wp:extent cx="1066265" cy="1066265"/>
            <wp:effectExtent l="0" t="0" r="635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yLogo3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125" cy="106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rPr>
          <w:rFonts w:ascii="SimSun" w:eastAsia="SimSun" w:hAnsi="SimSun"/>
        </w:rPr>
        <w:id w:val="20101729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6E3AAE9" w14:textId="1253AFFB" w:rsidR="00851441" w:rsidRPr="00EE3C18" w:rsidRDefault="00851441" w:rsidP="00851441">
          <w:pPr>
            <w:jc w:val="center"/>
            <w:rPr>
              <w:rFonts w:ascii="SimSun" w:eastAsia="SimSun" w:hAnsi="SimSun"/>
              <w:sz w:val="72"/>
              <w:szCs w:val="72"/>
            </w:rPr>
          </w:pPr>
          <w:r w:rsidRPr="00EE3C18">
            <w:rPr>
              <w:rFonts w:ascii="SimSun" w:eastAsia="SimSun" w:hAnsi="SimSun" w:hint="eastAsia"/>
              <w:sz w:val="72"/>
              <w:szCs w:val="72"/>
            </w:rPr>
            <w:t>JVM笔记</w:t>
          </w:r>
          <w:r w:rsidR="00F430F9" w:rsidRPr="00EE3C18">
            <w:rPr>
              <w:rFonts w:ascii="SimSun" w:eastAsia="SimSun" w:hAnsi="SimSun"/>
            </w:rPr>
            <w:t>jdk8+</w:t>
          </w:r>
        </w:p>
        <w:p w14:paraId="2324E7C3" w14:textId="17412F44" w:rsidR="002C0C8F" w:rsidRPr="00EE3C18" w:rsidRDefault="00851441">
          <w:pPr>
            <w:pStyle w:val="TOC1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i w:val="0"/>
              <w:iCs w:val="0"/>
              <w:noProof/>
            </w:rPr>
          </w:pPr>
          <w:r w:rsidRPr="00EE3C18">
            <w:rPr>
              <w:rFonts w:ascii="SimSun" w:eastAsia="SimSun" w:hAnsi="SimSun"/>
              <w:b w:val="0"/>
              <w:bCs w:val="0"/>
            </w:rPr>
            <w:fldChar w:fldCharType="begin"/>
          </w:r>
          <w:r w:rsidRPr="00EE3C18">
            <w:rPr>
              <w:rFonts w:ascii="SimSun" w:eastAsia="SimSun" w:hAnsi="SimSun"/>
              <w:b w:val="0"/>
              <w:bCs w:val="0"/>
            </w:rPr>
            <w:instrText xml:space="preserve"> TOC \o "1-3" \h \z \u </w:instrText>
          </w:r>
          <w:r w:rsidRPr="00EE3C18">
            <w:rPr>
              <w:rFonts w:ascii="SimSun" w:eastAsia="SimSun" w:hAnsi="SimSun"/>
              <w:b w:val="0"/>
              <w:bCs w:val="0"/>
            </w:rPr>
            <w:fldChar w:fldCharType="separate"/>
          </w:r>
          <w:hyperlink w:anchor="_Toc24230937" w:history="1">
            <w:r w:rsidR="002C0C8F" w:rsidRPr="00EE3C18">
              <w:rPr>
                <w:rStyle w:val="Hyperlink"/>
                <w:rFonts w:ascii="SimSun" w:eastAsia="SimSun" w:hAnsi="SimSun" w:hint="eastAsia"/>
                <w:noProof/>
              </w:rPr>
              <w:t>零、参考资料</w:t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tab/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fldChar w:fldCharType="begin"/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instrText xml:space="preserve"> PAGEREF _Toc24230937 \h </w:instrText>
            </w:r>
            <w:r w:rsidR="002C0C8F" w:rsidRPr="00EE3C18">
              <w:rPr>
                <w:rFonts w:ascii="SimSun" w:eastAsia="SimSun" w:hAnsi="SimSun"/>
                <w:noProof/>
                <w:webHidden/>
              </w:rPr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fldChar w:fldCharType="separate"/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t>2</w:t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fldChar w:fldCharType="end"/>
            </w:r>
          </w:hyperlink>
        </w:p>
        <w:p w14:paraId="59DBD84A" w14:textId="220C47C2" w:rsidR="002C0C8F" w:rsidRPr="00EE3C18" w:rsidRDefault="00381B01">
          <w:pPr>
            <w:pStyle w:val="TOC1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i w:val="0"/>
              <w:iCs w:val="0"/>
              <w:noProof/>
            </w:rPr>
          </w:pPr>
          <w:hyperlink w:anchor="_Toc24230938" w:history="1">
            <w:r w:rsidR="002C0C8F" w:rsidRPr="00EE3C18">
              <w:rPr>
                <w:rStyle w:val="Hyperlink"/>
                <w:rFonts w:ascii="SimSun" w:eastAsia="SimSun" w:hAnsi="SimSun" w:hint="eastAsia"/>
                <w:noProof/>
              </w:rPr>
              <w:t>一、常用</w:t>
            </w:r>
            <w:r w:rsidR="002C0C8F" w:rsidRPr="00EE3C18">
              <w:rPr>
                <w:rStyle w:val="Hyperlink"/>
                <w:rFonts w:ascii="SimSun" w:eastAsia="SimSun" w:hAnsi="SimSun"/>
                <w:noProof/>
              </w:rPr>
              <w:t>JVM</w:t>
            </w:r>
            <w:r w:rsidR="002C0C8F" w:rsidRPr="00EE3C18">
              <w:rPr>
                <w:rStyle w:val="Hyperlink"/>
                <w:rFonts w:ascii="SimSun" w:eastAsia="SimSun" w:hAnsi="SimSun" w:hint="eastAsia"/>
                <w:noProof/>
              </w:rPr>
              <w:t>参数</w:t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tab/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fldChar w:fldCharType="begin"/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instrText xml:space="preserve"> PAGEREF _Toc24230938 \h </w:instrText>
            </w:r>
            <w:r w:rsidR="002C0C8F" w:rsidRPr="00EE3C18">
              <w:rPr>
                <w:rFonts w:ascii="SimSun" w:eastAsia="SimSun" w:hAnsi="SimSun"/>
                <w:noProof/>
                <w:webHidden/>
              </w:rPr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fldChar w:fldCharType="separate"/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t>2</w:t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fldChar w:fldCharType="end"/>
            </w:r>
          </w:hyperlink>
        </w:p>
        <w:p w14:paraId="62056E6A" w14:textId="1D9089EA" w:rsidR="002C0C8F" w:rsidRPr="00EE3C18" w:rsidRDefault="00381B01">
          <w:pPr>
            <w:pStyle w:val="TOC2"/>
            <w:tabs>
              <w:tab w:val="left" w:pos="720"/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24230939" w:history="1">
            <w:r w:rsidR="002C0C8F" w:rsidRPr="00EE3C18">
              <w:rPr>
                <w:rStyle w:val="Hyperlink"/>
                <w:rFonts w:ascii="SimSun" w:eastAsia="SimSun" w:hAnsi="SimSun"/>
                <w:noProof/>
              </w:rPr>
              <w:t>1.</w:t>
            </w:r>
            <w:r w:rsidR="002C0C8F" w:rsidRPr="00EE3C18">
              <w:rPr>
                <w:rFonts w:ascii="SimSun" w:eastAsia="SimSun" w:hAnsi="SimSun"/>
                <w:b w:val="0"/>
                <w:bCs w:val="0"/>
                <w:noProof/>
                <w:sz w:val="24"/>
                <w:szCs w:val="24"/>
              </w:rPr>
              <w:tab/>
            </w:r>
            <w:r w:rsidR="002C0C8F" w:rsidRPr="00EE3C18">
              <w:rPr>
                <w:rStyle w:val="Hyperlink"/>
                <w:rFonts w:ascii="SimSun" w:eastAsia="SimSun" w:hAnsi="SimSun"/>
                <w:noProof/>
              </w:rPr>
              <w:t>GC</w:t>
            </w:r>
            <w:r w:rsidR="002C0C8F" w:rsidRPr="00EE3C18">
              <w:rPr>
                <w:rStyle w:val="Hyperlink"/>
                <w:rFonts w:ascii="SimSun" w:eastAsia="SimSun" w:hAnsi="SimSun" w:hint="eastAsia"/>
                <w:noProof/>
              </w:rPr>
              <w:t>参数</w:t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tab/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fldChar w:fldCharType="begin"/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instrText xml:space="preserve"> PAGEREF _Toc24230939 \h </w:instrText>
            </w:r>
            <w:r w:rsidR="002C0C8F" w:rsidRPr="00EE3C18">
              <w:rPr>
                <w:rFonts w:ascii="SimSun" w:eastAsia="SimSun" w:hAnsi="SimSun"/>
                <w:noProof/>
                <w:webHidden/>
              </w:rPr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fldChar w:fldCharType="separate"/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t>2</w:t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fldChar w:fldCharType="end"/>
            </w:r>
          </w:hyperlink>
        </w:p>
        <w:p w14:paraId="0569C90E" w14:textId="625C5664" w:rsidR="002C0C8F" w:rsidRPr="00EE3C18" w:rsidRDefault="00381B01">
          <w:pPr>
            <w:pStyle w:val="TOC2"/>
            <w:tabs>
              <w:tab w:val="left" w:pos="720"/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24230940" w:history="1">
            <w:r w:rsidR="002C0C8F" w:rsidRPr="00EE3C18">
              <w:rPr>
                <w:rStyle w:val="Hyperlink"/>
                <w:rFonts w:ascii="SimSun" w:eastAsia="SimSun" w:hAnsi="SimSun"/>
                <w:noProof/>
              </w:rPr>
              <w:t>2.</w:t>
            </w:r>
            <w:r w:rsidR="002C0C8F" w:rsidRPr="00EE3C18">
              <w:rPr>
                <w:rFonts w:ascii="SimSun" w:eastAsia="SimSun" w:hAnsi="SimSun"/>
                <w:b w:val="0"/>
                <w:bCs w:val="0"/>
                <w:noProof/>
                <w:sz w:val="24"/>
                <w:szCs w:val="24"/>
              </w:rPr>
              <w:tab/>
            </w:r>
            <w:r w:rsidR="002C0C8F" w:rsidRPr="00EE3C18">
              <w:rPr>
                <w:rStyle w:val="Hyperlink"/>
                <w:rFonts w:ascii="SimSun" w:eastAsia="SimSun" w:hAnsi="SimSun" w:hint="eastAsia"/>
                <w:noProof/>
              </w:rPr>
              <w:t>堆参数</w:t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tab/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fldChar w:fldCharType="begin"/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instrText xml:space="preserve"> PAGEREF _Toc24230940 \h </w:instrText>
            </w:r>
            <w:r w:rsidR="002C0C8F" w:rsidRPr="00EE3C18">
              <w:rPr>
                <w:rFonts w:ascii="SimSun" w:eastAsia="SimSun" w:hAnsi="SimSun"/>
                <w:noProof/>
                <w:webHidden/>
              </w:rPr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fldChar w:fldCharType="separate"/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t>3</w:t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fldChar w:fldCharType="end"/>
            </w:r>
          </w:hyperlink>
        </w:p>
        <w:p w14:paraId="4652CAD1" w14:textId="386F8CF2" w:rsidR="002C0C8F" w:rsidRPr="00EE3C18" w:rsidRDefault="00381B01">
          <w:pPr>
            <w:pStyle w:val="TOC2"/>
            <w:tabs>
              <w:tab w:val="left" w:pos="720"/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24230941" w:history="1">
            <w:r w:rsidR="002C0C8F" w:rsidRPr="00EE3C18">
              <w:rPr>
                <w:rStyle w:val="Hyperlink"/>
                <w:rFonts w:ascii="SimSun" w:eastAsia="SimSun" w:hAnsi="SimSun"/>
                <w:noProof/>
              </w:rPr>
              <w:t>3.</w:t>
            </w:r>
            <w:r w:rsidR="002C0C8F" w:rsidRPr="00EE3C18">
              <w:rPr>
                <w:rFonts w:ascii="SimSun" w:eastAsia="SimSun" w:hAnsi="SimSun"/>
                <w:b w:val="0"/>
                <w:bCs w:val="0"/>
                <w:noProof/>
                <w:sz w:val="24"/>
                <w:szCs w:val="24"/>
              </w:rPr>
              <w:tab/>
            </w:r>
            <w:r w:rsidR="002C0C8F" w:rsidRPr="00EE3C18">
              <w:rPr>
                <w:rStyle w:val="Hyperlink"/>
                <w:rFonts w:ascii="SimSun" w:eastAsia="SimSun" w:hAnsi="SimSun" w:hint="eastAsia"/>
                <w:noProof/>
              </w:rPr>
              <w:t>非堆参数</w:t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tab/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fldChar w:fldCharType="begin"/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instrText xml:space="preserve"> PAGEREF _Toc24230941 \h </w:instrText>
            </w:r>
            <w:r w:rsidR="002C0C8F" w:rsidRPr="00EE3C18">
              <w:rPr>
                <w:rFonts w:ascii="SimSun" w:eastAsia="SimSun" w:hAnsi="SimSun"/>
                <w:noProof/>
                <w:webHidden/>
              </w:rPr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fldChar w:fldCharType="separate"/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t>4</w:t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fldChar w:fldCharType="end"/>
            </w:r>
          </w:hyperlink>
        </w:p>
        <w:p w14:paraId="713B9E9F" w14:textId="4DFDA232" w:rsidR="002C0C8F" w:rsidRPr="00EE3C18" w:rsidRDefault="00381B01">
          <w:pPr>
            <w:pStyle w:val="TOC2"/>
            <w:tabs>
              <w:tab w:val="left" w:pos="720"/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24230942" w:history="1">
            <w:r w:rsidR="002C0C8F" w:rsidRPr="00EE3C18">
              <w:rPr>
                <w:rStyle w:val="Hyperlink"/>
                <w:rFonts w:ascii="SimSun" w:eastAsia="SimSun" w:hAnsi="SimSun"/>
                <w:noProof/>
              </w:rPr>
              <w:t>4.</w:t>
            </w:r>
            <w:r w:rsidR="002C0C8F" w:rsidRPr="00EE3C18">
              <w:rPr>
                <w:rFonts w:ascii="SimSun" w:eastAsia="SimSun" w:hAnsi="SimSun"/>
                <w:b w:val="0"/>
                <w:bCs w:val="0"/>
                <w:noProof/>
                <w:sz w:val="24"/>
                <w:szCs w:val="24"/>
              </w:rPr>
              <w:tab/>
            </w:r>
            <w:r w:rsidR="002C0C8F" w:rsidRPr="00EE3C18">
              <w:rPr>
                <w:rStyle w:val="Hyperlink"/>
                <w:rFonts w:ascii="SimSun" w:eastAsia="SimSun" w:hAnsi="SimSun" w:hint="eastAsia"/>
                <w:noProof/>
              </w:rPr>
              <w:t>其他参数</w:t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tab/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fldChar w:fldCharType="begin"/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instrText xml:space="preserve"> PAGEREF _Toc24230942 \h </w:instrText>
            </w:r>
            <w:r w:rsidR="002C0C8F" w:rsidRPr="00EE3C18">
              <w:rPr>
                <w:rFonts w:ascii="SimSun" w:eastAsia="SimSun" w:hAnsi="SimSun"/>
                <w:noProof/>
                <w:webHidden/>
              </w:rPr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fldChar w:fldCharType="separate"/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t>4</w:t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fldChar w:fldCharType="end"/>
            </w:r>
          </w:hyperlink>
        </w:p>
        <w:p w14:paraId="17412CC8" w14:textId="2E0474D1" w:rsidR="002C0C8F" w:rsidRPr="00EE3C18" w:rsidRDefault="00381B01">
          <w:pPr>
            <w:pStyle w:val="TOC1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i w:val="0"/>
              <w:iCs w:val="0"/>
              <w:noProof/>
            </w:rPr>
          </w:pPr>
          <w:hyperlink w:anchor="_Toc24230943" w:history="1">
            <w:r w:rsidR="002C0C8F" w:rsidRPr="00EE3C18">
              <w:rPr>
                <w:rStyle w:val="Hyperlink"/>
                <w:rFonts w:ascii="SimSun" w:eastAsia="SimSun" w:hAnsi="SimSun" w:hint="eastAsia"/>
                <w:noProof/>
              </w:rPr>
              <w:t>二、分析</w:t>
            </w:r>
            <w:r w:rsidR="002C0C8F" w:rsidRPr="00EE3C18">
              <w:rPr>
                <w:rStyle w:val="Hyperlink"/>
                <w:rFonts w:ascii="SimSun" w:eastAsia="SimSun" w:hAnsi="SimSun"/>
                <w:noProof/>
              </w:rPr>
              <w:t>JVM</w:t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tab/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fldChar w:fldCharType="begin"/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instrText xml:space="preserve"> PAGEREF _Toc24230943 \h </w:instrText>
            </w:r>
            <w:r w:rsidR="002C0C8F" w:rsidRPr="00EE3C18">
              <w:rPr>
                <w:rFonts w:ascii="SimSun" w:eastAsia="SimSun" w:hAnsi="SimSun"/>
                <w:noProof/>
                <w:webHidden/>
              </w:rPr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fldChar w:fldCharType="separate"/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t>5</w:t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fldChar w:fldCharType="end"/>
            </w:r>
          </w:hyperlink>
        </w:p>
        <w:p w14:paraId="3A5FA13D" w14:textId="7AD7D409" w:rsidR="002C0C8F" w:rsidRPr="00EE3C18" w:rsidRDefault="00381B01">
          <w:pPr>
            <w:pStyle w:val="TOC2"/>
            <w:tabs>
              <w:tab w:val="left" w:pos="720"/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24230944" w:history="1">
            <w:r w:rsidR="002C0C8F" w:rsidRPr="00EE3C18">
              <w:rPr>
                <w:rStyle w:val="Hyperlink"/>
                <w:rFonts w:ascii="SimSun" w:eastAsia="SimSun" w:hAnsi="SimSun"/>
                <w:noProof/>
              </w:rPr>
              <w:t>1.</w:t>
            </w:r>
            <w:r w:rsidR="002C0C8F" w:rsidRPr="00EE3C18">
              <w:rPr>
                <w:rFonts w:ascii="SimSun" w:eastAsia="SimSun" w:hAnsi="SimSun"/>
                <w:b w:val="0"/>
                <w:bCs w:val="0"/>
                <w:noProof/>
                <w:sz w:val="24"/>
                <w:szCs w:val="24"/>
              </w:rPr>
              <w:tab/>
            </w:r>
            <w:r w:rsidR="002C0C8F" w:rsidRPr="00EE3C18">
              <w:rPr>
                <w:rStyle w:val="Hyperlink"/>
                <w:rFonts w:ascii="SimSun" w:eastAsia="SimSun" w:hAnsi="SimSun"/>
                <w:noProof/>
              </w:rPr>
              <w:t>JDK</w:t>
            </w:r>
            <w:r w:rsidR="002C0C8F" w:rsidRPr="00EE3C18">
              <w:rPr>
                <w:rStyle w:val="Hyperlink"/>
                <w:rFonts w:ascii="SimSun" w:eastAsia="SimSun" w:hAnsi="SimSun" w:hint="eastAsia"/>
                <w:noProof/>
              </w:rPr>
              <w:t>自带</w:t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tab/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fldChar w:fldCharType="begin"/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instrText xml:space="preserve"> PAGEREF _Toc24230944 \h </w:instrText>
            </w:r>
            <w:r w:rsidR="002C0C8F" w:rsidRPr="00EE3C18">
              <w:rPr>
                <w:rFonts w:ascii="SimSun" w:eastAsia="SimSun" w:hAnsi="SimSun"/>
                <w:noProof/>
                <w:webHidden/>
              </w:rPr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fldChar w:fldCharType="separate"/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t>5</w:t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fldChar w:fldCharType="end"/>
            </w:r>
          </w:hyperlink>
        </w:p>
        <w:p w14:paraId="01B97DED" w14:textId="2CBB89FD" w:rsidR="002C0C8F" w:rsidRPr="00EE3C18" w:rsidRDefault="00381B01">
          <w:pPr>
            <w:pStyle w:val="TOC3"/>
            <w:tabs>
              <w:tab w:val="right" w:leader="dot" w:pos="10790"/>
            </w:tabs>
            <w:rPr>
              <w:rFonts w:ascii="SimSun" w:eastAsia="SimSun" w:hAnsi="SimSun"/>
              <w:noProof/>
              <w:sz w:val="24"/>
              <w:szCs w:val="24"/>
            </w:rPr>
          </w:pPr>
          <w:hyperlink w:anchor="_Toc24230945" w:history="1">
            <w:r w:rsidR="002C0C8F" w:rsidRPr="00EE3C18">
              <w:rPr>
                <w:rStyle w:val="Hyperlink"/>
                <w:rFonts w:ascii="SimSun" w:eastAsia="SimSun" w:hAnsi="SimSun"/>
                <w:noProof/>
              </w:rPr>
              <w:t>1.1.</w:t>
            </w:r>
            <w:r w:rsidR="002C0C8F" w:rsidRPr="00EE3C18">
              <w:rPr>
                <w:rStyle w:val="Hyperlink"/>
                <w:rFonts w:ascii="SimSun" w:eastAsia="SimSun" w:hAnsi="SimSun" w:hint="eastAsia"/>
                <w:noProof/>
              </w:rPr>
              <w:t xml:space="preserve"> 基本工具</w:t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tab/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fldChar w:fldCharType="begin"/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instrText xml:space="preserve"> PAGEREF _Toc24230945 \h </w:instrText>
            </w:r>
            <w:r w:rsidR="002C0C8F" w:rsidRPr="00EE3C18">
              <w:rPr>
                <w:rFonts w:ascii="SimSun" w:eastAsia="SimSun" w:hAnsi="SimSun"/>
                <w:noProof/>
                <w:webHidden/>
              </w:rPr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fldChar w:fldCharType="separate"/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t>5</w:t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fldChar w:fldCharType="end"/>
            </w:r>
          </w:hyperlink>
        </w:p>
        <w:p w14:paraId="44209BA1" w14:textId="27F9E9D2" w:rsidR="002C0C8F" w:rsidRPr="00EE3C18" w:rsidRDefault="00381B01">
          <w:pPr>
            <w:pStyle w:val="TOC3"/>
            <w:tabs>
              <w:tab w:val="right" w:leader="dot" w:pos="10790"/>
            </w:tabs>
            <w:rPr>
              <w:rFonts w:ascii="SimSun" w:eastAsia="SimSun" w:hAnsi="SimSun"/>
              <w:noProof/>
              <w:sz w:val="24"/>
              <w:szCs w:val="24"/>
            </w:rPr>
          </w:pPr>
          <w:hyperlink w:anchor="_Toc24230946" w:history="1">
            <w:r w:rsidR="002C0C8F" w:rsidRPr="00EE3C18">
              <w:rPr>
                <w:rStyle w:val="Hyperlink"/>
                <w:rFonts w:ascii="SimSun" w:eastAsia="SimSun" w:hAnsi="SimSun"/>
                <w:noProof/>
              </w:rPr>
              <w:t>1.2.</w:t>
            </w:r>
            <w:r w:rsidR="002C0C8F" w:rsidRPr="00EE3C18">
              <w:rPr>
                <w:rStyle w:val="Hyperlink"/>
                <w:rFonts w:ascii="SimSun" w:eastAsia="SimSun" w:hAnsi="SimSun" w:hint="eastAsia"/>
                <w:noProof/>
              </w:rPr>
              <w:t xml:space="preserve"> 可视化工具</w:t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tab/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fldChar w:fldCharType="begin"/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instrText xml:space="preserve"> PAGEREF _Toc24230946 \h </w:instrText>
            </w:r>
            <w:r w:rsidR="002C0C8F" w:rsidRPr="00EE3C18">
              <w:rPr>
                <w:rFonts w:ascii="SimSun" w:eastAsia="SimSun" w:hAnsi="SimSun"/>
                <w:noProof/>
                <w:webHidden/>
              </w:rPr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fldChar w:fldCharType="separate"/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t>7</w:t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fldChar w:fldCharType="end"/>
            </w:r>
          </w:hyperlink>
        </w:p>
        <w:p w14:paraId="31FF419D" w14:textId="270D3B39" w:rsidR="002C0C8F" w:rsidRPr="00EE3C18" w:rsidRDefault="00381B01">
          <w:pPr>
            <w:pStyle w:val="TOC2"/>
            <w:tabs>
              <w:tab w:val="left" w:pos="720"/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24230947" w:history="1">
            <w:r w:rsidR="002C0C8F" w:rsidRPr="00EE3C18">
              <w:rPr>
                <w:rStyle w:val="Hyperlink"/>
                <w:rFonts w:ascii="SimSun" w:eastAsia="SimSun" w:hAnsi="SimSun"/>
                <w:noProof/>
              </w:rPr>
              <w:t>2.</w:t>
            </w:r>
            <w:r w:rsidR="002C0C8F" w:rsidRPr="00EE3C18">
              <w:rPr>
                <w:rFonts w:ascii="SimSun" w:eastAsia="SimSun" w:hAnsi="SimSun"/>
                <w:b w:val="0"/>
                <w:bCs w:val="0"/>
                <w:noProof/>
                <w:sz w:val="24"/>
                <w:szCs w:val="24"/>
              </w:rPr>
              <w:tab/>
            </w:r>
            <w:r w:rsidR="002C0C8F" w:rsidRPr="00EE3C18">
              <w:rPr>
                <w:rStyle w:val="Hyperlink"/>
                <w:rFonts w:ascii="SimSun" w:eastAsia="SimSun" w:hAnsi="SimSun"/>
                <w:noProof/>
              </w:rPr>
              <w:t>MAT</w:t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tab/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fldChar w:fldCharType="begin"/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instrText xml:space="preserve"> PAGEREF _Toc24230947 \h </w:instrText>
            </w:r>
            <w:r w:rsidR="002C0C8F" w:rsidRPr="00EE3C18">
              <w:rPr>
                <w:rFonts w:ascii="SimSun" w:eastAsia="SimSun" w:hAnsi="SimSun"/>
                <w:noProof/>
                <w:webHidden/>
              </w:rPr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fldChar w:fldCharType="separate"/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t>7</w:t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fldChar w:fldCharType="end"/>
            </w:r>
          </w:hyperlink>
        </w:p>
        <w:p w14:paraId="2884F183" w14:textId="2D5F2F1E" w:rsidR="002C0C8F" w:rsidRPr="00EE3C18" w:rsidRDefault="00381B01">
          <w:pPr>
            <w:pStyle w:val="TOC2"/>
            <w:tabs>
              <w:tab w:val="left" w:pos="720"/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24230948" w:history="1">
            <w:r w:rsidR="002C0C8F" w:rsidRPr="00EE3C18">
              <w:rPr>
                <w:rStyle w:val="Hyperlink"/>
                <w:rFonts w:ascii="SimSun" w:eastAsia="SimSun" w:hAnsi="SimSun"/>
                <w:noProof/>
              </w:rPr>
              <w:t>3.</w:t>
            </w:r>
            <w:r w:rsidR="002C0C8F" w:rsidRPr="00EE3C18">
              <w:rPr>
                <w:rFonts w:ascii="SimSun" w:eastAsia="SimSun" w:hAnsi="SimSun"/>
                <w:b w:val="0"/>
                <w:bCs w:val="0"/>
                <w:noProof/>
                <w:sz w:val="24"/>
                <w:szCs w:val="24"/>
              </w:rPr>
              <w:tab/>
            </w:r>
            <w:r w:rsidR="002C0C8F" w:rsidRPr="00EE3C18">
              <w:rPr>
                <w:rStyle w:val="Hyperlink"/>
                <w:rFonts w:ascii="SimSun" w:eastAsia="SimSun" w:hAnsi="SimSun"/>
                <w:noProof/>
              </w:rPr>
              <w:t>LINUX/MAC OS</w:t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tab/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fldChar w:fldCharType="begin"/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instrText xml:space="preserve"> PAGEREF _Toc24230948 \h </w:instrText>
            </w:r>
            <w:r w:rsidR="002C0C8F" w:rsidRPr="00EE3C18">
              <w:rPr>
                <w:rFonts w:ascii="SimSun" w:eastAsia="SimSun" w:hAnsi="SimSun"/>
                <w:noProof/>
                <w:webHidden/>
              </w:rPr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fldChar w:fldCharType="separate"/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t>7</w:t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fldChar w:fldCharType="end"/>
            </w:r>
          </w:hyperlink>
        </w:p>
        <w:p w14:paraId="0F320164" w14:textId="6E7FFA60" w:rsidR="002C0C8F" w:rsidRPr="00EE3C18" w:rsidRDefault="00381B01">
          <w:pPr>
            <w:pStyle w:val="TOC3"/>
            <w:tabs>
              <w:tab w:val="right" w:leader="dot" w:pos="10790"/>
            </w:tabs>
            <w:rPr>
              <w:rFonts w:ascii="SimSun" w:eastAsia="SimSun" w:hAnsi="SimSun"/>
              <w:noProof/>
              <w:sz w:val="24"/>
              <w:szCs w:val="24"/>
            </w:rPr>
          </w:pPr>
          <w:hyperlink w:anchor="_Toc24230949" w:history="1">
            <w:r w:rsidR="002C0C8F" w:rsidRPr="00EE3C18">
              <w:rPr>
                <w:rStyle w:val="Hyperlink"/>
                <w:rFonts w:ascii="SimSun" w:eastAsia="SimSun" w:hAnsi="SimSun"/>
                <w:noProof/>
              </w:rPr>
              <w:t>3.1. top</w:t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tab/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fldChar w:fldCharType="begin"/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instrText xml:space="preserve"> PAGEREF _Toc24230949 \h </w:instrText>
            </w:r>
            <w:r w:rsidR="002C0C8F" w:rsidRPr="00EE3C18">
              <w:rPr>
                <w:rFonts w:ascii="SimSun" w:eastAsia="SimSun" w:hAnsi="SimSun"/>
                <w:noProof/>
                <w:webHidden/>
              </w:rPr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fldChar w:fldCharType="separate"/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t>7</w:t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fldChar w:fldCharType="end"/>
            </w:r>
          </w:hyperlink>
        </w:p>
        <w:p w14:paraId="0C6C01CB" w14:textId="7057C8D7" w:rsidR="002C0C8F" w:rsidRPr="00EE3C18" w:rsidRDefault="00381B01">
          <w:pPr>
            <w:pStyle w:val="TOC3"/>
            <w:tabs>
              <w:tab w:val="right" w:leader="dot" w:pos="10790"/>
            </w:tabs>
            <w:rPr>
              <w:rFonts w:ascii="SimSun" w:eastAsia="SimSun" w:hAnsi="SimSun"/>
              <w:noProof/>
              <w:sz w:val="24"/>
              <w:szCs w:val="24"/>
            </w:rPr>
          </w:pPr>
          <w:hyperlink w:anchor="_Toc24230950" w:history="1">
            <w:r w:rsidR="002C0C8F" w:rsidRPr="00EE3C18">
              <w:rPr>
                <w:rStyle w:val="Hyperlink"/>
                <w:rFonts w:ascii="SimSun" w:eastAsia="SimSun" w:hAnsi="SimSun"/>
                <w:noProof/>
              </w:rPr>
              <w:t>3.2. vmstat</w:t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tab/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fldChar w:fldCharType="begin"/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instrText xml:space="preserve"> PAGEREF _Toc24230950 \h </w:instrText>
            </w:r>
            <w:r w:rsidR="002C0C8F" w:rsidRPr="00EE3C18">
              <w:rPr>
                <w:rFonts w:ascii="SimSun" w:eastAsia="SimSun" w:hAnsi="SimSun"/>
                <w:noProof/>
                <w:webHidden/>
              </w:rPr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fldChar w:fldCharType="separate"/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t>7</w:t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fldChar w:fldCharType="end"/>
            </w:r>
          </w:hyperlink>
        </w:p>
        <w:p w14:paraId="268D7F85" w14:textId="332933DF" w:rsidR="002C0C8F" w:rsidRPr="00EE3C18" w:rsidRDefault="00381B01">
          <w:pPr>
            <w:pStyle w:val="TOC3"/>
            <w:tabs>
              <w:tab w:val="right" w:leader="dot" w:pos="10790"/>
            </w:tabs>
            <w:rPr>
              <w:rFonts w:ascii="SimSun" w:eastAsia="SimSun" w:hAnsi="SimSun"/>
              <w:noProof/>
              <w:sz w:val="24"/>
              <w:szCs w:val="24"/>
            </w:rPr>
          </w:pPr>
          <w:hyperlink w:anchor="_Toc24230951" w:history="1">
            <w:r w:rsidR="002C0C8F" w:rsidRPr="00EE3C18">
              <w:rPr>
                <w:rStyle w:val="Hyperlink"/>
                <w:rFonts w:ascii="SimSun" w:eastAsia="SimSun" w:hAnsi="SimSun"/>
                <w:noProof/>
              </w:rPr>
              <w:t>3.3. iostat</w:t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tab/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fldChar w:fldCharType="begin"/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instrText xml:space="preserve"> PAGEREF _Toc24230951 \h </w:instrText>
            </w:r>
            <w:r w:rsidR="002C0C8F" w:rsidRPr="00EE3C18">
              <w:rPr>
                <w:rFonts w:ascii="SimSun" w:eastAsia="SimSun" w:hAnsi="SimSun"/>
                <w:noProof/>
                <w:webHidden/>
              </w:rPr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fldChar w:fldCharType="separate"/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t>7</w:t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fldChar w:fldCharType="end"/>
            </w:r>
          </w:hyperlink>
        </w:p>
        <w:p w14:paraId="1D61E2B1" w14:textId="48DA4CE4" w:rsidR="002C0C8F" w:rsidRPr="00EE3C18" w:rsidRDefault="00381B01">
          <w:pPr>
            <w:pStyle w:val="TOC3"/>
            <w:tabs>
              <w:tab w:val="right" w:leader="dot" w:pos="10790"/>
            </w:tabs>
            <w:rPr>
              <w:rFonts w:ascii="SimSun" w:eastAsia="SimSun" w:hAnsi="SimSun"/>
              <w:noProof/>
              <w:sz w:val="24"/>
              <w:szCs w:val="24"/>
            </w:rPr>
          </w:pPr>
          <w:hyperlink w:anchor="_Toc24230952" w:history="1">
            <w:r w:rsidR="002C0C8F" w:rsidRPr="00EE3C18">
              <w:rPr>
                <w:rStyle w:val="Hyperlink"/>
                <w:rFonts w:ascii="SimSun" w:eastAsia="SimSun" w:hAnsi="SimSun"/>
                <w:noProof/>
              </w:rPr>
              <w:t>3.4. pidstat</w:t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tab/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fldChar w:fldCharType="begin"/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instrText xml:space="preserve"> PAGEREF _Toc24230952 \h </w:instrText>
            </w:r>
            <w:r w:rsidR="002C0C8F" w:rsidRPr="00EE3C18">
              <w:rPr>
                <w:rFonts w:ascii="SimSun" w:eastAsia="SimSun" w:hAnsi="SimSun"/>
                <w:noProof/>
                <w:webHidden/>
              </w:rPr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fldChar w:fldCharType="separate"/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t>7</w:t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fldChar w:fldCharType="end"/>
            </w:r>
          </w:hyperlink>
        </w:p>
        <w:p w14:paraId="4F425DD1" w14:textId="56CDB69C" w:rsidR="002C0C8F" w:rsidRPr="00EE3C18" w:rsidRDefault="00381B01">
          <w:pPr>
            <w:pStyle w:val="TOC2"/>
            <w:tabs>
              <w:tab w:val="left" w:pos="720"/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24230953" w:history="1">
            <w:r w:rsidR="002C0C8F" w:rsidRPr="00EE3C18">
              <w:rPr>
                <w:rStyle w:val="Hyperlink"/>
                <w:rFonts w:ascii="SimSun" w:eastAsia="SimSun" w:hAnsi="SimSun"/>
                <w:noProof/>
              </w:rPr>
              <w:t>4.</w:t>
            </w:r>
            <w:r w:rsidR="002C0C8F" w:rsidRPr="00EE3C18">
              <w:rPr>
                <w:rFonts w:ascii="SimSun" w:eastAsia="SimSun" w:hAnsi="SimSun"/>
                <w:b w:val="0"/>
                <w:bCs w:val="0"/>
                <w:noProof/>
                <w:sz w:val="24"/>
                <w:szCs w:val="24"/>
              </w:rPr>
              <w:tab/>
            </w:r>
            <w:r w:rsidR="002C0C8F" w:rsidRPr="00EE3C18">
              <w:rPr>
                <w:rStyle w:val="Hyperlink"/>
                <w:rFonts w:ascii="SimSun" w:eastAsia="SimSun" w:hAnsi="SimSun"/>
                <w:noProof/>
              </w:rPr>
              <w:t>Windows</w:t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tab/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fldChar w:fldCharType="begin"/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instrText xml:space="preserve"> PAGEREF _Toc24230953 \h </w:instrText>
            </w:r>
            <w:r w:rsidR="002C0C8F" w:rsidRPr="00EE3C18">
              <w:rPr>
                <w:rFonts w:ascii="SimSun" w:eastAsia="SimSun" w:hAnsi="SimSun"/>
                <w:noProof/>
                <w:webHidden/>
              </w:rPr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fldChar w:fldCharType="separate"/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t>7</w:t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fldChar w:fldCharType="end"/>
            </w:r>
          </w:hyperlink>
        </w:p>
        <w:p w14:paraId="4015F9A3" w14:textId="1EF8AD56" w:rsidR="002C0C8F" w:rsidRPr="00EE3C18" w:rsidRDefault="00381B01">
          <w:pPr>
            <w:pStyle w:val="TOC3"/>
            <w:tabs>
              <w:tab w:val="right" w:leader="dot" w:pos="10790"/>
            </w:tabs>
            <w:rPr>
              <w:rFonts w:ascii="SimSun" w:eastAsia="SimSun" w:hAnsi="SimSun"/>
              <w:noProof/>
              <w:sz w:val="24"/>
              <w:szCs w:val="24"/>
            </w:rPr>
          </w:pPr>
          <w:hyperlink w:anchor="_Toc24230954" w:history="1">
            <w:r w:rsidR="002C0C8F" w:rsidRPr="00EE3C18">
              <w:rPr>
                <w:rStyle w:val="Hyperlink"/>
                <w:rFonts w:ascii="SimSun" w:eastAsia="SimSun" w:hAnsi="SimSun"/>
                <w:noProof/>
              </w:rPr>
              <w:t>4.1. Perfmon</w:t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tab/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fldChar w:fldCharType="begin"/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instrText xml:space="preserve"> PAGEREF _Toc24230954 \h </w:instrText>
            </w:r>
            <w:r w:rsidR="002C0C8F" w:rsidRPr="00EE3C18">
              <w:rPr>
                <w:rFonts w:ascii="SimSun" w:eastAsia="SimSun" w:hAnsi="SimSun"/>
                <w:noProof/>
                <w:webHidden/>
              </w:rPr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fldChar w:fldCharType="separate"/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t>7</w:t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fldChar w:fldCharType="end"/>
            </w:r>
          </w:hyperlink>
        </w:p>
        <w:p w14:paraId="2616AC78" w14:textId="4CD2C63B" w:rsidR="002C0C8F" w:rsidRPr="00EE3C18" w:rsidRDefault="00381B01">
          <w:pPr>
            <w:pStyle w:val="TOC3"/>
            <w:tabs>
              <w:tab w:val="right" w:leader="dot" w:pos="10790"/>
            </w:tabs>
            <w:rPr>
              <w:rFonts w:ascii="SimSun" w:eastAsia="SimSun" w:hAnsi="SimSun"/>
              <w:noProof/>
              <w:sz w:val="24"/>
              <w:szCs w:val="24"/>
            </w:rPr>
          </w:pPr>
          <w:hyperlink w:anchor="_Toc24230955" w:history="1">
            <w:r w:rsidR="002C0C8F" w:rsidRPr="00EE3C18">
              <w:rPr>
                <w:rStyle w:val="Hyperlink"/>
                <w:rFonts w:ascii="SimSun" w:eastAsia="SimSun" w:hAnsi="SimSun"/>
                <w:noProof/>
              </w:rPr>
              <w:t>4.2. Process Explorer</w:t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tab/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fldChar w:fldCharType="begin"/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instrText xml:space="preserve"> PAGEREF _Toc24230955 \h </w:instrText>
            </w:r>
            <w:r w:rsidR="002C0C8F" w:rsidRPr="00EE3C18">
              <w:rPr>
                <w:rFonts w:ascii="SimSun" w:eastAsia="SimSun" w:hAnsi="SimSun"/>
                <w:noProof/>
                <w:webHidden/>
              </w:rPr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fldChar w:fldCharType="separate"/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t>7</w:t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fldChar w:fldCharType="end"/>
            </w:r>
          </w:hyperlink>
        </w:p>
        <w:p w14:paraId="4EE351A8" w14:textId="0BBEDEA6" w:rsidR="002C0C8F" w:rsidRPr="00EE3C18" w:rsidRDefault="00381B01">
          <w:pPr>
            <w:pStyle w:val="TOC3"/>
            <w:tabs>
              <w:tab w:val="right" w:leader="dot" w:pos="10790"/>
            </w:tabs>
            <w:rPr>
              <w:rFonts w:ascii="SimSun" w:eastAsia="SimSun" w:hAnsi="SimSun"/>
              <w:noProof/>
              <w:sz w:val="24"/>
              <w:szCs w:val="24"/>
            </w:rPr>
          </w:pPr>
          <w:hyperlink w:anchor="_Toc24230956" w:history="1">
            <w:r w:rsidR="002C0C8F" w:rsidRPr="00EE3C18">
              <w:rPr>
                <w:rStyle w:val="Hyperlink"/>
                <w:rFonts w:ascii="SimSun" w:eastAsia="SimSun" w:hAnsi="SimSun"/>
                <w:noProof/>
              </w:rPr>
              <w:t>4.3. pslist</w:t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tab/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fldChar w:fldCharType="begin"/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instrText xml:space="preserve"> PAGEREF _Toc24230956 \h </w:instrText>
            </w:r>
            <w:r w:rsidR="002C0C8F" w:rsidRPr="00EE3C18">
              <w:rPr>
                <w:rFonts w:ascii="SimSun" w:eastAsia="SimSun" w:hAnsi="SimSun"/>
                <w:noProof/>
                <w:webHidden/>
              </w:rPr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fldChar w:fldCharType="separate"/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t>7</w:t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fldChar w:fldCharType="end"/>
            </w:r>
          </w:hyperlink>
        </w:p>
        <w:p w14:paraId="01C0809D" w14:textId="40CB709D" w:rsidR="002C0C8F" w:rsidRPr="00EE3C18" w:rsidRDefault="00381B01">
          <w:pPr>
            <w:pStyle w:val="TOC1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i w:val="0"/>
              <w:iCs w:val="0"/>
              <w:noProof/>
            </w:rPr>
          </w:pPr>
          <w:hyperlink w:anchor="_Toc24230957" w:history="1">
            <w:r w:rsidR="002C0C8F" w:rsidRPr="00EE3C18">
              <w:rPr>
                <w:rStyle w:val="Hyperlink"/>
                <w:rFonts w:ascii="SimSun" w:eastAsia="SimSun" w:hAnsi="SimSun" w:hint="eastAsia"/>
                <w:noProof/>
              </w:rPr>
              <w:t>三、</w:t>
            </w:r>
            <w:r w:rsidR="002C0C8F" w:rsidRPr="00EE3C18">
              <w:rPr>
                <w:rStyle w:val="Hyperlink"/>
                <w:rFonts w:ascii="SimSun" w:eastAsia="SimSun" w:hAnsi="SimSun"/>
                <w:noProof/>
              </w:rPr>
              <w:t>JVM</w:t>
            </w:r>
            <w:r w:rsidR="002C0C8F" w:rsidRPr="00EE3C18">
              <w:rPr>
                <w:rStyle w:val="Hyperlink"/>
                <w:rFonts w:ascii="SimSun" w:eastAsia="SimSun" w:hAnsi="SimSun" w:hint="eastAsia"/>
                <w:noProof/>
              </w:rPr>
              <w:t>常用执行指令</w:t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tab/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fldChar w:fldCharType="begin"/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instrText xml:space="preserve"> PAGEREF _Toc24230957 \h </w:instrText>
            </w:r>
            <w:r w:rsidR="002C0C8F" w:rsidRPr="00EE3C18">
              <w:rPr>
                <w:rFonts w:ascii="SimSun" w:eastAsia="SimSun" w:hAnsi="SimSun"/>
                <w:noProof/>
                <w:webHidden/>
              </w:rPr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fldChar w:fldCharType="separate"/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t>7</w:t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fldChar w:fldCharType="end"/>
            </w:r>
          </w:hyperlink>
        </w:p>
        <w:p w14:paraId="5112ADB3" w14:textId="6A182129" w:rsidR="002C0C8F" w:rsidRPr="00EE3C18" w:rsidRDefault="00381B01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24230958" w:history="1">
            <w:r w:rsidR="002C0C8F" w:rsidRPr="00EE3C18">
              <w:rPr>
                <w:rStyle w:val="Hyperlink"/>
                <w:rFonts w:ascii="SimSun" w:eastAsia="SimSun" w:hAnsi="SimSun"/>
                <w:noProof/>
              </w:rPr>
              <w:t>1</w:t>
            </w:r>
            <w:r w:rsidR="002C0C8F" w:rsidRPr="00EE3C18">
              <w:rPr>
                <w:rStyle w:val="Hyperlink"/>
                <w:rFonts w:ascii="SimSun" w:eastAsia="SimSun" w:hAnsi="SimSun" w:hint="eastAsia"/>
                <w:noProof/>
              </w:rPr>
              <w:t>、汇编基础</w:t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tab/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fldChar w:fldCharType="begin"/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instrText xml:space="preserve"> PAGEREF _Toc24230958 \h </w:instrText>
            </w:r>
            <w:r w:rsidR="002C0C8F" w:rsidRPr="00EE3C18">
              <w:rPr>
                <w:rFonts w:ascii="SimSun" w:eastAsia="SimSun" w:hAnsi="SimSun"/>
                <w:noProof/>
                <w:webHidden/>
              </w:rPr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fldChar w:fldCharType="separate"/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t>7</w:t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fldChar w:fldCharType="end"/>
            </w:r>
          </w:hyperlink>
        </w:p>
        <w:p w14:paraId="549E7B61" w14:textId="1FEA8FC1" w:rsidR="002C0C8F" w:rsidRPr="00EE3C18" w:rsidRDefault="00381B01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24230959" w:history="1">
            <w:r w:rsidR="002C0C8F" w:rsidRPr="00EE3C18">
              <w:rPr>
                <w:rStyle w:val="Hyperlink"/>
                <w:rFonts w:ascii="SimSun" w:eastAsia="SimSun" w:hAnsi="SimSun"/>
                <w:noProof/>
              </w:rPr>
              <w:t>2</w:t>
            </w:r>
            <w:r w:rsidR="002C0C8F" w:rsidRPr="00EE3C18">
              <w:rPr>
                <w:rStyle w:val="Hyperlink"/>
                <w:rFonts w:ascii="SimSun" w:eastAsia="SimSun" w:hAnsi="SimSun" w:hint="eastAsia"/>
                <w:noProof/>
              </w:rPr>
              <w:t>、基础指令</w:t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tab/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fldChar w:fldCharType="begin"/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instrText xml:space="preserve"> PAGEREF _Toc24230959 \h </w:instrText>
            </w:r>
            <w:r w:rsidR="002C0C8F" w:rsidRPr="00EE3C18">
              <w:rPr>
                <w:rFonts w:ascii="SimSun" w:eastAsia="SimSun" w:hAnsi="SimSun"/>
                <w:noProof/>
                <w:webHidden/>
              </w:rPr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fldChar w:fldCharType="separate"/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t>7</w:t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fldChar w:fldCharType="end"/>
            </w:r>
          </w:hyperlink>
        </w:p>
        <w:p w14:paraId="5EF0106D" w14:textId="38E8FA0C" w:rsidR="002C0C8F" w:rsidRPr="00EE3C18" w:rsidRDefault="00381B01">
          <w:pPr>
            <w:pStyle w:val="TOC1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i w:val="0"/>
              <w:iCs w:val="0"/>
              <w:noProof/>
            </w:rPr>
          </w:pPr>
          <w:hyperlink w:anchor="_Toc24230960" w:history="1">
            <w:r w:rsidR="002C0C8F" w:rsidRPr="00EE3C18">
              <w:rPr>
                <w:rStyle w:val="Hyperlink"/>
                <w:rFonts w:ascii="SimSun" w:eastAsia="SimSun" w:hAnsi="SimSun" w:hint="eastAsia"/>
                <w:noProof/>
              </w:rPr>
              <w:t>五、</w:t>
            </w:r>
            <w:r w:rsidR="002C0C8F" w:rsidRPr="00EE3C18">
              <w:rPr>
                <w:rStyle w:val="Hyperlink"/>
                <w:rFonts w:ascii="SimSun" w:eastAsia="SimSun" w:hAnsi="SimSun"/>
                <w:noProof/>
              </w:rPr>
              <w:t>JVM</w:t>
            </w:r>
            <w:r w:rsidR="002C0C8F" w:rsidRPr="00EE3C18">
              <w:rPr>
                <w:rStyle w:val="Hyperlink"/>
                <w:rFonts w:ascii="SimSun" w:eastAsia="SimSun" w:hAnsi="SimSun" w:hint="eastAsia"/>
                <w:noProof/>
              </w:rPr>
              <w:t>基本原理</w:t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tab/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fldChar w:fldCharType="begin"/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instrText xml:space="preserve"> PAGEREF _Toc24230960 \h </w:instrText>
            </w:r>
            <w:r w:rsidR="002C0C8F" w:rsidRPr="00EE3C18">
              <w:rPr>
                <w:rFonts w:ascii="SimSun" w:eastAsia="SimSun" w:hAnsi="SimSun"/>
                <w:noProof/>
                <w:webHidden/>
              </w:rPr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fldChar w:fldCharType="separate"/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t>7</w:t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fldChar w:fldCharType="end"/>
            </w:r>
          </w:hyperlink>
        </w:p>
        <w:p w14:paraId="3AB31DC9" w14:textId="2CA386AC" w:rsidR="002C0C8F" w:rsidRPr="00EE3C18" w:rsidRDefault="00381B01">
          <w:pPr>
            <w:pStyle w:val="TOC2"/>
            <w:tabs>
              <w:tab w:val="left" w:pos="720"/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24230961" w:history="1">
            <w:r w:rsidR="002C0C8F" w:rsidRPr="00EE3C18">
              <w:rPr>
                <w:rStyle w:val="Hyperlink"/>
                <w:rFonts w:ascii="SimSun" w:eastAsia="SimSun" w:hAnsi="SimSun"/>
                <w:noProof/>
              </w:rPr>
              <w:t>1.</w:t>
            </w:r>
            <w:r w:rsidR="002C0C8F" w:rsidRPr="00EE3C18">
              <w:rPr>
                <w:rFonts w:ascii="SimSun" w:eastAsia="SimSun" w:hAnsi="SimSun"/>
                <w:b w:val="0"/>
                <w:bCs w:val="0"/>
                <w:noProof/>
                <w:sz w:val="24"/>
                <w:szCs w:val="24"/>
              </w:rPr>
              <w:tab/>
            </w:r>
            <w:r w:rsidR="002C0C8F" w:rsidRPr="00EE3C18">
              <w:rPr>
                <w:rStyle w:val="Hyperlink"/>
                <w:rFonts w:ascii="SimSun" w:eastAsia="SimSun" w:hAnsi="SimSun" w:hint="eastAsia"/>
                <w:noProof/>
              </w:rPr>
              <w:t>内存结构</w:t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tab/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fldChar w:fldCharType="begin"/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instrText xml:space="preserve"> PAGEREF _Toc24230961 \h </w:instrText>
            </w:r>
            <w:r w:rsidR="002C0C8F" w:rsidRPr="00EE3C18">
              <w:rPr>
                <w:rFonts w:ascii="SimSun" w:eastAsia="SimSun" w:hAnsi="SimSun"/>
                <w:noProof/>
                <w:webHidden/>
              </w:rPr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fldChar w:fldCharType="separate"/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t>7</w:t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fldChar w:fldCharType="end"/>
            </w:r>
          </w:hyperlink>
        </w:p>
        <w:p w14:paraId="048A68FC" w14:textId="59E49CFC" w:rsidR="002C0C8F" w:rsidRPr="00EE3C18" w:rsidRDefault="00381B01">
          <w:pPr>
            <w:pStyle w:val="TOC2"/>
            <w:tabs>
              <w:tab w:val="left" w:pos="720"/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24230962" w:history="1">
            <w:r w:rsidR="002C0C8F" w:rsidRPr="00EE3C18">
              <w:rPr>
                <w:rStyle w:val="Hyperlink"/>
                <w:rFonts w:ascii="SimSun" w:eastAsia="SimSun" w:hAnsi="SimSun"/>
                <w:noProof/>
              </w:rPr>
              <w:t>2.</w:t>
            </w:r>
            <w:r w:rsidR="002C0C8F" w:rsidRPr="00EE3C18">
              <w:rPr>
                <w:rFonts w:ascii="SimSun" w:eastAsia="SimSun" w:hAnsi="SimSun"/>
                <w:b w:val="0"/>
                <w:bCs w:val="0"/>
                <w:noProof/>
                <w:sz w:val="24"/>
                <w:szCs w:val="24"/>
              </w:rPr>
              <w:tab/>
            </w:r>
            <w:r w:rsidR="002C0C8F" w:rsidRPr="00EE3C18">
              <w:rPr>
                <w:rStyle w:val="Hyperlink"/>
                <w:rFonts w:ascii="SimSun" w:eastAsia="SimSun" w:hAnsi="SimSun" w:hint="eastAsia"/>
                <w:noProof/>
              </w:rPr>
              <w:t>类结构、加载、执行</w:t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tab/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fldChar w:fldCharType="begin"/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instrText xml:space="preserve"> PAGEREF _Toc24230962 \h </w:instrText>
            </w:r>
            <w:r w:rsidR="002C0C8F" w:rsidRPr="00EE3C18">
              <w:rPr>
                <w:rFonts w:ascii="SimSun" w:eastAsia="SimSun" w:hAnsi="SimSun"/>
                <w:noProof/>
                <w:webHidden/>
              </w:rPr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fldChar w:fldCharType="separate"/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t>7</w:t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fldChar w:fldCharType="end"/>
            </w:r>
          </w:hyperlink>
        </w:p>
        <w:p w14:paraId="4CEA5188" w14:textId="64AAB806" w:rsidR="002C0C8F" w:rsidRPr="00EE3C18" w:rsidRDefault="00381B01">
          <w:pPr>
            <w:pStyle w:val="TOC2"/>
            <w:tabs>
              <w:tab w:val="left" w:pos="720"/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24230963" w:history="1">
            <w:r w:rsidR="002C0C8F" w:rsidRPr="00EE3C18">
              <w:rPr>
                <w:rStyle w:val="Hyperlink"/>
                <w:rFonts w:ascii="SimSun" w:eastAsia="SimSun" w:hAnsi="SimSun"/>
                <w:noProof/>
              </w:rPr>
              <w:t>3.</w:t>
            </w:r>
            <w:r w:rsidR="002C0C8F" w:rsidRPr="00EE3C18">
              <w:rPr>
                <w:rFonts w:ascii="SimSun" w:eastAsia="SimSun" w:hAnsi="SimSun"/>
                <w:b w:val="0"/>
                <w:bCs w:val="0"/>
                <w:noProof/>
                <w:sz w:val="24"/>
                <w:szCs w:val="24"/>
              </w:rPr>
              <w:tab/>
            </w:r>
            <w:r w:rsidR="002C0C8F" w:rsidRPr="00EE3C18">
              <w:rPr>
                <w:rStyle w:val="Hyperlink"/>
                <w:rFonts w:ascii="SimSun" w:eastAsia="SimSun" w:hAnsi="SimSun" w:hint="eastAsia"/>
                <w:noProof/>
              </w:rPr>
              <w:t>垃圾收集器内存分配和算法实现</w:t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tab/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fldChar w:fldCharType="begin"/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instrText xml:space="preserve"> PAGEREF _Toc24230963 \h </w:instrText>
            </w:r>
            <w:r w:rsidR="002C0C8F" w:rsidRPr="00EE3C18">
              <w:rPr>
                <w:rFonts w:ascii="SimSun" w:eastAsia="SimSun" w:hAnsi="SimSun"/>
                <w:noProof/>
                <w:webHidden/>
              </w:rPr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fldChar w:fldCharType="separate"/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t>7</w:t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fldChar w:fldCharType="end"/>
            </w:r>
          </w:hyperlink>
        </w:p>
        <w:p w14:paraId="54469AE8" w14:textId="7891660C" w:rsidR="002C0C8F" w:rsidRPr="00EE3C18" w:rsidRDefault="00381B01">
          <w:pPr>
            <w:pStyle w:val="TOC2"/>
            <w:tabs>
              <w:tab w:val="left" w:pos="720"/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24230964" w:history="1">
            <w:r w:rsidR="002C0C8F" w:rsidRPr="00EE3C18">
              <w:rPr>
                <w:rStyle w:val="Hyperlink"/>
                <w:rFonts w:ascii="SimSun" w:eastAsia="SimSun" w:hAnsi="SimSun"/>
                <w:noProof/>
              </w:rPr>
              <w:t>4.</w:t>
            </w:r>
            <w:r w:rsidR="002C0C8F" w:rsidRPr="00EE3C18">
              <w:rPr>
                <w:rFonts w:ascii="SimSun" w:eastAsia="SimSun" w:hAnsi="SimSun"/>
                <w:b w:val="0"/>
                <w:bCs w:val="0"/>
                <w:noProof/>
                <w:sz w:val="24"/>
                <w:szCs w:val="24"/>
              </w:rPr>
              <w:tab/>
            </w:r>
            <w:r w:rsidR="002C0C8F" w:rsidRPr="00EE3C18">
              <w:rPr>
                <w:rStyle w:val="Hyperlink"/>
                <w:rFonts w:ascii="SimSun" w:eastAsia="SimSun" w:hAnsi="SimSun" w:hint="eastAsia"/>
                <w:noProof/>
              </w:rPr>
              <w:t>内存模型</w:t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tab/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fldChar w:fldCharType="begin"/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instrText xml:space="preserve"> PAGEREF _Toc24230964 \h </w:instrText>
            </w:r>
            <w:r w:rsidR="002C0C8F" w:rsidRPr="00EE3C18">
              <w:rPr>
                <w:rFonts w:ascii="SimSun" w:eastAsia="SimSun" w:hAnsi="SimSun"/>
                <w:noProof/>
                <w:webHidden/>
              </w:rPr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fldChar w:fldCharType="separate"/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t>7</w:t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fldChar w:fldCharType="end"/>
            </w:r>
          </w:hyperlink>
        </w:p>
        <w:p w14:paraId="33B1A194" w14:textId="1CC6ED3B" w:rsidR="002C0C8F" w:rsidRPr="00EE3C18" w:rsidRDefault="00381B01">
          <w:pPr>
            <w:pStyle w:val="TOC2"/>
            <w:tabs>
              <w:tab w:val="left" w:pos="720"/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24230965" w:history="1">
            <w:r w:rsidR="002C0C8F" w:rsidRPr="00EE3C18">
              <w:rPr>
                <w:rStyle w:val="Hyperlink"/>
                <w:rFonts w:ascii="SimSun" w:eastAsia="SimSun" w:hAnsi="SimSun"/>
                <w:noProof/>
              </w:rPr>
              <w:t>5.</w:t>
            </w:r>
            <w:r w:rsidR="002C0C8F" w:rsidRPr="00EE3C18">
              <w:rPr>
                <w:rFonts w:ascii="SimSun" w:eastAsia="SimSun" w:hAnsi="SimSun"/>
                <w:b w:val="0"/>
                <w:bCs w:val="0"/>
                <w:noProof/>
                <w:sz w:val="24"/>
                <w:szCs w:val="24"/>
              </w:rPr>
              <w:tab/>
            </w:r>
            <w:r w:rsidR="002C0C8F" w:rsidRPr="00EE3C18">
              <w:rPr>
                <w:rStyle w:val="Hyperlink"/>
                <w:rFonts w:ascii="SimSun" w:eastAsia="SimSun" w:hAnsi="SimSun" w:hint="eastAsia"/>
                <w:noProof/>
              </w:rPr>
              <w:t>垃圾收集器</w:t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tab/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fldChar w:fldCharType="begin"/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instrText xml:space="preserve"> PAGEREF _Toc24230965 \h </w:instrText>
            </w:r>
            <w:r w:rsidR="002C0C8F" w:rsidRPr="00EE3C18">
              <w:rPr>
                <w:rFonts w:ascii="SimSun" w:eastAsia="SimSun" w:hAnsi="SimSun"/>
                <w:noProof/>
                <w:webHidden/>
              </w:rPr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fldChar w:fldCharType="separate"/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t>7</w:t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fldChar w:fldCharType="end"/>
            </w:r>
          </w:hyperlink>
        </w:p>
        <w:p w14:paraId="572089C8" w14:textId="409088CD" w:rsidR="00851441" w:rsidRPr="00EE3C18" w:rsidRDefault="00851441">
          <w:pPr>
            <w:rPr>
              <w:rFonts w:ascii="SimSun" w:eastAsia="SimSun" w:hAnsi="SimSun"/>
            </w:rPr>
          </w:pPr>
          <w:r w:rsidRPr="00EE3C18">
            <w:rPr>
              <w:rFonts w:ascii="SimSun" w:eastAsia="SimSun" w:hAnsi="SimSun"/>
              <w:noProof/>
            </w:rPr>
            <w:fldChar w:fldCharType="end"/>
          </w:r>
        </w:p>
      </w:sdtContent>
    </w:sdt>
    <w:p w14:paraId="445F7C66" w14:textId="1E34405B" w:rsidR="00851441" w:rsidRPr="00EE3C18" w:rsidRDefault="00851441">
      <w:pPr>
        <w:rPr>
          <w:rFonts w:ascii="SimSun" w:eastAsia="SimSun" w:hAnsi="SimSun" w:cstheme="majorBidi"/>
          <w:sz w:val="44"/>
          <w:szCs w:val="32"/>
        </w:rPr>
      </w:pPr>
      <w:r w:rsidRPr="00EE3C18">
        <w:rPr>
          <w:rFonts w:ascii="SimSun" w:eastAsia="SimSun" w:hAnsi="SimSun"/>
        </w:rPr>
        <w:br w:type="page"/>
      </w:r>
    </w:p>
    <w:p w14:paraId="25B1D5A7" w14:textId="58C6334F" w:rsidR="00E370C1" w:rsidRPr="00EE3C18" w:rsidRDefault="00E370C1" w:rsidP="00E370C1">
      <w:pPr>
        <w:pStyle w:val="Heading1"/>
      </w:pPr>
      <w:bookmarkStart w:id="0" w:name="_Toc24230937"/>
      <w:r w:rsidRPr="00EE3C18">
        <w:rPr>
          <w:rFonts w:hint="eastAsia"/>
        </w:rPr>
        <w:lastRenderedPageBreak/>
        <w:t>零、参考资料</w:t>
      </w:r>
      <w:bookmarkEnd w:id="0"/>
    </w:p>
    <w:p w14:paraId="46AB434D" w14:textId="1CA0D0F4" w:rsidR="00E370C1" w:rsidRPr="00EE3C18" w:rsidRDefault="00BE6441" w:rsidP="007D2B03">
      <w:pPr>
        <w:pStyle w:val="NoSpacing"/>
        <w:ind w:firstLine="220"/>
        <w:rPr>
          <w:rFonts w:ascii="SimSun" w:eastAsia="SimSun" w:hAnsi="SimSun"/>
        </w:rPr>
      </w:pPr>
      <w:r w:rsidRPr="00EE3C18">
        <w:rPr>
          <w:rFonts w:ascii="SimSun" w:eastAsia="SimSun" w:hAnsi="SimSun" w:hint="eastAsia"/>
        </w:rPr>
        <w:t>Java虚拟机规范</w:t>
      </w:r>
      <w:r w:rsidRPr="00EE3C18">
        <w:rPr>
          <w:rFonts w:ascii="SimSun" w:eastAsia="SimSun" w:hAnsi="SimSun"/>
        </w:rPr>
        <w:t>(Java SE 8</w:t>
      </w:r>
      <w:r w:rsidRPr="00EE3C18">
        <w:rPr>
          <w:rFonts w:ascii="SimSun" w:eastAsia="SimSun" w:hAnsi="SimSun" w:hint="eastAsia"/>
        </w:rPr>
        <w:t>版</w:t>
      </w:r>
      <w:r w:rsidRPr="00EE3C18">
        <w:rPr>
          <w:rFonts w:ascii="SimSun" w:eastAsia="SimSun" w:hAnsi="SimSun"/>
        </w:rPr>
        <w:t>)</w:t>
      </w:r>
    </w:p>
    <w:p w14:paraId="1B7CC511" w14:textId="2BEC6F73" w:rsidR="007D2B03" w:rsidRPr="00EE3C18" w:rsidRDefault="007D2B03" w:rsidP="007D2B03">
      <w:pPr>
        <w:pStyle w:val="NoSpacing"/>
        <w:ind w:firstLine="220"/>
        <w:rPr>
          <w:rFonts w:ascii="SimSun" w:eastAsia="SimSun" w:hAnsi="SimSun"/>
        </w:rPr>
      </w:pPr>
      <w:r w:rsidRPr="00EE3C18">
        <w:rPr>
          <w:rFonts w:ascii="SimSun" w:eastAsia="SimSun" w:hAnsi="SimSun" w:hint="eastAsia"/>
        </w:rPr>
        <w:t>Java语言规范</w:t>
      </w:r>
      <w:r w:rsidR="00F55FC4" w:rsidRPr="00EE3C18">
        <w:rPr>
          <w:rFonts w:ascii="SimSun" w:eastAsia="SimSun" w:hAnsi="SimSun" w:hint="eastAsia"/>
        </w:rPr>
        <w:t>基于Java</w:t>
      </w:r>
      <w:r w:rsidR="00F55FC4" w:rsidRPr="00EE3C18">
        <w:rPr>
          <w:rFonts w:ascii="SimSun" w:eastAsia="SimSun" w:hAnsi="SimSun"/>
        </w:rPr>
        <w:t xml:space="preserve"> </w:t>
      </w:r>
      <w:r w:rsidR="00F55FC4" w:rsidRPr="00EE3C18">
        <w:rPr>
          <w:rFonts w:ascii="SimSun" w:eastAsia="SimSun" w:hAnsi="SimSun" w:hint="eastAsia"/>
        </w:rPr>
        <w:t>SE</w:t>
      </w:r>
      <w:r w:rsidR="00F55FC4" w:rsidRPr="00EE3C18">
        <w:rPr>
          <w:rFonts w:ascii="SimSun" w:eastAsia="SimSun" w:hAnsi="SimSun"/>
        </w:rPr>
        <w:t xml:space="preserve"> 8</w:t>
      </w:r>
    </w:p>
    <w:p w14:paraId="45FA6A92" w14:textId="08D71F33" w:rsidR="00BE6441" w:rsidRPr="00EE3C18" w:rsidRDefault="00C61BB6" w:rsidP="00E370C1">
      <w:pPr>
        <w:pStyle w:val="NoSpacing"/>
        <w:rPr>
          <w:rFonts w:ascii="SimSun" w:eastAsia="SimSun" w:hAnsi="SimSun"/>
        </w:rPr>
      </w:pPr>
      <w:r w:rsidRPr="00EE3C18">
        <w:rPr>
          <w:rFonts w:ascii="SimSun" w:eastAsia="SimSun" w:hAnsi="SimSun"/>
        </w:rPr>
        <w:t xml:space="preserve">    </w:t>
      </w:r>
      <w:r w:rsidR="00253002" w:rsidRPr="00EE3C18">
        <w:rPr>
          <w:rFonts w:ascii="SimSun" w:eastAsia="SimSun" w:hAnsi="SimSun" w:hint="eastAsia"/>
        </w:rPr>
        <w:t>深入理解Java虚拟机——JVM高级特性与最佳实践</w:t>
      </w:r>
    </w:p>
    <w:p w14:paraId="42C5E5E9" w14:textId="3FD48C51" w:rsidR="00C87183" w:rsidRPr="00EE3C18" w:rsidRDefault="00C61BB6" w:rsidP="00E370C1">
      <w:pPr>
        <w:pStyle w:val="NoSpacing"/>
        <w:rPr>
          <w:rFonts w:ascii="SimSun" w:eastAsia="SimSun" w:hAnsi="SimSun"/>
        </w:rPr>
      </w:pPr>
      <w:r w:rsidRPr="00EE3C18">
        <w:rPr>
          <w:rFonts w:ascii="SimSun" w:eastAsia="SimSun" w:hAnsi="SimSun"/>
        </w:rPr>
        <w:t xml:space="preserve">    </w:t>
      </w:r>
      <w:r w:rsidR="00C87183" w:rsidRPr="00EE3C18">
        <w:rPr>
          <w:rFonts w:ascii="SimSun" w:eastAsia="SimSun" w:hAnsi="SimSun" w:hint="eastAsia"/>
        </w:rPr>
        <w:t>实战Java虚拟机——JVM故障诊断与性能优化</w:t>
      </w:r>
    </w:p>
    <w:p w14:paraId="248965E0" w14:textId="6A4F00E8" w:rsidR="00ED7FA2" w:rsidRPr="00EE3C18" w:rsidRDefault="00ED7FA2" w:rsidP="00356563">
      <w:pPr>
        <w:pStyle w:val="NoSpacing"/>
        <w:ind w:firstLine="220"/>
        <w:rPr>
          <w:rFonts w:ascii="SimSun" w:eastAsia="SimSun" w:hAnsi="SimSun"/>
        </w:rPr>
      </w:pPr>
      <w:r w:rsidRPr="00EE3C18">
        <w:rPr>
          <w:rFonts w:ascii="SimSun" w:eastAsia="SimSun" w:hAnsi="SimSun" w:hint="eastAsia"/>
        </w:rPr>
        <w:t>垃圾回收的算法与实现</w:t>
      </w:r>
    </w:p>
    <w:p w14:paraId="55A9B343" w14:textId="6F7FB261" w:rsidR="00356563" w:rsidRDefault="00356563" w:rsidP="00356563">
      <w:pPr>
        <w:pStyle w:val="NoSpacing"/>
        <w:ind w:firstLine="220"/>
        <w:rPr>
          <w:rFonts w:ascii="SimSun" w:eastAsia="SimSun" w:hAnsi="SimSun"/>
        </w:rPr>
      </w:pPr>
      <w:r w:rsidRPr="00EE3C18">
        <w:rPr>
          <w:rFonts w:ascii="SimSun" w:eastAsia="SimSun" w:hAnsi="SimSun" w:hint="eastAsia"/>
        </w:rPr>
        <w:t>深入理解计算机系统</w:t>
      </w:r>
    </w:p>
    <w:p w14:paraId="10EB2CDA" w14:textId="174D292A" w:rsidR="00F14663" w:rsidRDefault="00F14663" w:rsidP="00356563">
      <w:pPr>
        <w:pStyle w:val="NoSpacing"/>
        <w:ind w:firstLine="220"/>
        <w:rPr>
          <w:rFonts w:ascii="SimSun" w:eastAsia="SimSun" w:hAnsi="SimSun"/>
        </w:rPr>
      </w:pPr>
      <w:r>
        <w:rPr>
          <w:rFonts w:ascii="SimSun" w:eastAsia="SimSun" w:hAnsi="SimSun"/>
        </w:rPr>
        <w:t>Stackoverflow:</w:t>
      </w:r>
    </w:p>
    <w:p w14:paraId="44341448" w14:textId="1337F646" w:rsidR="00F14663" w:rsidRDefault="00F14663" w:rsidP="00B762F3">
      <w:pPr>
        <w:pStyle w:val="NoSpacing"/>
        <w:ind w:firstLine="720"/>
        <w:rPr>
          <w:rFonts w:ascii="SimSun" w:eastAsia="SimSun" w:hAnsi="SimSun"/>
        </w:rPr>
      </w:pPr>
      <w:r w:rsidRPr="00F14663">
        <w:rPr>
          <w:rFonts w:ascii="SimSun" w:eastAsia="SimSun" w:hAnsi="SimSun"/>
        </w:rPr>
        <w:t>https://stackoverflow.com/questions/16549066/java-major-and-minor-garbage-collections</w:t>
      </w:r>
    </w:p>
    <w:p w14:paraId="1246207A" w14:textId="1B24DD52" w:rsidR="0028670E" w:rsidRDefault="0028670E" w:rsidP="00356563">
      <w:pPr>
        <w:pStyle w:val="NoSpacing"/>
        <w:ind w:firstLine="220"/>
        <w:rPr>
          <w:rFonts w:ascii="SimSun" w:eastAsia="SimSun" w:hAnsi="SimSun"/>
        </w:rPr>
      </w:pPr>
      <w:r>
        <w:rPr>
          <w:rFonts w:ascii="SimSun" w:eastAsia="SimSun" w:hAnsi="SimSun" w:hint="eastAsia"/>
        </w:rPr>
        <w:t>OpenJdk：</w:t>
      </w:r>
    </w:p>
    <w:p w14:paraId="1FC4E135" w14:textId="639DA189" w:rsidR="00EA6591" w:rsidRDefault="00EA6591" w:rsidP="00EA6591">
      <w:pPr>
        <w:pStyle w:val="NoSpacing"/>
        <w:ind w:firstLine="720"/>
        <w:rPr>
          <w:rFonts w:ascii="SimSun" w:eastAsia="SimSun" w:hAnsi="SimSun"/>
        </w:rPr>
      </w:pPr>
      <w:r w:rsidRPr="00EA6591">
        <w:rPr>
          <w:rFonts w:ascii="SimSun" w:eastAsia="SimSun" w:hAnsi="SimSun"/>
        </w:rPr>
        <w:t>https://openjdk.java.net/jeps/122</w:t>
      </w:r>
    </w:p>
    <w:p w14:paraId="6C792AB2" w14:textId="50DBEAA0" w:rsidR="00C87183" w:rsidRPr="00EE3C18" w:rsidRDefault="00C87183" w:rsidP="008B1B1B">
      <w:pPr>
        <w:pStyle w:val="NoSpacing"/>
        <w:ind w:firstLine="220"/>
        <w:rPr>
          <w:rFonts w:ascii="SimSun" w:eastAsia="SimSun" w:hAnsi="SimSun"/>
        </w:rPr>
      </w:pPr>
      <w:r w:rsidRPr="00EE3C18">
        <w:rPr>
          <w:rFonts w:ascii="SimSun" w:eastAsia="SimSun" w:hAnsi="SimSun" w:hint="eastAsia"/>
        </w:rPr>
        <w:t>Oracle官方DOC：</w:t>
      </w:r>
    </w:p>
    <w:p w14:paraId="169509B2" w14:textId="35814150" w:rsidR="008B1B1B" w:rsidRPr="00EE3C18" w:rsidRDefault="008B1B1B" w:rsidP="008B1B1B">
      <w:pPr>
        <w:pStyle w:val="NoSpacing"/>
        <w:ind w:firstLine="220"/>
        <w:rPr>
          <w:rFonts w:ascii="SimSun" w:eastAsia="SimSun" w:hAnsi="SimSun"/>
        </w:rPr>
      </w:pPr>
      <w:r w:rsidRPr="00EE3C18">
        <w:rPr>
          <w:rFonts w:ascii="SimSun" w:eastAsia="SimSun" w:hAnsi="SimSun"/>
        </w:rPr>
        <w:t xml:space="preserve">    https://docs.oracle.com/javase/8/javase-books.htm</w:t>
      </w:r>
    </w:p>
    <w:p w14:paraId="25E0FA59" w14:textId="602AE689" w:rsidR="00253002" w:rsidRDefault="00C61BB6" w:rsidP="00C87183">
      <w:pPr>
        <w:pStyle w:val="NoSpacing"/>
        <w:rPr>
          <w:rFonts w:ascii="SimSun" w:eastAsia="SimSun" w:hAnsi="SimSun"/>
        </w:rPr>
      </w:pPr>
      <w:r w:rsidRPr="00EE3C18">
        <w:rPr>
          <w:rFonts w:ascii="SimSun" w:eastAsia="SimSun" w:hAnsi="SimSun"/>
        </w:rPr>
        <w:t xml:space="preserve">    </w:t>
      </w:r>
      <w:r w:rsidR="000D4A19" w:rsidRPr="00EE3C18">
        <w:rPr>
          <w:rFonts w:ascii="SimSun" w:eastAsia="SimSun" w:hAnsi="SimSun"/>
        </w:rPr>
        <w:t xml:space="preserve"> </w:t>
      </w:r>
      <w:r w:rsidR="00990322">
        <w:rPr>
          <w:rFonts w:ascii="SimSun" w:eastAsia="SimSun" w:hAnsi="SimSun"/>
        </w:rPr>
        <w:t xml:space="preserve"> </w:t>
      </w:r>
      <w:r w:rsidR="00990322" w:rsidRPr="00990322">
        <w:rPr>
          <w:rFonts w:ascii="SimSun" w:eastAsia="SimSun" w:hAnsi="SimSun"/>
        </w:rPr>
        <w:t>https://docs.oracle.com/en/java/javase/13/</w:t>
      </w:r>
    </w:p>
    <w:p w14:paraId="433E94B0" w14:textId="21E9FB0E" w:rsidR="00990322" w:rsidRDefault="00483BB7" w:rsidP="00990322">
      <w:pPr>
        <w:pStyle w:val="NoSpacing"/>
        <w:ind w:firstLine="720"/>
        <w:rPr>
          <w:rFonts w:ascii="SimSun" w:eastAsia="SimSun" w:hAnsi="SimSun"/>
        </w:rPr>
      </w:pPr>
      <w:r w:rsidRPr="00483BB7">
        <w:rPr>
          <w:rFonts w:ascii="SimSun" w:eastAsia="SimSun" w:hAnsi="SimSun"/>
        </w:rPr>
        <w:t>https://docs.oracle.com/javase/specs/jvms/se8/jvms8.pdf</w:t>
      </w:r>
    </w:p>
    <w:p w14:paraId="6A78F568" w14:textId="16355283" w:rsidR="00483BB7" w:rsidRDefault="00C447FE" w:rsidP="00990322">
      <w:pPr>
        <w:pStyle w:val="NoSpacing"/>
        <w:ind w:firstLine="720"/>
        <w:rPr>
          <w:rFonts w:ascii="SimSun" w:eastAsia="SimSun" w:hAnsi="SimSun"/>
        </w:rPr>
      </w:pPr>
      <w:r w:rsidRPr="00C447FE">
        <w:rPr>
          <w:rFonts w:ascii="SimSun" w:eastAsia="SimSun" w:hAnsi="SimSun"/>
        </w:rPr>
        <w:t>https://www.oracle.com/webfolder/technetwork/tutorials/mooc/JVM_Troubleshooting/week1/lesson1.pdf</w:t>
      </w:r>
    </w:p>
    <w:p w14:paraId="75600C2E" w14:textId="091A72B4" w:rsidR="00C447FE" w:rsidRDefault="00C447FE" w:rsidP="00990322">
      <w:pPr>
        <w:pStyle w:val="NoSpacing"/>
        <w:ind w:firstLine="720"/>
        <w:rPr>
          <w:rFonts w:ascii="SimSun" w:eastAsia="SimSun" w:hAnsi="SimSun"/>
        </w:rPr>
      </w:pPr>
      <w:r w:rsidRPr="00C447FE">
        <w:rPr>
          <w:rFonts w:ascii="SimSun" w:eastAsia="SimSun" w:hAnsi="SimSun"/>
        </w:rPr>
        <w:t>https://www.oracle.com/webfolder/technetwork/tutorials/obe/java/gc01/index.html</w:t>
      </w:r>
    </w:p>
    <w:p w14:paraId="0031A093" w14:textId="77777777" w:rsidR="00F14663" w:rsidRPr="00EE3C18" w:rsidRDefault="00F14663" w:rsidP="00990322">
      <w:pPr>
        <w:pStyle w:val="NoSpacing"/>
        <w:ind w:firstLine="720"/>
        <w:rPr>
          <w:rFonts w:ascii="SimSun" w:eastAsia="SimSun" w:hAnsi="SimSun"/>
        </w:rPr>
      </w:pPr>
    </w:p>
    <w:p w14:paraId="6F602F5B" w14:textId="325E275C" w:rsidR="007A3870" w:rsidRPr="00EE3C18" w:rsidRDefault="00E370C1" w:rsidP="00E370C1">
      <w:pPr>
        <w:pStyle w:val="Heading1"/>
      </w:pPr>
      <w:bookmarkStart w:id="1" w:name="_Toc24230938"/>
      <w:r w:rsidRPr="00EE3C18">
        <w:rPr>
          <w:rFonts w:hint="eastAsia"/>
        </w:rPr>
        <w:t>一、常用JVM参数</w:t>
      </w:r>
      <w:bookmarkEnd w:id="1"/>
    </w:p>
    <w:p w14:paraId="46729D9B" w14:textId="2B718A66" w:rsidR="00127FEA" w:rsidRPr="00EE3C18" w:rsidRDefault="009E59C6" w:rsidP="005805FA">
      <w:pPr>
        <w:pStyle w:val="Heading2"/>
        <w:numPr>
          <w:ilvl w:val="0"/>
          <w:numId w:val="5"/>
        </w:numPr>
        <w:tabs>
          <w:tab w:val="left" w:pos="2636"/>
        </w:tabs>
        <w:rPr>
          <w:rFonts w:ascii="SimSun" w:eastAsia="SimSun" w:hAnsi="SimSun"/>
        </w:rPr>
      </w:pPr>
      <w:bookmarkStart w:id="2" w:name="_Toc24230939"/>
      <w:r w:rsidRPr="00EE3C18">
        <w:rPr>
          <w:rFonts w:ascii="SimSun" w:eastAsia="SimSun" w:hAnsi="SimSun" w:hint="eastAsia"/>
        </w:rPr>
        <w:t>GC参数</w:t>
      </w:r>
      <w:bookmarkEnd w:id="2"/>
    </w:p>
    <w:p w14:paraId="4A6E47B9" w14:textId="1A15C11C" w:rsidR="000F79BE" w:rsidRPr="00EE3C18" w:rsidRDefault="000F79BE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EE3C18">
        <w:rPr>
          <w:rFonts w:ascii="SimSun" w:eastAsia="SimSun" w:hAnsi="SimSun" w:hint="eastAsia"/>
        </w:rPr>
        <w:t>打印GC基本日志</w:t>
      </w:r>
    </w:p>
    <w:p w14:paraId="05CC16B8" w14:textId="64E50A21" w:rsidR="000F79BE" w:rsidRPr="00EE3C18" w:rsidRDefault="000F79BE" w:rsidP="000F79BE">
      <w:pPr>
        <w:pStyle w:val="ListParagraph"/>
        <w:rPr>
          <w:rFonts w:ascii="SimSun" w:eastAsia="SimSun" w:hAnsi="SimSun"/>
        </w:rPr>
      </w:pPr>
      <w:r w:rsidRPr="00EE3C18">
        <w:rPr>
          <w:rFonts w:ascii="SimSun" w:eastAsia="SimSun" w:hAnsi="SimSun" w:hint="eastAsia"/>
        </w:rPr>
        <w:t>JDK</w:t>
      </w:r>
      <w:r w:rsidRPr="00EE3C18">
        <w:rPr>
          <w:rFonts w:ascii="SimSun" w:eastAsia="SimSun" w:hAnsi="SimSun"/>
        </w:rPr>
        <w:t xml:space="preserve">8: -XX:PrintGC   </w:t>
      </w:r>
      <w:r w:rsidRPr="00EE3C18">
        <w:rPr>
          <w:rFonts w:ascii="SimSun" w:eastAsia="SimSun" w:hAnsi="SimSun" w:hint="eastAsia"/>
        </w:rPr>
        <w:t>JDK</w:t>
      </w:r>
      <w:r w:rsidRPr="00EE3C18">
        <w:rPr>
          <w:rFonts w:ascii="SimSun" w:eastAsia="SimSun" w:hAnsi="SimSun"/>
        </w:rPr>
        <w:t>9+:  -Xlog:gc</w:t>
      </w:r>
    </w:p>
    <w:p w14:paraId="1BB0F332" w14:textId="7AC0634E" w:rsidR="000F79BE" w:rsidRPr="00EE3C18" w:rsidRDefault="000F79BE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EE3C18">
        <w:rPr>
          <w:rFonts w:ascii="SimSun" w:eastAsia="SimSun" w:hAnsi="SimSun" w:hint="eastAsia"/>
        </w:rPr>
        <w:t>打印GC详细日志</w:t>
      </w:r>
    </w:p>
    <w:p w14:paraId="47EACDDC" w14:textId="163ABDC2" w:rsidR="000F79BE" w:rsidRPr="00EE3C18" w:rsidRDefault="000F79BE" w:rsidP="000F79BE">
      <w:pPr>
        <w:pStyle w:val="ListParagraph"/>
        <w:rPr>
          <w:rFonts w:ascii="SimSun" w:eastAsia="SimSun" w:hAnsi="SimSun"/>
        </w:rPr>
      </w:pPr>
      <w:r w:rsidRPr="00EE3C18">
        <w:rPr>
          <w:rFonts w:ascii="SimSun" w:eastAsia="SimSun" w:hAnsi="SimSun" w:hint="eastAsia"/>
        </w:rPr>
        <w:t>JDK</w:t>
      </w:r>
      <w:r w:rsidRPr="00EE3C18">
        <w:rPr>
          <w:rFonts w:ascii="SimSun" w:eastAsia="SimSun" w:hAnsi="SimSun"/>
        </w:rPr>
        <w:t>8: -XX:PrintGCD</w:t>
      </w:r>
      <w:r w:rsidR="00F72A9D" w:rsidRPr="00EE3C18">
        <w:rPr>
          <w:rFonts w:ascii="SimSun" w:eastAsia="SimSun" w:hAnsi="SimSun"/>
        </w:rPr>
        <w:t>etail</w:t>
      </w:r>
      <w:r w:rsidR="0033328F" w:rsidRPr="00EE3C18">
        <w:rPr>
          <w:rFonts w:ascii="SimSun" w:eastAsia="SimSun" w:hAnsi="SimSun"/>
        </w:rPr>
        <w:t>s</w:t>
      </w:r>
      <w:r w:rsidRPr="00EE3C18">
        <w:rPr>
          <w:rFonts w:ascii="SimSun" w:eastAsia="SimSun" w:hAnsi="SimSun"/>
        </w:rPr>
        <w:t xml:space="preserve">   </w:t>
      </w:r>
      <w:r w:rsidRPr="00EE3C18">
        <w:rPr>
          <w:rFonts w:ascii="SimSun" w:eastAsia="SimSun" w:hAnsi="SimSun" w:hint="eastAsia"/>
        </w:rPr>
        <w:t>JDK</w:t>
      </w:r>
      <w:r w:rsidRPr="00EE3C18">
        <w:rPr>
          <w:rFonts w:ascii="SimSun" w:eastAsia="SimSun" w:hAnsi="SimSun"/>
        </w:rPr>
        <w:t>9+:  -Xlog:</w:t>
      </w:r>
      <w:r w:rsidRPr="00EE3C18">
        <w:rPr>
          <w:rFonts w:ascii="SimSun" w:eastAsia="SimSun" w:hAnsi="SimSun" w:hint="eastAsia"/>
        </w:rPr>
        <w:t>gc</w:t>
      </w:r>
      <w:r w:rsidR="00CA7D46" w:rsidRPr="00EE3C18">
        <w:rPr>
          <w:rFonts w:ascii="SimSun" w:eastAsia="SimSun" w:hAnsi="SimSun"/>
        </w:rPr>
        <w:t>*</w:t>
      </w:r>
    </w:p>
    <w:p w14:paraId="668E704D" w14:textId="5437795E" w:rsidR="000C257A" w:rsidRPr="00EE3C18" w:rsidRDefault="000C257A" w:rsidP="000F79BE">
      <w:pPr>
        <w:pStyle w:val="ListParagraph"/>
        <w:rPr>
          <w:rFonts w:ascii="SimSun" w:eastAsia="SimSun" w:hAnsi="SimSun"/>
        </w:rPr>
      </w:pPr>
      <w:r w:rsidRPr="00EE3C18">
        <w:rPr>
          <w:rFonts w:ascii="SimSun" w:eastAsia="SimSun" w:hAnsi="SimSun"/>
        </w:rPr>
        <w:t xml:space="preserve">-XX:PrintGCDetails </w:t>
      </w:r>
      <w:r w:rsidRPr="00EE3C18">
        <w:rPr>
          <w:rFonts w:ascii="SimSun" w:eastAsia="SimSun" w:hAnsi="SimSun" w:hint="eastAsia"/>
        </w:rPr>
        <w:t>还会使JVM在退出前打印堆详细信息</w:t>
      </w:r>
    </w:p>
    <w:p w14:paraId="6F37E61C" w14:textId="6F46F664" w:rsidR="000C257A" w:rsidRPr="00EE3C18" w:rsidRDefault="002C11EA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EE3C18">
        <w:rPr>
          <w:rFonts w:ascii="SimSun" w:eastAsia="SimSun" w:hAnsi="SimSun" w:hint="eastAsia"/>
        </w:rPr>
        <w:t>打印G</w:t>
      </w:r>
      <w:r w:rsidRPr="00EE3C18">
        <w:rPr>
          <w:rFonts w:ascii="SimSun" w:eastAsia="SimSun" w:hAnsi="SimSun"/>
        </w:rPr>
        <w:t>C</w:t>
      </w:r>
      <w:r w:rsidRPr="00EE3C18">
        <w:rPr>
          <w:rFonts w:ascii="SimSun" w:eastAsia="SimSun" w:hAnsi="SimSun" w:hint="eastAsia"/>
        </w:rPr>
        <w:t>时堆的全面信息</w:t>
      </w:r>
    </w:p>
    <w:p w14:paraId="1F20A331" w14:textId="24490024" w:rsidR="002C11EA" w:rsidRPr="00EE3C18" w:rsidRDefault="002C11EA" w:rsidP="002C11EA">
      <w:pPr>
        <w:pStyle w:val="ListParagraph"/>
        <w:rPr>
          <w:rFonts w:ascii="SimSun" w:eastAsia="SimSun" w:hAnsi="SimSun"/>
        </w:rPr>
      </w:pPr>
      <w:r w:rsidRPr="00EE3C18">
        <w:rPr>
          <w:rFonts w:ascii="SimSun" w:eastAsia="SimSun" w:hAnsi="SimSun" w:hint="eastAsia"/>
        </w:rPr>
        <w:t>JDK8</w:t>
      </w:r>
      <w:r w:rsidRPr="00EE3C18">
        <w:rPr>
          <w:rFonts w:ascii="SimSun" w:eastAsia="SimSun" w:hAnsi="SimSun"/>
        </w:rPr>
        <w:t>: -XX:PrintHeapAtGC  JDK9+:</w:t>
      </w:r>
      <w:commentRangeStart w:id="3"/>
      <w:r w:rsidRPr="00EE3C18">
        <w:rPr>
          <w:rFonts w:ascii="SimSun" w:eastAsia="SimSun" w:hAnsi="SimSun" w:hint="eastAsia"/>
        </w:rPr>
        <w:t>移除</w:t>
      </w:r>
      <w:commentRangeEnd w:id="3"/>
      <w:r w:rsidR="00895528" w:rsidRPr="00EE3C18">
        <w:rPr>
          <w:rStyle w:val="CommentReference"/>
          <w:rFonts w:ascii="SimSun" w:eastAsia="SimSun" w:hAnsi="SimSun"/>
        </w:rPr>
        <w:commentReference w:id="3"/>
      </w:r>
    </w:p>
    <w:p w14:paraId="1F973B06" w14:textId="407D9890" w:rsidR="007B724F" w:rsidRPr="00EE3C18" w:rsidRDefault="007B724F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EE3C18">
        <w:rPr>
          <w:rFonts w:ascii="SimSun" w:eastAsia="SimSun" w:hAnsi="SimSun" w:hint="eastAsia"/>
        </w:rPr>
        <w:t>打印GC发生时间</w:t>
      </w:r>
    </w:p>
    <w:p w14:paraId="0143A0DA" w14:textId="2FAFCF49" w:rsidR="00E65ACF" w:rsidRPr="00EE3C18" w:rsidRDefault="007B724F" w:rsidP="00E65ACF">
      <w:pPr>
        <w:pStyle w:val="ListParagraph"/>
        <w:rPr>
          <w:rFonts w:ascii="SimSun" w:eastAsia="SimSun" w:hAnsi="SimSun"/>
        </w:rPr>
      </w:pPr>
      <w:r w:rsidRPr="00EE3C18">
        <w:rPr>
          <w:rFonts w:ascii="SimSun" w:eastAsia="SimSun" w:hAnsi="SimSun" w:hint="eastAsia"/>
        </w:rPr>
        <w:t>JDK</w:t>
      </w:r>
      <w:r w:rsidRPr="00EE3C18">
        <w:rPr>
          <w:rFonts w:ascii="SimSun" w:eastAsia="SimSun" w:hAnsi="SimSun"/>
        </w:rPr>
        <w:t>8: -XX:PrintGC</w:t>
      </w:r>
      <w:r w:rsidRPr="00EE3C18">
        <w:rPr>
          <w:rFonts w:ascii="SimSun" w:eastAsia="SimSun" w:hAnsi="SimSun" w:hint="eastAsia"/>
        </w:rPr>
        <w:t>TimeStam</w:t>
      </w:r>
      <w:r w:rsidRPr="00EE3C18">
        <w:rPr>
          <w:rFonts w:ascii="SimSun" w:eastAsia="SimSun" w:hAnsi="SimSun"/>
        </w:rPr>
        <w:t xml:space="preserve">ps   </w:t>
      </w:r>
      <w:r w:rsidRPr="00EE3C18">
        <w:rPr>
          <w:rFonts w:ascii="SimSun" w:eastAsia="SimSun" w:hAnsi="SimSun" w:hint="eastAsia"/>
        </w:rPr>
        <w:t>JDK</w:t>
      </w:r>
      <w:r w:rsidRPr="00EE3C18">
        <w:rPr>
          <w:rFonts w:ascii="SimSun" w:eastAsia="SimSun" w:hAnsi="SimSun"/>
        </w:rPr>
        <w:t>9+:  -Xlog:</w:t>
      </w:r>
      <w:r w:rsidRPr="00EE3C18">
        <w:rPr>
          <w:rFonts w:ascii="SimSun" w:eastAsia="SimSun" w:hAnsi="SimSun" w:hint="eastAsia"/>
        </w:rPr>
        <w:t>gc</w:t>
      </w:r>
      <w:r w:rsidRPr="00EE3C18">
        <w:rPr>
          <w:rFonts w:ascii="SimSun" w:eastAsia="SimSun" w:hAnsi="SimSun"/>
        </w:rPr>
        <w:t>*</w:t>
      </w:r>
      <w:r w:rsidRPr="00EE3C18">
        <w:rPr>
          <w:rFonts w:ascii="SimSun" w:eastAsia="SimSun" w:hAnsi="SimSun" w:hint="eastAsia"/>
        </w:rPr>
        <w:t>已包含</w:t>
      </w:r>
    </w:p>
    <w:p w14:paraId="06AFFCFD" w14:textId="09CB731E" w:rsidR="00E65ACF" w:rsidRPr="00EE3C18" w:rsidRDefault="00E65ACF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EE3C18">
        <w:rPr>
          <w:rFonts w:ascii="SimSun" w:eastAsia="SimSun" w:hAnsi="SimSun" w:hint="eastAsia"/>
        </w:rPr>
        <w:t>打印程序执行时间</w:t>
      </w:r>
    </w:p>
    <w:p w14:paraId="5D0C0E0E" w14:textId="0FACE4F1" w:rsidR="00E65ACF" w:rsidRPr="00EE3C18" w:rsidRDefault="00E65ACF" w:rsidP="00E65ACF">
      <w:pPr>
        <w:pStyle w:val="ListParagraph"/>
        <w:rPr>
          <w:rFonts w:ascii="SimSun" w:eastAsia="SimSun" w:hAnsi="SimSun"/>
        </w:rPr>
      </w:pPr>
      <w:r w:rsidRPr="00EE3C18">
        <w:rPr>
          <w:rFonts w:ascii="SimSun" w:eastAsia="SimSun" w:hAnsi="SimSun"/>
        </w:rPr>
        <w:t>-</w:t>
      </w:r>
      <w:r w:rsidRPr="00EE3C18">
        <w:rPr>
          <w:rFonts w:ascii="SimSun" w:eastAsia="SimSun" w:hAnsi="SimSun" w:hint="eastAsia"/>
        </w:rPr>
        <w:t>XX</w:t>
      </w:r>
      <w:r w:rsidRPr="00EE3C18">
        <w:rPr>
          <w:rFonts w:ascii="SimSun" w:eastAsia="SimSun" w:hAnsi="SimSun"/>
        </w:rPr>
        <w:t>:+PrintGCApplicationConcurrentTime</w:t>
      </w:r>
    </w:p>
    <w:p w14:paraId="27120FA0" w14:textId="0BBD1FCF" w:rsidR="00E65ACF" w:rsidRPr="00EE3C18" w:rsidRDefault="00E65ACF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EE3C18">
        <w:rPr>
          <w:rFonts w:ascii="SimSun" w:eastAsia="SimSun" w:hAnsi="SimSun" w:hint="eastAsia"/>
        </w:rPr>
        <w:t>打印程序因STW而停顿的时间</w:t>
      </w:r>
    </w:p>
    <w:p w14:paraId="717A04BD" w14:textId="5399FBD8" w:rsidR="00E65ACF" w:rsidRPr="00EE3C18" w:rsidRDefault="00E65ACF" w:rsidP="00E65ACF">
      <w:pPr>
        <w:pStyle w:val="ListParagraph"/>
        <w:rPr>
          <w:rFonts w:ascii="SimSun" w:eastAsia="SimSun" w:hAnsi="SimSun"/>
        </w:rPr>
      </w:pPr>
      <w:r w:rsidRPr="00EE3C18">
        <w:rPr>
          <w:rFonts w:ascii="SimSun" w:eastAsia="SimSun" w:hAnsi="SimSun"/>
        </w:rPr>
        <w:t>-XX:+PrintGCApplicationStoppedTime</w:t>
      </w:r>
    </w:p>
    <w:p w14:paraId="555F6489" w14:textId="3582F1AC" w:rsidR="00B00F19" w:rsidRPr="00EE3C18" w:rsidRDefault="00B00F19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EE3C18">
        <w:rPr>
          <w:rFonts w:ascii="SimSun" w:eastAsia="SimSun" w:hAnsi="SimSun" w:hint="eastAsia"/>
        </w:rPr>
        <w:t>打印软引用、弱引用、虚引用和Finallize队列信息</w:t>
      </w:r>
    </w:p>
    <w:p w14:paraId="282AC745" w14:textId="4C80E5C0" w:rsidR="00DB4AEA" w:rsidRPr="00EE3C18" w:rsidRDefault="00B00F19" w:rsidP="00DB4AEA">
      <w:pPr>
        <w:pStyle w:val="ListParagraph"/>
        <w:rPr>
          <w:rFonts w:ascii="SimSun" w:eastAsia="SimSun" w:hAnsi="SimSun"/>
        </w:rPr>
      </w:pPr>
      <w:r w:rsidRPr="00EE3C18">
        <w:rPr>
          <w:rFonts w:ascii="SimSun" w:eastAsia="SimSun" w:hAnsi="SimSun"/>
        </w:rPr>
        <w:t>JDK8: +PrintReferenceGC   JDK9+</w:t>
      </w:r>
      <w:r w:rsidRPr="00EE3C18">
        <w:rPr>
          <w:rFonts w:ascii="SimSun" w:eastAsia="SimSun" w:hAnsi="SimSun" w:hint="eastAsia"/>
        </w:rPr>
        <w:t>移除</w:t>
      </w:r>
    </w:p>
    <w:p w14:paraId="5F005D84" w14:textId="692FB777" w:rsidR="00DB4AEA" w:rsidRPr="00EE3C18" w:rsidRDefault="00DB4AEA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EE3C18">
        <w:rPr>
          <w:rFonts w:ascii="SimSun" w:eastAsia="SimSun" w:hAnsi="SimSun" w:hint="eastAsia"/>
        </w:rPr>
        <w:t>输出GC信息至文本</w:t>
      </w:r>
    </w:p>
    <w:p w14:paraId="669E4411" w14:textId="005903EB" w:rsidR="00DB4AEA" w:rsidRPr="00EE3C18" w:rsidRDefault="00DB4AEA" w:rsidP="00DB4AEA">
      <w:pPr>
        <w:pStyle w:val="ListParagraph"/>
        <w:rPr>
          <w:rFonts w:ascii="SimSun" w:eastAsia="SimSun" w:hAnsi="SimSun"/>
        </w:rPr>
      </w:pPr>
      <w:r w:rsidRPr="00EE3C18">
        <w:rPr>
          <w:rFonts w:ascii="SimSun" w:eastAsia="SimSun" w:hAnsi="SimSun" w:hint="eastAsia"/>
        </w:rPr>
        <w:t>JDK8</w:t>
      </w:r>
      <w:r w:rsidRPr="00EE3C18">
        <w:rPr>
          <w:rFonts w:ascii="SimSun" w:eastAsia="SimSun" w:hAnsi="SimSun"/>
        </w:rPr>
        <w:t>:-Xloggc:log/${filePath}</w:t>
      </w:r>
      <w:r w:rsidR="000D4FB3" w:rsidRPr="00EE3C18">
        <w:rPr>
          <w:rFonts w:ascii="SimSun" w:eastAsia="SimSun" w:hAnsi="SimSun"/>
        </w:rPr>
        <w:t xml:space="preserve">   JDK9+:-Xlog:gc:log/${filePath} </w:t>
      </w:r>
    </w:p>
    <w:p w14:paraId="71F7FB40" w14:textId="3976F9B7" w:rsidR="00A37205" w:rsidRPr="00EE3C18" w:rsidRDefault="00A37205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EE3C18">
        <w:rPr>
          <w:rFonts w:ascii="SimSun" w:eastAsia="SimSun" w:hAnsi="SimSun" w:hint="eastAsia"/>
        </w:rPr>
        <w:t>打印类加载日志</w:t>
      </w:r>
    </w:p>
    <w:p w14:paraId="2456B1F5" w14:textId="46F8FD76" w:rsidR="00A37205" w:rsidRPr="00EE3C18" w:rsidRDefault="00A37205" w:rsidP="00A37205">
      <w:pPr>
        <w:pStyle w:val="ListParagraph"/>
        <w:rPr>
          <w:rFonts w:ascii="SimSun" w:eastAsia="SimSun" w:hAnsi="SimSun"/>
        </w:rPr>
      </w:pPr>
      <w:r w:rsidRPr="00EE3C18">
        <w:rPr>
          <w:rFonts w:ascii="SimSun" w:eastAsia="SimSun" w:hAnsi="SimSun" w:hint="eastAsia"/>
        </w:rPr>
        <w:t>JDK</w:t>
      </w:r>
      <w:r w:rsidRPr="00EE3C18">
        <w:rPr>
          <w:rFonts w:ascii="SimSun" w:eastAsia="SimSun" w:hAnsi="SimSun"/>
        </w:rPr>
        <w:t>8: -X</w:t>
      </w:r>
      <w:r w:rsidRPr="00EE3C18">
        <w:rPr>
          <w:rFonts w:ascii="SimSun" w:eastAsia="SimSun" w:hAnsi="SimSun" w:hint="eastAsia"/>
        </w:rPr>
        <w:t>X</w:t>
      </w:r>
      <w:r w:rsidRPr="00EE3C18">
        <w:rPr>
          <w:rFonts w:ascii="SimSun" w:eastAsia="SimSun" w:hAnsi="SimSun"/>
        </w:rPr>
        <w:t xml:space="preserve">:+TraceClassLoading  </w:t>
      </w:r>
      <w:r w:rsidRPr="00EE3C18">
        <w:rPr>
          <w:rFonts w:ascii="SimSun" w:eastAsia="SimSun" w:hAnsi="SimSun" w:hint="eastAsia"/>
        </w:rPr>
        <w:t>JDK</w:t>
      </w:r>
      <w:r w:rsidRPr="00EE3C18">
        <w:rPr>
          <w:rFonts w:ascii="SimSun" w:eastAsia="SimSun" w:hAnsi="SimSun"/>
        </w:rPr>
        <w:t>9+:  -Xlog:class+load=info</w:t>
      </w:r>
    </w:p>
    <w:p w14:paraId="592071B4" w14:textId="5F66BC58" w:rsidR="00A37205" w:rsidRPr="00EE3C18" w:rsidRDefault="00A37205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EE3C18">
        <w:rPr>
          <w:rFonts w:ascii="SimSun" w:eastAsia="SimSun" w:hAnsi="SimSun" w:hint="eastAsia"/>
        </w:rPr>
        <w:t>打印类卸载日志</w:t>
      </w:r>
    </w:p>
    <w:p w14:paraId="66E4ADF7" w14:textId="66221087" w:rsidR="00A37205" w:rsidRPr="00EE3C18" w:rsidRDefault="00A37205" w:rsidP="00A37205">
      <w:pPr>
        <w:pStyle w:val="ListParagraph"/>
        <w:rPr>
          <w:rFonts w:ascii="SimSun" w:eastAsia="SimSun" w:hAnsi="SimSun"/>
        </w:rPr>
      </w:pPr>
      <w:r w:rsidRPr="00EE3C18">
        <w:rPr>
          <w:rFonts w:ascii="SimSun" w:eastAsia="SimSun" w:hAnsi="SimSun" w:hint="eastAsia"/>
        </w:rPr>
        <w:t>JDK</w:t>
      </w:r>
      <w:r w:rsidRPr="00EE3C18">
        <w:rPr>
          <w:rFonts w:ascii="SimSun" w:eastAsia="SimSun" w:hAnsi="SimSun"/>
        </w:rPr>
        <w:t>8: -X</w:t>
      </w:r>
      <w:r w:rsidRPr="00EE3C18">
        <w:rPr>
          <w:rFonts w:ascii="SimSun" w:eastAsia="SimSun" w:hAnsi="SimSun" w:hint="eastAsia"/>
        </w:rPr>
        <w:t>X</w:t>
      </w:r>
      <w:r w:rsidRPr="00EE3C18">
        <w:rPr>
          <w:rFonts w:ascii="SimSun" w:eastAsia="SimSun" w:hAnsi="SimSun"/>
        </w:rPr>
        <w:t>:+TraceClass</w:t>
      </w:r>
      <w:r w:rsidRPr="00EE3C18">
        <w:rPr>
          <w:rFonts w:ascii="SimSun" w:eastAsia="SimSun" w:hAnsi="SimSun" w:hint="eastAsia"/>
        </w:rPr>
        <w:t>Un</w:t>
      </w:r>
      <w:r w:rsidRPr="00EE3C18">
        <w:rPr>
          <w:rFonts w:ascii="SimSun" w:eastAsia="SimSun" w:hAnsi="SimSun"/>
        </w:rPr>
        <w:t xml:space="preserve">Loading  </w:t>
      </w:r>
      <w:r w:rsidRPr="00EE3C18">
        <w:rPr>
          <w:rFonts w:ascii="SimSun" w:eastAsia="SimSun" w:hAnsi="SimSun" w:hint="eastAsia"/>
        </w:rPr>
        <w:t>JDK</w:t>
      </w:r>
      <w:r w:rsidRPr="00EE3C18">
        <w:rPr>
          <w:rFonts w:ascii="SimSun" w:eastAsia="SimSun" w:hAnsi="SimSun"/>
        </w:rPr>
        <w:t>9+:  -Xlog:class+unload=info</w:t>
      </w:r>
    </w:p>
    <w:p w14:paraId="035465B3" w14:textId="64135B96" w:rsidR="00A37205" w:rsidRPr="00EE3C18" w:rsidRDefault="00B85CAE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EE3C18">
        <w:rPr>
          <w:rFonts w:ascii="SimSun" w:eastAsia="SimSun" w:hAnsi="SimSun" w:hint="eastAsia"/>
        </w:rPr>
        <w:lastRenderedPageBreak/>
        <w:t>显示当前的类信息柱状图</w:t>
      </w:r>
    </w:p>
    <w:p w14:paraId="571ADF9F" w14:textId="16A65CFA" w:rsidR="00B85CAE" w:rsidRPr="00EE3C18" w:rsidRDefault="00B85CAE" w:rsidP="00B85CAE">
      <w:pPr>
        <w:pStyle w:val="ListParagraph"/>
        <w:rPr>
          <w:rFonts w:ascii="SimSun" w:eastAsia="SimSun" w:hAnsi="SimSun"/>
        </w:rPr>
      </w:pPr>
      <w:r w:rsidRPr="00EE3C18">
        <w:rPr>
          <w:rFonts w:ascii="SimSun" w:eastAsia="SimSun" w:hAnsi="SimSun"/>
        </w:rPr>
        <w:t>-</w:t>
      </w:r>
      <w:r w:rsidRPr="00EE3C18">
        <w:rPr>
          <w:rFonts w:ascii="SimSun" w:eastAsia="SimSun" w:hAnsi="SimSun" w:hint="eastAsia"/>
        </w:rPr>
        <w:t>XX</w:t>
      </w:r>
      <w:r w:rsidRPr="00EE3C18">
        <w:rPr>
          <w:rFonts w:ascii="SimSun" w:eastAsia="SimSun" w:hAnsi="SimSun"/>
        </w:rPr>
        <w:t>:+PrintClassHistogram</w:t>
      </w:r>
    </w:p>
    <w:p w14:paraId="0749A150" w14:textId="60649143" w:rsidR="00FC40F1" w:rsidRPr="00EE3C18" w:rsidRDefault="00FC40F1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EE3C18">
        <w:rPr>
          <w:rFonts w:ascii="SimSun" w:eastAsia="SimSun" w:hAnsi="SimSun" w:hint="eastAsia"/>
        </w:rPr>
        <w:t>查看JVM运行显示参数</w:t>
      </w:r>
    </w:p>
    <w:p w14:paraId="0D25AEEE" w14:textId="6C78EC43" w:rsidR="00FC40F1" w:rsidRPr="00EE3C18" w:rsidRDefault="00FC40F1" w:rsidP="00FC40F1">
      <w:pPr>
        <w:pStyle w:val="ListParagraph"/>
        <w:rPr>
          <w:rFonts w:ascii="SimSun" w:eastAsia="SimSun" w:hAnsi="SimSun"/>
        </w:rPr>
      </w:pPr>
      <w:r w:rsidRPr="00EE3C18">
        <w:rPr>
          <w:rFonts w:ascii="SimSun" w:eastAsia="SimSun" w:hAnsi="SimSun"/>
        </w:rPr>
        <w:t>-XX:+PrintVMOptions</w:t>
      </w:r>
    </w:p>
    <w:p w14:paraId="760CBC46" w14:textId="77320709" w:rsidR="00C8688B" w:rsidRPr="00EE3C18" w:rsidRDefault="00C8688B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EE3C18">
        <w:rPr>
          <w:rFonts w:ascii="SimSun" w:eastAsia="SimSun" w:hAnsi="SimSun" w:hint="eastAsia"/>
        </w:rPr>
        <w:t>打印JVM显示和隐式</w:t>
      </w:r>
      <w:r w:rsidRPr="00EE3C18">
        <w:rPr>
          <w:rFonts w:ascii="SimSun" w:eastAsia="SimSun" w:hAnsi="SimSun"/>
        </w:rPr>
        <w:t>(</w:t>
      </w:r>
      <w:r w:rsidRPr="00EE3C18">
        <w:rPr>
          <w:rFonts w:ascii="SimSun" w:eastAsia="SimSun" w:hAnsi="SimSun" w:hint="eastAsia"/>
        </w:rPr>
        <w:t>默认</w:t>
      </w:r>
      <w:r w:rsidRPr="00EE3C18">
        <w:rPr>
          <w:rFonts w:ascii="SimSun" w:eastAsia="SimSun" w:hAnsi="SimSun"/>
        </w:rPr>
        <w:t>)</w:t>
      </w:r>
      <w:r w:rsidRPr="00EE3C18">
        <w:rPr>
          <w:rFonts w:ascii="SimSun" w:eastAsia="SimSun" w:hAnsi="SimSun" w:hint="eastAsia"/>
        </w:rPr>
        <w:t>参数</w:t>
      </w:r>
    </w:p>
    <w:p w14:paraId="5544D722" w14:textId="5A4DB87B" w:rsidR="00C8688B" w:rsidRPr="00EE3C18" w:rsidRDefault="00C8688B" w:rsidP="00C8688B">
      <w:pPr>
        <w:pStyle w:val="ListParagraph"/>
        <w:rPr>
          <w:rFonts w:ascii="SimSun" w:eastAsia="SimSun" w:hAnsi="SimSun"/>
        </w:rPr>
      </w:pPr>
      <w:r w:rsidRPr="00EE3C18">
        <w:rPr>
          <w:rFonts w:ascii="SimSun" w:eastAsia="SimSun" w:hAnsi="SimSun"/>
        </w:rPr>
        <w:t>-XX:+PrintCommandLineFlags</w:t>
      </w:r>
    </w:p>
    <w:p w14:paraId="72AB1F9F" w14:textId="1B39A351" w:rsidR="00C8688B" w:rsidRPr="00EE3C18" w:rsidRDefault="00C8688B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EE3C18">
        <w:rPr>
          <w:rFonts w:ascii="SimSun" w:eastAsia="SimSun" w:hAnsi="SimSun" w:hint="eastAsia"/>
        </w:rPr>
        <w:t>打印所有系统参数</w:t>
      </w:r>
    </w:p>
    <w:p w14:paraId="785F9209" w14:textId="69FBCF04" w:rsidR="008B20A9" w:rsidRPr="00EE3C18" w:rsidRDefault="00C8688B" w:rsidP="00954468">
      <w:pPr>
        <w:pStyle w:val="ListParagraph"/>
        <w:rPr>
          <w:rFonts w:ascii="SimSun" w:eastAsia="SimSun" w:hAnsi="SimSun"/>
        </w:rPr>
      </w:pPr>
      <w:r w:rsidRPr="00EE3C18">
        <w:rPr>
          <w:rFonts w:ascii="SimSun" w:eastAsia="SimSun" w:hAnsi="SimSun"/>
        </w:rPr>
        <w:t>-XX:+PrintFlagsFinal</w:t>
      </w:r>
    </w:p>
    <w:p w14:paraId="44F8A06A" w14:textId="5565EAA5" w:rsidR="00954468" w:rsidRPr="00EE3C18" w:rsidRDefault="00954468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EE3C18">
        <w:rPr>
          <w:rFonts w:ascii="SimSun" w:eastAsia="SimSun" w:hAnsi="SimSun" w:hint="eastAsia"/>
        </w:rPr>
        <w:t>在新生代和老年代使用串行回收器</w:t>
      </w:r>
    </w:p>
    <w:p w14:paraId="5787F76C" w14:textId="1132E008" w:rsidR="008B20A9" w:rsidRPr="00EE3C18" w:rsidRDefault="00954468" w:rsidP="00954468">
      <w:pPr>
        <w:pStyle w:val="ListParagraph"/>
        <w:rPr>
          <w:rFonts w:ascii="SimSun" w:eastAsia="SimSun" w:hAnsi="SimSun"/>
        </w:rPr>
      </w:pPr>
      <w:r w:rsidRPr="00EE3C18">
        <w:rPr>
          <w:rFonts w:ascii="SimSun" w:eastAsia="SimSun" w:hAnsi="SimSun"/>
        </w:rPr>
        <w:t>-</w:t>
      </w:r>
      <w:r w:rsidRPr="00EE3C18">
        <w:rPr>
          <w:rFonts w:ascii="SimSun" w:eastAsia="SimSun" w:hAnsi="SimSun" w:hint="eastAsia"/>
        </w:rPr>
        <w:t>XX</w:t>
      </w:r>
      <w:r w:rsidRPr="00EE3C18">
        <w:rPr>
          <w:rFonts w:ascii="SimSun" w:eastAsia="SimSun" w:hAnsi="SimSun"/>
        </w:rPr>
        <w:t>:UseSerialGC</w:t>
      </w:r>
    </w:p>
    <w:p w14:paraId="67C94A20" w14:textId="307133EE" w:rsidR="00954468" w:rsidRPr="00EE3C18" w:rsidRDefault="00954468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EE3C18">
        <w:rPr>
          <w:rFonts w:ascii="SimSun" w:eastAsia="SimSun" w:hAnsi="SimSun" w:hint="eastAsia"/>
        </w:rPr>
        <w:t>在新生代使用并行回收器</w:t>
      </w:r>
    </w:p>
    <w:p w14:paraId="01E1F3A0" w14:textId="3E602FA4" w:rsidR="00954468" w:rsidRPr="00EE3C18" w:rsidRDefault="00954468" w:rsidP="00954468">
      <w:pPr>
        <w:pStyle w:val="ListParagraph"/>
        <w:rPr>
          <w:rFonts w:ascii="SimSun" w:eastAsia="SimSun" w:hAnsi="SimSun"/>
        </w:rPr>
      </w:pPr>
      <w:r w:rsidRPr="00EE3C18">
        <w:rPr>
          <w:rFonts w:ascii="SimSun" w:eastAsia="SimSun" w:hAnsi="SimSun"/>
        </w:rPr>
        <w:t>-</w:t>
      </w:r>
      <w:r w:rsidRPr="00EE3C18">
        <w:rPr>
          <w:rFonts w:ascii="SimSun" w:eastAsia="SimSun" w:hAnsi="SimSun" w:hint="eastAsia"/>
        </w:rPr>
        <w:t>XX</w:t>
      </w:r>
      <w:r w:rsidRPr="00EE3C18">
        <w:rPr>
          <w:rFonts w:ascii="SimSun" w:eastAsia="SimSun" w:hAnsi="SimSun"/>
        </w:rPr>
        <w:t>:+UseParNewGC</w:t>
      </w:r>
    </w:p>
    <w:p w14:paraId="1226C2FD" w14:textId="2E522A43" w:rsidR="00954468" w:rsidRPr="00EE3C18" w:rsidRDefault="00954468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EE3C18">
        <w:rPr>
          <w:rFonts w:ascii="SimSun" w:eastAsia="SimSun" w:hAnsi="SimSun" w:hint="eastAsia"/>
        </w:rPr>
        <w:t>在老年代使用并行回收器</w:t>
      </w:r>
    </w:p>
    <w:p w14:paraId="0B1084C4" w14:textId="1D773F97" w:rsidR="00954468" w:rsidRPr="00EE3C18" w:rsidRDefault="00954468" w:rsidP="00954468">
      <w:pPr>
        <w:pStyle w:val="ListParagraph"/>
        <w:rPr>
          <w:rFonts w:ascii="SimSun" w:eastAsia="SimSun" w:hAnsi="SimSun"/>
        </w:rPr>
      </w:pPr>
      <w:r w:rsidRPr="00EE3C18">
        <w:rPr>
          <w:rFonts w:ascii="SimSun" w:eastAsia="SimSun" w:hAnsi="SimSun"/>
        </w:rPr>
        <w:t>-XX:+UseParallelOldGC</w:t>
      </w:r>
    </w:p>
    <w:p w14:paraId="02CF4E0A" w14:textId="2C15E089" w:rsidR="00954468" w:rsidRPr="00EE3C18" w:rsidRDefault="00954468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EE3C18">
        <w:rPr>
          <w:rFonts w:ascii="SimSun" w:eastAsia="SimSun" w:hAnsi="SimSun" w:hint="eastAsia"/>
        </w:rPr>
        <w:t>设置用于垃圾回收的线程数</w:t>
      </w:r>
    </w:p>
    <w:p w14:paraId="5E53A941" w14:textId="073E0F41" w:rsidR="00954468" w:rsidRPr="00EE3C18" w:rsidRDefault="00954468" w:rsidP="00954468">
      <w:pPr>
        <w:pStyle w:val="ListParagraph"/>
        <w:rPr>
          <w:rFonts w:ascii="SimSun" w:eastAsia="SimSun" w:hAnsi="SimSun"/>
        </w:rPr>
      </w:pPr>
      <w:r w:rsidRPr="00EE3C18">
        <w:rPr>
          <w:rFonts w:ascii="SimSun" w:eastAsia="SimSun" w:hAnsi="SimSun"/>
        </w:rPr>
        <w:t>-</w:t>
      </w:r>
      <w:r w:rsidRPr="00EE3C18">
        <w:rPr>
          <w:rFonts w:ascii="SimSun" w:eastAsia="SimSun" w:hAnsi="SimSun" w:hint="eastAsia"/>
        </w:rPr>
        <w:t>XX</w:t>
      </w:r>
      <w:r w:rsidRPr="00EE3C18">
        <w:rPr>
          <w:rFonts w:ascii="SimSun" w:eastAsia="SimSun" w:hAnsi="SimSun"/>
        </w:rPr>
        <w:t>:ParallelGCThreads</w:t>
      </w:r>
    </w:p>
    <w:p w14:paraId="72DBEA75" w14:textId="1A16B182" w:rsidR="00954468" w:rsidRPr="00EE3C18" w:rsidRDefault="00954468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EE3C18">
        <w:rPr>
          <w:rFonts w:ascii="SimSun" w:eastAsia="SimSun" w:hAnsi="SimSun" w:hint="eastAsia"/>
        </w:rPr>
        <w:t>设置最大GC停顿时间</w:t>
      </w:r>
    </w:p>
    <w:p w14:paraId="73A48F55" w14:textId="0AD621B0" w:rsidR="00954468" w:rsidRPr="00EE3C18" w:rsidRDefault="00954468" w:rsidP="00954468">
      <w:pPr>
        <w:pStyle w:val="ListParagraph"/>
        <w:rPr>
          <w:rFonts w:ascii="SimSun" w:eastAsia="SimSun" w:hAnsi="SimSun"/>
        </w:rPr>
      </w:pPr>
      <w:r w:rsidRPr="00EE3C18">
        <w:rPr>
          <w:rFonts w:ascii="SimSun" w:eastAsia="SimSun" w:hAnsi="SimSun"/>
        </w:rPr>
        <w:t>-XX:MaxGCPauseMillis</w:t>
      </w:r>
    </w:p>
    <w:p w14:paraId="53D7258B" w14:textId="6912AD18" w:rsidR="00954468" w:rsidRPr="00EE3C18" w:rsidRDefault="00954468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EE3C18">
        <w:rPr>
          <w:rFonts w:ascii="SimSun" w:eastAsia="SimSun" w:hAnsi="SimSun" w:hint="eastAsia"/>
        </w:rPr>
        <w:t>设置吞吐量大小</w:t>
      </w:r>
    </w:p>
    <w:p w14:paraId="0C8755E7" w14:textId="7CEBB600" w:rsidR="00954468" w:rsidRPr="00EE3C18" w:rsidRDefault="00954468" w:rsidP="00954468">
      <w:pPr>
        <w:pStyle w:val="ListParagraph"/>
        <w:rPr>
          <w:rFonts w:ascii="SimSun" w:eastAsia="SimSun" w:hAnsi="SimSun"/>
        </w:rPr>
      </w:pPr>
      <w:r w:rsidRPr="00EE3C18">
        <w:rPr>
          <w:rFonts w:ascii="SimSun" w:eastAsia="SimSun" w:hAnsi="SimSun"/>
        </w:rPr>
        <w:t>-</w:t>
      </w:r>
      <w:r w:rsidRPr="00EE3C18">
        <w:rPr>
          <w:rFonts w:ascii="SimSun" w:eastAsia="SimSun" w:hAnsi="SimSun" w:hint="eastAsia"/>
        </w:rPr>
        <w:t>X</w:t>
      </w:r>
      <w:r w:rsidRPr="00EE3C18">
        <w:rPr>
          <w:rFonts w:ascii="SimSun" w:eastAsia="SimSun" w:hAnsi="SimSun"/>
        </w:rPr>
        <w:t>X:GCTimeRatio</w:t>
      </w:r>
    </w:p>
    <w:p w14:paraId="79B21B47" w14:textId="4E4D6E69" w:rsidR="00954468" w:rsidRPr="00EE3C18" w:rsidRDefault="00954468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EE3C18">
        <w:rPr>
          <w:rFonts w:ascii="SimSun" w:eastAsia="SimSun" w:hAnsi="SimSun" w:hint="eastAsia"/>
        </w:rPr>
        <w:t>打开开自适应GC策略</w:t>
      </w:r>
    </w:p>
    <w:p w14:paraId="0B919461" w14:textId="7AE0AF73" w:rsidR="00954468" w:rsidRPr="00EE3C18" w:rsidRDefault="00954468" w:rsidP="00954468">
      <w:pPr>
        <w:pStyle w:val="ListParagraph"/>
        <w:rPr>
          <w:rFonts w:ascii="SimSun" w:eastAsia="SimSun" w:hAnsi="SimSun"/>
        </w:rPr>
      </w:pPr>
      <w:r w:rsidRPr="00EE3C18">
        <w:rPr>
          <w:rFonts w:ascii="SimSun" w:eastAsia="SimSun" w:hAnsi="SimSun"/>
        </w:rPr>
        <w:t>-</w:t>
      </w:r>
      <w:r w:rsidRPr="00EE3C18">
        <w:rPr>
          <w:rFonts w:ascii="SimSun" w:eastAsia="SimSun" w:hAnsi="SimSun" w:hint="eastAsia"/>
        </w:rPr>
        <w:t>XX</w:t>
      </w:r>
      <w:r w:rsidRPr="00EE3C18">
        <w:rPr>
          <w:rFonts w:ascii="SimSun" w:eastAsia="SimSun" w:hAnsi="SimSun"/>
        </w:rPr>
        <w:t>:+UseAdaptiveSizePolicy</w:t>
      </w:r>
    </w:p>
    <w:p w14:paraId="18B7D80C" w14:textId="6240B896" w:rsidR="00F952CE" w:rsidRPr="00EE3C18" w:rsidRDefault="00F952CE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EE3C18">
        <w:rPr>
          <w:rFonts w:ascii="SimSun" w:eastAsia="SimSun" w:hAnsi="SimSun" w:hint="eastAsia"/>
        </w:rPr>
        <w:t>使用G</w:t>
      </w:r>
      <w:r w:rsidRPr="00EE3C18">
        <w:rPr>
          <w:rFonts w:ascii="SimSun" w:eastAsia="SimSun" w:hAnsi="SimSun"/>
        </w:rPr>
        <w:t>1</w:t>
      </w:r>
    </w:p>
    <w:p w14:paraId="67F64821" w14:textId="5A5E0102" w:rsidR="00F952CE" w:rsidRPr="00EE3C18" w:rsidRDefault="00F952CE" w:rsidP="00F952CE">
      <w:pPr>
        <w:pStyle w:val="ListParagraph"/>
        <w:rPr>
          <w:rFonts w:ascii="SimSun" w:eastAsia="SimSun" w:hAnsi="SimSun"/>
        </w:rPr>
      </w:pPr>
      <w:r w:rsidRPr="00EE3C18">
        <w:rPr>
          <w:rFonts w:ascii="SimSun" w:eastAsia="SimSun" w:hAnsi="SimSun"/>
        </w:rPr>
        <w:t>-XX:+UseG1GC</w:t>
      </w:r>
    </w:p>
    <w:p w14:paraId="6359842A" w14:textId="037D88AA" w:rsidR="00F952CE" w:rsidRPr="00EE3C18" w:rsidRDefault="00F952CE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EE3C18">
        <w:rPr>
          <w:rFonts w:ascii="SimSun" w:eastAsia="SimSun" w:hAnsi="SimSun" w:hint="eastAsia"/>
        </w:rPr>
        <w:t>设置停顿间隔</w:t>
      </w:r>
    </w:p>
    <w:p w14:paraId="01F0A652" w14:textId="6EEEDE9A" w:rsidR="00F952CE" w:rsidRPr="00EE3C18" w:rsidRDefault="00F952CE" w:rsidP="00F952CE">
      <w:pPr>
        <w:pStyle w:val="ListParagraph"/>
        <w:rPr>
          <w:rFonts w:ascii="SimSun" w:eastAsia="SimSun" w:hAnsi="SimSun"/>
        </w:rPr>
      </w:pPr>
      <w:r w:rsidRPr="00EE3C18">
        <w:rPr>
          <w:rFonts w:ascii="SimSun" w:eastAsia="SimSun" w:hAnsi="SimSun"/>
        </w:rPr>
        <w:t>-</w:t>
      </w:r>
      <w:r w:rsidRPr="00EE3C18">
        <w:rPr>
          <w:rFonts w:ascii="SimSun" w:eastAsia="SimSun" w:hAnsi="SimSun" w:hint="eastAsia"/>
        </w:rPr>
        <w:t>XX:</w:t>
      </w:r>
      <w:r w:rsidRPr="00EE3C18">
        <w:rPr>
          <w:rFonts w:ascii="SimSun" w:eastAsia="SimSun" w:hAnsi="SimSun"/>
        </w:rPr>
        <w:t>GCPauseIntervalMillis</w:t>
      </w:r>
    </w:p>
    <w:p w14:paraId="6323972C" w14:textId="46DFBDF3" w:rsidR="007F627F" w:rsidRPr="00EE3C18" w:rsidRDefault="00640883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EE3C18">
        <w:rPr>
          <w:rFonts w:ascii="SimSun" w:eastAsia="SimSun" w:hAnsi="SimSun" w:hint="eastAsia"/>
        </w:rPr>
        <w:t>使用</w:t>
      </w:r>
      <w:commentRangeStart w:id="4"/>
      <w:r w:rsidR="007F627F" w:rsidRPr="00EE3C18">
        <w:rPr>
          <w:rFonts w:ascii="SimSun" w:eastAsia="SimSun" w:hAnsi="SimSun"/>
        </w:rPr>
        <w:t>CMS</w:t>
      </w:r>
      <w:commentRangeEnd w:id="4"/>
      <w:r w:rsidR="007F627F" w:rsidRPr="00EE3C18">
        <w:rPr>
          <w:rStyle w:val="CommentReference"/>
          <w:rFonts w:ascii="SimSun" w:eastAsia="SimSun" w:hAnsi="SimSun"/>
        </w:rPr>
        <w:commentReference w:id="4"/>
      </w:r>
    </w:p>
    <w:p w14:paraId="027A293B" w14:textId="2EB13EF1" w:rsidR="007F627F" w:rsidRPr="00EE3C18" w:rsidRDefault="00640883" w:rsidP="00640883">
      <w:pPr>
        <w:pStyle w:val="ListParagraph"/>
        <w:rPr>
          <w:rFonts w:ascii="SimSun" w:eastAsia="SimSun" w:hAnsi="SimSun"/>
        </w:rPr>
      </w:pPr>
      <w:r w:rsidRPr="00EE3C18">
        <w:rPr>
          <w:rFonts w:ascii="SimSun" w:eastAsia="SimSun" w:hAnsi="SimSun"/>
        </w:rPr>
        <w:t>-</w:t>
      </w:r>
      <w:r w:rsidRPr="00EE3C18">
        <w:rPr>
          <w:rFonts w:ascii="SimSun" w:eastAsia="SimSun" w:hAnsi="SimSun" w:hint="eastAsia"/>
        </w:rPr>
        <w:t>XX</w:t>
      </w:r>
      <w:r w:rsidRPr="00EE3C18">
        <w:rPr>
          <w:rFonts w:ascii="SimSun" w:eastAsia="SimSun" w:hAnsi="SimSun"/>
        </w:rPr>
        <w:t>:+UseConcMarkSweepGC</w:t>
      </w:r>
    </w:p>
    <w:p w14:paraId="60C8810F" w14:textId="0D297042" w:rsidR="00640883" w:rsidRPr="00EE3C18" w:rsidRDefault="001A523A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EE3C18">
        <w:rPr>
          <w:rFonts w:ascii="SimSun" w:eastAsia="SimSun" w:hAnsi="SimSun" w:hint="eastAsia"/>
        </w:rPr>
        <w:t>设置CMS线程数</w:t>
      </w:r>
    </w:p>
    <w:p w14:paraId="09C448A8" w14:textId="31568A31" w:rsidR="001A523A" w:rsidRPr="00EE3C18" w:rsidRDefault="001A523A" w:rsidP="001A523A">
      <w:pPr>
        <w:pStyle w:val="ListParagraph"/>
        <w:rPr>
          <w:rFonts w:ascii="SimSun" w:eastAsia="SimSun" w:hAnsi="SimSun"/>
        </w:rPr>
      </w:pPr>
      <w:r w:rsidRPr="00EE3C18">
        <w:rPr>
          <w:rFonts w:ascii="SimSun" w:eastAsia="SimSun" w:hAnsi="SimSun"/>
        </w:rPr>
        <w:t>-XX:ParallelCMSThreads</w:t>
      </w:r>
    </w:p>
    <w:p w14:paraId="60004687" w14:textId="055D0D3B" w:rsidR="001A523A" w:rsidRPr="00EE3C18" w:rsidRDefault="001A523A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EE3C18">
        <w:rPr>
          <w:rFonts w:ascii="SimSun" w:eastAsia="SimSun" w:hAnsi="SimSun" w:hint="eastAsia"/>
        </w:rPr>
        <w:t>设置CMS触发</w:t>
      </w:r>
      <w:r w:rsidR="00E4672D" w:rsidRPr="00EE3C18">
        <w:rPr>
          <w:rFonts w:ascii="SimSun" w:eastAsia="SimSun" w:hAnsi="SimSun" w:hint="eastAsia"/>
        </w:rPr>
        <w:t>时，老年代</w:t>
      </w:r>
      <w:r w:rsidRPr="00EE3C18">
        <w:rPr>
          <w:rFonts w:ascii="SimSun" w:eastAsia="SimSun" w:hAnsi="SimSun" w:hint="eastAsia"/>
        </w:rPr>
        <w:t>比例</w:t>
      </w:r>
    </w:p>
    <w:p w14:paraId="7466CC02" w14:textId="171661E9" w:rsidR="001A523A" w:rsidRPr="00EE3C18" w:rsidRDefault="001A523A" w:rsidP="001A523A">
      <w:pPr>
        <w:pStyle w:val="ListParagraph"/>
        <w:rPr>
          <w:rFonts w:ascii="SimSun" w:eastAsia="SimSun" w:hAnsi="SimSun"/>
        </w:rPr>
      </w:pPr>
      <w:r w:rsidRPr="00EE3C18">
        <w:rPr>
          <w:rFonts w:ascii="SimSun" w:eastAsia="SimSun" w:hAnsi="SimSun"/>
        </w:rPr>
        <w:t>-</w:t>
      </w:r>
      <w:r w:rsidRPr="00EE3C18">
        <w:rPr>
          <w:rFonts w:ascii="SimSun" w:eastAsia="SimSun" w:hAnsi="SimSun" w:hint="eastAsia"/>
        </w:rPr>
        <w:t>X</w:t>
      </w:r>
      <w:r w:rsidRPr="00EE3C18">
        <w:rPr>
          <w:rFonts w:ascii="SimSun" w:eastAsia="SimSun" w:hAnsi="SimSun"/>
        </w:rPr>
        <w:t>X:CMSInitiatingOccupancyFraction</w:t>
      </w:r>
    </w:p>
    <w:p w14:paraId="50B6E430" w14:textId="08561E85" w:rsidR="001A523A" w:rsidRPr="00EE3C18" w:rsidRDefault="001A523A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EE3C18">
        <w:rPr>
          <w:rFonts w:ascii="SimSun" w:eastAsia="SimSun" w:hAnsi="SimSun" w:hint="eastAsia"/>
        </w:rPr>
        <w:t>设置CMS在FullGC后是否进行碎片整理</w:t>
      </w:r>
    </w:p>
    <w:p w14:paraId="6ADD7DF9" w14:textId="01D6BBB6" w:rsidR="001A523A" w:rsidRPr="00EE3C18" w:rsidRDefault="001A523A" w:rsidP="001A523A">
      <w:pPr>
        <w:pStyle w:val="ListParagraph"/>
        <w:rPr>
          <w:rFonts w:ascii="SimSun" w:eastAsia="SimSun" w:hAnsi="SimSun"/>
        </w:rPr>
      </w:pPr>
      <w:r w:rsidRPr="00EE3C18">
        <w:rPr>
          <w:rFonts w:ascii="SimSun" w:eastAsia="SimSun" w:hAnsi="SimSun"/>
        </w:rPr>
        <w:t>-</w:t>
      </w:r>
      <w:r w:rsidRPr="00EE3C18">
        <w:rPr>
          <w:rFonts w:ascii="SimSun" w:eastAsia="SimSun" w:hAnsi="SimSun" w:hint="eastAsia"/>
        </w:rPr>
        <w:t>XX</w:t>
      </w:r>
      <w:r w:rsidRPr="00EE3C18">
        <w:rPr>
          <w:rFonts w:ascii="SimSun" w:eastAsia="SimSun" w:hAnsi="SimSun"/>
        </w:rPr>
        <w:t>:+UseCMSCompactAtFullCollection</w:t>
      </w:r>
    </w:p>
    <w:p w14:paraId="25EBF7BB" w14:textId="35F62A0E" w:rsidR="001A523A" w:rsidRPr="00EE3C18" w:rsidRDefault="001A523A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EE3C18">
        <w:rPr>
          <w:rFonts w:ascii="SimSun" w:eastAsia="SimSun" w:hAnsi="SimSun" w:hint="eastAsia"/>
        </w:rPr>
        <w:t>设置CMS进行内存压缩前，FullGC次数</w:t>
      </w:r>
    </w:p>
    <w:p w14:paraId="3FB82F02" w14:textId="4714C682" w:rsidR="001A523A" w:rsidRPr="00EE3C18" w:rsidRDefault="001A523A" w:rsidP="001A523A">
      <w:pPr>
        <w:pStyle w:val="ListParagraph"/>
        <w:rPr>
          <w:rFonts w:ascii="SimSun" w:eastAsia="SimSun" w:hAnsi="SimSun"/>
        </w:rPr>
      </w:pPr>
      <w:r w:rsidRPr="00EE3C18">
        <w:rPr>
          <w:rFonts w:ascii="SimSun" w:eastAsia="SimSun" w:hAnsi="SimSun"/>
        </w:rPr>
        <w:t>-XX:CMSFullGCsBeforeCompaction</w:t>
      </w:r>
    </w:p>
    <w:p w14:paraId="03103EA6" w14:textId="573E2201" w:rsidR="001A523A" w:rsidRPr="00EE3C18" w:rsidRDefault="001A523A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EE3C18">
        <w:rPr>
          <w:rFonts w:ascii="SimSun" w:eastAsia="SimSun" w:hAnsi="SimSun" w:hint="eastAsia"/>
        </w:rPr>
        <w:t>允许对类元数据回收</w:t>
      </w:r>
    </w:p>
    <w:p w14:paraId="05AB5FAD" w14:textId="39922193" w:rsidR="001A523A" w:rsidRPr="00EE3C18" w:rsidRDefault="001A523A" w:rsidP="001A523A">
      <w:pPr>
        <w:pStyle w:val="ListParagraph"/>
        <w:rPr>
          <w:rFonts w:ascii="SimSun" w:eastAsia="SimSun" w:hAnsi="SimSun"/>
        </w:rPr>
      </w:pPr>
      <w:r w:rsidRPr="00EE3C18">
        <w:rPr>
          <w:rFonts w:ascii="SimSun" w:eastAsia="SimSun" w:hAnsi="SimSun"/>
        </w:rPr>
        <w:t>-</w:t>
      </w:r>
      <w:r w:rsidRPr="00EE3C18">
        <w:rPr>
          <w:rFonts w:ascii="SimSun" w:eastAsia="SimSun" w:hAnsi="SimSun" w:hint="eastAsia"/>
        </w:rPr>
        <w:t>XX:+CMS</w:t>
      </w:r>
      <w:r w:rsidRPr="00EE3C18">
        <w:rPr>
          <w:rFonts w:ascii="SimSun" w:eastAsia="SimSun" w:hAnsi="SimSun"/>
        </w:rPr>
        <w:t>ClassUnloadingEnabled</w:t>
      </w:r>
    </w:p>
    <w:p w14:paraId="2365F956" w14:textId="2AA5444B" w:rsidR="00B75695" w:rsidRPr="00EE3C18" w:rsidRDefault="00B75695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EE3C18">
        <w:rPr>
          <w:rFonts w:ascii="SimSun" w:eastAsia="SimSun" w:hAnsi="SimSun" w:hint="eastAsia"/>
        </w:rPr>
        <w:t>设置CMS触发时，永久区比例</w:t>
      </w:r>
      <w:r w:rsidRPr="00EE3C18">
        <w:rPr>
          <w:rFonts w:ascii="SimSun" w:eastAsia="SimSun" w:hAnsi="SimSun"/>
        </w:rPr>
        <w:t>,</w:t>
      </w:r>
      <w:r w:rsidRPr="00EE3C18">
        <w:rPr>
          <w:rFonts w:ascii="SimSun" w:eastAsia="SimSun" w:hAnsi="SimSun" w:hint="eastAsia"/>
        </w:rPr>
        <w:t>仅在激活CMS</w:t>
      </w:r>
      <w:r w:rsidRPr="00EE3C18">
        <w:rPr>
          <w:rFonts w:ascii="SimSun" w:eastAsia="SimSun" w:hAnsi="SimSun"/>
        </w:rPr>
        <w:t>ClassUnloadingEnabled</w:t>
      </w:r>
      <w:r w:rsidRPr="00EE3C18">
        <w:rPr>
          <w:rFonts w:ascii="SimSun" w:eastAsia="SimSun" w:hAnsi="SimSun" w:hint="eastAsia"/>
        </w:rPr>
        <w:t>时有效</w:t>
      </w:r>
    </w:p>
    <w:p w14:paraId="361ED11F" w14:textId="667A7921" w:rsidR="001A523A" w:rsidRPr="00EE3C18" w:rsidRDefault="00B75695" w:rsidP="00B75695">
      <w:pPr>
        <w:pStyle w:val="ListParagraph"/>
        <w:rPr>
          <w:rFonts w:ascii="SimSun" w:eastAsia="SimSun" w:hAnsi="SimSun"/>
        </w:rPr>
      </w:pPr>
      <w:r w:rsidRPr="00EE3C18">
        <w:rPr>
          <w:rFonts w:ascii="SimSun" w:eastAsia="SimSun" w:hAnsi="SimSun"/>
        </w:rPr>
        <w:t>-</w:t>
      </w:r>
      <w:r w:rsidRPr="00EE3C18">
        <w:rPr>
          <w:rFonts w:ascii="SimSun" w:eastAsia="SimSun" w:hAnsi="SimSun" w:hint="eastAsia"/>
        </w:rPr>
        <w:t>XX</w:t>
      </w:r>
      <w:r w:rsidRPr="00EE3C18">
        <w:rPr>
          <w:rFonts w:ascii="SimSun" w:eastAsia="SimSun" w:hAnsi="SimSun"/>
        </w:rPr>
        <w:t>:CMSInitiatingPermOccupancyFraction</w:t>
      </w:r>
    </w:p>
    <w:p w14:paraId="0385E1E0" w14:textId="70C1FF52" w:rsidR="00B75695" w:rsidRPr="00EE3C18" w:rsidRDefault="008E1D07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EE3C18">
        <w:rPr>
          <w:rFonts w:ascii="SimSun" w:eastAsia="SimSun" w:hAnsi="SimSun" w:hint="eastAsia"/>
        </w:rPr>
        <w:t>只有达到阈值才执行CMS</w:t>
      </w:r>
      <w:r w:rsidRPr="00EE3C18">
        <w:rPr>
          <w:rFonts w:ascii="SimSun" w:eastAsia="SimSun" w:hAnsi="SimSun"/>
        </w:rPr>
        <w:t xml:space="preserve"> </w:t>
      </w:r>
      <w:r w:rsidRPr="00EE3C18">
        <w:rPr>
          <w:rFonts w:ascii="SimSun" w:eastAsia="SimSun" w:hAnsi="SimSun" w:hint="eastAsia"/>
        </w:rPr>
        <w:t>GC</w:t>
      </w:r>
    </w:p>
    <w:p w14:paraId="3986F121" w14:textId="5DA10A87" w:rsidR="008E1D07" w:rsidRPr="00EE3C18" w:rsidRDefault="008E1D07" w:rsidP="00966431">
      <w:pPr>
        <w:pStyle w:val="ListParagraph"/>
        <w:rPr>
          <w:rFonts w:ascii="SimSun" w:eastAsia="SimSun" w:hAnsi="SimSun"/>
        </w:rPr>
      </w:pPr>
      <w:r w:rsidRPr="00EE3C18">
        <w:rPr>
          <w:rFonts w:ascii="SimSun" w:eastAsia="SimSun" w:hAnsi="SimSun"/>
        </w:rPr>
        <w:t>-</w:t>
      </w:r>
      <w:r w:rsidRPr="00EE3C18">
        <w:rPr>
          <w:rFonts w:ascii="SimSun" w:eastAsia="SimSun" w:hAnsi="SimSun" w:hint="eastAsia"/>
        </w:rPr>
        <w:t>XX</w:t>
      </w:r>
      <w:r w:rsidRPr="00EE3C18">
        <w:rPr>
          <w:rFonts w:ascii="SimSun" w:eastAsia="SimSun" w:hAnsi="SimSun"/>
        </w:rPr>
        <w:t>:UseCMSInitiatingOccupancyOnly</w:t>
      </w:r>
    </w:p>
    <w:p w14:paraId="707DBB94" w14:textId="50FE0CD6" w:rsidR="009E59C6" w:rsidRPr="00EE3C18" w:rsidRDefault="009E59C6" w:rsidP="005805FA">
      <w:pPr>
        <w:pStyle w:val="Heading2"/>
        <w:numPr>
          <w:ilvl w:val="0"/>
          <w:numId w:val="5"/>
        </w:numPr>
        <w:rPr>
          <w:rFonts w:ascii="SimSun" w:eastAsia="SimSun" w:hAnsi="SimSun"/>
        </w:rPr>
      </w:pPr>
      <w:bookmarkStart w:id="5" w:name="_Toc24230940"/>
      <w:r w:rsidRPr="00EE3C18">
        <w:rPr>
          <w:rFonts w:ascii="SimSun" w:eastAsia="SimSun" w:hAnsi="SimSun" w:hint="eastAsia"/>
        </w:rPr>
        <w:t>堆参数</w:t>
      </w:r>
      <w:bookmarkEnd w:id="5"/>
    </w:p>
    <w:p w14:paraId="6D31D5F6" w14:textId="4D532818" w:rsidR="005900DD" w:rsidRPr="00EE3C18" w:rsidRDefault="00EB0989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EE3C18">
        <w:rPr>
          <w:rFonts w:ascii="SimSun" w:eastAsia="SimSun" w:hAnsi="SimSun" w:hint="eastAsia"/>
        </w:rPr>
        <w:t>初始堆空间</w:t>
      </w:r>
    </w:p>
    <w:p w14:paraId="0A360739" w14:textId="1AEAA5A4" w:rsidR="00EB0989" w:rsidRPr="00EE3C18" w:rsidRDefault="00EB0989" w:rsidP="00EB0989">
      <w:pPr>
        <w:pStyle w:val="ListParagraph"/>
        <w:rPr>
          <w:rFonts w:ascii="SimSun" w:eastAsia="SimSun" w:hAnsi="SimSun"/>
        </w:rPr>
      </w:pPr>
      <w:r w:rsidRPr="00EE3C18">
        <w:rPr>
          <w:rFonts w:ascii="SimSun" w:eastAsia="SimSun" w:hAnsi="SimSun"/>
        </w:rPr>
        <w:t>-Xms</w:t>
      </w:r>
    </w:p>
    <w:p w14:paraId="36E13AD4" w14:textId="2FDAE4A3" w:rsidR="00EB0989" w:rsidRPr="00EE3C18" w:rsidRDefault="00EB0989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EE3C18">
        <w:rPr>
          <w:rFonts w:ascii="SimSun" w:eastAsia="SimSun" w:hAnsi="SimSun" w:hint="eastAsia"/>
        </w:rPr>
        <w:lastRenderedPageBreak/>
        <w:t>最大堆空间</w:t>
      </w:r>
    </w:p>
    <w:p w14:paraId="7B820B3E" w14:textId="40BCC847" w:rsidR="00EB0989" w:rsidRPr="00EE3C18" w:rsidRDefault="00EB0989" w:rsidP="00EB0989">
      <w:pPr>
        <w:pStyle w:val="ListParagraph"/>
        <w:rPr>
          <w:rFonts w:ascii="SimSun" w:eastAsia="SimSun" w:hAnsi="SimSun"/>
        </w:rPr>
      </w:pPr>
      <w:r w:rsidRPr="00EE3C18">
        <w:rPr>
          <w:rFonts w:ascii="SimSun" w:eastAsia="SimSun" w:hAnsi="SimSun"/>
        </w:rPr>
        <w:t>-</w:t>
      </w:r>
      <w:r w:rsidRPr="00EE3C18">
        <w:rPr>
          <w:rFonts w:ascii="SimSun" w:eastAsia="SimSun" w:hAnsi="SimSun" w:hint="eastAsia"/>
        </w:rPr>
        <w:t>Xmx</w:t>
      </w:r>
    </w:p>
    <w:p w14:paraId="255C2A6E" w14:textId="2E2C5FE0" w:rsidR="002615FD" w:rsidRPr="00EE3C18" w:rsidRDefault="002615FD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EE3C18">
        <w:rPr>
          <w:rFonts w:ascii="SimSun" w:eastAsia="SimSun" w:hAnsi="SimSun" w:hint="eastAsia"/>
        </w:rPr>
        <w:t>设置新生代大小</w:t>
      </w:r>
    </w:p>
    <w:p w14:paraId="7766E4FF" w14:textId="4CBA710F" w:rsidR="002615FD" w:rsidRPr="00EE3C18" w:rsidRDefault="002615FD" w:rsidP="002615FD">
      <w:pPr>
        <w:pStyle w:val="ListParagraph"/>
        <w:rPr>
          <w:rFonts w:ascii="SimSun" w:eastAsia="SimSun" w:hAnsi="SimSun"/>
        </w:rPr>
      </w:pPr>
      <w:r w:rsidRPr="00EE3C18">
        <w:rPr>
          <w:rFonts w:ascii="SimSun" w:eastAsia="SimSun" w:hAnsi="SimSun"/>
        </w:rPr>
        <w:t>-</w:t>
      </w:r>
      <w:r w:rsidRPr="00EE3C18">
        <w:rPr>
          <w:rFonts w:ascii="SimSun" w:eastAsia="SimSun" w:hAnsi="SimSun" w:hint="eastAsia"/>
        </w:rPr>
        <w:t>Xmn</w:t>
      </w:r>
    </w:p>
    <w:p w14:paraId="279024B7" w14:textId="4C909E06" w:rsidR="002615FD" w:rsidRPr="00EE3C18" w:rsidRDefault="002615FD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EE3C18">
        <w:rPr>
          <w:rFonts w:ascii="SimSun" w:eastAsia="SimSun" w:hAnsi="SimSun" w:hint="eastAsia"/>
        </w:rPr>
        <w:t>设置新生代中</w:t>
      </w:r>
      <w:r w:rsidRPr="00EE3C18">
        <w:rPr>
          <w:rFonts w:ascii="SimSun" w:eastAsia="SimSun" w:hAnsi="SimSun"/>
        </w:rPr>
        <w:t>eden</w:t>
      </w:r>
      <w:r w:rsidRPr="00EE3C18">
        <w:rPr>
          <w:rFonts w:ascii="SimSun" w:eastAsia="SimSun" w:hAnsi="SimSun" w:hint="eastAsia"/>
        </w:rPr>
        <w:t>区和</w:t>
      </w:r>
      <w:r w:rsidRPr="00EE3C18">
        <w:rPr>
          <w:rFonts w:ascii="SimSun" w:eastAsia="SimSun" w:hAnsi="SimSun"/>
        </w:rPr>
        <w:t>from/to</w:t>
      </w:r>
      <w:r w:rsidRPr="00EE3C18">
        <w:rPr>
          <w:rFonts w:ascii="SimSun" w:eastAsia="SimSun" w:hAnsi="SimSun" w:hint="eastAsia"/>
        </w:rPr>
        <w:t>区的比例</w:t>
      </w:r>
    </w:p>
    <w:p w14:paraId="630B365A" w14:textId="10C10920" w:rsidR="002615FD" w:rsidRPr="00EE3C18" w:rsidRDefault="002615FD" w:rsidP="002615FD">
      <w:pPr>
        <w:pStyle w:val="ListParagraph"/>
        <w:rPr>
          <w:rFonts w:ascii="SimSun" w:eastAsia="SimSun" w:hAnsi="SimSun"/>
        </w:rPr>
      </w:pPr>
      <w:r w:rsidRPr="00EE3C18">
        <w:rPr>
          <w:rFonts w:ascii="SimSun" w:eastAsia="SimSun" w:hAnsi="SimSun"/>
        </w:rPr>
        <w:t>-XX:SurvivorRatio</w:t>
      </w:r>
    </w:p>
    <w:p w14:paraId="5887C599" w14:textId="5836C105" w:rsidR="002615FD" w:rsidRPr="00EE3C18" w:rsidRDefault="002615FD" w:rsidP="002615FD">
      <w:pPr>
        <w:pStyle w:val="ListParagraph"/>
        <w:rPr>
          <w:rFonts w:ascii="SimSun" w:eastAsia="SimSun" w:hAnsi="SimSun"/>
        </w:rPr>
      </w:pPr>
      <w:r w:rsidRPr="00EE3C18">
        <w:rPr>
          <w:rFonts w:ascii="SimSun" w:eastAsia="SimSun" w:hAnsi="SimSun"/>
        </w:rPr>
        <w:t>SurvivorRatio=eden/from=eden/to</w:t>
      </w:r>
    </w:p>
    <w:p w14:paraId="4797BF92" w14:textId="32F4420E" w:rsidR="00CB2075" w:rsidRPr="00EE3C18" w:rsidRDefault="00CB2075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EE3C18">
        <w:rPr>
          <w:rFonts w:ascii="SimSun" w:eastAsia="SimSun" w:hAnsi="SimSun" w:hint="eastAsia"/>
        </w:rPr>
        <w:t>设置新生代与老年代的比例</w:t>
      </w:r>
    </w:p>
    <w:p w14:paraId="26E762E5" w14:textId="77777777" w:rsidR="006A7C44" w:rsidRPr="00EE3C18" w:rsidRDefault="00CB2075" w:rsidP="00CB2075">
      <w:pPr>
        <w:pStyle w:val="ListParagraph"/>
        <w:rPr>
          <w:rFonts w:ascii="SimSun" w:eastAsia="SimSun" w:hAnsi="SimSun"/>
        </w:rPr>
      </w:pPr>
      <w:r w:rsidRPr="00EE3C18">
        <w:rPr>
          <w:rFonts w:ascii="SimSun" w:eastAsia="SimSun" w:hAnsi="SimSun"/>
        </w:rPr>
        <w:t>-XX:NewRatio</w:t>
      </w:r>
    </w:p>
    <w:p w14:paraId="73103864" w14:textId="27AB8AC6" w:rsidR="00143AB7" w:rsidRPr="00EE3C18" w:rsidRDefault="006A7C44" w:rsidP="008837CE">
      <w:pPr>
        <w:pStyle w:val="ListParagraph"/>
        <w:rPr>
          <w:rFonts w:ascii="SimSun" w:eastAsia="SimSun" w:hAnsi="SimSun"/>
        </w:rPr>
      </w:pPr>
      <w:commentRangeStart w:id="6"/>
      <w:r w:rsidRPr="00EE3C18">
        <w:rPr>
          <w:rFonts w:ascii="SimSun" w:eastAsia="SimSun" w:hAnsi="SimSun"/>
        </w:rPr>
        <w:t>NewRatio</w:t>
      </w:r>
      <w:commentRangeEnd w:id="6"/>
      <w:r w:rsidR="00A7451C" w:rsidRPr="00EE3C18">
        <w:rPr>
          <w:rStyle w:val="CommentReference"/>
          <w:rFonts w:ascii="SimSun" w:eastAsia="SimSun" w:hAnsi="SimSun"/>
        </w:rPr>
        <w:commentReference w:id="6"/>
      </w:r>
      <w:r w:rsidR="00CB2075" w:rsidRPr="00EE3C18">
        <w:rPr>
          <w:rFonts w:ascii="SimSun" w:eastAsia="SimSun" w:hAnsi="SimSun"/>
        </w:rPr>
        <w:t>=</w:t>
      </w:r>
      <w:r w:rsidR="00CB2075" w:rsidRPr="00EE3C18">
        <w:rPr>
          <w:rFonts w:ascii="SimSun" w:eastAsia="SimSun" w:hAnsi="SimSun" w:hint="eastAsia"/>
        </w:rPr>
        <w:t>老年代/新生代</w:t>
      </w:r>
    </w:p>
    <w:p w14:paraId="4B34E730" w14:textId="1AE48B17" w:rsidR="002744A7" w:rsidRPr="00EE3C18" w:rsidRDefault="003B66A1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EE3C18">
        <w:rPr>
          <w:rFonts w:ascii="SimSun" w:eastAsia="SimSun" w:hAnsi="SimSun" w:hint="eastAsia"/>
        </w:rPr>
        <w:t>设置在内存溢出时到处整个堆信息</w:t>
      </w:r>
    </w:p>
    <w:p w14:paraId="4CB8ACEC" w14:textId="121CCED1" w:rsidR="003B66A1" w:rsidRPr="00EE3C18" w:rsidRDefault="003B66A1" w:rsidP="003B66A1">
      <w:pPr>
        <w:pStyle w:val="ListParagraph"/>
        <w:rPr>
          <w:rFonts w:ascii="SimSun" w:eastAsia="SimSun" w:hAnsi="SimSun"/>
        </w:rPr>
      </w:pPr>
      <w:r w:rsidRPr="00EE3C18">
        <w:rPr>
          <w:rFonts w:ascii="SimSun" w:eastAsia="SimSun" w:hAnsi="SimSun"/>
        </w:rPr>
        <w:t>-</w:t>
      </w:r>
      <w:r w:rsidRPr="00EE3C18">
        <w:rPr>
          <w:rFonts w:ascii="SimSun" w:eastAsia="SimSun" w:hAnsi="SimSun" w:hint="eastAsia"/>
        </w:rPr>
        <w:t>XX</w:t>
      </w:r>
      <w:r w:rsidRPr="00EE3C18">
        <w:rPr>
          <w:rFonts w:ascii="SimSun" w:eastAsia="SimSun" w:hAnsi="SimSun"/>
        </w:rPr>
        <w:t>:+HeapDumpOnOutOfMemoryError</w:t>
      </w:r>
    </w:p>
    <w:p w14:paraId="7636D627" w14:textId="47BC4F33" w:rsidR="003B66A1" w:rsidRPr="00EE3C18" w:rsidRDefault="003B66A1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EE3C18">
        <w:rPr>
          <w:rFonts w:ascii="SimSun" w:eastAsia="SimSun" w:hAnsi="SimSun" w:hint="eastAsia"/>
        </w:rPr>
        <w:t>设置导出堆文件存放路径</w:t>
      </w:r>
    </w:p>
    <w:p w14:paraId="1E37345E" w14:textId="349B6C17" w:rsidR="003B66A1" w:rsidRPr="00EE3C18" w:rsidRDefault="003B66A1" w:rsidP="003B66A1">
      <w:pPr>
        <w:pStyle w:val="ListParagraph"/>
        <w:rPr>
          <w:rFonts w:ascii="SimSun" w:eastAsia="SimSun" w:hAnsi="SimSun"/>
        </w:rPr>
      </w:pPr>
      <w:r w:rsidRPr="00EE3C18">
        <w:rPr>
          <w:rFonts w:ascii="SimSun" w:eastAsia="SimSun" w:hAnsi="SimSun"/>
        </w:rPr>
        <w:t>-</w:t>
      </w:r>
      <w:r w:rsidRPr="00EE3C18">
        <w:rPr>
          <w:rFonts w:ascii="SimSun" w:eastAsia="SimSun" w:hAnsi="SimSun" w:hint="eastAsia"/>
        </w:rPr>
        <w:t>XX</w:t>
      </w:r>
      <w:r w:rsidRPr="00EE3C18">
        <w:rPr>
          <w:rFonts w:ascii="SimSun" w:eastAsia="SimSun" w:hAnsi="SimSun"/>
        </w:rPr>
        <w:t>:HeapDumpPath</w:t>
      </w:r>
    </w:p>
    <w:p w14:paraId="498E747D" w14:textId="01C3F81D" w:rsidR="003B66A1" w:rsidRPr="00EE3C18" w:rsidRDefault="003B66A1" w:rsidP="003B66A1">
      <w:pPr>
        <w:pStyle w:val="ListParagraph"/>
        <w:rPr>
          <w:rFonts w:ascii="SimSun" w:eastAsia="SimSun" w:hAnsi="SimSun"/>
        </w:rPr>
      </w:pPr>
      <w:r w:rsidRPr="00EE3C18">
        <w:rPr>
          <w:rFonts w:ascii="SimSun" w:eastAsia="SimSun" w:hAnsi="SimSun" w:hint="eastAsia"/>
        </w:rPr>
        <w:t>与</w:t>
      </w:r>
      <w:r w:rsidRPr="00EE3C18">
        <w:rPr>
          <w:rFonts w:ascii="SimSun" w:eastAsia="SimSun" w:hAnsi="SimSun"/>
        </w:rPr>
        <w:t>-</w:t>
      </w:r>
      <w:r w:rsidRPr="00EE3C18">
        <w:rPr>
          <w:rFonts w:ascii="SimSun" w:eastAsia="SimSun" w:hAnsi="SimSun" w:hint="eastAsia"/>
        </w:rPr>
        <w:t>XX</w:t>
      </w:r>
      <w:r w:rsidRPr="00EE3C18">
        <w:rPr>
          <w:rFonts w:ascii="SimSun" w:eastAsia="SimSun" w:hAnsi="SimSun"/>
        </w:rPr>
        <w:t>:+HeapDumpOnOutOfMemoryError</w:t>
      </w:r>
      <w:r w:rsidRPr="00EE3C18">
        <w:rPr>
          <w:rFonts w:ascii="SimSun" w:eastAsia="SimSun" w:hAnsi="SimSun" w:hint="eastAsia"/>
        </w:rPr>
        <w:t>配合</w:t>
      </w:r>
    </w:p>
    <w:p w14:paraId="5612142A" w14:textId="4FDD9143" w:rsidR="00723215" w:rsidRPr="00EE3C18" w:rsidRDefault="00723215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EE3C18">
        <w:rPr>
          <w:rFonts w:ascii="SimSun" w:eastAsia="SimSun" w:hAnsi="SimSun" w:hint="eastAsia"/>
        </w:rPr>
        <w:t>设置大对象直接进入老年代的阈值</w:t>
      </w:r>
    </w:p>
    <w:p w14:paraId="021AA736" w14:textId="0BCD15C2" w:rsidR="00723215" w:rsidRPr="00EE3C18" w:rsidRDefault="00723215" w:rsidP="00723215">
      <w:pPr>
        <w:pStyle w:val="ListParagraph"/>
        <w:rPr>
          <w:rFonts w:ascii="SimSun" w:eastAsia="SimSun" w:hAnsi="SimSun"/>
        </w:rPr>
      </w:pPr>
      <w:r w:rsidRPr="00EE3C18">
        <w:rPr>
          <w:rFonts w:ascii="SimSun" w:eastAsia="SimSun" w:hAnsi="SimSun"/>
        </w:rPr>
        <w:t>-</w:t>
      </w:r>
      <w:r w:rsidRPr="00EE3C18">
        <w:rPr>
          <w:rFonts w:ascii="SimSun" w:eastAsia="SimSun" w:hAnsi="SimSun" w:hint="eastAsia"/>
        </w:rPr>
        <w:t>XX</w:t>
      </w:r>
      <w:r w:rsidRPr="00EE3C18">
        <w:rPr>
          <w:rFonts w:ascii="SimSun" w:eastAsia="SimSun" w:hAnsi="SimSun"/>
        </w:rPr>
        <w:t>:MaxTenuringThreshold</w:t>
      </w:r>
    </w:p>
    <w:p w14:paraId="6A79292E" w14:textId="58232B66" w:rsidR="009E59C6" w:rsidRPr="00EE3C18" w:rsidRDefault="009E59C6" w:rsidP="005805FA">
      <w:pPr>
        <w:pStyle w:val="Heading2"/>
        <w:numPr>
          <w:ilvl w:val="0"/>
          <w:numId w:val="5"/>
        </w:numPr>
        <w:rPr>
          <w:rFonts w:ascii="SimSun" w:eastAsia="SimSun" w:hAnsi="SimSun"/>
        </w:rPr>
      </w:pPr>
      <w:bookmarkStart w:id="7" w:name="_Toc24230941"/>
      <w:r w:rsidRPr="00EE3C18">
        <w:rPr>
          <w:rFonts w:ascii="SimSun" w:eastAsia="SimSun" w:hAnsi="SimSun" w:hint="eastAsia"/>
        </w:rPr>
        <w:t>非堆参数</w:t>
      </w:r>
      <w:bookmarkEnd w:id="7"/>
    </w:p>
    <w:p w14:paraId="2433823D" w14:textId="77777777" w:rsidR="002B3B6A" w:rsidRPr="00EE3C18" w:rsidRDefault="002B3B6A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EE3C18">
        <w:rPr>
          <w:rFonts w:ascii="SimSun" w:eastAsia="SimSun" w:hAnsi="SimSun" w:hint="eastAsia"/>
        </w:rPr>
        <w:t>最大直接内存</w:t>
      </w:r>
    </w:p>
    <w:p w14:paraId="671813F5" w14:textId="77777777" w:rsidR="002B3B6A" w:rsidRPr="00EE3C18" w:rsidRDefault="002B3B6A" w:rsidP="002B3B6A">
      <w:pPr>
        <w:pStyle w:val="ListParagraph"/>
        <w:rPr>
          <w:rFonts w:ascii="SimSun" w:eastAsia="SimSun" w:hAnsi="SimSun"/>
        </w:rPr>
      </w:pPr>
      <w:r w:rsidRPr="00EE3C18">
        <w:rPr>
          <w:rFonts w:ascii="SimSun" w:eastAsia="SimSun" w:hAnsi="SimSun"/>
        </w:rPr>
        <w:t>-XX:MaxDirectMemorySize</w:t>
      </w:r>
    </w:p>
    <w:p w14:paraId="3FC0DD65" w14:textId="4B0DFE40" w:rsidR="002B3B6A" w:rsidRPr="00EE3C18" w:rsidRDefault="002B3B6A" w:rsidP="002B3B6A">
      <w:pPr>
        <w:pStyle w:val="ListParagraph"/>
        <w:rPr>
          <w:rFonts w:ascii="SimSun" w:eastAsia="SimSun" w:hAnsi="SimSun"/>
        </w:rPr>
      </w:pPr>
      <w:r w:rsidRPr="00EE3C18">
        <w:rPr>
          <w:rFonts w:ascii="SimSun" w:eastAsia="SimSun" w:hAnsi="SimSun" w:hint="eastAsia"/>
        </w:rPr>
        <w:t>如果不设置，则默认与-Xmx相同</w:t>
      </w:r>
    </w:p>
    <w:p w14:paraId="72DFB3A4" w14:textId="04BE8CCD" w:rsidR="00CD2021" w:rsidRPr="00EE3C18" w:rsidRDefault="00CD2021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EE3C18">
        <w:rPr>
          <w:rFonts w:ascii="SimSun" w:eastAsia="SimSun" w:hAnsi="SimSun" w:hint="eastAsia"/>
        </w:rPr>
        <w:t>每个线程的栈大小</w:t>
      </w:r>
    </w:p>
    <w:p w14:paraId="4590FEB5" w14:textId="292D96C0" w:rsidR="00CD2021" w:rsidRPr="00EE3C18" w:rsidRDefault="00CD2021" w:rsidP="00CD2021">
      <w:pPr>
        <w:pStyle w:val="ListParagraph"/>
        <w:rPr>
          <w:rFonts w:ascii="SimSun" w:eastAsia="SimSun" w:hAnsi="SimSun"/>
        </w:rPr>
      </w:pPr>
      <w:r w:rsidRPr="00EE3C18">
        <w:rPr>
          <w:rFonts w:ascii="SimSun" w:eastAsia="SimSun" w:hAnsi="SimSun"/>
        </w:rPr>
        <w:t>-</w:t>
      </w:r>
      <w:commentRangeStart w:id="8"/>
      <w:r w:rsidRPr="00EE3C18">
        <w:rPr>
          <w:rFonts w:ascii="SimSun" w:eastAsia="SimSun" w:hAnsi="SimSun"/>
        </w:rPr>
        <w:t>Xss</w:t>
      </w:r>
      <w:commentRangeEnd w:id="8"/>
      <w:r w:rsidR="00B641C8" w:rsidRPr="00EE3C18">
        <w:rPr>
          <w:rStyle w:val="CommentReference"/>
          <w:rFonts w:ascii="SimSun" w:eastAsia="SimSun" w:hAnsi="SimSun"/>
        </w:rPr>
        <w:commentReference w:id="8"/>
      </w:r>
    </w:p>
    <w:p w14:paraId="1C131C5B" w14:textId="05AB285E" w:rsidR="002B3B6A" w:rsidRPr="00EE3C18" w:rsidRDefault="00992CCD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EE3C18">
        <w:rPr>
          <w:rFonts w:ascii="SimSun" w:eastAsia="SimSun" w:hAnsi="SimSun" w:hint="eastAsia"/>
        </w:rPr>
        <w:t>打开</w:t>
      </w:r>
      <w:commentRangeStart w:id="9"/>
      <w:r w:rsidRPr="00EE3C18">
        <w:rPr>
          <w:rFonts w:ascii="SimSun" w:eastAsia="SimSun" w:hAnsi="SimSun" w:hint="eastAsia"/>
        </w:rPr>
        <w:t>TLAB</w:t>
      </w:r>
      <w:commentRangeEnd w:id="9"/>
      <w:r w:rsidRPr="00EE3C18">
        <w:rPr>
          <w:rStyle w:val="CommentReference"/>
          <w:rFonts w:ascii="SimSun" w:eastAsia="SimSun" w:hAnsi="SimSun"/>
        </w:rPr>
        <w:commentReference w:id="9"/>
      </w:r>
    </w:p>
    <w:p w14:paraId="12384B55" w14:textId="46BAAEDB" w:rsidR="00992CCD" w:rsidRPr="00EE3C18" w:rsidRDefault="00992CCD" w:rsidP="00992CCD">
      <w:pPr>
        <w:pStyle w:val="ListParagraph"/>
        <w:rPr>
          <w:rFonts w:ascii="SimSun" w:eastAsia="SimSun" w:hAnsi="SimSun"/>
        </w:rPr>
      </w:pPr>
      <w:r w:rsidRPr="00EE3C18">
        <w:rPr>
          <w:rFonts w:ascii="SimSun" w:eastAsia="SimSun" w:hAnsi="SimSun"/>
        </w:rPr>
        <w:t>-XX:+UseTLAB</w:t>
      </w:r>
    </w:p>
    <w:p w14:paraId="163C86D4" w14:textId="5852AE55" w:rsidR="00403A88" w:rsidRPr="00EE3C18" w:rsidRDefault="006466B9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EE3C18">
        <w:rPr>
          <w:rFonts w:ascii="SimSun" w:eastAsia="SimSun" w:hAnsi="SimSun" w:hint="eastAsia"/>
        </w:rPr>
        <w:t>打印TLAB相关信息</w:t>
      </w:r>
    </w:p>
    <w:p w14:paraId="32D98DE1" w14:textId="45E7EFEB" w:rsidR="006466B9" w:rsidRPr="00EE3C18" w:rsidRDefault="006466B9" w:rsidP="006466B9">
      <w:pPr>
        <w:pStyle w:val="ListParagraph"/>
        <w:rPr>
          <w:rFonts w:ascii="SimSun" w:eastAsia="SimSun" w:hAnsi="SimSun"/>
        </w:rPr>
      </w:pPr>
      <w:r w:rsidRPr="00EE3C18">
        <w:rPr>
          <w:rFonts w:ascii="SimSun" w:eastAsia="SimSun" w:hAnsi="SimSun"/>
        </w:rPr>
        <w:t>-</w:t>
      </w:r>
      <w:r w:rsidRPr="00EE3C18">
        <w:rPr>
          <w:rFonts w:ascii="SimSun" w:eastAsia="SimSun" w:hAnsi="SimSun" w:hint="eastAsia"/>
        </w:rPr>
        <w:t>XX:</w:t>
      </w:r>
      <w:r w:rsidRPr="00EE3C18">
        <w:rPr>
          <w:rFonts w:ascii="SimSun" w:eastAsia="SimSun" w:hAnsi="SimSun"/>
        </w:rPr>
        <w:t>+PrintTLAB</w:t>
      </w:r>
    </w:p>
    <w:p w14:paraId="6DEBF059" w14:textId="456E9CD2" w:rsidR="006466B9" w:rsidRPr="00EE3C18" w:rsidRDefault="006466B9" w:rsidP="006466B9">
      <w:pPr>
        <w:pStyle w:val="ListParagraph"/>
        <w:rPr>
          <w:rFonts w:ascii="SimSun" w:eastAsia="SimSun" w:hAnsi="SimSun"/>
        </w:rPr>
      </w:pPr>
      <w:r w:rsidRPr="00EE3C18">
        <w:rPr>
          <w:rFonts w:ascii="SimSun" w:eastAsia="SimSun" w:hAnsi="SimSun"/>
        </w:rPr>
        <w:t>JDK9+</w:t>
      </w:r>
      <w:r w:rsidRPr="00EE3C18">
        <w:rPr>
          <w:rFonts w:ascii="SimSun" w:eastAsia="SimSun" w:hAnsi="SimSun" w:hint="eastAsia"/>
        </w:rPr>
        <w:t>不支持</w:t>
      </w:r>
    </w:p>
    <w:p w14:paraId="3F82EF98" w14:textId="0ED4B17D" w:rsidR="006466B9" w:rsidRPr="00EE3C18" w:rsidRDefault="006466B9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EE3C18">
        <w:rPr>
          <w:rFonts w:ascii="SimSun" w:eastAsia="SimSun" w:hAnsi="SimSun" w:hint="eastAsia"/>
        </w:rPr>
        <w:t>TLAB大小设置</w:t>
      </w:r>
    </w:p>
    <w:p w14:paraId="10A9BB71" w14:textId="5FCF7950" w:rsidR="006466B9" w:rsidRPr="00EE3C18" w:rsidRDefault="006466B9" w:rsidP="006466B9">
      <w:pPr>
        <w:pStyle w:val="ListParagraph"/>
        <w:rPr>
          <w:rFonts w:ascii="SimSun" w:eastAsia="SimSun" w:hAnsi="SimSun"/>
        </w:rPr>
      </w:pPr>
      <w:r w:rsidRPr="00EE3C18">
        <w:rPr>
          <w:rFonts w:ascii="SimSun" w:eastAsia="SimSun" w:hAnsi="SimSun"/>
        </w:rPr>
        <w:t>-</w:t>
      </w:r>
      <w:r w:rsidRPr="00EE3C18">
        <w:rPr>
          <w:rFonts w:ascii="SimSun" w:eastAsia="SimSun" w:hAnsi="SimSun" w:hint="eastAsia"/>
        </w:rPr>
        <w:t>XX</w:t>
      </w:r>
      <w:r w:rsidRPr="00EE3C18">
        <w:rPr>
          <w:rFonts w:ascii="SimSun" w:eastAsia="SimSun" w:hAnsi="SimSun"/>
        </w:rPr>
        <w:t>:TLABSize</w:t>
      </w:r>
    </w:p>
    <w:p w14:paraId="356DE4EE" w14:textId="275F86C8" w:rsidR="006466B9" w:rsidRPr="00EE3C18" w:rsidRDefault="006466B9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EE3C18">
        <w:rPr>
          <w:rFonts w:ascii="SimSun" w:eastAsia="SimSun" w:hAnsi="SimSun" w:hint="eastAsia"/>
        </w:rPr>
        <w:t>设置TLAB大小自动调整</w:t>
      </w:r>
    </w:p>
    <w:p w14:paraId="16C27E83" w14:textId="42F9663C" w:rsidR="006466B9" w:rsidRPr="00EE3C18" w:rsidRDefault="006466B9" w:rsidP="006466B9">
      <w:pPr>
        <w:pStyle w:val="ListParagraph"/>
        <w:rPr>
          <w:rFonts w:ascii="SimSun" w:eastAsia="SimSun" w:hAnsi="SimSun"/>
        </w:rPr>
      </w:pPr>
      <w:r w:rsidRPr="00EE3C18">
        <w:rPr>
          <w:rFonts w:ascii="SimSun" w:eastAsia="SimSun" w:hAnsi="SimSun"/>
        </w:rPr>
        <w:t>-</w:t>
      </w:r>
      <w:r w:rsidRPr="00EE3C18">
        <w:rPr>
          <w:rFonts w:ascii="SimSun" w:eastAsia="SimSun" w:hAnsi="SimSun" w:hint="eastAsia"/>
        </w:rPr>
        <w:t>XX</w:t>
      </w:r>
      <w:r w:rsidRPr="00EE3C18">
        <w:rPr>
          <w:rFonts w:ascii="SimSun" w:eastAsia="SimSun" w:hAnsi="SimSun"/>
        </w:rPr>
        <w:t>:+ResizeTLAB</w:t>
      </w:r>
    </w:p>
    <w:p w14:paraId="244C7277" w14:textId="65349D45" w:rsidR="002B3B6A" w:rsidRPr="00EE3C18" w:rsidRDefault="009E59C6" w:rsidP="005805FA">
      <w:pPr>
        <w:pStyle w:val="Heading2"/>
        <w:numPr>
          <w:ilvl w:val="0"/>
          <w:numId w:val="5"/>
        </w:numPr>
        <w:rPr>
          <w:rFonts w:ascii="SimSun" w:eastAsia="SimSun" w:hAnsi="SimSun"/>
        </w:rPr>
      </w:pPr>
      <w:bookmarkStart w:id="10" w:name="_Toc24230942"/>
      <w:r w:rsidRPr="00EE3C18">
        <w:rPr>
          <w:rFonts w:ascii="SimSun" w:eastAsia="SimSun" w:hAnsi="SimSun" w:hint="eastAsia"/>
        </w:rPr>
        <w:t>其他参数</w:t>
      </w:r>
      <w:bookmarkEnd w:id="10"/>
      <w:r w:rsidR="00D922CA" w:rsidRPr="00EE3C18">
        <w:rPr>
          <w:rFonts w:ascii="SimSun" w:eastAsia="SimSun" w:hAnsi="SimSun" w:hint="eastAsia"/>
        </w:rPr>
        <w:t xml:space="preserve"> </w:t>
      </w:r>
    </w:p>
    <w:p w14:paraId="23D00C2F" w14:textId="77777777" w:rsidR="002B3B6A" w:rsidRPr="00EE3C18" w:rsidRDefault="002B3B6A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EE3C18">
        <w:rPr>
          <w:rFonts w:ascii="SimSun" w:eastAsia="SimSun" w:hAnsi="SimSun" w:hint="eastAsia"/>
        </w:rPr>
        <w:t>设置工作模式为客户端</w:t>
      </w:r>
    </w:p>
    <w:p w14:paraId="7F702F74" w14:textId="77777777" w:rsidR="002B3B6A" w:rsidRPr="00EE3C18" w:rsidRDefault="002B3B6A" w:rsidP="002B3B6A">
      <w:pPr>
        <w:pStyle w:val="ListParagraph"/>
        <w:rPr>
          <w:rFonts w:ascii="SimSun" w:eastAsia="SimSun" w:hAnsi="SimSun"/>
        </w:rPr>
      </w:pPr>
      <w:r w:rsidRPr="00EE3C18">
        <w:rPr>
          <w:rFonts w:ascii="SimSun" w:eastAsia="SimSun" w:hAnsi="SimSun"/>
        </w:rPr>
        <w:t>-</w:t>
      </w:r>
      <w:r w:rsidRPr="00EE3C18">
        <w:rPr>
          <w:rFonts w:ascii="SimSun" w:eastAsia="SimSun" w:hAnsi="SimSun" w:hint="eastAsia"/>
        </w:rPr>
        <w:t>client</w:t>
      </w:r>
    </w:p>
    <w:p w14:paraId="0DD960D1" w14:textId="77777777" w:rsidR="002B3B6A" w:rsidRPr="00EE3C18" w:rsidRDefault="002B3B6A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EE3C18">
        <w:rPr>
          <w:rFonts w:ascii="SimSun" w:eastAsia="SimSun" w:hAnsi="SimSun" w:hint="eastAsia"/>
        </w:rPr>
        <w:t>设置工作模式为服务端</w:t>
      </w:r>
    </w:p>
    <w:p w14:paraId="6763E626" w14:textId="77777777" w:rsidR="002B3B6A" w:rsidRPr="00EE3C18" w:rsidRDefault="002B3B6A" w:rsidP="002B3B6A">
      <w:pPr>
        <w:pStyle w:val="ListParagraph"/>
        <w:rPr>
          <w:rFonts w:ascii="SimSun" w:eastAsia="SimSun" w:hAnsi="SimSun"/>
        </w:rPr>
      </w:pPr>
      <w:r w:rsidRPr="00EE3C18">
        <w:rPr>
          <w:rFonts w:ascii="SimSun" w:eastAsia="SimSun" w:hAnsi="SimSun"/>
        </w:rPr>
        <w:t>-</w:t>
      </w:r>
      <w:r w:rsidRPr="00EE3C18">
        <w:rPr>
          <w:rFonts w:ascii="SimSun" w:eastAsia="SimSun" w:hAnsi="SimSun" w:hint="eastAsia"/>
        </w:rPr>
        <w:t>server</w:t>
      </w:r>
    </w:p>
    <w:p w14:paraId="7E8130CB" w14:textId="60830488" w:rsidR="002B3B6A" w:rsidRPr="00EE3C18" w:rsidRDefault="002B3B6A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EE3C18">
        <w:rPr>
          <w:rFonts w:ascii="SimSun" w:eastAsia="SimSun" w:hAnsi="SimSun" w:hint="eastAsia"/>
        </w:rPr>
        <w:t>禁用System</w:t>
      </w:r>
      <w:r w:rsidRPr="00EE3C18">
        <w:rPr>
          <w:rFonts w:ascii="SimSun" w:eastAsia="SimSun" w:hAnsi="SimSun"/>
        </w:rPr>
        <w:t>.gc()</w:t>
      </w:r>
      <w:r w:rsidR="00AE60FA" w:rsidRPr="00EE3C18">
        <w:rPr>
          <w:rFonts w:ascii="SimSun" w:eastAsia="SimSun" w:hAnsi="SimSun" w:hint="eastAsia"/>
        </w:rPr>
        <w:t>（显示GC）</w:t>
      </w:r>
    </w:p>
    <w:p w14:paraId="3D39D8A7" w14:textId="14046CE1" w:rsidR="002B3B6A" w:rsidRPr="00EE3C18" w:rsidRDefault="002B3B6A" w:rsidP="002B3B6A">
      <w:pPr>
        <w:pStyle w:val="ListParagraph"/>
        <w:rPr>
          <w:rFonts w:ascii="SimSun" w:eastAsia="SimSun" w:hAnsi="SimSun"/>
        </w:rPr>
      </w:pPr>
      <w:r w:rsidRPr="00EE3C18">
        <w:rPr>
          <w:rFonts w:ascii="SimSun" w:eastAsia="SimSun" w:hAnsi="SimSun"/>
        </w:rPr>
        <w:t>-XX:+DisableExplicitGC</w:t>
      </w:r>
    </w:p>
    <w:p w14:paraId="08D1B42E" w14:textId="6861A736" w:rsidR="00AE60FA" w:rsidRPr="00EE3C18" w:rsidRDefault="00AE60FA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EE3C18">
        <w:rPr>
          <w:rFonts w:ascii="SimSun" w:eastAsia="SimSun" w:hAnsi="SimSun" w:hint="eastAsia"/>
        </w:rPr>
        <w:t>设置并发处理显示GC</w:t>
      </w:r>
    </w:p>
    <w:p w14:paraId="0558B6AF" w14:textId="3EAC1D79" w:rsidR="00B26DFA" w:rsidRPr="00EE3C18" w:rsidRDefault="00B26DFA" w:rsidP="00B26DFA">
      <w:pPr>
        <w:pStyle w:val="ListParagraph"/>
        <w:rPr>
          <w:rFonts w:ascii="SimSun" w:eastAsia="SimSun" w:hAnsi="SimSun"/>
        </w:rPr>
      </w:pPr>
      <w:r w:rsidRPr="00EE3C18">
        <w:rPr>
          <w:rFonts w:ascii="SimSun" w:eastAsia="SimSun" w:hAnsi="SimSun"/>
        </w:rPr>
        <w:t>-</w:t>
      </w:r>
      <w:r w:rsidRPr="00EE3C18">
        <w:rPr>
          <w:rFonts w:ascii="SimSun" w:eastAsia="SimSun" w:hAnsi="SimSun" w:hint="eastAsia"/>
        </w:rPr>
        <w:t>XX</w:t>
      </w:r>
      <w:r w:rsidRPr="00EE3C18">
        <w:rPr>
          <w:rFonts w:ascii="SimSun" w:eastAsia="SimSun" w:hAnsi="SimSun"/>
        </w:rPr>
        <w:t>:+ExplicitGCInvokesConcurrent</w:t>
      </w:r>
    </w:p>
    <w:p w14:paraId="37C20CB0" w14:textId="31C579AC" w:rsidR="00403A88" w:rsidRPr="00EE3C18" w:rsidRDefault="00403A88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EE3C18">
        <w:rPr>
          <w:rFonts w:ascii="SimSun" w:eastAsia="SimSun" w:hAnsi="SimSun" w:hint="eastAsia"/>
        </w:rPr>
        <w:t>后台编译</w:t>
      </w:r>
    </w:p>
    <w:p w14:paraId="2A6D7FC0" w14:textId="0F1EF5B9" w:rsidR="00403A88" w:rsidRPr="00EE3C18" w:rsidRDefault="00403A88" w:rsidP="00403A88">
      <w:pPr>
        <w:pStyle w:val="ListParagraph"/>
        <w:rPr>
          <w:rFonts w:ascii="SimSun" w:eastAsia="SimSun" w:hAnsi="SimSun"/>
        </w:rPr>
      </w:pPr>
      <w:r w:rsidRPr="00EE3C18">
        <w:rPr>
          <w:rFonts w:ascii="SimSun" w:eastAsia="SimSun" w:hAnsi="SimSun"/>
        </w:rPr>
        <w:t>-XX:+BackgroundCompilation</w:t>
      </w:r>
    </w:p>
    <w:p w14:paraId="45CAAAFD" w14:textId="7D08246F" w:rsidR="00403A88" w:rsidRPr="00EE3C18" w:rsidRDefault="00133C30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EE3C18">
        <w:rPr>
          <w:rFonts w:ascii="SimSun" w:eastAsia="SimSun" w:hAnsi="SimSun" w:hint="eastAsia"/>
        </w:rPr>
        <w:t>开启</w:t>
      </w:r>
      <w:commentRangeStart w:id="11"/>
      <w:r w:rsidR="00403A88" w:rsidRPr="00EE3C18">
        <w:rPr>
          <w:rFonts w:ascii="SimSun" w:eastAsia="SimSun" w:hAnsi="SimSun" w:hint="eastAsia"/>
        </w:rPr>
        <w:t>逃逸分析</w:t>
      </w:r>
      <w:commentRangeEnd w:id="11"/>
      <w:r w:rsidR="00E17A1D" w:rsidRPr="00EE3C18">
        <w:rPr>
          <w:rStyle w:val="CommentReference"/>
          <w:rFonts w:ascii="SimSun" w:eastAsia="SimSun" w:hAnsi="SimSun"/>
        </w:rPr>
        <w:commentReference w:id="11"/>
      </w:r>
    </w:p>
    <w:p w14:paraId="44B584E0" w14:textId="32990133" w:rsidR="00403A88" w:rsidRPr="00EE3C18" w:rsidRDefault="00403A88" w:rsidP="00403A88">
      <w:pPr>
        <w:ind w:left="720"/>
        <w:rPr>
          <w:rFonts w:ascii="SimSun" w:eastAsia="SimSun" w:hAnsi="SimSun"/>
        </w:rPr>
      </w:pPr>
      <w:r w:rsidRPr="00EE3C18">
        <w:rPr>
          <w:rFonts w:ascii="SimSun" w:eastAsia="SimSun" w:hAnsi="SimSun"/>
        </w:rPr>
        <w:t>-</w:t>
      </w:r>
      <w:r w:rsidRPr="00EE3C18">
        <w:rPr>
          <w:rFonts w:ascii="SimSun" w:eastAsia="SimSun" w:hAnsi="SimSun" w:hint="eastAsia"/>
        </w:rPr>
        <w:t>XX</w:t>
      </w:r>
      <w:r w:rsidRPr="00EE3C18">
        <w:rPr>
          <w:rFonts w:ascii="SimSun" w:eastAsia="SimSun" w:hAnsi="SimSun"/>
        </w:rPr>
        <w:t>:+DoEscapeAnalysis</w:t>
      </w:r>
    </w:p>
    <w:p w14:paraId="32CFCD5B" w14:textId="436DB209" w:rsidR="00133C30" w:rsidRPr="00EE3C18" w:rsidRDefault="00133C30" w:rsidP="00403A88">
      <w:pPr>
        <w:ind w:left="720"/>
        <w:rPr>
          <w:rFonts w:ascii="SimSun" w:eastAsia="SimSun" w:hAnsi="SimSun"/>
        </w:rPr>
      </w:pPr>
      <w:r w:rsidRPr="00EE3C18">
        <w:rPr>
          <w:rFonts w:ascii="SimSun" w:eastAsia="SimSun" w:hAnsi="SimSun" w:hint="eastAsia"/>
        </w:rPr>
        <w:lastRenderedPageBreak/>
        <w:t>仅在server模式下有效</w:t>
      </w:r>
    </w:p>
    <w:p w14:paraId="1C4924DB" w14:textId="162B98B8" w:rsidR="00543B7C" w:rsidRPr="00EE3C18" w:rsidRDefault="00D71D25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EE3C18">
        <w:rPr>
          <w:rFonts w:ascii="SimSun" w:eastAsia="SimSun" w:hAnsi="SimSun" w:hint="eastAsia"/>
        </w:rPr>
        <w:t>打开</w:t>
      </w:r>
      <w:commentRangeStart w:id="12"/>
      <w:r w:rsidRPr="00EE3C18">
        <w:rPr>
          <w:rFonts w:ascii="SimSun" w:eastAsia="SimSun" w:hAnsi="SimSun" w:hint="eastAsia"/>
        </w:rPr>
        <w:t>标量替换</w:t>
      </w:r>
      <w:commentRangeEnd w:id="12"/>
      <w:r w:rsidR="00865759" w:rsidRPr="00EE3C18">
        <w:rPr>
          <w:rStyle w:val="CommentReference"/>
          <w:rFonts w:ascii="SimSun" w:eastAsia="SimSun" w:hAnsi="SimSun"/>
        </w:rPr>
        <w:commentReference w:id="12"/>
      </w:r>
    </w:p>
    <w:p w14:paraId="218E971F" w14:textId="0FC42885" w:rsidR="00D71D25" w:rsidRPr="00EE3C18" w:rsidRDefault="00D71D25" w:rsidP="00D71D25">
      <w:pPr>
        <w:pStyle w:val="ListParagraph"/>
        <w:rPr>
          <w:rFonts w:ascii="SimSun" w:eastAsia="SimSun" w:hAnsi="SimSun"/>
        </w:rPr>
      </w:pPr>
      <w:r w:rsidRPr="00EE3C18">
        <w:rPr>
          <w:rFonts w:ascii="SimSun" w:eastAsia="SimSun" w:hAnsi="SimSun"/>
        </w:rPr>
        <w:t>-</w:t>
      </w:r>
      <w:r w:rsidRPr="00EE3C18">
        <w:rPr>
          <w:rFonts w:ascii="SimSun" w:eastAsia="SimSun" w:hAnsi="SimSun" w:hint="eastAsia"/>
        </w:rPr>
        <w:t>XX</w:t>
      </w:r>
      <w:r w:rsidRPr="00EE3C18">
        <w:rPr>
          <w:rFonts w:ascii="SimSun" w:eastAsia="SimSun" w:hAnsi="SimSun"/>
        </w:rPr>
        <w:t>:+EliminateAllocation</w:t>
      </w:r>
    </w:p>
    <w:p w14:paraId="69C0DD1E" w14:textId="0598517C" w:rsidR="00A8458A" w:rsidRDefault="004A3C46" w:rsidP="00EE3C18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EE3C18">
        <w:rPr>
          <w:rFonts w:ascii="SimSun" w:eastAsia="SimSun" w:hAnsi="SimSun" w:hint="eastAsia"/>
        </w:rPr>
        <w:t>开启解释执行模式</w:t>
      </w:r>
    </w:p>
    <w:p w14:paraId="3F7AA351" w14:textId="1E74605D" w:rsidR="00781F4B" w:rsidRDefault="00781F4B" w:rsidP="00781F4B">
      <w:pPr>
        <w:pStyle w:val="ListParagraph"/>
        <w:rPr>
          <w:rFonts w:ascii="SimSun" w:eastAsia="SimSun" w:hAnsi="SimSun"/>
        </w:rPr>
      </w:pPr>
      <w:r>
        <w:rPr>
          <w:rFonts w:ascii="SimSun" w:eastAsia="SimSun" w:hAnsi="SimSun"/>
        </w:rPr>
        <w:t>-</w:t>
      </w:r>
      <w:r>
        <w:rPr>
          <w:rFonts w:ascii="SimSun" w:eastAsia="SimSun" w:hAnsi="SimSun" w:hint="eastAsia"/>
        </w:rPr>
        <w:t>Xint</w:t>
      </w:r>
    </w:p>
    <w:p w14:paraId="71A185E1" w14:textId="3B6B84E1" w:rsidR="00781F4B" w:rsidRDefault="00781F4B" w:rsidP="00781F4B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781F4B">
        <w:rPr>
          <w:rFonts w:ascii="SimSun" w:eastAsia="SimSun" w:hAnsi="SimSun" w:hint="eastAsia"/>
        </w:rPr>
        <w:t>开启编译模式</w:t>
      </w:r>
    </w:p>
    <w:p w14:paraId="26D581C2" w14:textId="1A1738AD" w:rsidR="005C3D8B" w:rsidRDefault="005C3D8B" w:rsidP="005C3D8B">
      <w:pPr>
        <w:pStyle w:val="ListParagraph"/>
        <w:rPr>
          <w:rFonts w:ascii="SimSun" w:eastAsia="SimSun" w:hAnsi="SimSun"/>
        </w:rPr>
      </w:pPr>
      <w:r>
        <w:rPr>
          <w:rFonts w:ascii="SimSun" w:eastAsia="SimSun" w:hAnsi="SimSun"/>
        </w:rPr>
        <w:t>-</w:t>
      </w:r>
      <w:r>
        <w:rPr>
          <w:rFonts w:ascii="SimSun" w:eastAsia="SimSun" w:hAnsi="SimSun" w:hint="eastAsia"/>
        </w:rPr>
        <w:t>Xcomp</w:t>
      </w:r>
    </w:p>
    <w:p w14:paraId="07E5F45B" w14:textId="5F1D210C" w:rsidR="0044222C" w:rsidRDefault="0044222C" w:rsidP="0044222C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44222C">
        <w:rPr>
          <w:rFonts w:ascii="SimSun" w:eastAsia="SimSun" w:hAnsi="SimSun" w:hint="eastAsia"/>
        </w:rPr>
        <w:t>开启混合模式</w:t>
      </w:r>
      <w:r w:rsidR="00632FDB">
        <w:rPr>
          <w:rFonts w:ascii="SimSun" w:eastAsia="SimSun" w:hAnsi="SimSun" w:hint="eastAsia"/>
        </w:rPr>
        <w:t>民，</w:t>
      </w:r>
    </w:p>
    <w:p w14:paraId="1DFAA0B0" w14:textId="404508FA" w:rsidR="0044222C" w:rsidRPr="0044222C" w:rsidRDefault="0044222C" w:rsidP="0044222C">
      <w:pPr>
        <w:ind w:left="720"/>
        <w:rPr>
          <w:rFonts w:ascii="SimSun" w:eastAsia="SimSun" w:hAnsi="SimSun"/>
        </w:rPr>
      </w:pPr>
      <w:r>
        <w:rPr>
          <w:rFonts w:ascii="SimSun" w:eastAsia="SimSun" w:hAnsi="SimSun"/>
        </w:rPr>
        <w:t>-</w:t>
      </w:r>
      <w:r>
        <w:rPr>
          <w:rFonts w:ascii="SimSun" w:eastAsia="SimSun" w:hAnsi="SimSun" w:hint="eastAsia"/>
        </w:rPr>
        <w:t>Xmixed</w:t>
      </w:r>
    </w:p>
    <w:p w14:paraId="2FA7562F" w14:textId="52657D2B" w:rsidR="00A50D22" w:rsidRPr="00EE3C18" w:rsidRDefault="00A50D22" w:rsidP="00E370C1">
      <w:pPr>
        <w:pStyle w:val="Heading1"/>
      </w:pPr>
      <w:bookmarkStart w:id="13" w:name="_Toc24230943"/>
      <w:r w:rsidRPr="00EE3C18">
        <w:rPr>
          <w:rFonts w:hint="eastAsia"/>
        </w:rPr>
        <w:t>二、</w:t>
      </w:r>
      <w:r w:rsidR="007A3870" w:rsidRPr="00EE3C18">
        <w:rPr>
          <w:rFonts w:hint="eastAsia"/>
        </w:rPr>
        <w:t>分析JVM</w:t>
      </w:r>
      <w:bookmarkEnd w:id="13"/>
    </w:p>
    <w:p w14:paraId="0B14D2DD" w14:textId="6AB68885" w:rsidR="007A3870" w:rsidRPr="00EE3C18" w:rsidRDefault="007A3870" w:rsidP="00A92728">
      <w:pPr>
        <w:pStyle w:val="Heading2"/>
        <w:numPr>
          <w:ilvl w:val="0"/>
          <w:numId w:val="17"/>
        </w:numPr>
        <w:rPr>
          <w:rFonts w:ascii="SimSun" w:eastAsia="SimSun" w:hAnsi="SimSun"/>
        </w:rPr>
      </w:pPr>
      <w:bookmarkStart w:id="14" w:name="_Toc24230944"/>
      <w:r w:rsidRPr="00EE3C18">
        <w:rPr>
          <w:rFonts w:ascii="SimSun" w:eastAsia="SimSun" w:hAnsi="SimSun" w:hint="eastAsia"/>
        </w:rPr>
        <w:t>JDK自带</w:t>
      </w:r>
      <w:bookmarkEnd w:id="14"/>
    </w:p>
    <w:p w14:paraId="1B944BE1" w14:textId="6559B28A" w:rsidR="00ED06EC" w:rsidRPr="00EE3C18" w:rsidRDefault="00ED06EC" w:rsidP="00A92728">
      <w:pPr>
        <w:pStyle w:val="Heading3"/>
        <w:numPr>
          <w:ilvl w:val="1"/>
          <w:numId w:val="17"/>
        </w:numPr>
        <w:rPr>
          <w:rFonts w:ascii="SimSun" w:eastAsia="SimSun" w:hAnsi="SimSun"/>
        </w:rPr>
      </w:pPr>
      <w:bookmarkStart w:id="15" w:name="_Toc24230945"/>
      <w:r w:rsidRPr="00EE3C18">
        <w:rPr>
          <w:rFonts w:ascii="SimSun" w:eastAsia="SimSun" w:hAnsi="SimSun" w:hint="eastAsia"/>
        </w:rPr>
        <w:t>基本工具</w:t>
      </w:r>
      <w:bookmarkEnd w:id="15"/>
    </w:p>
    <w:p w14:paraId="7C460311" w14:textId="73EF704E" w:rsidR="0053146D" w:rsidRPr="00EE3C18" w:rsidRDefault="0053146D" w:rsidP="00A92728">
      <w:pPr>
        <w:pStyle w:val="ListParagraph"/>
        <w:numPr>
          <w:ilvl w:val="2"/>
          <w:numId w:val="17"/>
        </w:numPr>
        <w:rPr>
          <w:rFonts w:ascii="SimSun" w:eastAsia="SimSun" w:hAnsi="SimSun"/>
        </w:rPr>
      </w:pPr>
      <w:r w:rsidRPr="00EE3C18">
        <w:rPr>
          <w:rFonts w:ascii="SimSun" w:eastAsia="SimSun" w:hAnsi="SimSun"/>
        </w:rPr>
        <w:t>jps</w:t>
      </w:r>
    </w:p>
    <w:p w14:paraId="37AA0470" w14:textId="799D5626" w:rsidR="00D833A1" w:rsidRPr="00EE3C18" w:rsidRDefault="00D833A1" w:rsidP="00D833A1">
      <w:pPr>
        <w:pStyle w:val="ListParagraph"/>
        <w:rPr>
          <w:rFonts w:ascii="SimSun" w:eastAsia="SimSun" w:hAnsi="SimSun"/>
        </w:rPr>
      </w:pPr>
      <w:r w:rsidRPr="00EE3C18">
        <w:rPr>
          <w:rFonts w:ascii="SimSun" w:eastAsia="SimSun" w:hAnsi="SimSun" w:hint="eastAsia"/>
        </w:rPr>
        <w:t>类似Linux的ps命令，只列出当前用户的</w:t>
      </w:r>
      <w:r w:rsidR="00B8222C" w:rsidRPr="00EE3C18">
        <w:rPr>
          <w:rFonts w:ascii="SimSun" w:eastAsia="SimSun" w:hAnsi="SimSun" w:hint="eastAsia"/>
        </w:rPr>
        <w:t>有权限查看的</w:t>
      </w:r>
      <w:r w:rsidRPr="00EE3C18">
        <w:rPr>
          <w:rFonts w:ascii="SimSun" w:eastAsia="SimSun" w:hAnsi="SimSun" w:hint="eastAsia"/>
        </w:rPr>
        <w:t>java程序的进程</w:t>
      </w:r>
    </w:p>
    <w:p w14:paraId="23FEF8DA" w14:textId="43B317EC" w:rsidR="00974D0D" w:rsidRPr="00EE3C18" w:rsidRDefault="00B73222" w:rsidP="00D833A1">
      <w:pPr>
        <w:pStyle w:val="ListParagraph"/>
        <w:rPr>
          <w:rFonts w:ascii="SimSun" w:eastAsia="SimSun" w:hAnsi="SimSun"/>
        </w:rPr>
      </w:pPr>
      <w:r w:rsidRPr="00EE3C18">
        <w:rPr>
          <w:rFonts w:ascii="SimSun" w:eastAsia="SimSun" w:hAnsi="SimSun"/>
        </w:rPr>
        <w:t>https://docs.oracle.com/javase/8/docs/technotes/tools/unix/jps.html#CHDCGECD</w:t>
      </w:r>
    </w:p>
    <w:tbl>
      <w:tblPr>
        <w:tblStyle w:val="TableGrid"/>
        <w:tblW w:w="10075" w:type="dxa"/>
        <w:tblInd w:w="720" w:type="dxa"/>
        <w:tblLook w:val="04A0" w:firstRow="1" w:lastRow="0" w:firstColumn="1" w:lastColumn="0" w:noHBand="0" w:noVBand="1"/>
      </w:tblPr>
      <w:tblGrid>
        <w:gridCol w:w="1435"/>
        <w:gridCol w:w="8640"/>
      </w:tblGrid>
      <w:tr w:rsidR="005063AC" w:rsidRPr="00EE3C18" w14:paraId="60B9493A" w14:textId="77777777" w:rsidTr="00134C68">
        <w:tc>
          <w:tcPr>
            <w:tcW w:w="1435" w:type="dxa"/>
          </w:tcPr>
          <w:p w14:paraId="5B9B78EC" w14:textId="2A28097B" w:rsidR="0053146D" w:rsidRPr="00EE3C18" w:rsidRDefault="0053146D" w:rsidP="006A6844">
            <w:pPr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/>
              </w:rPr>
              <w:t>-q</w:t>
            </w:r>
          </w:p>
        </w:tc>
        <w:tc>
          <w:tcPr>
            <w:tcW w:w="8640" w:type="dxa"/>
          </w:tcPr>
          <w:p w14:paraId="767AD138" w14:textId="3BA81E34" w:rsidR="0053146D" w:rsidRPr="00EE3C18" w:rsidRDefault="005063AC" w:rsidP="006A6844">
            <w:pPr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 w:hint="eastAsia"/>
              </w:rPr>
              <w:t>只输出进程ID</w:t>
            </w:r>
          </w:p>
        </w:tc>
      </w:tr>
      <w:tr w:rsidR="005063AC" w:rsidRPr="00EE3C18" w14:paraId="59CE6CD4" w14:textId="77777777" w:rsidTr="00134C68">
        <w:tc>
          <w:tcPr>
            <w:tcW w:w="1435" w:type="dxa"/>
          </w:tcPr>
          <w:p w14:paraId="3F3B27E3" w14:textId="7611C414" w:rsidR="0053146D" w:rsidRPr="00EE3C18" w:rsidRDefault="0053146D" w:rsidP="006A6844">
            <w:pPr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/>
              </w:rPr>
              <w:t>-m</w:t>
            </w:r>
          </w:p>
        </w:tc>
        <w:tc>
          <w:tcPr>
            <w:tcW w:w="8640" w:type="dxa"/>
          </w:tcPr>
          <w:p w14:paraId="5B7605EE" w14:textId="40772BF5" w:rsidR="0053146D" w:rsidRPr="00EE3C18" w:rsidRDefault="005063AC" w:rsidP="006A6844">
            <w:pPr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 w:hint="eastAsia"/>
              </w:rPr>
              <w:t>列出传递给主函数的参数</w:t>
            </w:r>
          </w:p>
        </w:tc>
      </w:tr>
      <w:tr w:rsidR="005063AC" w:rsidRPr="00EE3C18" w14:paraId="3FEA6DC6" w14:textId="77777777" w:rsidTr="00134C68">
        <w:tc>
          <w:tcPr>
            <w:tcW w:w="1435" w:type="dxa"/>
          </w:tcPr>
          <w:p w14:paraId="5F31D409" w14:textId="20E8047B" w:rsidR="0053146D" w:rsidRPr="00EE3C18" w:rsidRDefault="0053146D" w:rsidP="006A6844">
            <w:pPr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/>
              </w:rPr>
              <w:t>-l</w:t>
            </w:r>
          </w:p>
        </w:tc>
        <w:tc>
          <w:tcPr>
            <w:tcW w:w="8640" w:type="dxa"/>
          </w:tcPr>
          <w:p w14:paraId="15A04101" w14:textId="5A3A139A" w:rsidR="0053146D" w:rsidRPr="00EE3C18" w:rsidRDefault="005063AC" w:rsidP="006A6844">
            <w:pPr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 w:hint="eastAsia"/>
              </w:rPr>
              <w:t>主函数完整路径</w:t>
            </w:r>
          </w:p>
        </w:tc>
      </w:tr>
      <w:tr w:rsidR="005063AC" w:rsidRPr="00EE3C18" w14:paraId="3ABC9D44" w14:textId="77777777" w:rsidTr="00134C68">
        <w:tc>
          <w:tcPr>
            <w:tcW w:w="1435" w:type="dxa"/>
          </w:tcPr>
          <w:p w14:paraId="1F82176E" w14:textId="313CF830" w:rsidR="0053146D" w:rsidRPr="00EE3C18" w:rsidRDefault="0053146D" w:rsidP="006A6844">
            <w:pPr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/>
              </w:rPr>
              <w:t>-v</w:t>
            </w:r>
          </w:p>
        </w:tc>
        <w:tc>
          <w:tcPr>
            <w:tcW w:w="8640" w:type="dxa"/>
          </w:tcPr>
          <w:p w14:paraId="5CC989E9" w14:textId="6E5640AD" w:rsidR="0053146D" w:rsidRPr="00EE3C18" w:rsidRDefault="00A208DA" w:rsidP="006A6844">
            <w:pPr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 w:hint="eastAsia"/>
              </w:rPr>
              <w:t>列出</w:t>
            </w:r>
            <w:r w:rsidR="009A5C71" w:rsidRPr="00EE3C18">
              <w:rPr>
                <w:rFonts w:ascii="SimSun" w:eastAsia="SimSun" w:hAnsi="SimSun" w:hint="eastAsia"/>
              </w:rPr>
              <w:t>传递给jvm的参数</w:t>
            </w:r>
          </w:p>
        </w:tc>
      </w:tr>
      <w:tr w:rsidR="005063AC" w:rsidRPr="00EE3C18" w14:paraId="4F2B80A0" w14:textId="77777777" w:rsidTr="00134C68">
        <w:tc>
          <w:tcPr>
            <w:tcW w:w="1435" w:type="dxa"/>
          </w:tcPr>
          <w:p w14:paraId="70EA0993" w14:textId="1EF27A83" w:rsidR="0053146D" w:rsidRPr="00EE3C18" w:rsidRDefault="0053146D" w:rsidP="006A6844">
            <w:pPr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/>
              </w:rPr>
              <w:t>-V</w:t>
            </w:r>
          </w:p>
        </w:tc>
        <w:tc>
          <w:tcPr>
            <w:tcW w:w="8640" w:type="dxa"/>
          </w:tcPr>
          <w:p w14:paraId="5D7E3E5E" w14:textId="780C423C" w:rsidR="0053146D" w:rsidRPr="00EE3C18" w:rsidRDefault="00A208DA" w:rsidP="006A6844">
            <w:pPr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 w:hint="eastAsia"/>
              </w:rPr>
              <w:t>列出通过</w:t>
            </w:r>
            <w:r w:rsidRPr="00EE3C18">
              <w:rPr>
                <w:rFonts w:ascii="SimSun" w:eastAsia="SimSun" w:hAnsi="SimSun" w:cs="Arial"/>
                <w:color w:val="000000"/>
              </w:rPr>
              <w:t>flags</w:t>
            </w:r>
            <w:r w:rsidRPr="00EE3C18">
              <w:rPr>
                <w:rFonts w:ascii="SimSun" w:eastAsia="SimSun" w:hAnsi="SimSun" w:cs="Arial" w:hint="eastAsia"/>
                <w:color w:val="000000"/>
              </w:rPr>
              <w:t>文件传递给jvm的参数</w:t>
            </w:r>
          </w:p>
        </w:tc>
      </w:tr>
      <w:tr w:rsidR="005063AC" w:rsidRPr="00EE3C18" w14:paraId="460FAE56" w14:textId="77777777" w:rsidTr="00134C68">
        <w:tc>
          <w:tcPr>
            <w:tcW w:w="1435" w:type="dxa"/>
          </w:tcPr>
          <w:p w14:paraId="52F26A38" w14:textId="1B3CA98B" w:rsidR="0053146D" w:rsidRPr="00EE3C18" w:rsidRDefault="0053146D" w:rsidP="006A6844">
            <w:pPr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/>
              </w:rPr>
              <w:t>-Joption</w:t>
            </w:r>
          </w:p>
        </w:tc>
        <w:tc>
          <w:tcPr>
            <w:tcW w:w="8640" w:type="dxa"/>
          </w:tcPr>
          <w:p w14:paraId="38E1B5FE" w14:textId="429A10E7" w:rsidR="0053146D" w:rsidRPr="00EE3C18" w:rsidRDefault="005063AC" w:rsidP="006A6844">
            <w:pPr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 w:hint="eastAsia"/>
              </w:rPr>
              <w:t>将参数传递给java启动器，EX</w:t>
            </w:r>
            <w:r w:rsidRPr="00EE3C18">
              <w:rPr>
                <w:rFonts w:ascii="SimSun" w:eastAsia="SimSun" w:hAnsi="SimSun"/>
              </w:rPr>
              <w:t>: jps -J-Xms48M -J-XX:+PrintGCDetails</w:t>
            </w:r>
          </w:p>
        </w:tc>
      </w:tr>
    </w:tbl>
    <w:p w14:paraId="78F00A0D" w14:textId="77777777" w:rsidR="0014697A" w:rsidRPr="00EE3C18" w:rsidRDefault="0014697A" w:rsidP="007A2567">
      <w:pPr>
        <w:rPr>
          <w:rFonts w:ascii="SimSun" w:eastAsia="SimSun" w:hAnsi="SimSun"/>
        </w:rPr>
      </w:pPr>
    </w:p>
    <w:p w14:paraId="7438EB72" w14:textId="4CAF3779" w:rsidR="0053146D" w:rsidRPr="00EE3C18" w:rsidRDefault="005C5637" w:rsidP="00A92728">
      <w:pPr>
        <w:pStyle w:val="ListParagraph"/>
        <w:numPr>
          <w:ilvl w:val="2"/>
          <w:numId w:val="17"/>
        </w:numPr>
        <w:rPr>
          <w:rFonts w:ascii="SimSun" w:eastAsia="SimSun" w:hAnsi="SimSun"/>
        </w:rPr>
      </w:pPr>
      <w:r w:rsidRPr="00EE3C18">
        <w:rPr>
          <w:rFonts w:ascii="SimSun" w:eastAsia="SimSun" w:hAnsi="SimSun"/>
        </w:rPr>
        <w:t>jstat</w:t>
      </w:r>
    </w:p>
    <w:p w14:paraId="73547ED8" w14:textId="231A0893" w:rsidR="005C5637" w:rsidRPr="00EE3C18" w:rsidRDefault="005C5637" w:rsidP="005C5637">
      <w:pPr>
        <w:pStyle w:val="ListParagraph"/>
        <w:rPr>
          <w:rFonts w:ascii="SimSun" w:eastAsia="SimSun" w:hAnsi="SimSun"/>
        </w:rPr>
      </w:pPr>
      <w:r w:rsidRPr="00EE3C18">
        <w:rPr>
          <w:rFonts w:ascii="SimSun" w:eastAsia="SimSun" w:hAnsi="SimSun" w:hint="eastAsia"/>
        </w:rPr>
        <w:t>查看java运行时信息</w:t>
      </w:r>
    </w:p>
    <w:p w14:paraId="38C7BCF4" w14:textId="4E1103B3" w:rsidR="005C5637" w:rsidRPr="00EE3C18" w:rsidRDefault="00D56716" w:rsidP="005C5637">
      <w:pPr>
        <w:pStyle w:val="ListParagraph"/>
        <w:rPr>
          <w:rFonts w:ascii="SimSun" w:eastAsia="SimSun" w:hAnsi="SimSun"/>
        </w:rPr>
      </w:pPr>
      <w:r w:rsidRPr="00EE3C18">
        <w:rPr>
          <w:rFonts w:ascii="SimSun" w:eastAsia="SimSun" w:hAnsi="SimSun"/>
        </w:rPr>
        <w:t>https://docs.oracle.com/javase/8/docs/technotes/tools/unix/jstat.html#BEHHGFAE</w:t>
      </w:r>
    </w:p>
    <w:p w14:paraId="0946F4C9" w14:textId="1ACF4069" w:rsidR="00D56716" w:rsidRPr="00EE3C18" w:rsidRDefault="0075416C" w:rsidP="005C5637">
      <w:pPr>
        <w:pStyle w:val="ListParagraph"/>
        <w:rPr>
          <w:rFonts w:ascii="SimSun" w:eastAsia="SimSun" w:hAnsi="SimSun"/>
        </w:rPr>
      </w:pPr>
      <w:r w:rsidRPr="00EE3C18">
        <w:rPr>
          <w:rFonts w:ascii="SimSun" w:eastAsia="SimSun" w:hAnsi="SimSun"/>
        </w:rPr>
        <w:t>jstat [Options</w:t>
      </w:r>
      <w:r w:rsidR="003D39C0" w:rsidRPr="00EE3C18">
        <w:rPr>
          <w:rFonts w:ascii="SimSun" w:eastAsia="SimSun" w:hAnsi="SimSun" w:hint="eastAsia"/>
        </w:rPr>
        <w:t>]</w:t>
      </w:r>
      <w:r w:rsidRPr="00EE3C18">
        <w:rPr>
          <w:rFonts w:ascii="SimSun" w:eastAsia="SimSun" w:hAnsi="SimSun"/>
        </w:rPr>
        <w:t xml:space="preserve"> ${</w:t>
      </w:r>
      <w:commentRangeStart w:id="16"/>
      <w:r w:rsidRPr="00EE3C18">
        <w:rPr>
          <w:rFonts w:ascii="SimSun" w:eastAsia="SimSun" w:hAnsi="SimSun"/>
        </w:rPr>
        <w:t>pid</w:t>
      </w:r>
      <w:commentRangeEnd w:id="16"/>
      <w:r w:rsidR="00836BCA" w:rsidRPr="00EE3C18">
        <w:rPr>
          <w:rStyle w:val="CommentReference"/>
          <w:rFonts w:ascii="SimSun" w:eastAsia="SimSun" w:hAnsi="SimSun"/>
        </w:rPr>
        <w:commentReference w:id="16"/>
      </w:r>
      <w:r w:rsidRPr="00EE3C18">
        <w:rPr>
          <w:rFonts w:ascii="SimSun" w:eastAsia="SimSun" w:hAnsi="SimSun"/>
        </w:rPr>
        <w:t xml:space="preserve">} [ </w:t>
      </w:r>
      <w:r w:rsidR="002077EB" w:rsidRPr="00EE3C18">
        <w:rPr>
          <w:rFonts w:ascii="SimSun" w:eastAsia="SimSun" w:hAnsi="SimSun"/>
        </w:rPr>
        <w:t>${</w:t>
      </w:r>
      <w:r w:rsidRPr="00EE3C18">
        <w:rPr>
          <w:rFonts w:ascii="SimSun" w:eastAsia="SimSun" w:hAnsi="SimSun"/>
        </w:rPr>
        <w:t>interval</w:t>
      </w:r>
      <w:r w:rsidR="002077EB" w:rsidRPr="00EE3C18">
        <w:rPr>
          <w:rFonts w:ascii="SimSun" w:eastAsia="SimSun" w:hAnsi="SimSun"/>
        </w:rPr>
        <w:t>}</w:t>
      </w:r>
      <w:r w:rsidRPr="00EE3C18">
        <w:rPr>
          <w:rFonts w:ascii="SimSun" w:eastAsia="SimSun" w:hAnsi="SimSun"/>
        </w:rPr>
        <w:t xml:space="preserve">[s|ms] [ </w:t>
      </w:r>
      <w:r w:rsidR="002077EB" w:rsidRPr="00EE3C18">
        <w:rPr>
          <w:rFonts w:ascii="SimSun" w:eastAsia="SimSun" w:hAnsi="SimSun"/>
        </w:rPr>
        <w:t>${</w:t>
      </w:r>
      <w:r w:rsidRPr="00EE3C18">
        <w:rPr>
          <w:rFonts w:ascii="SimSun" w:eastAsia="SimSun" w:hAnsi="SimSun"/>
        </w:rPr>
        <w:t>count</w:t>
      </w:r>
      <w:r w:rsidR="002077EB" w:rsidRPr="00EE3C18">
        <w:rPr>
          <w:rFonts w:ascii="SimSun" w:eastAsia="SimSun" w:hAnsi="SimSun"/>
        </w:rPr>
        <w:t>}</w:t>
      </w:r>
      <w:r w:rsidRPr="00EE3C18">
        <w:rPr>
          <w:rFonts w:ascii="SimSun" w:eastAsia="SimSun" w:hAnsi="SimSun"/>
        </w:rPr>
        <w:t xml:space="preserve"> ] ]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35"/>
        <w:gridCol w:w="7735"/>
      </w:tblGrid>
      <w:tr w:rsidR="0075416C" w:rsidRPr="00EE3C18" w14:paraId="65305C7A" w14:textId="77777777" w:rsidTr="0072170B">
        <w:tc>
          <w:tcPr>
            <w:tcW w:w="2335" w:type="dxa"/>
          </w:tcPr>
          <w:p w14:paraId="5430981E" w14:textId="24027A0E" w:rsidR="0075416C" w:rsidRPr="00EE3C18" w:rsidRDefault="0075416C" w:rsidP="0075416C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/>
              </w:rPr>
              <w:t>-help</w:t>
            </w:r>
          </w:p>
        </w:tc>
        <w:tc>
          <w:tcPr>
            <w:tcW w:w="7735" w:type="dxa"/>
          </w:tcPr>
          <w:p w14:paraId="67488C04" w14:textId="243901C7" w:rsidR="0075416C" w:rsidRPr="00EE3C18" w:rsidRDefault="0075416C" w:rsidP="0075416C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 w:hint="eastAsia"/>
              </w:rPr>
              <w:t>帮助信息</w:t>
            </w:r>
          </w:p>
        </w:tc>
      </w:tr>
      <w:tr w:rsidR="0075416C" w:rsidRPr="00EE3C18" w14:paraId="315983C1" w14:textId="77777777" w:rsidTr="0072170B">
        <w:tc>
          <w:tcPr>
            <w:tcW w:w="2335" w:type="dxa"/>
          </w:tcPr>
          <w:p w14:paraId="0B58AB29" w14:textId="05BF27DA" w:rsidR="0075416C" w:rsidRPr="00EE3C18" w:rsidRDefault="00533AC9" w:rsidP="0075416C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/>
              </w:rPr>
              <w:t>-</w:t>
            </w:r>
            <w:r w:rsidRPr="00EE3C18">
              <w:rPr>
                <w:rFonts w:ascii="SimSun" w:eastAsia="SimSun" w:hAnsi="SimSun" w:hint="eastAsia"/>
              </w:rPr>
              <w:t>class</w:t>
            </w:r>
          </w:p>
        </w:tc>
        <w:tc>
          <w:tcPr>
            <w:tcW w:w="7735" w:type="dxa"/>
          </w:tcPr>
          <w:p w14:paraId="63AAFA84" w14:textId="4B9DF423" w:rsidR="0075416C" w:rsidRPr="00EE3C18" w:rsidRDefault="00533AC9" w:rsidP="0075416C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 w:hint="eastAsia"/>
              </w:rPr>
              <w:t>显示classLoader信息</w:t>
            </w:r>
          </w:p>
        </w:tc>
      </w:tr>
      <w:tr w:rsidR="0075416C" w:rsidRPr="00EE3C18" w14:paraId="6232D1C1" w14:textId="77777777" w:rsidTr="0072170B">
        <w:tc>
          <w:tcPr>
            <w:tcW w:w="2335" w:type="dxa"/>
          </w:tcPr>
          <w:p w14:paraId="522048DF" w14:textId="55EB7D49" w:rsidR="0075416C" w:rsidRPr="00EE3C18" w:rsidRDefault="00533AC9" w:rsidP="0075416C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/>
              </w:rPr>
              <w:t>-compiler</w:t>
            </w:r>
          </w:p>
        </w:tc>
        <w:tc>
          <w:tcPr>
            <w:tcW w:w="7735" w:type="dxa"/>
          </w:tcPr>
          <w:p w14:paraId="3B9870F9" w14:textId="125C013B" w:rsidR="00533AC9" w:rsidRPr="00EE3C18" w:rsidRDefault="00533AC9" w:rsidP="0075416C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 w:hint="eastAsia"/>
              </w:rPr>
              <w:t>显示jit相关信息</w:t>
            </w:r>
          </w:p>
        </w:tc>
      </w:tr>
      <w:tr w:rsidR="0075416C" w:rsidRPr="00EE3C18" w14:paraId="005F27F9" w14:textId="77777777" w:rsidTr="0072170B">
        <w:tc>
          <w:tcPr>
            <w:tcW w:w="2335" w:type="dxa"/>
          </w:tcPr>
          <w:p w14:paraId="52A5B606" w14:textId="68CB914D" w:rsidR="0075416C" w:rsidRPr="00EE3C18" w:rsidRDefault="00533AC9" w:rsidP="00533AC9">
            <w:pPr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/>
              </w:rPr>
              <w:t>-</w:t>
            </w:r>
            <w:r w:rsidRPr="00EE3C18">
              <w:rPr>
                <w:rFonts w:ascii="SimSun" w:eastAsia="SimSun" w:hAnsi="SimSun" w:hint="eastAsia"/>
              </w:rPr>
              <w:t>gc</w:t>
            </w:r>
          </w:p>
        </w:tc>
        <w:tc>
          <w:tcPr>
            <w:tcW w:w="7735" w:type="dxa"/>
          </w:tcPr>
          <w:p w14:paraId="3A44E703" w14:textId="565B594D" w:rsidR="00533AC9" w:rsidRPr="00EE3C18" w:rsidRDefault="00533AC9" w:rsidP="0075416C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 w:hint="eastAsia"/>
              </w:rPr>
              <w:t>显示gc信息</w:t>
            </w:r>
          </w:p>
        </w:tc>
      </w:tr>
      <w:tr w:rsidR="0075416C" w:rsidRPr="00EE3C18" w14:paraId="3E669672" w14:textId="77777777" w:rsidTr="0072170B">
        <w:tc>
          <w:tcPr>
            <w:tcW w:w="2335" w:type="dxa"/>
          </w:tcPr>
          <w:p w14:paraId="5D8D32AD" w14:textId="3D530B41" w:rsidR="0075416C" w:rsidRPr="00EE3C18" w:rsidRDefault="00A87AB5" w:rsidP="0075416C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/>
              </w:rPr>
              <w:t>-</w:t>
            </w:r>
            <w:r w:rsidRPr="00EE3C18">
              <w:rPr>
                <w:rFonts w:ascii="SimSun" w:eastAsia="SimSun" w:hAnsi="SimSun" w:hint="eastAsia"/>
              </w:rPr>
              <w:t>gcc</w:t>
            </w:r>
            <w:r w:rsidRPr="00EE3C18">
              <w:rPr>
                <w:rFonts w:ascii="SimSun" w:eastAsia="SimSun" w:hAnsi="SimSun"/>
              </w:rPr>
              <w:t>apacity</w:t>
            </w:r>
          </w:p>
        </w:tc>
        <w:tc>
          <w:tcPr>
            <w:tcW w:w="7735" w:type="dxa"/>
          </w:tcPr>
          <w:p w14:paraId="0CDE1209" w14:textId="5779EF98" w:rsidR="0075416C" w:rsidRPr="00EE3C18" w:rsidRDefault="00A87AB5" w:rsidP="0075416C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 w:hint="eastAsia"/>
              </w:rPr>
              <w:t>显示各个代信息</w:t>
            </w:r>
          </w:p>
        </w:tc>
      </w:tr>
      <w:tr w:rsidR="0075416C" w:rsidRPr="00EE3C18" w14:paraId="5A2F2485" w14:textId="77777777" w:rsidTr="0072170B">
        <w:tc>
          <w:tcPr>
            <w:tcW w:w="2335" w:type="dxa"/>
          </w:tcPr>
          <w:p w14:paraId="00A66F94" w14:textId="6C0414DD" w:rsidR="0075416C" w:rsidRPr="00EE3C18" w:rsidRDefault="00A87AB5" w:rsidP="0075416C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/>
              </w:rPr>
              <w:t>-gccause</w:t>
            </w:r>
          </w:p>
        </w:tc>
        <w:tc>
          <w:tcPr>
            <w:tcW w:w="7735" w:type="dxa"/>
          </w:tcPr>
          <w:p w14:paraId="0C134448" w14:textId="2A3DE3F3" w:rsidR="0075416C" w:rsidRPr="00EE3C18" w:rsidRDefault="00A87AB5" w:rsidP="0075416C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 w:hint="eastAsia"/>
              </w:rPr>
              <w:t>显示垃圾回收信息</w:t>
            </w:r>
          </w:p>
        </w:tc>
      </w:tr>
      <w:tr w:rsidR="0075416C" w:rsidRPr="00EE3C18" w14:paraId="5674DE6E" w14:textId="77777777" w:rsidTr="0072170B">
        <w:tc>
          <w:tcPr>
            <w:tcW w:w="2335" w:type="dxa"/>
          </w:tcPr>
          <w:p w14:paraId="5D98E7A8" w14:textId="23D826C9" w:rsidR="0075416C" w:rsidRPr="00EE3C18" w:rsidRDefault="00A87AB5" w:rsidP="0075416C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/>
              </w:rPr>
              <w:t>-gcnew</w:t>
            </w:r>
          </w:p>
        </w:tc>
        <w:tc>
          <w:tcPr>
            <w:tcW w:w="7735" w:type="dxa"/>
          </w:tcPr>
          <w:p w14:paraId="4DFBF863" w14:textId="3D451235" w:rsidR="0075416C" w:rsidRPr="00EE3C18" w:rsidRDefault="0072170B" w:rsidP="0075416C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 w:hint="eastAsia"/>
              </w:rPr>
              <w:t>新生代信息</w:t>
            </w:r>
          </w:p>
        </w:tc>
      </w:tr>
      <w:tr w:rsidR="00A87AB5" w:rsidRPr="00EE3C18" w14:paraId="40135B38" w14:textId="77777777" w:rsidTr="0072170B">
        <w:tc>
          <w:tcPr>
            <w:tcW w:w="2335" w:type="dxa"/>
          </w:tcPr>
          <w:p w14:paraId="62CA4F87" w14:textId="5A049FEC" w:rsidR="00A87AB5" w:rsidRPr="00EE3C18" w:rsidRDefault="00A87AB5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/>
              </w:rPr>
              <w:t>-gcnewcapacity</w:t>
            </w:r>
          </w:p>
        </w:tc>
        <w:tc>
          <w:tcPr>
            <w:tcW w:w="7735" w:type="dxa"/>
          </w:tcPr>
          <w:p w14:paraId="0659DA2B" w14:textId="7554BCE4" w:rsidR="00A87AB5" w:rsidRPr="00EE3C18" w:rsidRDefault="0072170B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 w:hint="eastAsia"/>
              </w:rPr>
              <w:t>新生代大小</w:t>
            </w:r>
          </w:p>
        </w:tc>
      </w:tr>
      <w:tr w:rsidR="00A87AB5" w:rsidRPr="00EE3C18" w14:paraId="5D99B23D" w14:textId="77777777" w:rsidTr="0072170B">
        <w:tc>
          <w:tcPr>
            <w:tcW w:w="2335" w:type="dxa"/>
          </w:tcPr>
          <w:p w14:paraId="419F44A4" w14:textId="0C37D8FC" w:rsidR="00A87AB5" w:rsidRPr="00EE3C18" w:rsidRDefault="00A87AB5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/>
              </w:rPr>
              <w:t>-gcold</w:t>
            </w:r>
          </w:p>
        </w:tc>
        <w:tc>
          <w:tcPr>
            <w:tcW w:w="7735" w:type="dxa"/>
          </w:tcPr>
          <w:p w14:paraId="1619247E" w14:textId="41BBD22C" w:rsidR="00A87AB5" w:rsidRPr="00EE3C18" w:rsidRDefault="0072170B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 w:hint="eastAsia"/>
              </w:rPr>
              <w:t>老年代信息和元数据区信息</w:t>
            </w:r>
          </w:p>
        </w:tc>
      </w:tr>
      <w:tr w:rsidR="00A87AB5" w:rsidRPr="00EE3C18" w14:paraId="41ED2242" w14:textId="77777777" w:rsidTr="0072170B">
        <w:tc>
          <w:tcPr>
            <w:tcW w:w="2335" w:type="dxa"/>
          </w:tcPr>
          <w:p w14:paraId="6C57BE66" w14:textId="7EBA1415" w:rsidR="00A87AB5" w:rsidRPr="00EE3C18" w:rsidRDefault="00A87AB5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/>
              </w:rPr>
              <w:t>-gcoldcapacity</w:t>
            </w:r>
          </w:p>
        </w:tc>
        <w:tc>
          <w:tcPr>
            <w:tcW w:w="7735" w:type="dxa"/>
          </w:tcPr>
          <w:p w14:paraId="7D305300" w14:textId="43A06D50" w:rsidR="00A87AB5" w:rsidRPr="00EE3C18" w:rsidRDefault="0072170B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 w:hint="eastAsia"/>
              </w:rPr>
              <w:t>老年代大小</w:t>
            </w:r>
          </w:p>
        </w:tc>
      </w:tr>
      <w:tr w:rsidR="00A87AB5" w:rsidRPr="00EE3C18" w14:paraId="3AE55C20" w14:textId="77777777" w:rsidTr="0072170B">
        <w:tc>
          <w:tcPr>
            <w:tcW w:w="2335" w:type="dxa"/>
          </w:tcPr>
          <w:p w14:paraId="4148102C" w14:textId="531D101F" w:rsidR="00A87AB5" w:rsidRPr="00EE3C18" w:rsidRDefault="00FF0830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/>
              </w:rPr>
              <w:t>-</w:t>
            </w:r>
            <w:commentRangeStart w:id="17"/>
            <w:r w:rsidRPr="00EE3C18">
              <w:rPr>
                <w:rFonts w:ascii="SimSun" w:eastAsia="SimSun" w:hAnsi="SimSun"/>
              </w:rPr>
              <w:t>gcmetacapacity</w:t>
            </w:r>
            <w:commentRangeEnd w:id="17"/>
            <w:r w:rsidRPr="00EE3C18">
              <w:rPr>
                <w:rStyle w:val="CommentReference"/>
                <w:rFonts w:ascii="SimSun" w:eastAsia="SimSun" w:hAnsi="SimSun"/>
              </w:rPr>
              <w:commentReference w:id="17"/>
            </w:r>
          </w:p>
        </w:tc>
        <w:tc>
          <w:tcPr>
            <w:tcW w:w="7735" w:type="dxa"/>
          </w:tcPr>
          <w:p w14:paraId="04A14BCB" w14:textId="26CD6922" w:rsidR="00A87AB5" w:rsidRPr="00EE3C18" w:rsidRDefault="0072170B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 w:hint="eastAsia"/>
              </w:rPr>
              <w:t>显示元数据区大小</w:t>
            </w:r>
          </w:p>
        </w:tc>
      </w:tr>
      <w:tr w:rsidR="00A87AB5" w:rsidRPr="00EE3C18" w14:paraId="26E6D50A" w14:textId="77777777" w:rsidTr="0072170B">
        <w:tc>
          <w:tcPr>
            <w:tcW w:w="2335" w:type="dxa"/>
          </w:tcPr>
          <w:p w14:paraId="0C0C0601" w14:textId="4A859AB1" w:rsidR="00A87AB5" w:rsidRPr="00EE3C18" w:rsidRDefault="0072170B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/>
              </w:rPr>
              <w:t>-</w:t>
            </w:r>
            <w:r w:rsidRPr="00EE3C18">
              <w:rPr>
                <w:rFonts w:ascii="SimSun" w:eastAsia="SimSun" w:hAnsi="SimSun" w:hint="eastAsia"/>
              </w:rPr>
              <w:t>gc</w:t>
            </w:r>
            <w:r w:rsidRPr="00EE3C18">
              <w:rPr>
                <w:rFonts w:ascii="SimSun" w:eastAsia="SimSun" w:hAnsi="SimSun"/>
              </w:rPr>
              <w:t>util</w:t>
            </w:r>
          </w:p>
        </w:tc>
        <w:tc>
          <w:tcPr>
            <w:tcW w:w="7735" w:type="dxa"/>
          </w:tcPr>
          <w:p w14:paraId="444F07B0" w14:textId="2202DD23" w:rsidR="00A87AB5" w:rsidRPr="00EE3C18" w:rsidRDefault="0072170B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 w:hint="eastAsia"/>
              </w:rPr>
              <w:t>显示垃圾回收信息，同</w:t>
            </w:r>
            <w:r w:rsidRPr="00EE3C18">
              <w:rPr>
                <w:rFonts w:ascii="SimSun" w:eastAsia="SimSun" w:hAnsi="SimSun"/>
              </w:rPr>
              <w:t>gccause</w:t>
            </w:r>
          </w:p>
        </w:tc>
      </w:tr>
      <w:tr w:rsidR="00A87AB5" w:rsidRPr="00EE3C18" w14:paraId="321F877D" w14:textId="77777777" w:rsidTr="0072170B">
        <w:tc>
          <w:tcPr>
            <w:tcW w:w="2335" w:type="dxa"/>
          </w:tcPr>
          <w:p w14:paraId="00879BE8" w14:textId="074B431F" w:rsidR="00A87AB5" w:rsidRPr="00EE3C18" w:rsidRDefault="0072170B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/>
              </w:rPr>
              <w:t>-printcompilation</w:t>
            </w:r>
          </w:p>
        </w:tc>
        <w:tc>
          <w:tcPr>
            <w:tcW w:w="7735" w:type="dxa"/>
          </w:tcPr>
          <w:p w14:paraId="6D74BA64" w14:textId="155248EC" w:rsidR="00A87AB5" w:rsidRPr="00EE3C18" w:rsidRDefault="0072170B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 w:hint="eastAsia"/>
              </w:rPr>
              <w:t>显示jit编译的方法信息</w:t>
            </w:r>
          </w:p>
        </w:tc>
      </w:tr>
      <w:tr w:rsidR="00A87AB5" w:rsidRPr="00EE3C18" w14:paraId="60D9EE66" w14:textId="77777777" w:rsidTr="0072170B">
        <w:tc>
          <w:tcPr>
            <w:tcW w:w="2335" w:type="dxa"/>
          </w:tcPr>
          <w:p w14:paraId="7E9DA0D8" w14:textId="4879B36D" w:rsidR="00A87AB5" w:rsidRPr="00EE3C18" w:rsidRDefault="002077EB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/>
              </w:rPr>
              <w:t>-</w:t>
            </w:r>
            <w:r w:rsidRPr="00EE3C18">
              <w:rPr>
                <w:rFonts w:ascii="SimSun" w:eastAsia="SimSun" w:hAnsi="SimSun" w:hint="eastAsia"/>
              </w:rPr>
              <w:t>t</w:t>
            </w:r>
          </w:p>
        </w:tc>
        <w:tc>
          <w:tcPr>
            <w:tcW w:w="7735" w:type="dxa"/>
          </w:tcPr>
          <w:p w14:paraId="003087E4" w14:textId="1536F194" w:rsidR="00A87AB5" w:rsidRPr="00EE3C18" w:rsidRDefault="002077EB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 w:hint="eastAsia"/>
              </w:rPr>
              <w:t>显示程序运行时间</w:t>
            </w:r>
          </w:p>
        </w:tc>
      </w:tr>
      <w:tr w:rsidR="002077EB" w:rsidRPr="00EE3C18" w14:paraId="27C5726B" w14:textId="77777777" w:rsidTr="00191969">
        <w:tc>
          <w:tcPr>
            <w:tcW w:w="2335" w:type="dxa"/>
          </w:tcPr>
          <w:p w14:paraId="14081ABC" w14:textId="77777777" w:rsidR="002077EB" w:rsidRPr="00EE3C18" w:rsidRDefault="002077EB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/>
              </w:rPr>
              <w:t>-</w:t>
            </w:r>
            <w:r w:rsidRPr="00EE3C18">
              <w:rPr>
                <w:rFonts w:ascii="SimSun" w:eastAsia="SimSun" w:hAnsi="SimSun" w:hint="eastAsia"/>
              </w:rPr>
              <w:t>h</w:t>
            </w:r>
          </w:p>
        </w:tc>
        <w:tc>
          <w:tcPr>
            <w:tcW w:w="7735" w:type="dxa"/>
          </w:tcPr>
          <w:p w14:paraId="15F65FC9" w14:textId="77777777" w:rsidR="002077EB" w:rsidRPr="00EE3C18" w:rsidRDefault="002077EB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 w:hint="eastAsia"/>
              </w:rPr>
              <w:t>指定周期性输出数据，</w:t>
            </w:r>
          </w:p>
        </w:tc>
      </w:tr>
      <w:tr w:rsidR="002077EB" w:rsidRPr="00EE3C18" w14:paraId="2C910D5A" w14:textId="77777777" w:rsidTr="00191969">
        <w:tc>
          <w:tcPr>
            <w:tcW w:w="2335" w:type="dxa"/>
          </w:tcPr>
          <w:p w14:paraId="5CC348E3" w14:textId="357B6464" w:rsidR="002077EB" w:rsidRPr="00EE3C18" w:rsidRDefault="00357007" w:rsidP="002077EB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/>
              </w:rPr>
              <w:t>pid</w:t>
            </w:r>
          </w:p>
        </w:tc>
        <w:tc>
          <w:tcPr>
            <w:tcW w:w="7735" w:type="dxa"/>
          </w:tcPr>
          <w:p w14:paraId="4AD01A62" w14:textId="17E75D96" w:rsidR="002077EB" w:rsidRPr="00EE3C18" w:rsidRDefault="00357007" w:rsidP="002077EB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 w:hint="eastAsia"/>
              </w:rPr>
              <w:t>进程ID</w:t>
            </w:r>
          </w:p>
        </w:tc>
      </w:tr>
      <w:tr w:rsidR="002077EB" w:rsidRPr="00EE3C18" w14:paraId="0AE9CE2F" w14:textId="77777777" w:rsidTr="00191969">
        <w:tc>
          <w:tcPr>
            <w:tcW w:w="2335" w:type="dxa"/>
          </w:tcPr>
          <w:p w14:paraId="14473B35" w14:textId="76C529D2" w:rsidR="002077EB" w:rsidRPr="00EE3C18" w:rsidRDefault="00357007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/>
              </w:rPr>
              <w:lastRenderedPageBreak/>
              <w:t>interval</w:t>
            </w:r>
          </w:p>
        </w:tc>
        <w:tc>
          <w:tcPr>
            <w:tcW w:w="7735" w:type="dxa"/>
          </w:tcPr>
          <w:p w14:paraId="0BB71D40" w14:textId="6E00563F" w:rsidR="002077EB" w:rsidRPr="00EE3C18" w:rsidRDefault="00357007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 w:hint="eastAsia"/>
              </w:rPr>
              <w:t>周期时间</w:t>
            </w:r>
          </w:p>
        </w:tc>
      </w:tr>
      <w:tr w:rsidR="002077EB" w:rsidRPr="00EE3C18" w14:paraId="00667F3C" w14:textId="77777777" w:rsidTr="00191969">
        <w:tc>
          <w:tcPr>
            <w:tcW w:w="2335" w:type="dxa"/>
          </w:tcPr>
          <w:p w14:paraId="4697A1D0" w14:textId="1026C9B0" w:rsidR="002077EB" w:rsidRPr="00EE3C18" w:rsidRDefault="008125C7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 w:hint="eastAsia"/>
              </w:rPr>
              <w:t>c</w:t>
            </w:r>
            <w:r w:rsidR="00357007" w:rsidRPr="00EE3C18">
              <w:rPr>
                <w:rFonts w:ascii="SimSun" w:eastAsia="SimSun" w:hAnsi="SimSun" w:hint="eastAsia"/>
              </w:rPr>
              <w:t>ount</w:t>
            </w:r>
          </w:p>
        </w:tc>
        <w:tc>
          <w:tcPr>
            <w:tcW w:w="7735" w:type="dxa"/>
          </w:tcPr>
          <w:p w14:paraId="42278001" w14:textId="2A8B0020" w:rsidR="002077EB" w:rsidRPr="00EE3C18" w:rsidRDefault="00357007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 w:hint="eastAsia"/>
              </w:rPr>
              <w:t>循环次数</w:t>
            </w:r>
          </w:p>
        </w:tc>
      </w:tr>
    </w:tbl>
    <w:p w14:paraId="74500E9A" w14:textId="3E4D2055" w:rsidR="00CC2C52" w:rsidRPr="00EE3C18" w:rsidRDefault="00CC2C52" w:rsidP="005C5637">
      <w:pPr>
        <w:pStyle w:val="ListParagraph"/>
        <w:rPr>
          <w:rFonts w:ascii="SimSun" w:eastAsia="SimSun" w:hAnsi="SimSun"/>
        </w:rPr>
      </w:pPr>
    </w:p>
    <w:p w14:paraId="2FDE366B" w14:textId="1E28FD0E" w:rsidR="00CC2C52" w:rsidRPr="00EE3C18" w:rsidRDefault="0043239E" w:rsidP="00A92728">
      <w:pPr>
        <w:pStyle w:val="ListParagraph"/>
        <w:numPr>
          <w:ilvl w:val="2"/>
          <w:numId w:val="17"/>
        </w:numPr>
        <w:rPr>
          <w:rFonts w:ascii="SimSun" w:eastAsia="SimSun" w:hAnsi="SimSun"/>
        </w:rPr>
      </w:pPr>
      <w:r w:rsidRPr="00EE3C18">
        <w:rPr>
          <w:rFonts w:ascii="SimSun" w:eastAsia="SimSun" w:hAnsi="SimSun" w:hint="eastAsia"/>
        </w:rPr>
        <w:t>jinfo</w:t>
      </w:r>
    </w:p>
    <w:p w14:paraId="2580BC15" w14:textId="3BFDA7A0" w:rsidR="00FF24E5" w:rsidRPr="00EE3C18" w:rsidRDefault="00FF24E5" w:rsidP="00FF24E5">
      <w:pPr>
        <w:pStyle w:val="ListParagraph"/>
        <w:rPr>
          <w:rFonts w:ascii="SimSun" w:eastAsia="SimSun" w:hAnsi="SimSun"/>
        </w:rPr>
      </w:pPr>
      <w:r w:rsidRPr="00EE3C18">
        <w:rPr>
          <w:rFonts w:ascii="SimSun" w:eastAsia="SimSun" w:hAnsi="SimSun" w:hint="eastAsia"/>
        </w:rPr>
        <w:t>查看java的参数，支持在运行时修改部分参数</w:t>
      </w:r>
      <w:r w:rsidR="00A10200" w:rsidRPr="00EE3C18">
        <w:rPr>
          <w:rFonts w:ascii="SimSun" w:eastAsia="SimSun" w:hAnsi="SimSun" w:hint="eastAsia"/>
        </w:rPr>
        <w:t>，这个命令在jdk</w:t>
      </w:r>
      <w:r w:rsidR="00A10200" w:rsidRPr="00EE3C18">
        <w:rPr>
          <w:rFonts w:ascii="SimSun" w:eastAsia="SimSun" w:hAnsi="SimSun"/>
        </w:rPr>
        <w:t>8</w:t>
      </w:r>
      <w:r w:rsidR="00A10200" w:rsidRPr="00EE3C18">
        <w:rPr>
          <w:rFonts w:ascii="SimSun" w:eastAsia="SimSun" w:hAnsi="SimSun" w:hint="eastAsia"/>
        </w:rPr>
        <w:t>中处于实验性质</w:t>
      </w:r>
    </w:p>
    <w:p w14:paraId="0A5F0A91" w14:textId="5D2172F6" w:rsidR="00294490" w:rsidRPr="00EE3C18" w:rsidRDefault="00294490" w:rsidP="00FF24E5">
      <w:pPr>
        <w:pStyle w:val="ListParagraph"/>
        <w:rPr>
          <w:rFonts w:ascii="SimSun" w:eastAsia="SimSun" w:hAnsi="SimSun"/>
        </w:rPr>
      </w:pPr>
      <w:r w:rsidRPr="00EE3C18">
        <w:rPr>
          <w:rFonts w:ascii="SimSun" w:eastAsia="SimSun" w:hAnsi="SimSun"/>
        </w:rPr>
        <w:t>https://docs.oracle.com/javase/8/docs/technotes/tools/unix/jinfo.html#BCGEBFDD</w:t>
      </w:r>
    </w:p>
    <w:p w14:paraId="5A105C2E" w14:textId="4E1CDBDE" w:rsidR="00FF24E5" w:rsidRPr="00EE3C18" w:rsidRDefault="00880E2C" w:rsidP="00FF24E5">
      <w:pPr>
        <w:pStyle w:val="ListParagraph"/>
        <w:rPr>
          <w:rFonts w:ascii="SimSun" w:eastAsia="SimSun" w:hAnsi="SimSun"/>
        </w:rPr>
      </w:pPr>
      <w:r w:rsidRPr="00EE3C18">
        <w:rPr>
          <w:rFonts w:ascii="SimSun" w:eastAsia="SimSun" w:hAnsi="SimSun"/>
        </w:rPr>
        <w:t xml:space="preserve">jinfo [option] </w:t>
      </w:r>
      <w:r w:rsidRPr="00EE3C18">
        <w:rPr>
          <w:rFonts w:ascii="SimSun" w:eastAsia="SimSun" w:hAnsi="SimSun" w:hint="eastAsia"/>
        </w:rPr>
        <w:t>p</w:t>
      </w:r>
      <w:r w:rsidRPr="00EE3C18">
        <w:rPr>
          <w:rFonts w:ascii="SimSun" w:eastAsia="SimSun" w:hAnsi="SimSun"/>
        </w:rPr>
        <w:t>id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75"/>
        <w:gridCol w:w="7195"/>
      </w:tblGrid>
      <w:tr w:rsidR="008125C7" w:rsidRPr="00EE3C18" w14:paraId="22BEDDF9" w14:textId="77777777" w:rsidTr="00707229">
        <w:tc>
          <w:tcPr>
            <w:tcW w:w="2875" w:type="dxa"/>
          </w:tcPr>
          <w:p w14:paraId="45C65A6C" w14:textId="18FE1DE4" w:rsidR="008125C7" w:rsidRPr="00EE3C18" w:rsidRDefault="00C51CF5" w:rsidP="00FF24E5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/>
              </w:rPr>
              <w:t>no-option</w:t>
            </w:r>
          </w:p>
        </w:tc>
        <w:tc>
          <w:tcPr>
            <w:tcW w:w="7195" w:type="dxa"/>
          </w:tcPr>
          <w:p w14:paraId="6587B886" w14:textId="50E1B97B" w:rsidR="008125C7" w:rsidRPr="00EE3C18" w:rsidRDefault="006C6326" w:rsidP="00FF24E5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 w:hint="eastAsia"/>
              </w:rPr>
              <w:t>输出全部的参数和系统属性</w:t>
            </w:r>
          </w:p>
        </w:tc>
      </w:tr>
      <w:tr w:rsidR="008125C7" w:rsidRPr="00EE3C18" w14:paraId="72EC13A9" w14:textId="77777777" w:rsidTr="00707229">
        <w:tc>
          <w:tcPr>
            <w:tcW w:w="2875" w:type="dxa"/>
          </w:tcPr>
          <w:p w14:paraId="0F566583" w14:textId="444D9C3B" w:rsidR="008125C7" w:rsidRPr="00EE3C18" w:rsidRDefault="006C6326" w:rsidP="00FF24E5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/>
              </w:rPr>
              <w:t>-flag&lt;name&gt;</w:t>
            </w:r>
          </w:p>
        </w:tc>
        <w:tc>
          <w:tcPr>
            <w:tcW w:w="7195" w:type="dxa"/>
          </w:tcPr>
          <w:p w14:paraId="00811415" w14:textId="24425F09" w:rsidR="008125C7" w:rsidRPr="00EE3C18" w:rsidRDefault="006C6326" w:rsidP="00FF24E5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 w:hint="eastAsia"/>
              </w:rPr>
              <w:t>打印指定参数</w:t>
            </w:r>
          </w:p>
        </w:tc>
      </w:tr>
      <w:tr w:rsidR="008125C7" w:rsidRPr="00EE3C18" w14:paraId="2EF317AA" w14:textId="77777777" w:rsidTr="00707229">
        <w:tc>
          <w:tcPr>
            <w:tcW w:w="2875" w:type="dxa"/>
          </w:tcPr>
          <w:p w14:paraId="65BB36C6" w14:textId="1F87D7BA" w:rsidR="008125C7" w:rsidRPr="00EE3C18" w:rsidRDefault="0006716F" w:rsidP="00FF24E5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/>
              </w:rPr>
              <w:t>-</w:t>
            </w:r>
            <w:r w:rsidRPr="00EE3C18">
              <w:rPr>
                <w:rFonts w:ascii="SimSun" w:eastAsia="SimSun" w:hAnsi="SimSun" w:hint="eastAsia"/>
              </w:rPr>
              <w:t>flag</w:t>
            </w:r>
            <w:r w:rsidRPr="00EE3C18">
              <w:rPr>
                <w:rFonts w:ascii="SimSun" w:eastAsia="SimSun" w:hAnsi="SimSun"/>
              </w:rPr>
              <w:t xml:space="preserve"> [+|-]&lt;name&gt;</w:t>
            </w:r>
          </w:p>
        </w:tc>
        <w:tc>
          <w:tcPr>
            <w:tcW w:w="7195" w:type="dxa"/>
          </w:tcPr>
          <w:p w14:paraId="5A314363" w14:textId="320C7C6C" w:rsidR="008125C7" w:rsidRPr="00EE3C18" w:rsidRDefault="0006716F" w:rsidP="00FF24E5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 w:hint="eastAsia"/>
              </w:rPr>
              <w:t>开启或关闭指定参数</w:t>
            </w:r>
            <w:r w:rsidR="00061DD9" w:rsidRPr="00EE3C18">
              <w:rPr>
                <w:rFonts w:ascii="SimSun" w:eastAsia="SimSun" w:hAnsi="SimSun"/>
              </w:rPr>
              <w:t>, Boolean</w:t>
            </w:r>
          </w:p>
        </w:tc>
      </w:tr>
      <w:tr w:rsidR="008125C7" w:rsidRPr="00EE3C18" w14:paraId="4819CB3F" w14:textId="77777777" w:rsidTr="00707229">
        <w:tc>
          <w:tcPr>
            <w:tcW w:w="2875" w:type="dxa"/>
          </w:tcPr>
          <w:p w14:paraId="3EDFA169" w14:textId="0FAB25EB" w:rsidR="008125C7" w:rsidRPr="00EE3C18" w:rsidRDefault="00191969" w:rsidP="00FF24E5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/>
              </w:rPr>
              <w:t>-flag &lt;name&gt;=&lt;</w:t>
            </w:r>
            <w:r w:rsidR="00707229" w:rsidRPr="00EE3C18">
              <w:rPr>
                <w:rFonts w:ascii="SimSun" w:eastAsia="SimSun" w:hAnsi="SimSun"/>
              </w:rPr>
              <w:t>value</w:t>
            </w:r>
            <w:r w:rsidRPr="00EE3C18">
              <w:rPr>
                <w:rFonts w:ascii="SimSun" w:eastAsia="SimSun" w:hAnsi="SimSun"/>
              </w:rPr>
              <w:t>&gt;</w:t>
            </w:r>
          </w:p>
        </w:tc>
        <w:tc>
          <w:tcPr>
            <w:tcW w:w="7195" w:type="dxa"/>
          </w:tcPr>
          <w:p w14:paraId="24400C04" w14:textId="6EEC463D" w:rsidR="008125C7" w:rsidRPr="00EE3C18" w:rsidRDefault="005B5EB7" w:rsidP="00FF24E5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 w:hint="eastAsia"/>
              </w:rPr>
              <w:t>设置指定jvm参数值</w:t>
            </w:r>
          </w:p>
        </w:tc>
      </w:tr>
      <w:tr w:rsidR="008125C7" w:rsidRPr="00EE3C18" w14:paraId="1558F51E" w14:textId="77777777" w:rsidTr="00707229">
        <w:tc>
          <w:tcPr>
            <w:tcW w:w="2875" w:type="dxa"/>
          </w:tcPr>
          <w:p w14:paraId="209708E7" w14:textId="10AEC232" w:rsidR="008125C7" w:rsidRPr="00EE3C18" w:rsidRDefault="00A34CC9" w:rsidP="00FF24E5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/>
              </w:rPr>
              <w:t>- sysprops</w:t>
            </w:r>
          </w:p>
        </w:tc>
        <w:tc>
          <w:tcPr>
            <w:tcW w:w="7195" w:type="dxa"/>
          </w:tcPr>
          <w:p w14:paraId="5D3D57AA" w14:textId="158E6E95" w:rsidR="008125C7" w:rsidRPr="00EE3C18" w:rsidRDefault="00A34CC9" w:rsidP="00FF24E5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 w:hint="eastAsia"/>
              </w:rPr>
              <w:t>输出系统属性</w:t>
            </w:r>
          </w:p>
        </w:tc>
      </w:tr>
    </w:tbl>
    <w:p w14:paraId="4E5BAABD" w14:textId="3C7940BD" w:rsidR="00880E2C" w:rsidRPr="00EE3C18" w:rsidRDefault="00880E2C" w:rsidP="00FF24E5">
      <w:pPr>
        <w:pStyle w:val="ListParagraph"/>
        <w:rPr>
          <w:rFonts w:ascii="SimSun" w:eastAsia="SimSun" w:hAnsi="SimSun"/>
        </w:rPr>
      </w:pPr>
    </w:p>
    <w:p w14:paraId="12B566E2" w14:textId="1CF68473" w:rsidR="00CE0836" w:rsidRPr="00EE3C18" w:rsidRDefault="00CE0836" w:rsidP="00A92728">
      <w:pPr>
        <w:pStyle w:val="ListParagraph"/>
        <w:numPr>
          <w:ilvl w:val="2"/>
          <w:numId w:val="17"/>
        </w:numPr>
        <w:rPr>
          <w:rFonts w:ascii="SimSun" w:eastAsia="SimSun" w:hAnsi="SimSun"/>
        </w:rPr>
      </w:pPr>
      <w:r w:rsidRPr="00EE3C18">
        <w:rPr>
          <w:rFonts w:ascii="SimSun" w:eastAsia="SimSun" w:hAnsi="SimSun" w:hint="eastAsia"/>
        </w:rPr>
        <w:t>jmap</w:t>
      </w:r>
    </w:p>
    <w:p w14:paraId="3843F3BD" w14:textId="142C48B9" w:rsidR="00CE0836" w:rsidRPr="00EE3C18" w:rsidRDefault="00087E27" w:rsidP="00CE0836">
      <w:pPr>
        <w:pStyle w:val="ListParagraph"/>
        <w:rPr>
          <w:rFonts w:ascii="SimSun" w:eastAsia="SimSun" w:hAnsi="SimSun"/>
        </w:rPr>
      </w:pPr>
      <w:r w:rsidRPr="00EE3C18">
        <w:rPr>
          <w:rFonts w:ascii="SimSun" w:eastAsia="SimSun" w:hAnsi="SimSun" w:hint="eastAsia"/>
        </w:rPr>
        <w:t>可以生产Java程序的堆dump文件，也可以查看堆统计信息、class</w:t>
      </w:r>
      <w:r w:rsidRPr="00EE3C18">
        <w:rPr>
          <w:rFonts w:ascii="SimSun" w:eastAsia="SimSun" w:hAnsi="SimSun"/>
        </w:rPr>
        <w:t>Loader</w:t>
      </w:r>
      <w:r w:rsidRPr="00EE3C18">
        <w:rPr>
          <w:rFonts w:ascii="SimSun" w:eastAsia="SimSun" w:hAnsi="SimSun" w:hint="eastAsia"/>
        </w:rPr>
        <w:t>信息、finalizer</w:t>
      </w:r>
      <w:r w:rsidR="009E2800" w:rsidRPr="00EE3C18">
        <w:rPr>
          <w:rFonts w:ascii="SimSun" w:eastAsia="SimSun" w:hAnsi="SimSun" w:hint="eastAsia"/>
        </w:rPr>
        <w:t>队列</w:t>
      </w:r>
    </w:p>
    <w:p w14:paraId="01EE8C98" w14:textId="520F783A" w:rsidR="0021748D" w:rsidRPr="00EE3C18" w:rsidRDefault="0021748D" w:rsidP="00CE0836">
      <w:pPr>
        <w:pStyle w:val="ListParagraph"/>
        <w:rPr>
          <w:rFonts w:ascii="SimSun" w:eastAsia="SimSun" w:hAnsi="SimSun"/>
        </w:rPr>
      </w:pPr>
      <w:r w:rsidRPr="00EE3C18">
        <w:rPr>
          <w:rFonts w:ascii="SimSun" w:eastAsia="SimSun" w:hAnsi="SimSun"/>
        </w:rPr>
        <w:t>https://docs.oracle.com/javase/8/docs/technotes/tools/unix/jmap.html#CEGCECJB</w:t>
      </w:r>
    </w:p>
    <w:p w14:paraId="61F360F4" w14:textId="71380BC0" w:rsidR="0021748D" w:rsidRPr="00EE3C18" w:rsidRDefault="0021748D" w:rsidP="00CE0836">
      <w:pPr>
        <w:pStyle w:val="ListParagraph"/>
        <w:rPr>
          <w:rFonts w:ascii="SimSun" w:eastAsia="SimSun" w:hAnsi="SimSun"/>
        </w:rPr>
      </w:pPr>
      <w:r w:rsidRPr="00EE3C18">
        <w:rPr>
          <w:rFonts w:ascii="SimSun" w:eastAsia="SimSun" w:hAnsi="SimSun"/>
        </w:rPr>
        <w:t>jmap [options] pid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55"/>
        <w:gridCol w:w="7915"/>
      </w:tblGrid>
      <w:tr w:rsidR="0021748D" w:rsidRPr="00EE3C18" w14:paraId="7D60657D" w14:textId="77777777" w:rsidTr="0074798E">
        <w:tc>
          <w:tcPr>
            <w:tcW w:w="2155" w:type="dxa"/>
          </w:tcPr>
          <w:p w14:paraId="76B9ED0E" w14:textId="21EBC07C" w:rsidR="0021748D" w:rsidRPr="00EE3C18" w:rsidRDefault="0074798E" w:rsidP="00CE0836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/>
              </w:rPr>
              <w:t>no option</w:t>
            </w:r>
          </w:p>
        </w:tc>
        <w:tc>
          <w:tcPr>
            <w:tcW w:w="7915" w:type="dxa"/>
          </w:tcPr>
          <w:p w14:paraId="55C839DB" w14:textId="77777777" w:rsidR="0021748D" w:rsidRPr="00EE3C18" w:rsidRDefault="0021748D" w:rsidP="00CE0836">
            <w:pPr>
              <w:pStyle w:val="ListParagraph"/>
              <w:ind w:left="0"/>
              <w:rPr>
                <w:rFonts w:ascii="SimSun" w:eastAsia="SimSun" w:hAnsi="SimSun"/>
              </w:rPr>
            </w:pPr>
          </w:p>
        </w:tc>
      </w:tr>
      <w:tr w:rsidR="0021748D" w:rsidRPr="00EE3C18" w14:paraId="30BBDB33" w14:textId="77777777" w:rsidTr="0074798E">
        <w:tc>
          <w:tcPr>
            <w:tcW w:w="2155" w:type="dxa"/>
          </w:tcPr>
          <w:p w14:paraId="762271EE" w14:textId="60194BD2" w:rsidR="0021748D" w:rsidRPr="00EE3C18" w:rsidRDefault="0074798E" w:rsidP="00CE0836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/>
              </w:rPr>
              <w:t>-</w:t>
            </w:r>
            <w:r w:rsidRPr="00EE3C18">
              <w:rPr>
                <w:rFonts w:ascii="SimSun" w:eastAsia="SimSun" w:hAnsi="SimSun" w:hint="eastAsia"/>
              </w:rPr>
              <w:t>histo</w:t>
            </w:r>
            <w:r w:rsidRPr="00EE3C18">
              <w:rPr>
                <w:rFonts w:ascii="SimSun" w:eastAsia="SimSun" w:hAnsi="SimSun"/>
              </w:rPr>
              <w:t>[:live]</w:t>
            </w:r>
          </w:p>
        </w:tc>
        <w:tc>
          <w:tcPr>
            <w:tcW w:w="7915" w:type="dxa"/>
          </w:tcPr>
          <w:p w14:paraId="2279ABAD" w14:textId="6B6ABB8F" w:rsidR="0021748D" w:rsidRPr="00EE3C18" w:rsidRDefault="008C0582" w:rsidP="00CE0836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 w:hint="eastAsia"/>
              </w:rPr>
              <w:t>打印每个class的实例数目,内存占用,类全名信息. VM的内部类名字开头会加上前缀”*”. 如果live子参数加上后,只统计活的对象数量</w:t>
            </w:r>
          </w:p>
        </w:tc>
      </w:tr>
      <w:tr w:rsidR="0021748D" w:rsidRPr="00EE3C18" w14:paraId="579E5BA6" w14:textId="77777777" w:rsidTr="0074798E">
        <w:tc>
          <w:tcPr>
            <w:tcW w:w="2155" w:type="dxa"/>
          </w:tcPr>
          <w:p w14:paraId="31D4F4B7" w14:textId="7B989544" w:rsidR="0021748D" w:rsidRPr="00EE3C18" w:rsidRDefault="0074798E" w:rsidP="00CE0836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/>
              </w:rPr>
              <w:t>- dump:[live,] format=b, file=filename</w:t>
            </w:r>
          </w:p>
        </w:tc>
        <w:tc>
          <w:tcPr>
            <w:tcW w:w="7915" w:type="dxa"/>
          </w:tcPr>
          <w:p w14:paraId="51BCEB5E" w14:textId="23EDA845" w:rsidR="0021748D" w:rsidRPr="00EE3C18" w:rsidRDefault="001A36C3" w:rsidP="00CE0836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 w:hint="eastAsia"/>
              </w:rPr>
              <w:t>使用hprof二进制形式,输出jvm的heap内容到文件，live参数可选，如果指定，则只输出活对象</w:t>
            </w:r>
          </w:p>
        </w:tc>
      </w:tr>
      <w:tr w:rsidR="0021748D" w:rsidRPr="00EE3C18" w14:paraId="5DE260F5" w14:textId="77777777" w:rsidTr="0074798E">
        <w:trPr>
          <w:trHeight w:val="179"/>
        </w:trPr>
        <w:tc>
          <w:tcPr>
            <w:tcW w:w="2155" w:type="dxa"/>
          </w:tcPr>
          <w:p w14:paraId="712EDBB9" w14:textId="1CE5EEA1" w:rsidR="0021748D" w:rsidRPr="00EE3C18" w:rsidRDefault="00261479" w:rsidP="00CE0836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/>
              </w:rPr>
              <w:t>-heap</w:t>
            </w:r>
          </w:p>
        </w:tc>
        <w:tc>
          <w:tcPr>
            <w:tcW w:w="7915" w:type="dxa"/>
          </w:tcPr>
          <w:p w14:paraId="2DB0420B" w14:textId="354ABAB7" w:rsidR="0021748D" w:rsidRPr="00EE3C18" w:rsidRDefault="00B51A53" w:rsidP="00CE0836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 w:hint="eastAsia"/>
              </w:rPr>
              <w:t>打印堆摘要、配置、gc算法，打印字符串的数量和大小。</w:t>
            </w:r>
          </w:p>
        </w:tc>
      </w:tr>
      <w:tr w:rsidR="0021748D" w:rsidRPr="00EE3C18" w14:paraId="4732C976" w14:textId="77777777" w:rsidTr="0074798E">
        <w:tc>
          <w:tcPr>
            <w:tcW w:w="2155" w:type="dxa"/>
          </w:tcPr>
          <w:p w14:paraId="50AE8359" w14:textId="661534F2" w:rsidR="0021748D" w:rsidRPr="00EE3C18" w:rsidRDefault="00261479" w:rsidP="00CE0836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/>
              </w:rPr>
              <w:t>-</w:t>
            </w:r>
            <w:commentRangeStart w:id="18"/>
            <w:r w:rsidRPr="00EE3C18">
              <w:rPr>
                <w:rFonts w:ascii="SimSun" w:eastAsia="SimSun" w:hAnsi="SimSun"/>
              </w:rPr>
              <w:t>clstats</w:t>
            </w:r>
            <w:commentRangeEnd w:id="18"/>
            <w:r w:rsidR="00153B64" w:rsidRPr="00EE3C18">
              <w:rPr>
                <w:rStyle w:val="CommentReference"/>
                <w:rFonts w:ascii="SimSun" w:eastAsia="SimSun" w:hAnsi="SimSun"/>
              </w:rPr>
              <w:commentReference w:id="18"/>
            </w:r>
          </w:p>
        </w:tc>
        <w:tc>
          <w:tcPr>
            <w:tcW w:w="7915" w:type="dxa"/>
          </w:tcPr>
          <w:p w14:paraId="51F1E032" w14:textId="55C5A9F7" w:rsidR="0021748D" w:rsidRPr="00EE3C18" w:rsidRDefault="00DD5F28" w:rsidP="00CE0836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 w:hint="eastAsia"/>
              </w:rPr>
              <w:t>打印class</w:t>
            </w:r>
            <w:r w:rsidRPr="00EE3C18">
              <w:rPr>
                <w:rFonts w:ascii="SimSun" w:eastAsia="SimSun" w:hAnsi="SimSun"/>
              </w:rPr>
              <w:t>Loader</w:t>
            </w:r>
            <w:r w:rsidRPr="00EE3C18">
              <w:rPr>
                <w:rFonts w:ascii="SimSun" w:eastAsia="SimSun" w:hAnsi="SimSun" w:hint="eastAsia"/>
              </w:rPr>
              <w:t>信息</w:t>
            </w:r>
          </w:p>
        </w:tc>
      </w:tr>
      <w:tr w:rsidR="0021748D" w:rsidRPr="00EE3C18" w14:paraId="0F339ADF" w14:textId="77777777" w:rsidTr="0074798E">
        <w:tc>
          <w:tcPr>
            <w:tcW w:w="2155" w:type="dxa"/>
          </w:tcPr>
          <w:p w14:paraId="026791E8" w14:textId="629DC0A9" w:rsidR="0021748D" w:rsidRPr="00EE3C18" w:rsidRDefault="00261479" w:rsidP="00CE0836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/>
              </w:rPr>
              <w:t>-F</w:t>
            </w:r>
          </w:p>
        </w:tc>
        <w:tc>
          <w:tcPr>
            <w:tcW w:w="7915" w:type="dxa"/>
          </w:tcPr>
          <w:p w14:paraId="5A55232F" w14:textId="6391EA80" w:rsidR="00D2155C" w:rsidRPr="00EE3C18" w:rsidRDefault="00D2155C" w:rsidP="00CE0836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 w:hint="eastAsia"/>
              </w:rPr>
              <w:t>在没有pid时，强制使用-histo和-dump，同时不支持live</w:t>
            </w:r>
          </w:p>
        </w:tc>
      </w:tr>
      <w:tr w:rsidR="0021748D" w:rsidRPr="00EE3C18" w14:paraId="7E20B0C3" w14:textId="77777777" w:rsidTr="0074798E">
        <w:tc>
          <w:tcPr>
            <w:tcW w:w="2155" w:type="dxa"/>
          </w:tcPr>
          <w:p w14:paraId="49C90A7E" w14:textId="2CDF1BC8" w:rsidR="0021748D" w:rsidRPr="00EE3C18" w:rsidRDefault="00261479" w:rsidP="00CE0836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/>
              </w:rPr>
              <w:t>-h</w:t>
            </w:r>
          </w:p>
        </w:tc>
        <w:tc>
          <w:tcPr>
            <w:tcW w:w="7915" w:type="dxa"/>
          </w:tcPr>
          <w:p w14:paraId="40A4676E" w14:textId="2DA0F860" w:rsidR="0021748D" w:rsidRPr="00EE3C18" w:rsidRDefault="00D2155C" w:rsidP="00CE0836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 w:hint="eastAsia"/>
              </w:rPr>
              <w:t>帮助信息</w:t>
            </w:r>
          </w:p>
        </w:tc>
      </w:tr>
      <w:tr w:rsidR="0021748D" w:rsidRPr="00EE3C18" w14:paraId="269D1C37" w14:textId="77777777" w:rsidTr="0074798E">
        <w:tc>
          <w:tcPr>
            <w:tcW w:w="2155" w:type="dxa"/>
          </w:tcPr>
          <w:p w14:paraId="472A25D2" w14:textId="5BD2511B" w:rsidR="0021748D" w:rsidRPr="00EE3C18" w:rsidRDefault="00261479" w:rsidP="00CE0836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/>
              </w:rPr>
              <w:t>-help</w:t>
            </w:r>
          </w:p>
        </w:tc>
        <w:tc>
          <w:tcPr>
            <w:tcW w:w="7915" w:type="dxa"/>
          </w:tcPr>
          <w:p w14:paraId="36F9C23B" w14:textId="6FEAFD9D" w:rsidR="0021748D" w:rsidRPr="00EE3C18" w:rsidRDefault="00D2155C" w:rsidP="00CE0836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 w:hint="eastAsia"/>
              </w:rPr>
              <w:t>帮助信息</w:t>
            </w:r>
          </w:p>
        </w:tc>
      </w:tr>
      <w:tr w:rsidR="00261479" w:rsidRPr="00EE3C18" w14:paraId="1E8A8341" w14:textId="77777777" w:rsidTr="0074798E">
        <w:tc>
          <w:tcPr>
            <w:tcW w:w="2155" w:type="dxa"/>
          </w:tcPr>
          <w:p w14:paraId="4C19AB59" w14:textId="4D40CCF0" w:rsidR="00261479" w:rsidRPr="00EE3C18" w:rsidRDefault="00261479" w:rsidP="00CE0836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/>
              </w:rPr>
              <w:t>-Jflag</w:t>
            </w:r>
          </w:p>
        </w:tc>
        <w:tc>
          <w:tcPr>
            <w:tcW w:w="7915" w:type="dxa"/>
          </w:tcPr>
          <w:p w14:paraId="0FCF4B5A" w14:textId="593CD207" w:rsidR="00261479" w:rsidRPr="00EE3C18" w:rsidRDefault="00D2155C" w:rsidP="00CE0836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 w:hint="eastAsia"/>
              </w:rPr>
              <w:t>传递参数给jmap启动的jvm</w:t>
            </w:r>
          </w:p>
        </w:tc>
      </w:tr>
    </w:tbl>
    <w:p w14:paraId="379F9AA5" w14:textId="41CEB277" w:rsidR="0021748D" w:rsidRPr="00EE3C18" w:rsidRDefault="0021748D" w:rsidP="00CE0836">
      <w:pPr>
        <w:pStyle w:val="ListParagraph"/>
        <w:rPr>
          <w:rFonts w:ascii="SimSun" w:eastAsia="SimSun" w:hAnsi="SimSun"/>
        </w:rPr>
      </w:pPr>
    </w:p>
    <w:p w14:paraId="31A152ED" w14:textId="149C4BF0" w:rsidR="009B6992" w:rsidRPr="00EE3C18" w:rsidRDefault="009B6992" w:rsidP="00A92728">
      <w:pPr>
        <w:pStyle w:val="ListParagraph"/>
        <w:numPr>
          <w:ilvl w:val="2"/>
          <w:numId w:val="17"/>
        </w:numPr>
        <w:rPr>
          <w:rFonts w:ascii="SimSun" w:eastAsia="SimSun" w:hAnsi="SimSun"/>
        </w:rPr>
      </w:pPr>
      <w:r w:rsidRPr="00EE3C18">
        <w:rPr>
          <w:rFonts w:ascii="SimSun" w:eastAsia="SimSun" w:hAnsi="SimSun" w:hint="eastAsia"/>
          <w:color w:val="FF0000"/>
        </w:rPr>
        <w:t>jhat在jdk</w:t>
      </w:r>
      <w:r w:rsidRPr="00EE3C18">
        <w:rPr>
          <w:rFonts w:ascii="SimSun" w:eastAsia="SimSun" w:hAnsi="SimSun"/>
          <w:color w:val="FF0000"/>
        </w:rPr>
        <w:t>9+</w:t>
      </w:r>
      <w:r w:rsidRPr="00EE3C18">
        <w:rPr>
          <w:rFonts w:ascii="SimSun" w:eastAsia="SimSun" w:hAnsi="SimSun" w:hint="eastAsia"/>
          <w:color w:val="FF0000"/>
        </w:rPr>
        <w:t>被移除，官方</w:t>
      </w:r>
      <w:r w:rsidR="00450DA7">
        <w:rPr>
          <w:rFonts w:ascii="SimSun" w:eastAsia="SimSun" w:hAnsi="SimSun" w:hint="eastAsia"/>
          <w:color w:val="FF0000"/>
        </w:rPr>
        <w:t>建议</w:t>
      </w:r>
      <w:r w:rsidRPr="00EE3C18">
        <w:rPr>
          <w:rFonts w:ascii="SimSun" w:eastAsia="SimSun" w:hAnsi="SimSun" w:hint="eastAsia"/>
          <w:color w:val="FF0000"/>
        </w:rPr>
        <w:t>用visualVm代替</w:t>
      </w:r>
    </w:p>
    <w:p w14:paraId="2D23A6F7" w14:textId="77777777" w:rsidR="00CF7FC4" w:rsidRPr="00EE3C18" w:rsidRDefault="00CF7FC4" w:rsidP="00CF7FC4">
      <w:pPr>
        <w:pStyle w:val="ListParagraph"/>
        <w:rPr>
          <w:rFonts w:ascii="SimSun" w:eastAsia="SimSun" w:hAnsi="SimSun"/>
        </w:rPr>
      </w:pPr>
    </w:p>
    <w:p w14:paraId="08DDF0A2" w14:textId="404188A3" w:rsidR="00A3090D" w:rsidRPr="00EE3C18" w:rsidRDefault="00E75FDE" w:rsidP="00A92728">
      <w:pPr>
        <w:pStyle w:val="ListParagraph"/>
        <w:numPr>
          <w:ilvl w:val="2"/>
          <w:numId w:val="17"/>
        </w:numPr>
        <w:rPr>
          <w:rFonts w:ascii="SimSun" w:eastAsia="SimSun" w:hAnsi="SimSun"/>
        </w:rPr>
      </w:pPr>
      <w:r w:rsidRPr="00EE3C18">
        <w:rPr>
          <w:rFonts w:ascii="SimSun" w:eastAsia="SimSun" w:hAnsi="SimSun" w:hint="eastAsia"/>
        </w:rPr>
        <w:t>j</w:t>
      </w:r>
      <w:r w:rsidRPr="00EE3C18">
        <w:rPr>
          <w:rFonts w:ascii="SimSun" w:eastAsia="SimSun" w:hAnsi="SimSun"/>
        </w:rPr>
        <w:t>stack</w:t>
      </w:r>
    </w:p>
    <w:p w14:paraId="354DA67D" w14:textId="4165D10B" w:rsidR="00E75FDE" w:rsidRPr="00EE3C18" w:rsidRDefault="00E75FDE" w:rsidP="00E75FDE">
      <w:pPr>
        <w:pStyle w:val="ListParagraph"/>
        <w:rPr>
          <w:rFonts w:ascii="SimSun" w:eastAsia="SimSun" w:hAnsi="SimSun"/>
        </w:rPr>
      </w:pPr>
      <w:r w:rsidRPr="00EE3C18">
        <w:rPr>
          <w:rFonts w:ascii="SimSun" w:eastAsia="SimSun" w:hAnsi="SimSun" w:hint="eastAsia"/>
        </w:rPr>
        <w:t>导出线程栈信息</w:t>
      </w:r>
      <w:r w:rsidR="0063140E" w:rsidRPr="00EE3C18">
        <w:rPr>
          <w:rFonts w:ascii="SimSun" w:eastAsia="SimSun" w:hAnsi="SimSun" w:hint="eastAsia"/>
        </w:rPr>
        <w:t>，进行死锁检查</w:t>
      </w:r>
    </w:p>
    <w:p w14:paraId="7CC3FEC1" w14:textId="6634CF62" w:rsidR="0063140E" w:rsidRPr="00EE3C18" w:rsidRDefault="0063140E" w:rsidP="00E75FDE">
      <w:pPr>
        <w:pStyle w:val="ListParagraph"/>
        <w:rPr>
          <w:rFonts w:ascii="SimSun" w:eastAsia="SimSun" w:hAnsi="SimSun"/>
        </w:rPr>
      </w:pPr>
      <w:r w:rsidRPr="00EE3C18">
        <w:rPr>
          <w:rFonts w:ascii="SimSun" w:eastAsia="SimSun" w:hAnsi="SimSun"/>
        </w:rPr>
        <w:t>https://docs.oracle.com/javase/8/docs/technotes/tools/unix/jstack.html#BABGJDIF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55"/>
        <w:gridCol w:w="7915"/>
      </w:tblGrid>
      <w:tr w:rsidR="0063140E" w:rsidRPr="00EE3C18" w14:paraId="63538A14" w14:textId="77777777" w:rsidTr="0063140E">
        <w:tc>
          <w:tcPr>
            <w:tcW w:w="2155" w:type="dxa"/>
          </w:tcPr>
          <w:p w14:paraId="7D1C3A35" w14:textId="6B4B6DB1" w:rsidR="0063140E" w:rsidRPr="00EE3C18" w:rsidRDefault="00000EB5" w:rsidP="00E75FDE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/>
              </w:rPr>
              <w:t>-</w:t>
            </w:r>
            <w:r w:rsidRPr="00EE3C18">
              <w:rPr>
                <w:rFonts w:ascii="SimSun" w:eastAsia="SimSun" w:hAnsi="SimSun" w:hint="eastAsia"/>
              </w:rPr>
              <w:t>F</w:t>
            </w:r>
          </w:p>
        </w:tc>
        <w:tc>
          <w:tcPr>
            <w:tcW w:w="7915" w:type="dxa"/>
          </w:tcPr>
          <w:p w14:paraId="3EF1F512" w14:textId="00490E9C" w:rsidR="0063140E" w:rsidRPr="00EE3C18" w:rsidRDefault="00000EB5" w:rsidP="00E75FDE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 w:hint="eastAsia"/>
              </w:rPr>
              <w:t>强制打印栈信息</w:t>
            </w:r>
          </w:p>
        </w:tc>
      </w:tr>
      <w:tr w:rsidR="0063140E" w:rsidRPr="00EE3C18" w14:paraId="0F17FD94" w14:textId="77777777" w:rsidTr="0063140E">
        <w:tc>
          <w:tcPr>
            <w:tcW w:w="2155" w:type="dxa"/>
          </w:tcPr>
          <w:p w14:paraId="16E5199A" w14:textId="328F0433" w:rsidR="0063140E" w:rsidRPr="00EE3C18" w:rsidRDefault="00000EB5" w:rsidP="00E75FDE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/>
              </w:rPr>
              <w:t>-</w:t>
            </w:r>
            <w:r w:rsidRPr="00EE3C18">
              <w:rPr>
                <w:rFonts w:ascii="SimSun" w:eastAsia="SimSun" w:hAnsi="SimSun" w:hint="eastAsia"/>
              </w:rPr>
              <w:t>l</w:t>
            </w:r>
          </w:p>
        </w:tc>
        <w:tc>
          <w:tcPr>
            <w:tcW w:w="7915" w:type="dxa"/>
          </w:tcPr>
          <w:p w14:paraId="6E13F7D8" w14:textId="7E7DAE81" w:rsidR="0063140E" w:rsidRPr="00EE3C18" w:rsidRDefault="00000EB5" w:rsidP="00E75FDE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 w:hint="eastAsia"/>
              </w:rPr>
              <w:t>长列表，打印锁的附加信息</w:t>
            </w:r>
          </w:p>
        </w:tc>
      </w:tr>
      <w:tr w:rsidR="0063140E" w:rsidRPr="00EE3C18" w14:paraId="59AE9FEC" w14:textId="77777777" w:rsidTr="0063140E">
        <w:tc>
          <w:tcPr>
            <w:tcW w:w="2155" w:type="dxa"/>
          </w:tcPr>
          <w:p w14:paraId="2667BDA8" w14:textId="7BE34F80" w:rsidR="0063140E" w:rsidRPr="00EE3C18" w:rsidRDefault="00E5269F" w:rsidP="00E75FDE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/>
              </w:rPr>
              <w:t>-</w:t>
            </w:r>
            <w:r w:rsidRPr="00EE3C18">
              <w:rPr>
                <w:rFonts w:ascii="SimSun" w:eastAsia="SimSun" w:hAnsi="SimSun" w:hint="eastAsia"/>
              </w:rPr>
              <w:t>m</w:t>
            </w:r>
          </w:p>
        </w:tc>
        <w:tc>
          <w:tcPr>
            <w:tcW w:w="7915" w:type="dxa"/>
          </w:tcPr>
          <w:p w14:paraId="74E393EB" w14:textId="7F608E91" w:rsidR="0063140E" w:rsidRPr="00EE3C18" w:rsidRDefault="00E5269F" w:rsidP="00E75FDE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 w:hint="eastAsia"/>
              </w:rPr>
              <w:t>打印</w:t>
            </w:r>
            <w:r w:rsidRPr="00EE3C18">
              <w:rPr>
                <w:rFonts w:ascii="SimSun" w:eastAsia="SimSun" w:hAnsi="SimSun"/>
              </w:rPr>
              <w:t xml:space="preserve">Java </w:t>
            </w:r>
            <w:r w:rsidRPr="00EE3C18">
              <w:rPr>
                <w:rFonts w:ascii="SimSun" w:eastAsia="SimSun" w:hAnsi="SimSun" w:hint="eastAsia"/>
              </w:rPr>
              <w:t>和</w:t>
            </w:r>
            <w:r w:rsidRPr="00EE3C18">
              <w:rPr>
                <w:rFonts w:ascii="SimSun" w:eastAsia="SimSun" w:hAnsi="SimSun"/>
              </w:rPr>
              <w:t xml:space="preserve"> native C/C++ frames</w:t>
            </w:r>
            <w:r w:rsidRPr="00EE3C18">
              <w:rPr>
                <w:rFonts w:ascii="SimSun" w:eastAsia="SimSun" w:hAnsi="SimSun" w:hint="eastAsia"/>
              </w:rPr>
              <w:t>的所有栈信息</w:t>
            </w:r>
          </w:p>
        </w:tc>
      </w:tr>
      <w:tr w:rsidR="0063140E" w:rsidRPr="00EE3C18" w14:paraId="43463A03" w14:textId="77777777" w:rsidTr="0063140E">
        <w:tc>
          <w:tcPr>
            <w:tcW w:w="2155" w:type="dxa"/>
          </w:tcPr>
          <w:p w14:paraId="1B39FCD3" w14:textId="659D54F9" w:rsidR="0063140E" w:rsidRPr="00EE3C18" w:rsidRDefault="00BD3165" w:rsidP="00E75FDE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/>
              </w:rPr>
              <w:t>-</w:t>
            </w:r>
            <w:r w:rsidRPr="00EE3C18">
              <w:rPr>
                <w:rFonts w:ascii="SimSun" w:eastAsia="SimSun" w:hAnsi="SimSun" w:hint="eastAsia"/>
              </w:rPr>
              <w:t>h</w:t>
            </w:r>
            <w:r w:rsidRPr="00EE3C18">
              <w:rPr>
                <w:rFonts w:ascii="SimSun" w:eastAsia="SimSun" w:hAnsi="SimSun"/>
              </w:rPr>
              <w:t xml:space="preserve"> </w:t>
            </w:r>
            <w:r w:rsidRPr="00EE3C18">
              <w:rPr>
                <w:rFonts w:ascii="SimSun" w:eastAsia="SimSun" w:hAnsi="SimSun" w:hint="eastAsia"/>
              </w:rPr>
              <w:t>｜-help</w:t>
            </w:r>
          </w:p>
        </w:tc>
        <w:tc>
          <w:tcPr>
            <w:tcW w:w="7915" w:type="dxa"/>
          </w:tcPr>
          <w:p w14:paraId="1AA4E732" w14:textId="3C753AD5" w:rsidR="0063140E" w:rsidRPr="00EE3C18" w:rsidRDefault="00BD3165" w:rsidP="00E75FDE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 w:hint="eastAsia"/>
              </w:rPr>
              <w:t>打印帮助信息</w:t>
            </w:r>
          </w:p>
        </w:tc>
      </w:tr>
    </w:tbl>
    <w:p w14:paraId="4D8ABD89" w14:textId="66AFBBDF" w:rsidR="0063140E" w:rsidRPr="00EE3C18" w:rsidRDefault="0063140E" w:rsidP="00E75FDE">
      <w:pPr>
        <w:pStyle w:val="ListParagraph"/>
        <w:rPr>
          <w:rFonts w:ascii="SimSun" w:eastAsia="SimSun" w:hAnsi="SimSun"/>
        </w:rPr>
      </w:pPr>
    </w:p>
    <w:p w14:paraId="7EC7562A" w14:textId="3B6D2522" w:rsidR="00CF7FC4" w:rsidRPr="00EE3C18" w:rsidRDefault="00CF7FC4" w:rsidP="00A92728">
      <w:pPr>
        <w:pStyle w:val="ListParagraph"/>
        <w:numPr>
          <w:ilvl w:val="2"/>
          <w:numId w:val="19"/>
        </w:numPr>
        <w:rPr>
          <w:rFonts w:ascii="SimSun" w:eastAsia="SimSun" w:hAnsi="SimSun"/>
        </w:rPr>
      </w:pPr>
      <w:r w:rsidRPr="00EE3C18">
        <w:rPr>
          <w:rFonts w:ascii="SimSun" w:eastAsia="SimSun" w:hAnsi="SimSun"/>
        </w:rPr>
        <w:t>jstatd</w:t>
      </w:r>
    </w:p>
    <w:p w14:paraId="65366C8E" w14:textId="66A9993E" w:rsidR="00CF7FC4" w:rsidRPr="00EE3C18" w:rsidRDefault="008A08F2" w:rsidP="00CF7FC4">
      <w:pPr>
        <w:pStyle w:val="ListParagraph"/>
        <w:rPr>
          <w:rFonts w:ascii="SimSun" w:eastAsia="SimSun" w:hAnsi="SimSun"/>
        </w:rPr>
      </w:pPr>
      <w:r w:rsidRPr="00EE3C18">
        <w:rPr>
          <w:rFonts w:ascii="SimSun" w:eastAsia="SimSun" w:hAnsi="SimSun" w:hint="eastAsia"/>
        </w:rPr>
        <w:t>启用</w:t>
      </w:r>
      <w:r w:rsidRPr="00EE3C18">
        <w:rPr>
          <w:rFonts w:ascii="SimSun" w:eastAsia="SimSun" w:hAnsi="SimSun" w:hint="eastAsia"/>
          <w:color w:val="FF0000"/>
        </w:rPr>
        <w:t>远程</w:t>
      </w:r>
      <w:r w:rsidRPr="00EE3C18">
        <w:rPr>
          <w:rFonts w:ascii="SimSun" w:eastAsia="SimSun" w:hAnsi="SimSun" w:hint="eastAsia"/>
        </w:rPr>
        <w:t>监控</w:t>
      </w:r>
      <w:r w:rsidR="009E4281" w:rsidRPr="00EE3C18">
        <w:rPr>
          <w:rFonts w:ascii="SimSun" w:eastAsia="SimSun" w:hAnsi="SimSun" w:hint="eastAsia"/>
        </w:rPr>
        <w:t>，需要配置java的安全策略，并保存于</w:t>
      </w:r>
      <w:r w:rsidR="009E4281" w:rsidRPr="00EE3C18">
        <w:rPr>
          <w:rFonts w:ascii="SimSun" w:eastAsia="SimSun" w:hAnsi="SimSun"/>
        </w:rPr>
        <w:t>jstatd.all.policy</w:t>
      </w:r>
      <w:r w:rsidR="009E4281" w:rsidRPr="00EE3C18">
        <w:rPr>
          <w:rFonts w:ascii="SimSun" w:eastAsia="SimSun" w:hAnsi="SimSun" w:hint="eastAsia"/>
        </w:rPr>
        <w:t>文件中</w:t>
      </w:r>
    </w:p>
    <w:p w14:paraId="0D7E842F" w14:textId="04EA246A" w:rsidR="00F97383" w:rsidRPr="00EE3C18" w:rsidRDefault="00F97383" w:rsidP="00CF7FC4">
      <w:pPr>
        <w:pStyle w:val="ListParagraph"/>
        <w:rPr>
          <w:rFonts w:ascii="SimSun" w:eastAsia="SimSun" w:hAnsi="SimSun"/>
        </w:rPr>
      </w:pPr>
      <w:r w:rsidRPr="00EE3C18">
        <w:rPr>
          <w:rFonts w:ascii="SimSun" w:eastAsia="SimSun" w:hAnsi="SimSun"/>
        </w:rPr>
        <w:t xml:space="preserve">jstatd </w:t>
      </w:r>
      <w:r w:rsidR="009E4281" w:rsidRPr="00EE3C18">
        <w:rPr>
          <w:rFonts w:ascii="SimSun" w:eastAsia="SimSun" w:hAnsi="SimSun"/>
        </w:rPr>
        <w:t xml:space="preserve">J-Djava.security.policy=jstatd.all.policy </w:t>
      </w:r>
      <w:r w:rsidRPr="00EE3C18">
        <w:rPr>
          <w:rFonts w:ascii="SimSun" w:eastAsia="SimSun" w:hAnsi="SimSun"/>
        </w:rPr>
        <w:t>[ options ]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75"/>
        <w:gridCol w:w="8095"/>
      </w:tblGrid>
      <w:tr w:rsidR="00F97383" w:rsidRPr="00EE3C18" w14:paraId="5DA39D6E" w14:textId="77777777" w:rsidTr="00C042F3">
        <w:tc>
          <w:tcPr>
            <w:tcW w:w="1975" w:type="dxa"/>
          </w:tcPr>
          <w:p w14:paraId="5C62B2EC" w14:textId="28E1F8A1" w:rsidR="00F97383" w:rsidRPr="00EE3C18" w:rsidRDefault="009E4281" w:rsidP="00CF7FC4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/>
              </w:rPr>
              <w:t>-</w:t>
            </w:r>
            <w:r w:rsidRPr="00EE3C18">
              <w:rPr>
                <w:rFonts w:ascii="SimSun" w:eastAsia="SimSun" w:hAnsi="SimSun" w:hint="eastAsia"/>
              </w:rPr>
              <w:t>nr</w:t>
            </w:r>
          </w:p>
        </w:tc>
        <w:tc>
          <w:tcPr>
            <w:tcW w:w="8095" w:type="dxa"/>
          </w:tcPr>
          <w:p w14:paraId="51770264" w14:textId="3A1291D9" w:rsidR="00F97383" w:rsidRPr="00EE3C18" w:rsidRDefault="00B70717" w:rsidP="00CF7FC4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 w:hint="eastAsia"/>
              </w:rPr>
              <w:t>找不到RMI注册表时，不尝试创建</w:t>
            </w:r>
          </w:p>
        </w:tc>
      </w:tr>
      <w:tr w:rsidR="00F97383" w:rsidRPr="00EE3C18" w14:paraId="12351855" w14:textId="77777777" w:rsidTr="00C042F3">
        <w:tc>
          <w:tcPr>
            <w:tcW w:w="1975" w:type="dxa"/>
          </w:tcPr>
          <w:p w14:paraId="68DB5C66" w14:textId="7BA2C815" w:rsidR="00F97383" w:rsidRPr="00EE3C18" w:rsidRDefault="009E4281" w:rsidP="00CF7FC4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/>
              </w:rPr>
              <w:lastRenderedPageBreak/>
              <w:t>-</w:t>
            </w:r>
            <w:r w:rsidRPr="00EE3C18">
              <w:rPr>
                <w:rFonts w:ascii="SimSun" w:eastAsia="SimSun" w:hAnsi="SimSun" w:hint="eastAsia"/>
              </w:rPr>
              <w:t>p</w:t>
            </w:r>
          </w:p>
        </w:tc>
        <w:tc>
          <w:tcPr>
            <w:tcW w:w="8095" w:type="dxa"/>
          </w:tcPr>
          <w:p w14:paraId="4274B448" w14:textId="76868527" w:rsidR="00F97383" w:rsidRPr="00EE3C18" w:rsidRDefault="009E4281" w:rsidP="00CF7FC4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 w:hint="eastAsia"/>
              </w:rPr>
              <w:t>指定端口</w:t>
            </w:r>
          </w:p>
        </w:tc>
      </w:tr>
      <w:tr w:rsidR="00F97383" w:rsidRPr="00EE3C18" w14:paraId="799EE7C8" w14:textId="77777777" w:rsidTr="00C042F3">
        <w:tc>
          <w:tcPr>
            <w:tcW w:w="1975" w:type="dxa"/>
          </w:tcPr>
          <w:p w14:paraId="19F3371E" w14:textId="36B0823F" w:rsidR="00F97383" w:rsidRPr="00EE3C18" w:rsidRDefault="009E4281" w:rsidP="00CF7FC4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/>
              </w:rPr>
              <w:t>-</w:t>
            </w:r>
            <w:r w:rsidRPr="00EE3C18">
              <w:rPr>
                <w:rFonts w:ascii="SimSun" w:eastAsia="SimSun" w:hAnsi="SimSun" w:hint="eastAsia"/>
              </w:rPr>
              <w:t>n</w:t>
            </w:r>
          </w:p>
        </w:tc>
        <w:tc>
          <w:tcPr>
            <w:tcW w:w="8095" w:type="dxa"/>
          </w:tcPr>
          <w:p w14:paraId="22964341" w14:textId="63EF3C9E" w:rsidR="00F97383" w:rsidRPr="00EE3C18" w:rsidRDefault="009E4281" w:rsidP="00CF7FC4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 w:hint="eastAsia"/>
              </w:rPr>
              <w:t>RMI名称，默认</w:t>
            </w:r>
            <w:r w:rsidRPr="00EE3C18">
              <w:rPr>
                <w:rFonts w:ascii="SimSun" w:eastAsia="SimSun" w:hAnsi="SimSun"/>
              </w:rPr>
              <w:t>J</w:t>
            </w:r>
            <w:r w:rsidR="00AB4718" w:rsidRPr="00EE3C18">
              <w:rPr>
                <w:rFonts w:ascii="SimSun" w:eastAsia="SimSun" w:hAnsi="SimSun"/>
              </w:rPr>
              <w:t>s</w:t>
            </w:r>
            <w:r w:rsidRPr="00EE3C18">
              <w:rPr>
                <w:rFonts w:ascii="SimSun" w:eastAsia="SimSun" w:hAnsi="SimSun"/>
              </w:rPr>
              <w:t>tatRemoteHost</w:t>
            </w:r>
            <w:r w:rsidR="004D2DF9" w:rsidRPr="00EE3C18">
              <w:rPr>
                <w:rFonts w:ascii="SimSun" w:eastAsia="SimSun" w:hAnsi="SimSun" w:hint="eastAsia"/>
              </w:rPr>
              <w:t>，如果本地有多个jstatd服务，需要</w:t>
            </w:r>
            <w:r w:rsidR="009E0186" w:rsidRPr="00EE3C18">
              <w:rPr>
                <w:rFonts w:ascii="SimSun" w:eastAsia="SimSun" w:hAnsi="SimSun" w:hint="eastAsia"/>
              </w:rPr>
              <w:t>保证</w:t>
            </w:r>
            <w:r w:rsidR="004D2DF9" w:rsidRPr="00EE3C18">
              <w:rPr>
                <w:rFonts w:ascii="SimSun" w:eastAsia="SimSun" w:hAnsi="SimSun" w:hint="eastAsia"/>
              </w:rPr>
              <w:t>唯一</w:t>
            </w:r>
          </w:p>
        </w:tc>
      </w:tr>
    </w:tbl>
    <w:p w14:paraId="791FCD59" w14:textId="198071EB" w:rsidR="00F97383" w:rsidRPr="00EE3C18" w:rsidRDefault="00F97383" w:rsidP="00CF7FC4">
      <w:pPr>
        <w:pStyle w:val="ListParagraph"/>
        <w:rPr>
          <w:rFonts w:ascii="SimSun" w:eastAsia="SimSun" w:hAnsi="SimSun"/>
        </w:rPr>
      </w:pPr>
    </w:p>
    <w:p w14:paraId="6F9F07BB" w14:textId="20DA19B6" w:rsidR="005871DE" w:rsidRPr="00EE3C18" w:rsidRDefault="00EE6929" w:rsidP="00A92728">
      <w:pPr>
        <w:pStyle w:val="ListParagraph"/>
        <w:numPr>
          <w:ilvl w:val="2"/>
          <w:numId w:val="19"/>
        </w:numPr>
        <w:rPr>
          <w:rFonts w:ascii="SimSun" w:eastAsia="SimSun" w:hAnsi="SimSun"/>
        </w:rPr>
      </w:pPr>
      <w:r w:rsidRPr="00EE3C18">
        <w:rPr>
          <w:rFonts w:ascii="SimSun" w:eastAsia="SimSun" w:hAnsi="SimSun" w:hint="eastAsia"/>
        </w:rPr>
        <w:t>jcmd</w:t>
      </w:r>
    </w:p>
    <w:p w14:paraId="4C3126A4" w14:textId="4255CBBB" w:rsidR="0004134E" w:rsidRPr="00EE3C18" w:rsidRDefault="00C02303" w:rsidP="0004134E">
      <w:pPr>
        <w:pStyle w:val="ListParagraph"/>
        <w:rPr>
          <w:rFonts w:ascii="SimSun" w:eastAsia="SimSun" w:hAnsi="SimSun" w:cs="SimSun"/>
          <w:color w:val="404040"/>
          <w:shd w:val="clear" w:color="auto" w:fill="FFFFFF"/>
        </w:rPr>
      </w:pPr>
      <w:r w:rsidRPr="00EE3C18">
        <w:rPr>
          <w:rFonts w:ascii="SimSun" w:eastAsia="SimSun" w:hAnsi="SimSun" w:cs="SimSun" w:hint="eastAsia"/>
          <w:color w:val="404040"/>
          <w:shd w:val="clear" w:color="auto" w:fill="FFFFFF"/>
        </w:rPr>
        <w:t>将诊断命令请求发送到正在运行的JVM，</w:t>
      </w:r>
      <w:r w:rsidR="0004134E" w:rsidRPr="00EE3C18">
        <w:rPr>
          <w:rFonts w:ascii="SimSun" w:eastAsia="SimSun" w:hAnsi="SimSun" w:cs="SimSun"/>
          <w:color w:val="404040"/>
          <w:shd w:val="clear" w:color="auto" w:fill="FFFFFF"/>
        </w:rPr>
        <w:t>用来导出堆、查看</w:t>
      </w:r>
      <w:r w:rsidR="0004134E" w:rsidRPr="00EE3C18">
        <w:rPr>
          <w:rFonts w:ascii="SimSun" w:eastAsia="SimSun" w:hAnsi="SimSun" w:cs="Times New Roman"/>
          <w:color w:val="404040"/>
          <w:shd w:val="clear" w:color="auto" w:fill="FFFFFF"/>
        </w:rPr>
        <w:t>Java</w:t>
      </w:r>
      <w:r w:rsidR="0004134E" w:rsidRPr="00EE3C18">
        <w:rPr>
          <w:rFonts w:ascii="SimSun" w:eastAsia="SimSun" w:hAnsi="SimSun" w:cs="SimSun"/>
          <w:color w:val="404040"/>
          <w:shd w:val="clear" w:color="auto" w:fill="FFFFFF"/>
        </w:rPr>
        <w:t>进程、导出线程信息、执行</w:t>
      </w:r>
      <w:r w:rsidR="0004134E" w:rsidRPr="00EE3C18">
        <w:rPr>
          <w:rFonts w:ascii="SimSun" w:eastAsia="SimSun" w:hAnsi="SimSun" w:cs="Times New Roman"/>
          <w:color w:val="404040"/>
          <w:shd w:val="clear" w:color="auto" w:fill="FFFFFF"/>
        </w:rPr>
        <w:t>GC</w:t>
      </w:r>
      <w:r w:rsidR="0004134E" w:rsidRPr="00EE3C18">
        <w:rPr>
          <w:rFonts w:ascii="SimSun" w:eastAsia="SimSun" w:hAnsi="SimSun" w:cs="SimSun"/>
          <w:color w:val="404040"/>
          <w:shd w:val="clear" w:color="auto" w:fill="FFFFFF"/>
        </w:rPr>
        <w:t>、还可以进行采样分析</w:t>
      </w:r>
    </w:p>
    <w:p w14:paraId="7075AB82" w14:textId="1112183D" w:rsidR="00A969BA" w:rsidRPr="00EE3C18" w:rsidRDefault="00FA4191" w:rsidP="0004134E">
      <w:pPr>
        <w:pStyle w:val="ListParagraph"/>
        <w:rPr>
          <w:rFonts w:ascii="SimSun" w:eastAsia="SimSun" w:hAnsi="SimSun" w:cs="Times New Roman"/>
        </w:rPr>
      </w:pPr>
      <w:r w:rsidRPr="00EE3C18">
        <w:rPr>
          <w:rFonts w:ascii="SimSun" w:eastAsia="SimSun" w:hAnsi="SimSun" w:cs="Times New Roman"/>
        </w:rPr>
        <w:t>https://docs.oracle.com/javase/8/docs/technotes/tools/unix/jcmd.html#CIHEEDIB</w:t>
      </w:r>
    </w:p>
    <w:p w14:paraId="37CF7DDF" w14:textId="22893340" w:rsidR="00FA4191" w:rsidRPr="00EE3C18" w:rsidRDefault="00FA4191" w:rsidP="0004134E">
      <w:pPr>
        <w:pStyle w:val="ListParagraph"/>
        <w:rPr>
          <w:rFonts w:ascii="SimSun" w:eastAsia="SimSun" w:hAnsi="SimSun" w:cs="Times New Roman"/>
        </w:rPr>
      </w:pPr>
      <w:r w:rsidRPr="00EE3C18">
        <w:rPr>
          <w:rFonts w:ascii="SimSun" w:eastAsia="SimSun" w:hAnsi="SimSun" w:cs="Times New Roman"/>
        </w:rPr>
        <w:t>jcmd &lt;pid | main</w:t>
      </w:r>
      <w:r w:rsidR="008F4391" w:rsidRPr="00EE3C18">
        <w:rPr>
          <w:rFonts w:ascii="SimSun" w:eastAsia="SimSun" w:hAnsi="SimSun" w:cs="Times New Roman"/>
        </w:rPr>
        <w:t>-</w:t>
      </w:r>
      <w:r w:rsidRPr="00EE3C18">
        <w:rPr>
          <w:rFonts w:ascii="SimSun" w:eastAsia="SimSun" w:hAnsi="SimSun" w:cs="Times New Roman"/>
        </w:rPr>
        <w:t xml:space="preserve">class&gt; &lt;command ... | PerfCounter.print | </w:t>
      </w:r>
      <w:r w:rsidRPr="00EE3C18">
        <w:rPr>
          <w:rFonts w:ascii="SimSun" w:eastAsia="SimSun" w:hAnsi="SimSun" w:cs="Times New Roman" w:hint="eastAsia"/>
        </w:rPr>
        <w:t>option</w:t>
      </w:r>
      <w:r w:rsidRPr="00EE3C18">
        <w:rPr>
          <w:rFonts w:ascii="SimSun" w:eastAsia="SimSun" w:hAnsi="SimSun" w:cs="Times New Roman"/>
        </w:rPr>
        <w:t>&gt;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56"/>
        <w:gridCol w:w="7814"/>
      </w:tblGrid>
      <w:tr w:rsidR="00FA4191" w:rsidRPr="00EE3C18" w14:paraId="213A5FCE" w14:textId="77777777" w:rsidTr="00511369">
        <w:tc>
          <w:tcPr>
            <w:tcW w:w="2256" w:type="dxa"/>
          </w:tcPr>
          <w:p w14:paraId="7A87BE47" w14:textId="7C59CBD8" w:rsidR="00FA4191" w:rsidRPr="00EE3C18" w:rsidRDefault="00FA4191" w:rsidP="0032039F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/>
              </w:rPr>
              <w:t>-</w:t>
            </w:r>
            <w:r w:rsidRPr="00EE3C18">
              <w:rPr>
                <w:rFonts w:ascii="SimSun" w:eastAsia="SimSun" w:hAnsi="SimSun" w:hint="eastAsia"/>
              </w:rPr>
              <w:t>l</w:t>
            </w:r>
          </w:p>
        </w:tc>
        <w:tc>
          <w:tcPr>
            <w:tcW w:w="7814" w:type="dxa"/>
          </w:tcPr>
          <w:p w14:paraId="449B9F48" w14:textId="60738947" w:rsidR="00FA4191" w:rsidRPr="00EE3C18" w:rsidRDefault="00FA4191" w:rsidP="0032039F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 w:hint="eastAsia"/>
              </w:rPr>
              <w:t>列出所有JVM</w:t>
            </w:r>
          </w:p>
        </w:tc>
      </w:tr>
      <w:tr w:rsidR="00FA4191" w:rsidRPr="00EE3C18" w14:paraId="3857631E" w14:textId="77777777" w:rsidTr="00511369">
        <w:tc>
          <w:tcPr>
            <w:tcW w:w="2256" w:type="dxa"/>
          </w:tcPr>
          <w:p w14:paraId="577A22B9" w14:textId="75D1AEB7" w:rsidR="00FA4191" w:rsidRPr="00EE3C18" w:rsidRDefault="00FA4191" w:rsidP="0032039F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/>
              </w:rPr>
              <w:t>-</w:t>
            </w:r>
            <w:r w:rsidRPr="00EE3C18">
              <w:rPr>
                <w:rFonts w:ascii="SimSun" w:eastAsia="SimSun" w:hAnsi="SimSun" w:hint="eastAsia"/>
              </w:rPr>
              <w:t>h</w:t>
            </w:r>
            <w:r w:rsidRPr="00EE3C18">
              <w:rPr>
                <w:rFonts w:ascii="SimSun" w:eastAsia="SimSun" w:hAnsi="SimSun"/>
              </w:rPr>
              <w:t xml:space="preserve"> </w:t>
            </w:r>
            <w:r w:rsidRPr="00EE3C18">
              <w:rPr>
                <w:rFonts w:ascii="SimSun" w:eastAsia="SimSun" w:hAnsi="SimSun" w:hint="eastAsia"/>
              </w:rPr>
              <w:t>｜-help</w:t>
            </w:r>
          </w:p>
        </w:tc>
        <w:tc>
          <w:tcPr>
            <w:tcW w:w="7814" w:type="dxa"/>
          </w:tcPr>
          <w:p w14:paraId="0392F897" w14:textId="0BC97C5E" w:rsidR="00FA4191" w:rsidRPr="00EE3C18" w:rsidRDefault="00FA4191" w:rsidP="0032039F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 w:hint="eastAsia"/>
              </w:rPr>
              <w:t>列出JVM支持的命令</w:t>
            </w:r>
          </w:p>
        </w:tc>
      </w:tr>
      <w:tr w:rsidR="00FA4191" w:rsidRPr="00EE3C18" w14:paraId="6CE93851" w14:textId="77777777" w:rsidTr="00511369">
        <w:tc>
          <w:tcPr>
            <w:tcW w:w="2256" w:type="dxa"/>
          </w:tcPr>
          <w:p w14:paraId="0B823A76" w14:textId="5FEA364C" w:rsidR="00FA4191" w:rsidRPr="00EE3C18" w:rsidRDefault="00FA4191" w:rsidP="0032039F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/>
              </w:rPr>
              <w:t>-</w:t>
            </w:r>
            <w:r w:rsidRPr="00EE3C18">
              <w:rPr>
                <w:rFonts w:ascii="SimSun" w:eastAsia="SimSun" w:hAnsi="SimSun" w:hint="eastAsia"/>
              </w:rPr>
              <w:t>f</w:t>
            </w:r>
            <w:r w:rsidRPr="00EE3C18">
              <w:rPr>
                <w:rFonts w:ascii="SimSun" w:eastAsia="SimSun" w:hAnsi="SimSun"/>
              </w:rPr>
              <w:t xml:space="preserve"> </w:t>
            </w:r>
            <w:r w:rsidRPr="00EE3C18">
              <w:rPr>
                <w:rFonts w:ascii="SimSun" w:eastAsia="SimSun" w:hAnsi="SimSun" w:hint="eastAsia"/>
              </w:rPr>
              <w:t>filename</w:t>
            </w:r>
          </w:p>
        </w:tc>
        <w:tc>
          <w:tcPr>
            <w:tcW w:w="7814" w:type="dxa"/>
          </w:tcPr>
          <w:p w14:paraId="1E097C10" w14:textId="0A6DA085" w:rsidR="00FA4191" w:rsidRPr="00EE3C18" w:rsidRDefault="00FA4191" w:rsidP="0032039F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 w:hint="eastAsia"/>
              </w:rPr>
              <w:t>从文件中读取命令</w:t>
            </w:r>
          </w:p>
        </w:tc>
      </w:tr>
      <w:tr w:rsidR="00FA4191" w:rsidRPr="00EE3C18" w14:paraId="1592598D" w14:textId="77777777" w:rsidTr="00511369">
        <w:tc>
          <w:tcPr>
            <w:tcW w:w="2256" w:type="dxa"/>
          </w:tcPr>
          <w:p w14:paraId="4A2278B5" w14:textId="6FDB973F" w:rsidR="00FA4191" w:rsidRPr="00EE3C18" w:rsidRDefault="004A0030" w:rsidP="0032039F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/>
              </w:rPr>
              <w:t>PerfCounter.print</w:t>
            </w:r>
          </w:p>
        </w:tc>
        <w:tc>
          <w:tcPr>
            <w:tcW w:w="7814" w:type="dxa"/>
          </w:tcPr>
          <w:p w14:paraId="277D8635" w14:textId="73393A55" w:rsidR="00FA4191" w:rsidRPr="00EE3C18" w:rsidRDefault="004A0030" w:rsidP="0032039F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 w:hint="eastAsia"/>
              </w:rPr>
              <w:t>打印目标Java进程上可用的性能计数器</w:t>
            </w:r>
          </w:p>
        </w:tc>
      </w:tr>
    </w:tbl>
    <w:p w14:paraId="3548854B" w14:textId="3BB93983" w:rsidR="00F76AA1" w:rsidRPr="00EE3C18" w:rsidRDefault="00ED06EC" w:rsidP="00F76AA1">
      <w:pPr>
        <w:pStyle w:val="Heading3"/>
        <w:numPr>
          <w:ilvl w:val="1"/>
          <w:numId w:val="19"/>
        </w:numPr>
        <w:rPr>
          <w:rFonts w:ascii="SimSun" w:eastAsia="SimSun" w:hAnsi="SimSun"/>
        </w:rPr>
      </w:pPr>
      <w:bookmarkStart w:id="19" w:name="_Toc24230946"/>
      <w:r w:rsidRPr="00EE3C18">
        <w:rPr>
          <w:rFonts w:ascii="SimSun" w:eastAsia="SimSun" w:hAnsi="SimSun" w:hint="eastAsia"/>
        </w:rPr>
        <w:t>可视化工具</w:t>
      </w:r>
      <w:bookmarkEnd w:id="19"/>
    </w:p>
    <w:p w14:paraId="4BE019F3" w14:textId="04A2A2CB" w:rsidR="00F76AA1" w:rsidRPr="00EE3C18" w:rsidRDefault="00F76AA1" w:rsidP="00F76AA1">
      <w:pPr>
        <w:pStyle w:val="ListParagraph"/>
        <w:numPr>
          <w:ilvl w:val="2"/>
          <w:numId w:val="19"/>
        </w:numPr>
        <w:rPr>
          <w:rFonts w:ascii="SimSun" w:eastAsia="SimSun" w:hAnsi="SimSun"/>
        </w:rPr>
      </w:pPr>
      <w:r w:rsidRPr="00EE3C18">
        <w:rPr>
          <w:rFonts w:ascii="SimSun" w:eastAsia="SimSun" w:hAnsi="SimSun"/>
        </w:rPr>
        <w:t>OQL</w:t>
      </w:r>
    </w:p>
    <w:p w14:paraId="7D62F7B7" w14:textId="5C16DD16" w:rsidR="00FE14B1" w:rsidRPr="00EE3C18" w:rsidRDefault="00FE14B1" w:rsidP="00A92728">
      <w:pPr>
        <w:pStyle w:val="ListParagraph"/>
        <w:numPr>
          <w:ilvl w:val="2"/>
          <w:numId w:val="19"/>
        </w:numPr>
        <w:rPr>
          <w:rFonts w:ascii="SimSun" w:eastAsia="SimSun" w:hAnsi="SimSun"/>
        </w:rPr>
      </w:pPr>
      <w:r w:rsidRPr="00EE3C18">
        <w:rPr>
          <w:rFonts w:ascii="SimSun" w:eastAsia="SimSun" w:hAnsi="SimSun" w:hint="eastAsia"/>
        </w:rPr>
        <w:t>Visual</w:t>
      </w:r>
      <w:r w:rsidRPr="00EE3C18">
        <w:rPr>
          <w:rFonts w:ascii="SimSun" w:eastAsia="SimSun" w:hAnsi="SimSun"/>
        </w:rPr>
        <w:t xml:space="preserve"> </w:t>
      </w:r>
      <w:r w:rsidRPr="00EE3C18">
        <w:rPr>
          <w:rFonts w:ascii="SimSun" w:eastAsia="SimSun" w:hAnsi="SimSun" w:hint="eastAsia"/>
        </w:rPr>
        <w:t>VM</w:t>
      </w:r>
    </w:p>
    <w:p w14:paraId="742C6BC2" w14:textId="73779A72" w:rsidR="00FE14B1" w:rsidRPr="00EE3C18" w:rsidRDefault="00FE14B1" w:rsidP="00A92728">
      <w:pPr>
        <w:pStyle w:val="ListParagraph"/>
        <w:numPr>
          <w:ilvl w:val="2"/>
          <w:numId w:val="19"/>
        </w:numPr>
        <w:rPr>
          <w:rFonts w:ascii="SimSun" w:eastAsia="SimSun" w:hAnsi="SimSun"/>
        </w:rPr>
      </w:pPr>
      <w:r w:rsidRPr="00EE3C18">
        <w:rPr>
          <w:rFonts w:ascii="SimSun" w:eastAsia="SimSun" w:hAnsi="SimSun" w:hint="eastAsia"/>
        </w:rPr>
        <w:t>JConsole</w:t>
      </w:r>
    </w:p>
    <w:p w14:paraId="3CADDE48" w14:textId="48574643" w:rsidR="00FE14B1" w:rsidRPr="00EE3C18" w:rsidRDefault="00FE14B1" w:rsidP="00330333">
      <w:pPr>
        <w:pStyle w:val="ListParagraph"/>
        <w:numPr>
          <w:ilvl w:val="2"/>
          <w:numId w:val="19"/>
        </w:numPr>
        <w:rPr>
          <w:rFonts w:ascii="SimSun" w:eastAsia="SimSun" w:hAnsi="SimSun"/>
        </w:rPr>
      </w:pPr>
      <w:r w:rsidRPr="00EE3C18">
        <w:rPr>
          <w:rFonts w:ascii="SimSun" w:eastAsia="SimSun" w:hAnsi="SimSun" w:hint="eastAsia"/>
        </w:rPr>
        <w:t>Mission</w:t>
      </w:r>
      <w:r w:rsidRPr="00EE3C18">
        <w:rPr>
          <w:rFonts w:ascii="SimSun" w:eastAsia="SimSun" w:hAnsi="SimSun"/>
        </w:rPr>
        <w:t xml:space="preserve"> </w:t>
      </w:r>
      <w:r w:rsidRPr="00EE3C18">
        <w:rPr>
          <w:rFonts w:ascii="SimSun" w:eastAsia="SimSun" w:hAnsi="SimSun" w:hint="eastAsia"/>
        </w:rPr>
        <w:t>Control</w:t>
      </w:r>
      <w:r w:rsidRPr="00EE3C18">
        <w:rPr>
          <w:rFonts w:ascii="SimSun" w:eastAsia="SimSun" w:hAnsi="SimSun"/>
        </w:rPr>
        <w:t xml:space="preserve"> </w:t>
      </w:r>
    </w:p>
    <w:p w14:paraId="1CCE50D6" w14:textId="67F00B4D" w:rsidR="007A3870" w:rsidRPr="00EE3C18" w:rsidRDefault="007A3870" w:rsidP="00330333">
      <w:pPr>
        <w:pStyle w:val="Heading2"/>
        <w:numPr>
          <w:ilvl w:val="0"/>
          <w:numId w:val="17"/>
        </w:numPr>
        <w:rPr>
          <w:rFonts w:ascii="SimSun" w:eastAsia="SimSun" w:hAnsi="SimSun"/>
        </w:rPr>
      </w:pPr>
      <w:bookmarkStart w:id="20" w:name="_Toc24230947"/>
      <w:r w:rsidRPr="00EE3C18">
        <w:rPr>
          <w:rFonts w:ascii="SimSun" w:eastAsia="SimSun" w:hAnsi="SimSun" w:hint="eastAsia"/>
        </w:rPr>
        <w:t>MAT</w:t>
      </w:r>
      <w:bookmarkEnd w:id="20"/>
    </w:p>
    <w:p w14:paraId="7EEE7CE2" w14:textId="77777777" w:rsidR="00330333" w:rsidRPr="00EE3C18" w:rsidRDefault="00330333" w:rsidP="00330333">
      <w:pPr>
        <w:rPr>
          <w:rFonts w:ascii="SimSun" w:eastAsia="SimSun" w:hAnsi="SimSun"/>
        </w:rPr>
      </w:pPr>
    </w:p>
    <w:p w14:paraId="6CAFAB5C" w14:textId="02BB70CD" w:rsidR="007A3870" w:rsidRPr="00EE3C18" w:rsidRDefault="007A3870" w:rsidP="00330333">
      <w:pPr>
        <w:pStyle w:val="Heading2"/>
        <w:numPr>
          <w:ilvl w:val="0"/>
          <w:numId w:val="17"/>
        </w:numPr>
        <w:rPr>
          <w:rFonts w:ascii="SimSun" w:eastAsia="SimSun" w:hAnsi="SimSun"/>
        </w:rPr>
      </w:pPr>
      <w:bookmarkStart w:id="21" w:name="_Toc24230948"/>
      <w:r w:rsidRPr="00EE3C18">
        <w:rPr>
          <w:rFonts w:ascii="SimSun" w:eastAsia="SimSun" w:hAnsi="SimSun" w:hint="eastAsia"/>
        </w:rPr>
        <w:t>LINUX</w:t>
      </w:r>
      <w:r w:rsidR="005362B1">
        <w:rPr>
          <w:rFonts w:ascii="SimSun" w:eastAsia="SimSun" w:hAnsi="SimSun"/>
        </w:rPr>
        <w:t>(centos7)</w:t>
      </w:r>
      <w:bookmarkEnd w:id="21"/>
    </w:p>
    <w:p w14:paraId="2804F55F" w14:textId="35CACEA4" w:rsidR="002F26F0" w:rsidRDefault="00457B0B" w:rsidP="002F26F0">
      <w:pPr>
        <w:pStyle w:val="Heading3"/>
        <w:numPr>
          <w:ilvl w:val="1"/>
          <w:numId w:val="17"/>
        </w:numPr>
        <w:rPr>
          <w:rFonts w:ascii="SimSun" w:eastAsia="SimSun" w:hAnsi="SimSun"/>
        </w:rPr>
      </w:pPr>
      <w:bookmarkStart w:id="22" w:name="_Toc24230949"/>
      <w:r w:rsidRPr="00EE3C18">
        <w:rPr>
          <w:rFonts w:ascii="SimSun" w:eastAsia="SimSun" w:hAnsi="SimSun"/>
        </w:rPr>
        <w:t>top</w:t>
      </w:r>
      <w:bookmarkEnd w:id="22"/>
      <w:r w:rsidR="005362B1">
        <w:rPr>
          <w:rFonts w:ascii="SimSun" w:eastAsia="SimSun" w:hAnsi="SimSun" w:hint="eastAsia"/>
        </w:rPr>
        <w:t>：实时显示系统各个进程的资源占用情况</w:t>
      </w:r>
    </w:p>
    <w:p w14:paraId="40663615" w14:textId="022B071B" w:rsidR="005362B1" w:rsidRDefault="009F5E05" w:rsidP="005362B1">
      <w:pPr>
        <w:ind w:left="72"/>
      </w:pPr>
      <w:r w:rsidRPr="009F5E05">
        <w:drawing>
          <wp:inline distT="0" distB="0" distL="0" distR="0" wp14:anchorId="47BC49AF" wp14:editId="41FA94C7">
            <wp:extent cx="6858000" cy="23653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D328E" w14:textId="77777777" w:rsidR="005362B1" w:rsidRDefault="005362B1" w:rsidP="005362B1">
      <w:pPr>
        <w:ind w:left="72"/>
      </w:pPr>
    </w:p>
    <w:tbl>
      <w:tblPr>
        <w:tblStyle w:val="TableGrid"/>
        <w:tblW w:w="0" w:type="auto"/>
        <w:tblInd w:w="72" w:type="dxa"/>
        <w:tblLook w:val="04A0" w:firstRow="1" w:lastRow="0" w:firstColumn="1" w:lastColumn="0" w:noHBand="0" w:noVBand="1"/>
      </w:tblPr>
      <w:tblGrid>
        <w:gridCol w:w="1610"/>
        <w:gridCol w:w="1750"/>
        <w:gridCol w:w="7358"/>
      </w:tblGrid>
      <w:tr w:rsidR="00C5530F" w14:paraId="6B28B1CC" w14:textId="77777777" w:rsidTr="00F24046">
        <w:tc>
          <w:tcPr>
            <w:tcW w:w="10718" w:type="dxa"/>
            <w:gridSpan w:val="3"/>
          </w:tcPr>
          <w:p w14:paraId="65A7A318" w14:textId="6F117FB9" w:rsidR="00C5530F" w:rsidRDefault="00C5530F" w:rsidP="005362B1">
            <w:r>
              <w:rPr>
                <w:rFonts w:hint="eastAsia"/>
              </w:rPr>
              <w:t>第一部分</w:t>
            </w:r>
          </w:p>
        </w:tc>
      </w:tr>
      <w:tr w:rsidR="00C5530F" w14:paraId="1217B9B3" w14:textId="77777777" w:rsidTr="00C5530F">
        <w:tc>
          <w:tcPr>
            <w:tcW w:w="1610" w:type="dxa"/>
          </w:tcPr>
          <w:p w14:paraId="5D3C1E84" w14:textId="1F3F7206" w:rsidR="00C5530F" w:rsidRDefault="00C5530F" w:rsidP="005362B1">
            <w:pPr>
              <w:rPr>
                <w:rFonts w:hint="eastAsia"/>
              </w:rPr>
            </w:pPr>
            <w:r>
              <w:rPr>
                <w:rFonts w:hint="eastAsia"/>
              </w:rPr>
              <w:t>位置</w:t>
            </w:r>
          </w:p>
        </w:tc>
        <w:tc>
          <w:tcPr>
            <w:tcW w:w="1750" w:type="dxa"/>
          </w:tcPr>
          <w:p w14:paraId="1339D666" w14:textId="6156E27F" w:rsidR="00C5530F" w:rsidRDefault="00C5530F" w:rsidP="005362B1">
            <w:pPr>
              <w:rPr>
                <w:rFonts w:hint="eastAsia"/>
              </w:rPr>
            </w:pPr>
            <w:r>
              <w:rPr>
                <w:rFonts w:hint="eastAsia"/>
              </w:rPr>
              <w:t>参数</w:t>
            </w:r>
          </w:p>
        </w:tc>
        <w:tc>
          <w:tcPr>
            <w:tcW w:w="7358" w:type="dxa"/>
          </w:tcPr>
          <w:p w14:paraId="2CE2C120" w14:textId="13F03D39" w:rsidR="00C5530F" w:rsidRDefault="00C5530F" w:rsidP="005362B1">
            <w:r>
              <w:rPr>
                <w:rFonts w:hint="eastAsia"/>
              </w:rPr>
              <w:t>说明</w:t>
            </w:r>
          </w:p>
        </w:tc>
      </w:tr>
      <w:tr w:rsidR="00C5530F" w14:paraId="12E540C3" w14:textId="77777777" w:rsidTr="00C5530F">
        <w:tc>
          <w:tcPr>
            <w:tcW w:w="1610" w:type="dxa"/>
          </w:tcPr>
          <w:p w14:paraId="4947A5C2" w14:textId="1C91F116" w:rsidR="00C5530F" w:rsidRDefault="00C5530F" w:rsidP="00351CC4">
            <w:pPr>
              <w:rPr>
                <w:rFonts w:hint="eastAsia"/>
              </w:rPr>
            </w:pPr>
            <w:r>
              <w:rPr>
                <w:rFonts w:hint="eastAsia"/>
              </w:rPr>
              <w:t>top</w:t>
            </w:r>
          </w:p>
        </w:tc>
        <w:tc>
          <w:tcPr>
            <w:tcW w:w="1750" w:type="dxa"/>
          </w:tcPr>
          <w:p w14:paraId="518F9BF6" w14:textId="666B9BDF" w:rsidR="00C5530F" w:rsidRDefault="00C5530F" w:rsidP="00351CC4">
            <w:r>
              <w:t>days</w:t>
            </w:r>
          </w:p>
        </w:tc>
        <w:tc>
          <w:tcPr>
            <w:tcW w:w="7358" w:type="dxa"/>
          </w:tcPr>
          <w:p w14:paraId="0D5F0F93" w14:textId="089F861B" w:rsidR="00C5530F" w:rsidRDefault="00846F4A" w:rsidP="00351CC4">
            <w:r w:rsidRPr="00846F4A">
              <w:rPr>
                <w:rFonts w:hint="eastAsia"/>
              </w:rPr>
              <w:t>系统已运行的时间</w:t>
            </w:r>
          </w:p>
        </w:tc>
      </w:tr>
      <w:tr w:rsidR="00C5530F" w14:paraId="5C10DC2A" w14:textId="77777777" w:rsidTr="00C5530F">
        <w:tc>
          <w:tcPr>
            <w:tcW w:w="1610" w:type="dxa"/>
          </w:tcPr>
          <w:p w14:paraId="3C9270E8" w14:textId="77777777" w:rsidR="00C5530F" w:rsidRDefault="00C5530F" w:rsidP="00351CC4"/>
        </w:tc>
        <w:tc>
          <w:tcPr>
            <w:tcW w:w="1750" w:type="dxa"/>
          </w:tcPr>
          <w:p w14:paraId="7FF241D1" w14:textId="5CAEE4F5" w:rsidR="00C5530F" w:rsidRDefault="00C5530F" w:rsidP="00351CC4">
            <w:r>
              <w:t>users</w:t>
            </w:r>
          </w:p>
        </w:tc>
        <w:tc>
          <w:tcPr>
            <w:tcW w:w="7358" w:type="dxa"/>
          </w:tcPr>
          <w:p w14:paraId="0BD3EBFC" w14:textId="5857A825" w:rsidR="00C5530F" w:rsidRDefault="00846F4A" w:rsidP="00351CC4">
            <w:pPr>
              <w:rPr>
                <w:rFonts w:hint="eastAsia"/>
              </w:rPr>
            </w:pPr>
            <w:r>
              <w:rPr>
                <w:rFonts w:hint="eastAsia"/>
              </w:rPr>
              <w:t>登陆用户数</w:t>
            </w:r>
          </w:p>
        </w:tc>
      </w:tr>
      <w:tr w:rsidR="00C5530F" w14:paraId="0719CA59" w14:textId="77777777" w:rsidTr="00C5530F">
        <w:tc>
          <w:tcPr>
            <w:tcW w:w="1610" w:type="dxa"/>
          </w:tcPr>
          <w:p w14:paraId="48A9CADD" w14:textId="77777777" w:rsidR="00C5530F" w:rsidRDefault="00C5530F" w:rsidP="00351CC4"/>
        </w:tc>
        <w:tc>
          <w:tcPr>
            <w:tcW w:w="1750" w:type="dxa"/>
          </w:tcPr>
          <w:p w14:paraId="0DDB2B40" w14:textId="59024F51" w:rsidR="00C5530F" w:rsidRDefault="00C5530F" w:rsidP="00351CC4">
            <w:r>
              <w:t>load average</w:t>
            </w:r>
          </w:p>
        </w:tc>
        <w:tc>
          <w:tcPr>
            <w:tcW w:w="7358" w:type="dxa"/>
          </w:tcPr>
          <w:p w14:paraId="2C16F09F" w14:textId="4DADF800" w:rsidR="00C5530F" w:rsidRDefault="00846F4A" w:rsidP="00351CC4">
            <w:r>
              <w:rPr>
                <w:rFonts w:hint="eastAsia"/>
              </w:rPr>
              <w:t>平均负载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分钟，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钟，</w:t>
            </w:r>
            <w:r>
              <w:rPr>
                <w:rFonts w:hint="eastAsia"/>
              </w:rPr>
              <w:t>1</w:t>
            </w:r>
            <w:r>
              <w:t>5</w:t>
            </w:r>
            <w:r>
              <w:rPr>
                <w:rFonts w:hint="eastAsia"/>
              </w:rPr>
              <w:t>分钟</w:t>
            </w:r>
          </w:p>
        </w:tc>
      </w:tr>
      <w:tr w:rsidR="00C5530F" w14:paraId="1AC55834" w14:textId="77777777" w:rsidTr="00C5530F">
        <w:tc>
          <w:tcPr>
            <w:tcW w:w="1610" w:type="dxa"/>
          </w:tcPr>
          <w:p w14:paraId="6C92FD73" w14:textId="74BC7C1D" w:rsidR="00C5530F" w:rsidRDefault="00C5530F" w:rsidP="005362B1">
            <w:pPr>
              <w:rPr>
                <w:rFonts w:hint="eastAsia"/>
              </w:rPr>
            </w:pPr>
            <w:r>
              <w:rPr>
                <w:rFonts w:hint="eastAsia"/>
              </w:rPr>
              <w:t>Task</w:t>
            </w:r>
          </w:p>
        </w:tc>
        <w:tc>
          <w:tcPr>
            <w:tcW w:w="1750" w:type="dxa"/>
          </w:tcPr>
          <w:p w14:paraId="333BD009" w14:textId="34D86477" w:rsidR="00C5530F" w:rsidRDefault="00C5530F" w:rsidP="005362B1">
            <w:r>
              <w:rPr>
                <w:rFonts w:hint="eastAsia"/>
              </w:rPr>
              <w:t>total</w:t>
            </w:r>
          </w:p>
        </w:tc>
        <w:tc>
          <w:tcPr>
            <w:tcW w:w="7358" w:type="dxa"/>
          </w:tcPr>
          <w:p w14:paraId="18A8B21A" w14:textId="6AD9BE3B" w:rsidR="00C5530F" w:rsidRDefault="00846F4A" w:rsidP="005362B1">
            <w:r>
              <w:rPr>
                <w:rFonts w:hint="eastAsia"/>
              </w:rPr>
              <w:t>进程总数</w:t>
            </w:r>
          </w:p>
        </w:tc>
      </w:tr>
      <w:tr w:rsidR="00C5530F" w14:paraId="597CE3CB" w14:textId="77777777" w:rsidTr="00C5530F">
        <w:tc>
          <w:tcPr>
            <w:tcW w:w="1610" w:type="dxa"/>
          </w:tcPr>
          <w:p w14:paraId="74533A47" w14:textId="756398D2" w:rsidR="00C5530F" w:rsidRDefault="00C5530F" w:rsidP="005362B1">
            <w:pPr>
              <w:rPr>
                <w:rFonts w:hint="eastAsia"/>
              </w:rPr>
            </w:pPr>
          </w:p>
        </w:tc>
        <w:tc>
          <w:tcPr>
            <w:tcW w:w="1750" w:type="dxa"/>
          </w:tcPr>
          <w:p w14:paraId="1FD584AE" w14:textId="5E1204E9" w:rsidR="00C5530F" w:rsidRDefault="00C5530F" w:rsidP="005362B1">
            <w:r>
              <w:rPr>
                <w:rFonts w:hint="eastAsia"/>
              </w:rPr>
              <w:t>running</w:t>
            </w:r>
          </w:p>
        </w:tc>
        <w:tc>
          <w:tcPr>
            <w:tcW w:w="7358" w:type="dxa"/>
          </w:tcPr>
          <w:p w14:paraId="5D4FCD1E" w14:textId="26157130" w:rsidR="00C5530F" w:rsidRDefault="00846F4A" w:rsidP="005362B1">
            <w:r>
              <w:rPr>
                <w:rFonts w:hint="eastAsia"/>
              </w:rPr>
              <w:t>运行总数</w:t>
            </w:r>
          </w:p>
        </w:tc>
      </w:tr>
      <w:tr w:rsidR="00C5530F" w14:paraId="6F177D28" w14:textId="77777777" w:rsidTr="00C5530F">
        <w:tc>
          <w:tcPr>
            <w:tcW w:w="1610" w:type="dxa"/>
          </w:tcPr>
          <w:p w14:paraId="02FD5FC3" w14:textId="66A10906" w:rsidR="00C5530F" w:rsidRDefault="00C5530F" w:rsidP="005362B1">
            <w:pPr>
              <w:rPr>
                <w:rFonts w:hint="eastAsia"/>
              </w:rPr>
            </w:pPr>
          </w:p>
        </w:tc>
        <w:tc>
          <w:tcPr>
            <w:tcW w:w="1750" w:type="dxa"/>
          </w:tcPr>
          <w:p w14:paraId="273BD22B" w14:textId="37EFBB9E" w:rsidR="00C5530F" w:rsidRDefault="00C5530F" w:rsidP="005362B1">
            <w:r>
              <w:rPr>
                <w:rFonts w:hint="eastAsia"/>
              </w:rPr>
              <w:t>sleeping</w:t>
            </w:r>
          </w:p>
        </w:tc>
        <w:tc>
          <w:tcPr>
            <w:tcW w:w="7358" w:type="dxa"/>
          </w:tcPr>
          <w:p w14:paraId="3CFA72EB" w14:textId="1DAF39D5" w:rsidR="00C5530F" w:rsidRDefault="00846F4A" w:rsidP="005362B1">
            <w:pPr>
              <w:rPr>
                <w:rFonts w:hint="eastAsia"/>
              </w:rPr>
            </w:pPr>
            <w:r>
              <w:rPr>
                <w:rFonts w:hint="eastAsia"/>
              </w:rPr>
              <w:t>睡眠总数</w:t>
            </w:r>
          </w:p>
        </w:tc>
      </w:tr>
      <w:tr w:rsidR="00C5530F" w14:paraId="4526F900" w14:textId="77777777" w:rsidTr="00C5530F">
        <w:tc>
          <w:tcPr>
            <w:tcW w:w="1610" w:type="dxa"/>
          </w:tcPr>
          <w:p w14:paraId="7D205491" w14:textId="77777777" w:rsidR="00C5530F" w:rsidRDefault="00C5530F" w:rsidP="005362B1">
            <w:pPr>
              <w:rPr>
                <w:rFonts w:hint="eastAsia"/>
              </w:rPr>
            </w:pPr>
          </w:p>
        </w:tc>
        <w:tc>
          <w:tcPr>
            <w:tcW w:w="1750" w:type="dxa"/>
          </w:tcPr>
          <w:p w14:paraId="732954EC" w14:textId="4D4F7AA1" w:rsidR="00C5530F" w:rsidRDefault="00C5530F" w:rsidP="005362B1">
            <w:r>
              <w:rPr>
                <w:rFonts w:hint="eastAsia"/>
              </w:rPr>
              <w:t>stopped</w:t>
            </w:r>
          </w:p>
        </w:tc>
        <w:tc>
          <w:tcPr>
            <w:tcW w:w="7358" w:type="dxa"/>
          </w:tcPr>
          <w:p w14:paraId="13ABE96F" w14:textId="4174439A" w:rsidR="00C5530F" w:rsidRDefault="00846F4A" w:rsidP="005362B1">
            <w:pPr>
              <w:rPr>
                <w:rFonts w:hint="eastAsia"/>
              </w:rPr>
            </w:pPr>
            <w:r>
              <w:rPr>
                <w:rFonts w:hint="eastAsia"/>
              </w:rPr>
              <w:t>停止总数</w:t>
            </w:r>
          </w:p>
        </w:tc>
      </w:tr>
      <w:tr w:rsidR="00C5530F" w14:paraId="27AFC4BE" w14:textId="77777777" w:rsidTr="00C5530F">
        <w:tc>
          <w:tcPr>
            <w:tcW w:w="1610" w:type="dxa"/>
          </w:tcPr>
          <w:p w14:paraId="68EA772B" w14:textId="77777777" w:rsidR="00C5530F" w:rsidRDefault="00C5530F" w:rsidP="005362B1"/>
        </w:tc>
        <w:tc>
          <w:tcPr>
            <w:tcW w:w="1750" w:type="dxa"/>
          </w:tcPr>
          <w:p w14:paraId="032B5F41" w14:textId="5C594CF7" w:rsidR="00C5530F" w:rsidRDefault="00C5530F" w:rsidP="005362B1">
            <w:r>
              <w:t>zombie</w:t>
            </w:r>
          </w:p>
        </w:tc>
        <w:tc>
          <w:tcPr>
            <w:tcW w:w="7358" w:type="dxa"/>
          </w:tcPr>
          <w:p w14:paraId="31F1E375" w14:textId="41A9D37D" w:rsidR="00C5530F" w:rsidRDefault="00846F4A" w:rsidP="005362B1">
            <w:r>
              <w:rPr>
                <w:rFonts w:hint="eastAsia"/>
              </w:rPr>
              <w:t>僵尸进程数</w:t>
            </w:r>
            <w:r>
              <w:t>(</w:t>
            </w:r>
            <w:r w:rsidRPr="00846F4A">
              <w:rPr>
                <w:rFonts w:hint="eastAsia"/>
              </w:rPr>
              <w:t>父进程已经退出</w:t>
            </w:r>
            <w:r w:rsidRPr="00846F4A">
              <w:rPr>
                <w:rFonts w:hint="eastAsia"/>
              </w:rPr>
              <w:t>,</w:t>
            </w:r>
            <w:r w:rsidRPr="00846F4A">
              <w:rPr>
                <w:rFonts w:hint="eastAsia"/>
              </w:rPr>
              <w:t>而该进程</w:t>
            </w:r>
            <w:r w:rsidRPr="00846F4A">
              <w:rPr>
                <w:rFonts w:hint="eastAsia"/>
              </w:rPr>
              <w:t>dead</w:t>
            </w:r>
            <w:r w:rsidRPr="00846F4A">
              <w:rPr>
                <w:rFonts w:hint="eastAsia"/>
              </w:rPr>
              <w:t>之后没有进程接受</w:t>
            </w:r>
            <w:r w:rsidRPr="00846F4A">
              <w:rPr>
                <w:rFonts w:hint="eastAsia"/>
              </w:rPr>
              <w:t>,</w:t>
            </w:r>
            <w:r w:rsidRPr="00846F4A">
              <w:rPr>
                <w:rFonts w:hint="eastAsia"/>
              </w:rPr>
              <w:t>就成为僵尸进程</w:t>
            </w:r>
            <w:r w:rsidRPr="00846F4A">
              <w:rPr>
                <w:rFonts w:hint="eastAsia"/>
              </w:rPr>
              <w:t>.(zombie)</w:t>
            </w:r>
            <w:r w:rsidRPr="00846F4A">
              <w:rPr>
                <w:rFonts w:hint="eastAsia"/>
              </w:rPr>
              <w:t>进程</w:t>
            </w:r>
            <w:r>
              <w:t>)</w:t>
            </w:r>
          </w:p>
        </w:tc>
      </w:tr>
      <w:tr w:rsidR="00C5530F" w14:paraId="03BF71EA" w14:textId="77777777" w:rsidTr="00C5530F">
        <w:tc>
          <w:tcPr>
            <w:tcW w:w="1610" w:type="dxa"/>
          </w:tcPr>
          <w:p w14:paraId="16CF8E02" w14:textId="08EAA45B" w:rsidR="00C5530F" w:rsidRDefault="00A22231" w:rsidP="00351CC4">
            <w:r>
              <w:t>%</w:t>
            </w:r>
            <w:r>
              <w:rPr>
                <w:rFonts w:hint="eastAsia"/>
              </w:rPr>
              <w:t>Cpu</w:t>
            </w:r>
          </w:p>
        </w:tc>
        <w:tc>
          <w:tcPr>
            <w:tcW w:w="1750" w:type="dxa"/>
          </w:tcPr>
          <w:p w14:paraId="2868D9FB" w14:textId="77B26205" w:rsidR="00C5530F" w:rsidRDefault="003421CE" w:rsidP="00351CC4">
            <w:r>
              <w:rPr>
                <w:rFonts w:hint="eastAsia"/>
              </w:rPr>
              <w:t>us</w:t>
            </w:r>
          </w:p>
        </w:tc>
        <w:tc>
          <w:tcPr>
            <w:tcW w:w="7358" w:type="dxa"/>
          </w:tcPr>
          <w:p w14:paraId="597F4D25" w14:textId="7566B60D" w:rsidR="00C5530F" w:rsidRDefault="001B2B8D" w:rsidP="00351CC4">
            <w:pPr>
              <w:rPr>
                <w:rFonts w:hint="eastAsia"/>
              </w:rPr>
            </w:pPr>
            <w:r>
              <w:rPr>
                <w:rFonts w:hint="eastAsia"/>
              </w:rPr>
              <w:t>用户占用率</w:t>
            </w:r>
          </w:p>
        </w:tc>
      </w:tr>
      <w:tr w:rsidR="00C5530F" w14:paraId="60046821" w14:textId="77777777" w:rsidTr="00C5530F">
        <w:tc>
          <w:tcPr>
            <w:tcW w:w="1610" w:type="dxa"/>
          </w:tcPr>
          <w:p w14:paraId="75D06115" w14:textId="77777777" w:rsidR="00C5530F" w:rsidRDefault="00C5530F" w:rsidP="00351CC4"/>
        </w:tc>
        <w:tc>
          <w:tcPr>
            <w:tcW w:w="1750" w:type="dxa"/>
          </w:tcPr>
          <w:p w14:paraId="6281DFF1" w14:textId="428E1F3D" w:rsidR="00C5530F" w:rsidRDefault="003421CE" w:rsidP="00351CC4">
            <w:r>
              <w:t>sy</w:t>
            </w:r>
          </w:p>
        </w:tc>
        <w:tc>
          <w:tcPr>
            <w:tcW w:w="7358" w:type="dxa"/>
          </w:tcPr>
          <w:p w14:paraId="2B791AC3" w14:textId="5861017A" w:rsidR="001B2B8D" w:rsidRDefault="001B2B8D" w:rsidP="00351CC4">
            <w:pPr>
              <w:rPr>
                <w:rFonts w:hint="eastAsia"/>
              </w:rPr>
            </w:pPr>
            <w:r>
              <w:rPr>
                <w:rFonts w:hint="eastAsia"/>
              </w:rPr>
              <w:t>内核占用率</w:t>
            </w:r>
          </w:p>
        </w:tc>
      </w:tr>
      <w:tr w:rsidR="00C5530F" w14:paraId="58C265BE" w14:textId="77777777" w:rsidTr="00C5530F">
        <w:tc>
          <w:tcPr>
            <w:tcW w:w="1610" w:type="dxa"/>
          </w:tcPr>
          <w:p w14:paraId="0BC182B7" w14:textId="77777777" w:rsidR="00C5530F" w:rsidRDefault="00C5530F" w:rsidP="00351CC4"/>
        </w:tc>
        <w:tc>
          <w:tcPr>
            <w:tcW w:w="1750" w:type="dxa"/>
          </w:tcPr>
          <w:p w14:paraId="241BAA28" w14:textId="06204433" w:rsidR="00C5530F" w:rsidRDefault="003421CE" w:rsidP="00351CC4">
            <w:r>
              <w:t>ni</w:t>
            </w:r>
          </w:p>
        </w:tc>
        <w:tc>
          <w:tcPr>
            <w:tcW w:w="7358" w:type="dxa"/>
          </w:tcPr>
          <w:p w14:paraId="545B9726" w14:textId="7DCA9704" w:rsidR="00C5530F" w:rsidRDefault="001B2B8D" w:rsidP="00351CC4">
            <w:r>
              <w:rPr>
                <w:rFonts w:hint="eastAsia"/>
              </w:rPr>
              <w:t>用户改变过优先级的进程占用率</w:t>
            </w:r>
          </w:p>
        </w:tc>
      </w:tr>
      <w:tr w:rsidR="00C5530F" w14:paraId="20956264" w14:textId="77777777" w:rsidTr="00C5530F">
        <w:tc>
          <w:tcPr>
            <w:tcW w:w="1610" w:type="dxa"/>
          </w:tcPr>
          <w:p w14:paraId="02C68380" w14:textId="77777777" w:rsidR="00C5530F" w:rsidRDefault="00C5530F" w:rsidP="00351CC4"/>
        </w:tc>
        <w:tc>
          <w:tcPr>
            <w:tcW w:w="1750" w:type="dxa"/>
          </w:tcPr>
          <w:p w14:paraId="34C61B2B" w14:textId="3BA57959" w:rsidR="00C5530F" w:rsidRDefault="003421CE" w:rsidP="00351CC4">
            <w:pPr>
              <w:rPr>
                <w:rFonts w:hint="eastAsia"/>
              </w:rPr>
            </w:pPr>
            <w:r>
              <w:t>id</w:t>
            </w:r>
          </w:p>
        </w:tc>
        <w:tc>
          <w:tcPr>
            <w:tcW w:w="7358" w:type="dxa"/>
          </w:tcPr>
          <w:p w14:paraId="2F0CFEBD" w14:textId="4DF4CA36" w:rsidR="00C5530F" w:rsidRDefault="001B2B8D" w:rsidP="00351CC4">
            <w:r>
              <w:rPr>
                <w:rFonts w:hint="eastAsia"/>
              </w:rPr>
              <w:t>空闲</w:t>
            </w:r>
            <w:r>
              <w:rPr>
                <w:rFonts w:hint="eastAsia"/>
              </w:rPr>
              <w:t>CPU</w:t>
            </w:r>
            <w:r>
              <w:rPr>
                <w:rFonts w:hint="eastAsia"/>
              </w:rPr>
              <w:t>占用率</w:t>
            </w:r>
          </w:p>
        </w:tc>
      </w:tr>
      <w:tr w:rsidR="00C5530F" w14:paraId="54F51C81" w14:textId="77777777" w:rsidTr="00C5530F">
        <w:tc>
          <w:tcPr>
            <w:tcW w:w="1610" w:type="dxa"/>
          </w:tcPr>
          <w:p w14:paraId="29BB4C44" w14:textId="77777777" w:rsidR="00C5530F" w:rsidRDefault="00C5530F" w:rsidP="00351CC4"/>
        </w:tc>
        <w:tc>
          <w:tcPr>
            <w:tcW w:w="1750" w:type="dxa"/>
          </w:tcPr>
          <w:p w14:paraId="1DEC65FB" w14:textId="4199E9A6" w:rsidR="00C5530F" w:rsidRDefault="007A335C" w:rsidP="00351CC4">
            <w:r>
              <w:t>wa</w:t>
            </w:r>
          </w:p>
        </w:tc>
        <w:tc>
          <w:tcPr>
            <w:tcW w:w="7358" w:type="dxa"/>
          </w:tcPr>
          <w:p w14:paraId="111104E2" w14:textId="390C31C0" w:rsidR="00C5530F" w:rsidRDefault="001B2B8D" w:rsidP="00351CC4">
            <w:r>
              <w:rPr>
                <w:rFonts w:hint="eastAsia"/>
              </w:rPr>
              <w:t>等待中的</w:t>
            </w:r>
            <w:r>
              <w:rPr>
                <w:rFonts w:hint="eastAsia"/>
              </w:rPr>
              <w:t>CUP</w:t>
            </w:r>
            <w:r>
              <w:rPr>
                <w:rFonts w:hint="eastAsia"/>
              </w:rPr>
              <w:t>比例</w:t>
            </w:r>
          </w:p>
        </w:tc>
      </w:tr>
      <w:tr w:rsidR="00C5530F" w14:paraId="6585D589" w14:textId="77777777" w:rsidTr="00C5530F">
        <w:tc>
          <w:tcPr>
            <w:tcW w:w="1610" w:type="dxa"/>
          </w:tcPr>
          <w:p w14:paraId="197DDE55" w14:textId="77777777" w:rsidR="00C5530F" w:rsidRDefault="00C5530F" w:rsidP="00351CC4"/>
        </w:tc>
        <w:tc>
          <w:tcPr>
            <w:tcW w:w="1750" w:type="dxa"/>
          </w:tcPr>
          <w:p w14:paraId="5A5368DD" w14:textId="0BB01213" w:rsidR="00C5530F" w:rsidRDefault="007A335C" w:rsidP="00351CC4">
            <w:r>
              <w:t>hi</w:t>
            </w:r>
          </w:p>
        </w:tc>
        <w:tc>
          <w:tcPr>
            <w:tcW w:w="7358" w:type="dxa"/>
          </w:tcPr>
          <w:p w14:paraId="4CEAC49F" w14:textId="678338C4" w:rsidR="00C5530F" w:rsidRDefault="001B2B8D" w:rsidP="00351CC4">
            <w:pPr>
              <w:rPr>
                <w:rFonts w:hint="eastAsia"/>
              </w:rPr>
            </w:pPr>
            <w:r>
              <w:rPr>
                <w:rFonts w:hint="eastAsia"/>
              </w:rPr>
              <w:t>硬件中断请求占用率</w:t>
            </w:r>
          </w:p>
        </w:tc>
      </w:tr>
      <w:tr w:rsidR="00C5530F" w14:paraId="00FA82F7" w14:textId="77777777" w:rsidTr="00C5530F">
        <w:tc>
          <w:tcPr>
            <w:tcW w:w="1610" w:type="dxa"/>
          </w:tcPr>
          <w:p w14:paraId="4CBCF236" w14:textId="77777777" w:rsidR="00C5530F" w:rsidRDefault="00C5530F" w:rsidP="00351CC4"/>
        </w:tc>
        <w:tc>
          <w:tcPr>
            <w:tcW w:w="1750" w:type="dxa"/>
          </w:tcPr>
          <w:p w14:paraId="5A5DD770" w14:textId="5A4D33AA" w:rsidR="00C5530F" w:rsidRDefault="007A335C" w:rsidP="00351CC4">
            <w:r>
              <w:t>si</w:t>
            </w:r>
          </w:p>
        </w:tc>
        <w:tc>
          <w:tcPr>
            <w:tcW w:w="7358" w:type="dxa"/>
          </w:tcPr>
          <w:p w14:paraId="5D1EC864" w14:textId="108D12AB" w:rsidR="00C5530F" w:rsidRDefault="001B2B8D" w:rsidP="00351CC4">
            <w:r>
              <w:rPr>
                <w:rFonts w:hint="eastAsia"/>
              </w:rPr>
              <w:t>软件中断请求占用率</w:t>
            </w:r>
          </w:p>
        </w:tc>
      </w:tr>
      <w:tr w:rsidR="00C5530F" w14:paraId="622862EB" w14:textId="77777777" w:rsidTr="00C5530F">
        <w:tc>
          <w:tcPr>
            <w:tcW w:w="1610" w:type="dxa"/>
          </w:tcPr>
          <w:p w14:paraId="5DBA0430" w14:textId="77777777" w:rsidR="00C5530F" w:rsidRDefault="00C5530F" w:rsidP="00351CC4"/>
        </w:tc>
        <w:tc>
          <w:tcPr>
            <w:tcW w:w="1750" w:type="dxa"/>
          </w:tcPr>
          <w:p w14:paraId="257F0105" w14:textId="1AF66DA3" w:rsidR="00C5530F" w:rsidRDefault="007A335C" w:rsidP="00351CC4">
            <w:r>
              <w:t>st</w:t>
            </w:r>
          </w:p>
        </w:tc>
        <w:tc>
          <w:tcPr>
            <w:tcW w:w="7358" w:type="dxa"/>
          </w:tcPr>
          <w:p w14:paraId="1456D4A4" w14:textId="478013DD" w:rsidR="00C5530F" w:rsidRDefault="009C71DE" w:rsidP="00351CC4">
            <w:r w:rsidRPr="009C71DE">
              <w:rPr>
                <w:rFonts w:hint="eastAsia"/>
              </w:rPr>
              <w:t>被偷走百分比</w:t>
            </w:r>
          </w:p>
        </w:tc>
      </w:tr>
      <w:tr w:rsidR="00C5530F" w14:paraId="1A96DB65" w14:textId="77777777" w:rsidTr="00C5530F">
        <w:tc>
          <w:tcPr>
            <w:tcW w:w="1610" w:type="dxa"/>
          </w:tcPr>
          <w:p w14:paraId="548986E0" w14:textId="144E362C" w:rsidR="00C5530F" w:rsidRDefault="007A335C" w:rsidP="00351CC4">
            <w:r>
              <w:t>KiB Mem</w:t>
            </w:r>
          </w:p>
        </w:tc>
        <w:tc>
          <w:tcPr>
            <w:tcW w:w="1750" w:type="dxa"/>
          </w:tcPr>
          <w:p w14:paraId="4267B091" w14:textId="741C3DE2" w:rsidR="00C5530F" w:rsidRDefault="007A335C" w:rsidP="00351CC4">
            <w:r>
              <w:t>total</w:t>
            </w:r>
          </w:p>
        </w:tc>
        <w:tc>
          <w:tcPr>
            <w:tcW w:w="7358" w:type="dxa"/>
          </w:tcPr>
          <w:p w14:paraId="1EED8F15" w14:textId="2329DF31" w:rsidR="00C5530F" w:rsidRDefault="00710567" w:rsidP="00351CC4">
            <w:r>
              <w:rPr>
                <w:rFonts w:hint="eastAsia"/>
              </w:rPr>
              <w:t>物理总量</w:t>
            </w:r>
          </w:p>
        </w:tc>
      </w:tr>
      <w:tr w:rsidR="00C5530F" w14:paraId="49A5397E" w14:textId="77777777" w:rsidTr="00C5530F">
        <w:tc>
          <w:tcPr>
            <w:tcW w:w="1610" w:type="dxa"/>
          </w:tcPr>
          <w:p w14:paraId="42E9CB90" w14:textId="77777777" w:rsidR="00C5530F" w:rsidRDefault="00C5530F" w:rsidP="00351CC4"/>
        </w:tc>
        <w:tc>
          <w:tcPr>
            <w:tcW w:w="1750" w:type="dxa"/>
          </w:tcPr>
          <w:p w14:paraId="286B5F1A" w14:textId="12DFCD88" w:rsidR="00C5530F" w:rsidRDefault="007A335C" w:rsidP="00351CC4">
            <w:r>
              <w:t>free</w:t>
            </w:r>
          </w:p>
        </w:tc>
        <w:tc>
          <w:tcPr>
            <w:tcW w:w="7358" w:type="dxa"/>
          </w:tcPr>
          <w:p w14:paraId="3A2C1EC5" w14:textId="78B53BE7" w:rsidR="00C5530F" w:rsidRDefault="00710567" w:rsidP="00351CC4">
            <w:r>
              <w:rPr>
                <w:rFonts w:hint="eastAsia"/>
              </w:rPr>
              <w:t>空闲</w:t>
            </w:r>
          </w:p>
        </w:tc>
      </w:tr>
      <w:tr w:rsidR="00C5530F" w14:paraId="6CF30664" w14:textId="77777777" w:rsidTr="00C5530F">
        <w:tc>
          <w:tcPr>
            <w:tcW w:w="1610" w:type="dxa"/>
          </w:tcPr>
          <w:p w14:paraId="2D327903" w14:textId="77777777" w:rsidR="00C5530F" w:rsidRDefault="00C5530F" w:rsidP="00351CC4"/>
        </w:tc>
        <w:tc>
          <w:tcPr>
            <w:tcW w:w="1750" w:type="dxa"/>
          </w:tcPr>
          <w:p w14:paraId="629B6D04" w14:textId="193AC8ED" w:rsidR="00C5530F" w:rsidRDefault="007A335C" w:rsidP="00351CC4">
            <w:r>
              <w:t>used</w:t>
            </w:r>
          </w:p>
        </w:tc>
        <w:tc>
          <w:tcPr>
            <w:tcW w:w="7358" w:type="dxa"/>
          </w:tcPr>
          <w:p w14:paraId="7FB20EE9" w14:textId="6A6CCB94" w:rsidR="00C5530F" w:rsidRDefault="00710567" w:rsidP="00351CC4">
            <w:r>
              <w:rPr>
                <w:rFonts w:hint="eastAsia"/>
              </w:rPr>
              <w:t>使用</w:t>
            </w:r>
          </w:p>
        </w:tc>
      </w:tr>
      <w:tr w:rsidR="00C5530F" w14:paraId="10C9409C" w14:textId="77777777" w:rsidTr="00C5530F">
        <w:tc>
          <w:tcPr>
            <w:tcW w:w="1610" w:type="dxa"/>
          </w:tcPr>
          <w:p w14:paraId="6E4064C5" w14:textId="77777777" w:rsidR="00C5530F" w:rsidRDefault="00C5530F" w:rsidP="00351CC4"/>
        </w:tc>
        <w:tc>
          <w:tcPr>
            <w:tcW w:w="1750" w:type="dxa"/>
          </w:tcPr>
          <w:p w14:paraId="42490D02" w14:textId="508CBCAB" w:rsidR="00C5530F" w:rsidRDefault="007A335C" w:rsidP="00351CC4">
            <w:r>
              <w:t>buff/cache</w:t>
            </w:r>
          </w:p>
        </w:tc>
        <w:tc>
          <w:tcPr>
            <w:tcW w:w="7358" w:type="dxa"/>
          </w:tcPr>
          <w:p w14:paraId="0784E81C" w14:textId="32EDADCE" w:rsidR="00C5530F" w:rsidRDefault="00710567" w:rsidP="00351CC4">
            <w:pPr>
              <w:rPr>
                <w:rFonts w:hint="eastAsia"/>
              </w:rPr>
            </w:pPr>
            <w:r>
              <w:rPr>
                <w:rFonts w:hint="eastAsia"/>
              </w:rPr>
              <w:t>作为内核缓存的总量</w:t>
            </w:r>
          </w:p>
        </w:tc>
      </w:tr>
      <w:tr w:rsidR="00C5530F" w14:paraId="00021325" w14:textId="77777777" w:rsidTr="00C5530F">
        <w:tc>
          <w:tcPr>
            <w:tcW w:w="1610" w:type="dxa"/>
          </w:tcPr>
          <w:p w14:paraId="7DC34312" w14:textId="466FCC96" w:rsidR="00C5530F" w:rsidRDefault="007A335C" w:rsidP="00351CC4">
            <w:r>
              <w:t>Kib Swap</w:t>
            </w:r>
          </w:p>
        </w:tc>
        <w:tc>
          <w:tcPr>
            <w:tcW w:w="1750" w:type="dxa"/>
          </w:tcPr>
          <w:p w14:paraId="13C04A43" w14:textId="58441BA9" w:rsidR="00C5530F" w:rsidRDefault="007A335C" w:rsidP="00351CC4">
            <w:r>
              <w:t>total</w:t>
            </w:r>
          </w:p>
        </w:tc>
        <w:tc>
          <w:tcPr>
            <w:tcW w:w="7358" w:type="dxa"/>
          </w:tcPr>
          <w:p w14:paraId="52ED988C" w14:textId="360D4707" w:rsidR="00C5530F" w:rsidRDefault="00B00DF0" w:rsidP="00351CC4">
            <w:r>
              <w:rPr>
                <w:rFonts w:hint="eastAsia"/>
              </w:rPr>
              <w:t>虚拟内存总量</w:t>
            </w:r>
          </w:p>
        </w:tc>
      </w:tr>
      <w:tr w:rsidR="00C5530F" w14:paraId="674F5265" w14:textId="77777777" w:rsidTr="00C5530F">
        <w:tc>
          <w:tcPr>
            <w:tcW w:w="1610" w:type="dxa"/>
          </w:tcPr>
          <w:p w14:paraId="287FAACE" w14:textId="77777777" w:rsidR="00C5530F" w:rsidRDefault="00C5530F" w:rsidP="00351CC4"/>
        </w:tc>
        <w:tc>
          <w:tcPr>
            <w:tcW w:w="1750" w:type="dxa"/>
          </w:tcPr>
          <w:p w14:paraId="6AA53593" w14:textId="1AAA9F86" w:rsidR="00C5530F" w:rsidRDefault="007A335C" w:rsidP="00351CC4">
            <w:r>
              <w:t>free</w:t>
            </w:r>
          </w:p>
        </w:tc>
        <w:tc>
          <w:tcPr>
            <w:tcW w:w="7358" w:type="dxa"/>
          </w:tcPr>
          <w:p w14:paraId="5F053F03" w14:textId="7612CA8B" w:rsidR="00C5530F" w:rsidRDefault="00B00DF0" w:rsidP="00351CC4">
            <w:pPr>
              <w:rPr>
                <w:rFonts w:hint="eastAsia"/>
              </w:rPr>
            </w:pPr>
            <w:r>
              <w:rPr>
                <w:rFonts w:hint="eastAsia"/>
              </w:rPr>
              <w:t>空闲虚拟内存</w:t>
            </w:r>
          </w:p>
        </w:tc>
      </w:tr>
      <w:tr w:rsidR="007A335C" w14:paraId="27299BE0" w14:textId="77777777" w:rsidTr="00351CC4">
        <w:tc>
          <w:tcPr>
            <w:tcW w:w="1610" w:type="dxa"/>
          </w:tcPr>
          <w:p w14:paraId="639FBA20" w14:textId="77777777" w:rsidR="007A335C" w:rsidRDefault="007A335C" w:rsidP="00351CC4"/>
        </w:tc>
        <w:tc>
          <w:tcPr>
            <w:tcW w:w="1750" w:type="dxa"/>
          </w:tcPr>
          <w:p w14:paraId="01B437C5" w14:textId="77777777" w:rsidR="007A335C" w:rsidRDefault="007A335C" w:rsidP="00351CC4">
            <w:r>
              <w:t>used</w:t>
            </w:r>
          </w:p>
        </w:tc>
        <w:tc>
          <w:tcPr>
            <w:tcW w:w="7358" w:type="dxa"/>
          </w:tcPr>
          <w:p w14:paraId="79CC2162" w14:textId="432EBC37" w:rsidR="007A335C" w:rsidRDefault="00B00DF0" w:rsidP="00351CC4">
            <w:r>
              <w:rPr>
                <w:rFonts w:hint="eastAsia"/>
              </w:rPr>
              <w:t>虚拟内存使用量</w:t>
            </w:r>
          </w:p>
        </w:tc>
      </w:tr>
      <w:tr w:rsidR="007A335C" w14:paraId="67718AC1" w14:textId="77777777" w:rsidTr="00351CC4">
        <w:tc>
          <w:tcPr>
            <w:tcW w:w="1610" w:type="dxa"/>
          </w:tcPr>
          <w:p w14:paraId="1C9DA5C2" w14:textId="77777777" w:rsidR="007A335C" w:rsidRDefault="007A335C" w:rsidP="00351CC4"/>
        </w:tc>
        <w:tc>
          <w:tcPr>
            <w:tcW w:w="1750" w:type="dxa"/>
          </w:tcPr>
          <w:p w14:paraId="66ECC88F" w14:textId="77777777" w:rsidR="007A335C" w:rsidRDefault="007A335C" w:rsidP="00351CC4">
            <w:r>
              <w:t>avail Mem</w:t>
            </w:r>
          </w:p>
        </w:tc>
        <w:tc>
          <w:tcPr>
            <w:tcW w:w="7358" w:type="dxa"/>
          </w:tcPr>
          <w:p w14:paraId="24D701EC" w14:textId="10FA3E34" w:rsidR="007A335C" w:rsidRDefault="00434190" w:rsidP="00351CC4">
            <w:r>
              <w:rPr>
                <w:rFonts w:hint="eastAsia"/>
              </w:rPr>
              <w:t>可以用总量</w:t>
            </w:r>
          </w:p>
        </w:tc>
      </w:tr>
      <w:tr w:rsidR="007A335C" w14:paraId="06678A60" w14:textId="77777777" w:rsidTr="00944E66">
        <w:tc>
          <w:tcPr>
            <w:tcW w:w="10718" w:type="dxa"/>
            <w:gridSpan w:val="3"/>
          </w:tcPr>
          <w:p w14:paraId="4093EFE9" w14:textId="7618F627" w:rsidR="007A335C" w:rsidRDefault="007A335C" w:rsidP="00351CC4">
            <w:pPr>
              <w:rPr>
                <w:rFonts w:hint="eastAsia"/>
              </w:rPr>
            </w:pPr>
            <w:r>
              <w:rPr>
                <w:rFonts w:hint="eastAsia"/>
              </w:rPr>
              <w:t>第二部分</w:t>
            </w:r>
          </w:p>
        </w:tc>
      </w:tr>
      <w:tr w:rsidR="00D07E5B" w14:paraId="0859E0F6" w14:textId="77777777" w:rsidTr="00351CC4">
        <w:tc>
          <w:tcPr>
            <w:tcW w:w="1610" w:type="dxa"/>
          </w:tcPr>
          <w:p w14:paraId="70427CB9" w14:textId="77777777" w:rsidR="00D07E5B" w:rsidRDefault="00D07E5B" w:rsidP="00351CC4">
            <w:pPr>
              <w:rPr>
                <w:rFonts w:hint="eastAsia"/>
              </w:rPr>
            </w:pPr>
            <w:r>
              <w:rPr>
                <w:rFonts w:hint="eastAsia"/>
              </w:rPr>
              <w:t>head</w:t>
            </w:r>
          </w:p>
        </w:tc>
        <w:tc>
          <w:tcPr>
            <w:tcW w:w="1750" w:type="dxa"/>
          </w:tcPr>
          <w:p w14:paraId="41B7B261" w14:textId="77777777" w:rsidR="00D07E5B" w:rsidRDefault="00D07E5B" w:rsidP="00351CC4">
            <w:r>
              <w:rPr>
                <w:rFonts w:hint="eastAsia"/>
              </w:rPr>
              <w:t>PID</w:t>
            </w:r>
          </w:p>
        </w:tc>
        <w:tc>
          <w:tcPr>
            <w:tcW w:w="7358" w:type="dxa"/>
          </w:tcPr>
          <w:p w14:paraId="3F42FFBE" w14:textId="56573DD2" w:rsidR="00D07E5B" w:rsidRDefault="00BD1945" w:rsidP="00351CC4">
            <w:pPr>
              <w:rPr>
                <w:rFonts w:hint="eastAsia"/>
              </w:rPr>
            </w:pPr>
            <w:r>
              <w:rPr>
                <w:rFonts w:hint="eastAsia"/>
              </w:rPr>
              <w:t>进程号</w:t>
            </w:r>
          </w:p>
        </w:tc>
      </w:tr>
      <w:tr w:rsidR="00D07E5B" w14:paraId="38E34142" w14:textId="77777777" w:rsidTr="00351CC4">
        <w:tc>
          <w:tcPr>
            <w:tcW w:w="1610" w:type="dxa"/>
          </w:tcPr>
          <w:p w14:paraId="4F2BD024" w14:textId="77777777" w:rsidR="00D07E5B" w:rsidRDefault="00D07E5B" w:rsidP="00351CC4">
            <w:pPr>
              <w:rPr>
                <w:rFonts w:hint="eastAsia"/>
              </w:rPr>
            </w:pPr>
          </w:p>
        </w:tc>
        <w:tc>
          <w:tcPr>
            <w:tcW w:w="1750" w:type="dxa"/>
          </w:tcPr>
          <w:p w14:paraId="5EDCC4BA" w14:textId="1D4A8384" w:rsidR="00D07E5B" w:rsidRDefault="00D07E5B" w:rsidP="00351CC4">
            <w:r>
              <w:rPr>
                <w:rFonts w:hint="eastAsia"/>
              </w:rPr>
              <w:t>USER</w:t>
            </w:r>
          </w:p>
        </w:tc>
        <w:tc>
          <w:tcPr>
            <w:tcW w:w="7358" w:type="dxa"/>
          </w:tcPr>
          <w:p w14:paraId="5673F0A1" w14:textId="33CF4957" w:rsidR="00D07E5B" w:rsidRDefault="00BD1945" w:rsidP="00351CC4">
            <w:r>
              <w:rPr>
                <w:rFonts w:hint="eastAsia"/>
              </w:rPr>
              <w:t>进程所有者用户</w:t>
            </w:r>
          </w:p>
        </w:tc>
      </w:tr>
      <w:tr w:rsidR="00D07E5B" w14:paraId="389323A7" w14:textId="77777777" w:rsidTr="00351CC4">
        <w:tc>
          <w:tcPr>
            <w:tcW w:w="1610" w:type="dxa"/>
          </w:tcPr>
          <w:p w14:paraId="014B429E" w14:textId="77777777" w:rsidR="00D07E5B" w:rsidRDefault="00D07E5B" w:rsidP="00351CC4">
            <w:pPr>
              <w:rPr>
                <w:rFonts w:hint="eastAsia"/>
              </w:rPr>
            </w:pPr>
          </w:p>
        </w:tc>
        <w:tc>
          <w:tcPr>
            <w:tcW w:w="1750" w:type="dxa"/>
          </w:tcPr>
          <w:p w14:paraId="3F475F5F" w14:textId="3E6813A4" w:rsidR="00D07E5B" w:rsidRDefault="00D07E5B" w:rsidP="00351CC4">
            <w:r>
              <w:t>PR</w:t>
            </w:r>
          </w:p>
        </w:tc>
        <w:tc>
          <w:tcPr>
            <w:tcW w:w="7358" w:type="dxa"/>
          </w:tcPr>
          <w:p w14:paraId="30228D4A" w14:textId="7B804B94" w:rsidR="00D07E5B" w:rsidRDefault="00BD1945" w:rsidP="00351CC4">
            <w:r>
              <w:rPr>
                <w:rFonts w:hint="eastAsia"/>
              </w:rPr>
              <w:t>优先级</w:t>
            </w:r>
          </w:p>
        </w:tc>
      </w:tr>
      <w:tr w:rsidR="00D07E5B" w14:paraId="58FEA8D8" w14:textId="77777777" w:rsidTr="00351CC4">
        <w:tc>
          <w:tcPr>
            <w:tcW w:w="1610" w:type="dxa"/>
          </w:tcPr>
          <w:p w14:paraId="7FCB9A5A" w14:textId="77777777" w:rsidR="00D07E5B" w:rsidRDefault="00D07E5B" w:rsidP="00351CC4">
            <w:pPr>
              <w:rPr>
                <w:rFonts w:hint="eastAsia"/>
              </w:rPr>
            </w:pPr>
          </w:p>
        </w:tc>
        <w:tc>
          <w:tcPr>
            <w:tcW w:w="1750" w:type="dxa"/>
          </w:tcPr>
          <w:p w14:paraId="40ED62FC" w14:textId="779805BF" w:rsidR="00D07E5B" w:rsidRDefault="00D07E5B" w:rsidP="00351CC4">
            <w:r>
              <w:t>NI</w:t>
            </w:r>
          </w:p>
        </w:tc>
        <w:tc>
          <w:tcPr>
            <w:tcW w:w="7358" w:type="dxa"/>
          </w:tcPr>
          <w:p w14:paraId="6DFB33C9" w14:textId="5C40A3F9" w:rsidR="00D07E5B" w:rsidRDefault="00BD1945" w:rsidP="00351CC4">
            <w:pPr>
              <w:rPr>
                <w:rFonts w:hint="eastAsia"/>
              </w:rPr>
            </w:pPr>
            <w:r>
              <w:rPr>
                <w:rFonts w:hint="eastAsia"/>
              </w:rPr>
              <w:t>nice</w:t>
            </w:r>
            <w:r>
              <w:rPr>
                <w:rFonts w:hint="eastAsia"/>
              </w:rPr>
              <w:t>值，</w:t>
            </w:r>
            <w:r w:rsidRPr="00BD1945">
              <w:rPr>
                <w:rFonts w:hint="eastAsia"/>
              </w:rPr>
              <w:t>负值表示高优先级，正值表示低优先级</w:t>
            </w:r>
          </w:p>
        </w:tc>
      </w:tr>
      <w:tr w:rsidR="00D07E5B" w14:paraId="675104A0" w14:textId="77777777" w:rsidTr="00351CC4">
        <w:tc>
          <w:tcPr>
            <w:tcW w:w="1610" w:type="dxa"/>
          </w:tcPr>
          <w:p w14:paraId="3CA04601" w14:textId="77777777" w:rsidR="00D07E5B" w:rsidRDefault="00D07E5B" w:rsidP="00351CC4">
            <w:pPr>
              <w:rPr>
                <w:rFonts w:hint="eastAsia"/>
              </w:rPr>
            </w:pPr>
          </w:p>
        </w:tc>
        <w:tc>
          <w:tcPr>
            <w:tcW w:w="1750" w:type="dxa"/>
          </w:tcPr>
          <w:p w14:paraId="6BAA5E8A" w14:textId="0A84974B" w:rsidR="00D07E5B" w:rsidRDefault="00D07E5B" w:rsidP="00351CC4">
            <w:r>
              <w:t>VIRT</w:t>
            </w:r>
          </w:p>
        </w:tc>
        <w:tc>
          <w:tcPr>
            <w:tcW w:w="7358" w:type="dxa"/>
          </w:tcPr>
          <w:p w14:paraId="01F9CD98" w14:textId="117D8E84" w:rsidR="00D07E5B" w:rsidRDefault="00BD1945" w:rsidP="00351CC4">
            <w:r>
              <w:rPr>
                <w:rFonts w:hint="eastAsia"/>
              </w:rPr>
              <w:t>进程使用虚拟内存总量</w:t>
            </w:r>
          </w:p>
        </w:tc>
      </w:tr>
      <w:tr w:rsidR="00D07E5B" w14:paraId="2326FED9" w14:textId="77777777" w:rsidTr="00351CC4">
        <w:tc>
          <w:tcPr>
            <w:tcW w:w="1610" w:type="dxa"/>
          </w:tcPr>
          <w:p w14:paraId="2A2B681D" w14:textId="77777777" w:rsidR="00D07E5B" w:rsidRDefault="00D07E5B" w:rsidP="00351CC4">
            <w:pPr>
              <w:rPr>
                <w:rFonts w:hint="eastAsia"/>
              </w:rPr>
            </w:pPr>
          </w:p>
        </w:tc>
        <w:tc>
          <w:tcPr>
            <w:tcW w:w="1750" w:type="dxa"/>
          </w:tcPr>
          <w:p w14:paraId="5E45DFEC" w14:textId="64AAF3EF" w:rsidR="00D07E5B" w:rsidRDefault="00D07E5B" w:rsidP="00351CC4">
            <w:r>
              <w:t>RES</w:t>
            </w:r>
          </w:p>
        </w:tc>
        <w:tc>
          <w:tcPr>
            <w:tcW w:w="7358" w:type="dxa"/>
          </w:tcPr>
          <w:p w14:paraId="39AC5433" w14:textId="66B8C75F" w:rsidR="00D07E5B" w:rsidRDefault="00BD1945" w:rsidP="00351CC4">
            <w:r w:rsidRPr="00BD1945">
              <w:rPr>
                <w:rFonts w:hint="eastAsia"/>
              </w:rPr>
              <w:t>进程使用的、未被换出的物理内存大小</w:t>
            </w:r>
          </w:p>
        </w:tc>
      </w:tr>
      <w:tr w:rsidR="00D07E5B" w14:paraId="1859851A" w14:textId="77777777" w:rsidTr="00351CC4">
        <w:tc>
          <w:tcPr>
            <w:tcW w:w="1610" w:type="dxa"/>
          </w:tcPr>
          <w:p w14:paraId="2A0B87E6" w14:textId="77777777" w:rsidR="00D07E5B" w:rsidRDefault="00D07E5B" w:rsidP="00351CC4">
            <w:pPr>
              <w:rPr>
                <w:rFonts w:hint="eastAsia"/>
              </w:rPr>
            </w:pPr>
          </w:p>
        </w:tc>
        <w:tc>
          <w:tcPr>
            <w:tcW w:w="1750" w:type="dxa"/>
          </w:tcPr>
          <w:p w14:paraId="17695DD2" w14:textId="741CA105" w:rsidR="00D07E5B" w:rsidRDefault="00D07E5B" w:rsidP="00351CC4">
            <w:r>
              <w:t>SHR</w:t>
            </w:r>
          </w:p>
        </w:tc>
        <w:tc>
          <w:tcPr>
            <w:tcW w:w="7358" w:type="dxa"/>
          </w:tcPr>
          <w:p w14:paraId="4040FDE8" w14:textId="649A683A" w:rsidR="00D07E5B" w:rsidRDefault="009D392A" w:rsidP="00351CC4">
            <w:r w:rsidRPr="009D392A">
              <w:rPr>
                <w:rFonts w:hint="eastAsia"/>
              </w:rPr>
              <w:t>共享内存大小</w:t>
            </w:r>
          </w:p>
        </w:tc>
      </w:tr>
      <w:tr w:rsidR="00D07E5B" w14:paraId="2F32610B" w14:textId="77777777" w:rsidTr="00351CC4">
        <w:tc>
          <w:tcPr>
            <w:tcW w:w="1610" w:type="dxa"/>
          </w:tcPr>
          <w:p w14:paraId="3D53E56D" w14:textId="77777777" w:rsidR="00D07E5B" w:rsidRDefault="00D07E5B" w:rsidP="00351CC4">
            <w:pPr>
              <w:rPr>
                <w:rFonts w:hint="eastAsia"/>
              </w:rPr>
            </w:pPr>
          </w:p>
        </w:tc>
        <w:tc>
          <w:tcPr>
            <w:tcW w:w="1750" w:type="dxa"/>
          </w:tcPr>
          <w:p w14:paraId="56955C2A" w14:textId="5E859B18" w:rsidR="00D07E5B" w:rsidRDefault="00D07E5B" w:rsidP="00351CC4">
            <w:r>
              <w:t>S</w:t>
            </w:r>
          </w:p>
        </w:tc>
        <w:tc>
          <w:tcPr>
            <w:tcW w:w="7358" w:type="dxa"/>
          </w:tcPr>
          <w:p w14:paraId="4463B6C3" w14:textId="77777777" w:rsidR="009D392A" w:rsidRDefault="009D392A" w:rsidP="009D392A">
            <w:pPr>
              <w:rPr>
                <w:rFonts w:hint="eastAsia"/>
              </w:rPr>
            </w:pPr>
            <w:r>
              <w:rPr>
                <w:rFonts w:hint="eastAsia"/>
              </w:rPr>
              <w:t>进程状态。</w:t>
            </w:r>
          </w:p>
          <w:p w14:paraId="40673CE4" w14:textId="77777777" w:rsidR="009D392A" w:rsidRDefault="009D392A" w:rsidP="009D392A">
            <w:pPr>
              <w:rPr>
                <w:rFonts w:hint="eastAsia"/>
              </w:rPr>
            </w:pPr>
            <w:r>
              <w:rPr>
                <w:rFonts w:hint="eastAsia"/>
              </w:rPr>
              <w:t>D=</w:t>
            </w:r>
            <w:r>
              <w:rPr>
                <w:rFonts w:hint="eastAsia"/>
              </w:rPr>
              <w:t>不可中断的睡眠状态</w:t>
            </w:r>
          </w:p>
          <w:p w14:paraId="5397DFCD" w14:textId="77777777" w:rsidR="009D392A" w:rsidRDefault="009D392A" w:rsidP="009D392A">
            <w:pPr>
              <w:rPr>
                <w:rFonts w:hint="eastAsia"/>
              </w:rPr>
            </w:pPr>
            <w:r>
              <w:rPr>
                <w:rFonts w:hint="eastAsia"/>
              </w:rPr>
              <w:t>R=</w:t>
            </w:r>
            <w:r>
              <w:rPr>
                <w:rFonts w:hint="eastAsia"/>
              </w:rPr>
              <w:t>运行</w:t>
            </w:r>
          </w:p>
          <w:p w14:paraId="0471A7AC" w14:textId="77777777" w:rsidR="009D392A" w:rsidRDefault="009D392A" w:rsidP="009D392A">
            <w:pPr>
              <w:rPr>
                <w:rFonts w:hint="eastAsia"/>
              </w:rPr>
            </w:pPr>
            <w:r>
              <w:rPr>
                <w:rFonts w:hint="eastAsia"/>
              </w:rPr>
              <w:t>S=</w:t>
            </w:r>
            <w:r>
              <w:rPr>
                <w:rFonts w:hint="eastAsia"/>
              </w:rPr>
              <w:t>睡眠</w:t>
            </w:r>
          </w:p>
          <w:p w14:paraId="173A300D" w14:textId="77777777" w:rsidR="009D392A" w:rsidRDefault="009D392A" w:rsidP="009D392A">
            <w:pPr>
              <w:rPr>
                <w:rFonts w:hint="eastAsia"/>
              </w:rPr>
            </w:pPr>
            <w:r>
              <w:rPr>
                <w:rFonts w:hint="eastAsia"/>
              </w:rPr>
              <w:t>T=</w:t>
            </w:r>
            <w:r>
              <w:rPr>
                <w:rFonts w:hint="eastAsia"/>
              </w:rPr>
              <w:t>跟踪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停止</w:t>
            </w:r>
          </w:p>
          <w:p w14:paraId="3AFDA1BB" w14:textId="2E522FE6" w:rsidR="00D07E5B" w:rsidRDefault="009D392A" w:rsidP="009D392A">
            <w:r>
              <w:rPr>
                <w:rFonts w:hint="eastAsia"/>
              </w:rPr>
              <w:t>Z=</w:t>
            </w:r>
            <w:r>
              <w:rPr>
                <w:rFonts w:hint="eastAsia"/>
              </w:rPr>
              <w:t>僵尸进程</w:t>
            </w:r>
          </w:p>
        </w:tc>
      </w:tr>
      <w:tr w:rsidR="00D07E5B" w14:paraId="7155AA60" w14:textId="77777777" w:rsidTr="00351CC4">
        <w:tc>
          <w:tcPr>
            <w:tcW w:w="1610" w:type="dxa"/>
          </w:tcPr>
          <w:p w14:paraId="3AC1C23B" w14:textId="77777777" w:rsidR="00D07E5B" w:rsidRDefault="00D07E5B" w:rsidP="00351CC4">
            <w:pPr>
              <w:rPr>
                <w:rFonts w:hint="eastAsia"/>
              </w:rPr>
            </w:pPr>
          </w:p>
        </w:tc>
        <w:tc>
          <w:tcPr>
            <w:tcW w:w="1750" w:type="dxa"/>
          </w:tcPr>
          <w:p w14:paraId="3645261A" w14:textId="12BADBA9" w:rsidR="00D07E5B" w:rsidRDefault="00D07E5B" w:rsidP="00351CC4">
            <w:r>
              <w:t>%CPU</w:t>
            </w:r>
          </w:p>
        </w:tc>
        <w:tc>
          <w:tcPr>
            <w:tcW w:w="7358" w:type="dxa"/>
          </w:tcPr>
          <w:p w14:paraId="15D39707" w14:textId="1DFBDE60" w:rsidR="00D07E5B" w:rsidRDefault="00A71255" w:rsidP="00351CC4">
            <w:r>
              <w:rPr>
                <w:rFonts w:hint="eastAsia"/>
              </w:rPr>
              <w:t>CPU</w:t>
            </w:r>
            <w:r>
              <w:rPr>
                <w:rFonts w:hint="eastAsia"/>
              </w:rPr>
              <w:t>占比</w:t>
            </w:r>
          </w:p>
        </w:tc>
      </w:tr>
      <w:tr w:rsidR="00D07E5B" w14:paraId="30CCA130" w14:textId="77777777" w:rsidTr="00351CC4">
        <w:tc>
          <w:tcPr>
            <w:tcW w:w="1610" w:type="dxa"/>
          </w:tcPr>
          <w:p w14:paraId="7E7625F9" w14:textId="77777777" w:rsidR="00D07E5B" w:rsidRDefault="00D07E5B" w:rsidP="00351CC4">
            <w:pPr>
              <w:rPr>
                <w:rFonts w:hint="eastAsia"/>
              </w:rPr>
            </w:pPr>
          </w:p>
        </w:tc>
        <w:tc>
          <w:tcPr>
            <w:tcW w:w="1750" w:type="dxa"/>
          </w:tcPr>
          <w:p w14:paraId="159BC077" w14:textId="0A64FC64" w:rsidR="00D07E5B" w:rsidRDefault="00D07E5B" w:rsidP="00351CC4">
            <w:r>
              <w:t>%MEM</w:t>
            </w:r>
          </w:p>
        </w:tc>
        <w:tc>
          <w:tcPr>
            <w:tcW w:w="7358" w:type="dxa"/>
          </w:tcPr>
          <w:p w14:paraId="13334437" w14:textId="3A57B029" w:rsidR="00D07E5B" w:rsidRDefault="00A71255" w:rsidP="00351CC4">
            <w:pPr>
              <w:rPr>
                <w:rFonts w:hint="eastAsia"/>
              </w:rPr>
            </w:pPr>
            <w:r>
              <w:rPr>
                <w:rFonts w:hint="eastAsia"/>
              </w:rPr>
              <w:t>物理内存占比</w:t>
            </w:r>
          </w:p>
        </w:tc>
      </w:tr>
      <w:tr w:rsidR="00D07E5B" w14:paraId="35498230" w14:textId="77777777" w:rsidTr="00351CC4">
        <w:tc>
          <w:tcPr>
            <w:tcW w:w="1610" w:type="dxa"/>
          </w:tcPr>
          <w:p w14:paraId="3550728C" w14:textId="77777777" w:rsidR="00D07E5B" w:rsidRDefault="00D07E5B" w:rsidP="00351CC4">
            <w:pPr>
              <w:rPr>
                <w:rFonts w:hint="eastAsia"/>
              </w:rPr>
            </w:pPr>
          </w:p>
        </w:tc>
        <w:tc>
          <w:tcPr>
            <w:tcW w:w="1750" w:type="dxa"/>
          </w:tcPr>
          <w:p w14:paraId="6A4742F8" w14:textId="2C2D87AA" w:rsidR="00D07E5B" w:rsidRDefault="00D07E5B" w:rsidP="00351CC4">
            <w:r>
              <w:t>TIME+</w:t>
            </w:r>
          </w:p>
        </w:tc>
        <w:tc>
          <w:tcPr>
            <w:tcW w:w="7358" w:type="dxa"/>
          </w:tcPr>
          <w:p w14:paraId="4AE10354" w14:textId="25E8F755" w:rsidR="00D07E5B" w:rsidRDefault="00A71255" w:rsidP="00351CC4">
            <w:pPr>
              <w:rPr>
                <w:rFonts w:hint="eastAsia"/>
              </w:rPr>
            </w:pPr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CPU</w:t>
            </w:r>
            <w:r>
              <w:rPr>
                <w:rFonts w:hint="eastAsia"/>
              </w:rPr>
              <w:t>时间，单位</w:t>
            </w:r>
            <w:r>
              <w:rPr>
                <w:rFonts w:hint="eastAsia"/>
              </w:rPr>
              <w:t xml:space="preserve"> </w:t>
            </w:r>
            <w:r>
              <w:t>1/100</w:t>
            </w:r>
            <w:r>
              <w:rPr>
                <w:rFonts w:hint="eastAsia"/>
              </w:rPr>
              <w:t>秒</w:t>
            </w:r>
          </w:p>
        </w:tc>
      </w:tr>
      <w:tr w:rsidR="00D07E5B" w14:paraId="0E576089" w14:textId="77777777" w:rsidTr="00351CC4">
        <w:tc>
          <w:tcPr>
            <w:tcW w:w="1610" w:type="dxa"/>
          </w:tcPr>
          <w:p w14:paraId="601428A7" w14:textId="77777777" w:rsidR="00D07E5B" w:rsidRDefault="00D07E5B" w:rsidP="00351CC4">
            <w:pPr>
              <w:rPr>
                <w:rFonts w:hint="eastAsia"/>
              </w:rPr>
            </w:pPr>
          </w:p>
        </w:tc>
        <w:tc>
          <w:tcPr>
            <w:tcW w:w="1750" w:type="dxa"/>
          </w:tcPr>
          <w:p w14:paraId="006877DF" w14:textId="33CD4C5A" w:rsidR="00D07E5B" w:rsidRDefault="00D07E5B" w:rsidP="00351CC4">
            <w:r>
              <w:t>COMMEND</w:t>
            </w:r>
          </w:p>
        </w:tc>
        <w:tc>
          <w:tcPr>
            <w:tcW w:w="7358" w:type="dxa"/>
          </w:tcPr>
          <w:p w14:paraId="42CB5A63" w14:textId="23D683BC" w:rsidR="00D07E5B" w:rsidRDefault="00A71255" w:rsidP="00351CC4">
            <w:r>
              <w:rPr>
                <w:rFonts w:hint="eastAsia"/>
              </w:rPr>
              <w:t>命令名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命令行</w:t>
            </w:r>
          </w:p>
        </w:tc>
      </w:tr>
    </w:tbl>
    <w:p w14:paraId="2ED8A739" w14:textId="77777777" w:rsidR="005362B1" w:rsidRPr="005362B1" w:rsidRDefault="005362B1" w:rsidP="005362B1">
      <w:pPr>
        <w:ind w:left="72"/>
      </w:pPr>
    </w:p>
    <w:p w14:paraId="7927470F" w14:textId="2EB7C31A" w:rsidR="002F26F0" w:rsidRDefault="003817B5" w:rsidP="003817B5">
      <w:pPr>
        <w:pStyle w:val="Heading3"/>
        <w:numPr>
          <w:ilvl w:val="1"/>
          <w:numId w:val="17"/>
        </w:numPr>
        <w:rPr>
          <w:rFonts w:ascii="SimSun" w:eastAsia="SimSun" w:hAnsi="SimSun"/>
        </w:rPr>
      </w:pPr>
      <w:bookmarkStart w:id="23" w:name="_Toc24230950"/>
      <w:r w:rsidRPr="00EE3C18">
        <w:rPr>
          <w:rFonts w:ascii="SimSun" w:eastAsia="SimSun" w:hAnsi="SimSun"/>
        </w:rPr>
        <w:t>vmstat</w:t>
      </w:r>
      <w:bookmarkEnd w:id="23"/>
    </w:p>
    <w:p w14:paraId="5AC4807B" w14:textId="77777777" w:rsidR="00381B01" w:rsidRPr="00381B01" w:rsidRDefault="00381B01" w:rsidP="00381B01">
      <w:bookmarkStart w:id="24" w:name="_GoBack"/>
      <w:bookmarkEnd w:id="24"/>
    </w:p>
    <w:p w14:paraId="6378A4EF" w14:textId="10E0198A" w:rsidR="003817B5" w:rsidRPr="00EE3C18" w:rsidRDefault="003817B5" w:rsidP="003817B5">
      <w:pPr>
        <w:pStyle w:val="Heading3"/>
        <w:numPr>
          <w:ilvl w:val="1"/>
          <w:numId w:val="17"/>
        </w:numPr>
        <w:rPr>
          <w:rFonts w:ascii="SimSun" w:eastAsia="SimSun" w:hAnsi="SimSun"/>
        </w:rPr>
      </w:pPr>
      <w:bookmarkStart w:id="25" w:name="_Toc24230951"/>
      <w:r w:rsidRPr="00EE3C18">
        <w:rPr>
          <w:rFonts w:ascii="SimSun" w:eastAsia="SimSun" w:hAnsi="SimSun"/>
        </w:rPr>
        <w:lastRenderedPageBreak/>
        <w:t>iostat</w:t>
      </w:r>
      <w:bookmarkEnd w:id="25"/>
    </w:p>
    <w:p w14:paraId="0040830D" w14:textId="329FB449" w:rsidR="003817B5" w:rsidRPr="00EE3C18" w:rsidRDefault="003817B5" w:rsidP="003817B5">
      <w:pPr>
        <w:pStyle w:val="Heading3"/>
        <w:numPr>
          <w:ilvl w:val="1"/>
          <w:numId w:val="17"/>
        </w:numPr>
        <w:rPr>
          <w:rFonts w:ascii="SimSun" w:eastAsia="SimSun" w:hAnsi="SimSun"/>
        </w:rPr>
      </w:pPr>
      <w:bookmarkStart w:id="26" w:name="_Toc24230952"/>
      <w:r w:rsidRPr="00EE3C18">
        <w:rPr>
          <w:rFonts w:ascii="SimSun" w:eastAsia="SimSun" w:hAnsi="SimSun"/>
        </w:rPr>
        <w:t>pidstat</w:t>
      </w:r>
      <w:bookmarkEnd w:id="26"/>
    </w:p>
    <w:p w14:paraId="21274B1D" w14:textId="1E39EA3B" w:rsidR="007A3870" w:rsidRPr="00EE3C18" w:rsidRDefault="007A3870" w:rsidP="00330333">
      <w:pPr>
        <w:pStyle w:val="Heading2"/>
        <w:numPr>
          <w:ilvl w:val="0"/>
          <w:numId w:val="17"/>
        </w:numPr>
        <w:rPr>
          <w:rFonts w:ascii="SimSun" w:eastAsia="SimSun" w:hAnsi="SimSun"/>
        </w:rPr>
      </w:pPr>
      <w:bookmarkStart w:id="27" w:name="_Toc24230953"/>
      <w:r w:rsidRPr="00EE3C18">
        <w:rPr>
          <w:rFonts w:ascii="SimSun" w:eastAsia="SimSun" w:hAnsi="SimSun" w:hint="eastAsia"/>
        </w:rPr>
        <w:t>Windows</w:t>
      </w:r>
      <w:bookmarkEnd w:id="27"/>
    </w:p>
    <w:p w14:paraId="2EDBA44A" w14:textId="2ABBB089" w:rsidR="00330333" w:rsidRPr="00EE3C18" w:rsidRDefault="00330333" w:rsidP="00330333">
      <w:pPr>
        <w:pStyle w:val="Heading3"/>
        <w:numPr>
          <w:ilvl w:val="1"/>
          <w:numId w:val="17"/>
        </w:numPr>
        <w:rPr>
          <w:rFonts w:ascii="SimSun" w:eastAsia="SimSun" w:hAnsi="SimSun"/>
        </w:rPr>
      </w:pPr>
      <w:bookmarkStart w:id="28" w:name="_Toc24230954"/>
      <w:r w:rsidRPr="00EE3C18">
        <w:rPr>
          <w:rFonts w:ascii="SimSun" w:eastAsia="SimSun" w:hAnsi="SimSun"/>
        </w:rPr>
        <w:t>Perfmon</w:t>
      </w:r>
      <w:bookmarkEnd w:id="28"/>
    </w:p>
    <w:p w14:paraId="6548ED3B" w14:textId="6B56B4ED" w:rsidR="00330333" w:rsidRPr="00EE3C18" w:rsidRDefault="00330333" w:rsidP="00330333">
      <w:pPr>
        <w:pStyle w:val="Heading3"/>
        <w:numPr>
          <w:ilvl w:val="1"/>
          <w:numId w:val="17"/>
        </w:numPr>
        <w:rPr>
          <w:rFonts w:ascii="SimSun" w:eastAsia="SimSun" w:hAnsi="SimSun"/>
        </w:rPr>
      </w:pPr>
      <w:bookmarkStart w:id="29" w:name="_Toc24230955"/>
      <w:r w:rsidRPr="00EE3C18">
        <w:rPr>
          <w:rFonts w:ascii="SimSun" w:eastAsia="SimSun" w:hAnsi="SimSun"/>
        </w:rPr>
        <w:t>Process Explorer</w:t>
      </w:r>
      <w:bookmarkEnd w:id="29"/>
    </w:p>
    <w:p w14:paraId="7867D869" w14:textId="4890414C" w:rsidR="00330333" w:rsidRPr="00EE3C18" w:rsidRDefault="00330333" w:rsidP="00330333">
      <w:pPr>
        <w:pStyle w:val="Heading3"/>
        <w:numPr>
          <w:ilvl w:val="1"/>
          <w:numId w:val="17"/>
        </w:numPr>
        <w:rPr>
          <w:rFonts w:ascii="SimSun" w:eastAsia="SimSun" w:hAnsi="SimSun"/>
        </w:rPr>
      </w:pPr>
      <w:bookmarkStart w:id="30" w:name="_Toc24230956"/>
      <w:r w:rsidRPr="00EE3C18">
        <w:rPr>
          <w:rFonts w:ascii="SimSun" w:eastAsia="SimSun" w:hAnsi="SimSun"/>
        </w:rPr>
        <w:t>pslist</w:t>
      </w:r>
      <w:bookmarkEnd w:id="30"/>
    </w:p>
    <w:p w14:paraId="7CF5F3DC" w14:textId="3C8A482B" w:rsidR="00F22924" w:rsidRPr="00EE3C18" w:rsidRDefault="007817FA" w:rsidP="00E370C1">
      <w:pPr>
        <w:pStyle w:val="Heading1"/>
      </w:pPr>
      <w:bookmarkStart w:id="31" w:name="_Toc24230957"/>
      <w:r w:rsidRPr="00EE3C18">
        <w:rPr>
          <w:rFonts w:hint="eastAsia"/>
        </w:rPr>
        <w:t>三、JVM常用执行指令</w:t>
      </w:r>
      <w:bookmarkEnd w:id="31"/>
    </w:p>
    <w:p w14:paraId="1867EE9C" w14:textId="18CC2666" w:rsidR="00990322" w:rsidRPr="00990322" w:rsidRDefault="005900DD" w:rsidP="00990322">
      <w:pPr>
        <w:pStyle w:val="Heading2"/>
        <w:numPr>
          <w:ilvl w:val="0"/>
          <w:numId w:val="35"/>
        </w:numPr>
        <w:rPr>
          <w:rFonts w:ascii="SimSun" w:eastAsia="SimSun" w:hAnsi="SimSun"/>
        </w:rPr>
      </w:pPr>
      <w:bookmarkStart w:id="32" w:name="_Toc24230958"/>
      <w:r w:rsidRPr="00EE3C18">
        <w:rPr>
          <w:rFonts w:ascii="SimSun" w:eastAsia="SimSun" w:hAnsi="SimSun" w:hint="eastAsia"/>
        </w:rPr>
        <w:t>汇编基础</w:t>
      </w:r>
      <w:bookmarkEnd w:id="32"/>
    </w:p>
    <w:p w14:paraId="01254B37" w14:textId="125E8A15" w:rsidR="005900DD" w:rsidRDefault="005900DD" w:rsidP="00990322">
      <w:pPr>
        <w:pStyle w:val="Heading2"/>
        <w:numPr>
          <w:ilvl w:val="0"/>
          <w:numId w:val="35"/>
        </w:numPr>
        <w:rPr>
          <w:rFonts w:ascii="SimSun" w:eastAsia="SimSun" w:hAnsi="SimSun"/>
        </w:rPr>
      </w:pPr>
      <w:bookmarkStart w:id="33" w:name="_Toc24230959"/>
      <w:r w:rsidRPr="00EE3C18">
        <w:rPr>
          <w:rFonts w:ascii="SimSun" w:eastAsia="SimSun" w:hAnsi="SimSun" w:hint="eastAsia"/>
        </w:rPr>
        <w:t>基础指令</w:t>
      </w:r>
      <w:bookmarkEnd w:id="33"/>
    </w:p>
    <w:p w14:paraId="4FE3FE07" w14:textId="77777777" w:rsidR="005362B1" w:rsidRPr="005362B1" w:rsidRDefault="005362B1" w:rsidP="005362B1"/>
    <w:p w14:paraId="7DB373EB" w14:textId="35D6CC68" w:rsidR="002F5A13" w:rsidRPr="00EE3C18" w:rsidRDefault="002F5A13" w:rsidP="00E370C1">
      <w:pPr>
        <w:pStyle w:val="Heading1"/>
      </w:pPr>
      <w:bookmarkStart w:id="34" w:name="_Toc24230960"/>
      <w:r w:rsidRPr="00EE3C18">
        <w:rPr>
          <w:rFonts w:hint="eastAsia"/>
        </w:rPr>
        <w:t>五、JVM</w:t>
      </w:r>
      <w:r w:rsidR="007F54BC" w:rsidRPr="00EE3C18">
        <w:rPr>
          <w:rFonts w:hint="eastAsia"/>
        </w:rPr>
        <w:t>基本</w:t>
      </w:r>
      <w:r w:rsidRPr="00EE3C18">
        <w:rPr>
          <w:rFonts w:hint="eastAsia"/>
        </w:rPr>
        <w:t>原理</w:t>
      </w:r>
      <w:bookmarkEnd w:id="34"/>
    </w:p>
    <w:p w14:paraId="2FD81B87" w14:textId="08C248B0" w:rsidR="0091145E" w:rsidRDefault="0091145E" w:rsidP="0091145E">
      <w:pPr>
        <w:pStyle w:val="Heading2"/>
        <w:numPr>
          <w:ilvl w:val="0"/>
          <w:numId w:val="28"/>
        </w:numPr>
      </w:pPr>
      <w:r>
        <w:rPr>
          <w:rFonts w:hint="eastAsia"/>
        </w:rPr>
        <w:t>JAVA</w:t>
      </w:r>
      <w:r>
        <w:rPr>
          <w:rFonts w:hint="eastAsia"/>
        </w:rPr>
        <w:t>技术体系</w:t>
      </w:r>
    </w:p>
    <w:p w14:paraId="206B454E" w14:textId="7D26ECF3" w:rsidR="00222DA7" w:rsidRPr="00222DA7" w:rsidRDefault="00222DA7" w:rsidP="00222DA7">
      <w:r w:rsidRPr="00222DA7">
        <w:rPr>
          <w:noProof/>
        </w:rPr>
        <w:drawing>
          <wp:inline distT="0" distB="0" distL="0" distR="0" wp14:anchorId="595D0F67" wp14:editId="2E8568AB">
            <wp:extent cx="6858000" cy="46767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DA4EB" w14:textId="77777777" w:rsidR="0091145E" w:rsidRDefault="0091145E" w:rsidP="0091145E">
      <w:pPr>
        <w:pStyle w:val="Heading2"/>
        <w:numPr>
          <w:ilvl w:val="0"/>
          <w:numId w:val="28"/>
        </w:numPr>
        <w:rPr>
          <w:rFonts w:ascii="SimSun" w:eastAsia="SimSun" w:hAnsi="SimSun"/>
        </w:rPr>
      </w:pPr>
      <w:r w:rsidRPr="00EE3C18">
        <w:rPr>
          <w:rFonts w:ascii="SimSun" w:eastAsia="SimSun" w:hAnsi="SimSun" w:hint="eastAsia"/>
        </w:rPr>
        <w:lastRenderedPageBreak/>
        <w:t>内存结构</w:t>
      </w:r>
    </w:p>
    <w:p w14:paraId="78DC5798" w14:textId="584E76DE" w:rsidR="002479E6" w:rsidRDefault="002479E6" w:rsidP="002479E6">
      <w:pPr>
        <w:pStyle w:val="ListParagraph"/>
        <w:ind w:left="360"/>
        <w:rPr>
          <w:rFonts w:ascii="Times New Roman" w:eastAsia="Times New Roman" w:hAnsi="Times New Roman" w:cs="Times New Roman"/>
        </w:rPr>
      </w:pPr>
      <w:r w:rsidRPr="002479E6">
        <w:rPr>
          <w:rFonts w:ascii="Times New Roman" w:eastAsia="Times New Roman" w:hAnsi="Times New Roman" w:cs="Times New Roman"/>
        </w:rPr>
        <w:fldChar w:fldCharType="begin"/>
      </w:r>
      <w:r w:rsidRPr="002479E6">
        <w:rPr>
          <w:rFonts w:ascii="Times New Roman" w:eastAsia="Times New Roman" w:hAnsi="Times New Roman" w:cs="Times New Roman"/>
        </w:rPr>
        <w:instrText xml:space="preserve"> INCLUDEPICTURE "https://images2018.cnblogs.com/blog/801753/201804/801753-20180401164846766-809607195.png" \* MERGEFORMATINET </w:instrText>
      </w:r>
      <w:r w:rsidRPr="002479E6">
        <w:rPr>
          <w:rFonts w:ascii="Times New Roman" w:eastAsia="Times New Roman" w:hAnsi="Times New Roman" w:cs="Times New Roman"/>
        </w:rPr>
        <w:fldChar w:fldCharType="separate"/>
      </w:r>
      <w:r w:rsidRPr="002479E6">
        <w:rPr>
          <w:noProof/>
        </w:rPr>
        <w:drawing>
          <wp:inline distT="0" distB="0" distL="0" distR="0" wp14:anchorId="111F4D12" wp14:editId="170B9D54">
            <wp:extent cx="4333240" cy="43332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240" cy="433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79E6">
        <w:rPr>
          <w:rFonts w:ascii="Times New Roman" w:eastAsia="Times New Roman" w:hAnsi="Times New Roman" w:cs="Times New Roman"/>
        </w:rPr>
        <w:fldChar w:fldCharType="end"/>
      </w:r>
    </w:p>
    <w:p w14:paraId="5532F5E5" w14:textId="051242D2" w:rsidR="00C46EF1" w:rsidRPr="00BE062D" w:rsidRDefault="00C46EF1" w:rsidP="00C22849">
      <w:pPr>
        <w:pStyle w:val="Heading3"/>
        <w:numPr>
          <w:ilvl w:val="1"/>
          <w:numId w:val="28"/>
        </w:numPr>
      </w:pPr>
      <w:r w:rsidRPr="00BE062D">
        <w:rPr>
          <w:rFonts w:hint="eastAsia"/>
        </w:rPr>
        <w:t>程序计数器</w:t>
      </w:r>
      <w:r w:rsidRPr="00BE062D">
        <w:t>(Program Counter Register)</w:t>
      </w:r>
    </w:p>
    <w:p w14:paraId="677F426A" w14:textId="67DBBDE3" w:rsidR="00C46EF1" w:rsidRPr="00BE062D" w:rsidRDefault="00C46EF1" w:rsidP="00C22849">
      <w:pPr>
        <w:pStyle w:val="Heading3"/>
        <w:numPr>
          <w:ilvl w:val="1"/>
          <w:numId w:val="28"/>
        </w:numPr>
      </w:pPr>
      <w:r w:rsidRPr="00BE062D">
        <w:t>JVM</w:t>
      </w:r>
      <w:r w:rsidRPr="00BE062D">
        <w:rPr>
          <w:rFonts w:hint="eastAsia"/>
        </w:rPr>
        <w:t>栈</w:t>
      </w:r>
      <w:r w:rsidRPr="00BE062D">
        <w:t xml:space="preserve">(JAVA </w:t>
      </w:r>
      <w:r w:rsidRPr="00BE062D">
        <w:rPr>
          <w:rFonts w:hint="eastAsia"/>
        </w:rPr>
        <w:t>Stack)</w:t>
      </w:r>
    </w:p>
    <w:p w14:paraId="7410A293" w14:textId="103B0168" w:rsidR="00B567E7" w:rsidRPr="00BE062D" w:rsidRDefault="00B567E7" w:rsidP="00C22849">
      <w:pPr>
        <w:pStyle w:val="Heading3"/>
        <w:numPr>
          <w:ilvl w:val="1"/>
          <w:numId w:val="28"/>
        </w:numPr>
      </w:pPr>
      <w:r w:rsidRPr="00BE062D">
        <w:rPr>
          <w:rFonts w:hint="eastAsia"/>
        </w:rPr>
        <w:t>本地方法栈</w:t>
      </w:r>
      <w:r w:rsidRPr="00BE062D">
        <w:t>(Native Method Stack)</w:t>
      </w:r>
    </w:p>
    <w:p w14:paraId="42B19B05" w14:textId="7994646F" w:rsidR="00B567E7" w:rsidRPr="00BE062D" w:rsidRDefault="00B567E7" w:rsidP="00C22849">
      <w:pPr>
        <w:pStyle w:val="Heading3"/>
        <w:numPr>
          <w:ilvl w:val="1"/>
          <w:numId w:val="28"/>
        </w:numPr>
      </w:pPr>
      <w:r w:rsidRPr="00BE062D">
        <w:rPr>
          <w:rFonts w:hint="eastAsia"/>
        </w:rPr>
        <w:t>堆</w:t>
      </w:r>
      <w:r w:rsidRPr="00BE062D">
        <w:t>(HEAP)</w:t>
      </w:r>
    </w:p>
    <w:p w14:paraId="158D6358" w14:textId="3FBCEA5D" w:rsidR="00B567E7" w:rsidRPr="00BE062D" w:rsidRDefault="00B567E7" w:rsidP="00C22849">
      <w:pPr>
        <w:pStyle w:val="Heading3"/>
        <w:numPr>
          <w:ilvl w:val="1"/>
          <w:numId w:val="28"/>
        </w:numPr>
      </w:pPr>
      <w:r w:rsidRPr="00BE062D">
        <w:rPr>
          <w:rFonts w:hint="eastAsia"/>
        </w:rPr>
        <w:t>方法区</w:t>
      </w:r>
      <w:r w:rsidRPr="00BE062D">
        <w:t>(Method Area)</w:t>
      </w:r>
    </w:p>
    <w:p w14:paraId="4D77D2D1" w14:textId="2B832A39" w:rsidR="00B567E7" w:rsidRPr="00BE062D" w:rsidRDefault="00B567E7" w:rsidP="00C22849">
      <w:pPr>
        <w:pStyle w:val="Heading3"/>
        <w:numPr>
          <w:ilvl w:val="1"/>
          <w:numId w:val="28"/>
        </w:numPr>
      </w:pPr>
      <w:r w:rsidRPr="00BE062D">
        <w:rPr>
          <w:rFonts w:hint="eastAsia"/>
        </w:rPr>
        <w:t>运行时常量池</w:t>
      </w:r>
      <w:r w:rsidRPr="00BE062D">
        <w:t>(Run-Time Constant Pool)</w:t>
      </w:r>
    </w:p>
    <w:p w14:paraId="61F7A858" w14:textId="5DBE1E60" w:rsidR="00AD7260" w:rsidRDefault="00AD7260" w:rsidP="00C22849">
      <w:pPr>
        <w:pStyle w:val="Heading3"/>
        <w:numPr>
          <w:ilvl w:val="1"/>
          <w:numId w:val="28"/>
        </w:numPr>
      </w:pPr>
      <w:r w:rsidRPr="00BE062D">
        <w:rPr>
          <w:rFonts w:hint="eastAsia"/>
        </w:rPr>
        <w:t>直接内存</w:t>
      </w:r>
      <w:r w:rsidRPr="00BE062D">
        <w:t>(Direct Memory)</w:t>
      </w:r>
    </w:p>
    <w:p w14:paraId="61A0226A" w14:textId="0C6794E5" w:rsidR="003F6F6C" w:rsidRDefault="003F6F6C" w:rsidP="00C22849">
      <w:pPr>
        <w:pStyle w:val="Heading3"/>
        <w:numPr>
          <w:ilvl w:val="1"/>
          <w:numId w:val="28"/>
        </w:numPr>
      </w:pPr>
      <w:r>
        <w:rPr>
          <w:rFonts w:hint="eastAsia"/>
        </w:rPr>
        <w:t>本地线程分配缓存</w:t>
      </w:r>
      <w:r>
        <w:t>(Thread Local Allocation Buffer, TLAB)</w:t>
      </w:r>
    </w:p>
    <w:p w14:paraId="7CC7C238" w14:textId="2EAE079C" w:rsidR="001E1580" w:rsidRDefault="001E1580" w:rsidP="00C22849">
      <w:pPr>
        <w:pStyle w:val="Heading3"/>
        <w:numPr>
          <w:ilvl w:val="1"/>
          <w:numId w:val="28"/>
        </w:numPr>
      </w:pPr>
      <w:r>
        <w:rPr>
          <w:rFonts w:hint="eastAsia"/>
        </w:rPr>
        <w:t>对象模型</w:t>
      </w:r>
    </w:p>
    <w:p w14:paraId="154FB061" w14:textId="3501D323" w:rsidR="00552DDE" w:rsidRPr="00BE062D" w:rsidRDefault="00552DDE" w:rsidP="00C22849">
      <w:pPr>
        <w:pStyle w:val="Heading3"/>
        <w:numPr>
          <w:ilvl w:val="1"/>
          <w:numId w:val="28"/>
        </w:numPr>
      </w:pPr>
      <w:r>
        <w:rPr>
          <w:rFonts w:hint="eastAsia"/>
        </w:rPr>
        <w:t>对象定位</w:t>
      </w:r>
    </w:p>
    <w:p w14:paraId="25D095CA" w14:textId="77777777" w:rsidR="0023250D" w:rsidRPr="0023250D" w:rsidRDefault="0023250D" w:rsidP="0023250D"/>
    <w:p w14:paraId="7F7A9A8B" w14:textId="53D8FD0F" w:rsidR="00EA2471" w:rsidRPr="00EE3C18" w:rsidRDefault="00EA2471" w:rsidP="00C8310D">
      <w:pPr>
        <w:pStyle w:val="Heading2"/>
        <w:numPr>
          <w:ilvl w:val="0"/>
          <w:numId w:val="28"/>
        </w:numPr>
        <w:rPr>
          <w:rFonts w:ascii="SimSun" w:eastAsia="SimSun" w:hAnsi="SimSun"/>
        </w:rPr>
      </w:pPr>
      <w:bookmarkStart w:id="35" w:name="_Toc24230962"/>
      <w:r w:rsidRPr="00EE3C18">
        <w:rPr>
          <w:rFonts w:ascii="SimSun" w:eastAsia="SimSun" w:hAnsi="SimSun" w:hint="eastAsia"/>
        </w:rPr>
        <w:t>类结构</w:t>
      </w:r>
      <w:r w:rsidR="00A05F33" w:rsidRPr="00EE3C18">
        <w:rPr>
          <w:rFonts w:ascii="SimSun" w:eastAsia="SimSun" w:hAnsi="SimSun" w:hint="eastAsia"/>
        </w:rPr>
        <w:t>、</w:t>
      </w:r>
      <w:r w:rsidRPr="00EE3C18">
        <w:rPr>
          <w:rFonts w:ascii="SimSun" w:eastAsia="SimSun" w:hAnsi="SimSun" w:hint="eastAsia"/>
        </w:rPr>
        <w:t>加载</w:t>
      </w:r>
      <w:r w:rsidR="00A05F33" w:rsidRPr="00EE3C18">
        <w:rPr>
          <w:rFonts w:ascii="SimSun" w:eastAsia="SimSun" w:hAnsi="SimSun" w:hint="eastAsia"/>
        </w:rPr>
        <w:t>、执行</w:t>
      </w:r>
      <w:bookmarkEnd w:id="35"/>
    </w:p>
    <w:p w14:paraId="588F58A3" w14:textId="31C23A76" w:rsidR="00EA2471" w:rsidRDefault="00B27B7C" w:rsidP="00C8310D">
      <w:pPr>
        <w:pStyle w:val="Heading2"/>
        <w:numPr>
          <w:ilvl w:val="0"/>
          <w:numId w:val="28"/>
        </w:numPr>
        <w:rPr>
          <w:rFonts w:ascii="SimSun" w:eastAsia="SimSun" w:hAnsi="SimSun"/>
        </w:rPr>
      </w:pPr>
      <w:bookmarkStart w:id="36" w:name="_Toc24230963"/>
      <w:r w:rsidRPr="00EE3C18">
        <w:rPr>
          <w:rFonts w:ascii="SimSun" w:eastAsia="SimSun" w:hAnsi="SimSun" w:hint="eastAsia"/>
        </w:rPr>
        <w:t>垃圾收集器</w:t>
      </w:r>
      <w:r w:rsidR="00A57A58" w:rsidRPr="00EE3C18">
        <w:rPr>
          <w:rFonts w:ascii="SimSun" w:eastAsia="SimSun" w:hAnsi="SimSun" w:hint="eastAsia"/>
        </w:rPr>
        <w:t>内存分配和算法实现</w:t>
      </w:r>
      <w:bookmarkEnd w:id="36"/>
    </w:p>
    <w:p w14:paraId="6897DE5F" w14:textId="78EABF84" w:rsidR="00847CC3" w:rsidRDefault="00C22849" w:rsidP="00847CC3">
      <w:pPr>
        <w:pStyle w:val="Heading3"/>
        <w:numPr>
          <w:ilvl w:val="1"/>
          <w:numId w:val="28"/>
        </w:numPr>
      </w:pPr>
      <w:r>
        <w:rPr>
          <w:rFonts w:hint="eastAsia"/>
        </w:rPr>
        <w:t>判断对象是否活得</w:t>
      </w:r>
    </w:p>
    <w:p w14:paraId="60C21B45" w14:textId="451E66A8" w:rsidR="00847CC3" w:rsidRDefault="00847CC3" w:rsidP="00847CC3">
      <w:pPr>
        <w:pStyle w:val="ListParagraph"/>
        <w:numPr>
          <w:ilvl w:val="2"/>
          <w:numId w:val="28"/>
        </w:numPr>
      </w:pPr>
      <w:r>
        <w:rPr>
          <w:rFonts w:hint="eastAsia"/>
        </w:rPr>
        <w:t>引用计数法</w:t>
      </w:r>
    </w:p>
    <w:p w14:paraId="69E5D7F0" w14:textId="486E620B" w:rsidR="00847CC3" w:rsidRDefault="00847CC3" w:rsidP="00847CC3">
      <w:pPr>
        <w:pStyle w:val="ListParagraph"/>
        <w:numPr>
          <w:ilvl w:val="3"/>
          <w:numId w:val="28"/>
        </w:numPr>
      </w:pPr>
      <w:r>
        <w:rPr>
          <w:rFonts w:hint="eastAsia"/>
        </w:rPr>
        <w:t>概述</w:t>
      </w:r>
    </w:p>
    <w:p w14:paraId="4DB4291C" w14:textId="26BA022E" w:rsidR="00847CC3" w:rsidRDefault="00847CC3" w:rsidP="00847CC3">
      <w:pPr>
        <w:pStyle w:val="ListParagraph"/>
        <w:numPr>
          <w:ilvl w:val="3"/>
          <w:numId w:val="28"/>
        </w:numPr>
      </w:pPr>
      <w:r>
        <w:rPr>
          <w:rFonts w:hint="eastAsia"/>
        </w:rPr>
        <w:t>实现</w:t>
      </w:r>
    </w:p>
    <w:p w14:paraId="48F26225" w14:textId="775B4E54" w:rsidR="00847CC3" w:rsidRDefault="00847CC3" w:rsidP="00847CC3">
      <w:pPr>
        <w:pStyle w:val="ListParagraph"/>
        <w:numPr>
          <w:ilvl w:val="3"/>
          <w:numId w:val="28"/>
        </w:numPr>
      </w:pPr>
      <w:r>
        <w:rPr>
          <w:rFonts w:hint="eastAsia"/>
        </w:rPr>
        <w:lastRenderedPageBreak/>
        <w:t>优缺点</w:t>
      </w:r>
    </w:p>
    <w:p w14:paraId="6334701C" w14:textId="04D8E827" w:rsidR="00847CC3" w:rsidRDefault="00847CC3" w:rsidP="00847CC3">
      <w:pPr>
        <w:pStyle w:val="ListParagraph"/>
        <w:numPr>
          <w:ilvl w:val="2"/>
          <w:numId w:val="28"/>
        </w:numPr>
      </w:pPr>
      <w:r>
        <w:rPr>
          <w:rFonts w:hint="eastAsia"/>
        </w:rPr>
        <w:t>可达性分析算法</w:t>
      </w:r>
    </w:p>
    <w:p w14:paraId="104EC88F" w14:textId="375F2EC8" w:rsidR="00847CC3" w:rsidRDefault="00847CC3" w:rsidP="00847CC3">
      <w:pPr>
        <w:pStyle w:val="ListParagraph"/>
        <w:numPr>
          <w:ilvl w:val="3"/>
          <w:numId w:val="28"/>
        </w:numPr>
      </w:pPr>
      <w:r>
        <w:rPr>
          <w:rFonts w:hint="eastAsia"/>
        </w:rPr>
        <w:t>概述</w:t>
      </w:r>
    </w:p>
    <w:p w14:paraId="59927098" w14:textId="5D02E048" w:rsidR="00847CC3" w:rsidRDefault="00847CC3" w:rsidP="00847CC3">
      <w:pPr>
        <w:pStyle w:val="ListParagraph"/>
        <w:numPr>
          <w:ilvl w:val="3"/>
          <w:numId w:val="28"/>
        </w:numPr>
      </w:pPr>
      <w:r>
        <w:rPr>
          <w:rFonts w:hint="eastAsia"/>
        </w:rPr>
        <w:t>实现</w:t>
      </w:r>
    </w:p>
    <w:p w14:paraId="526300B3" w14:textId="76CEED3E" w:rsidR="00847CC3" w:rsidRDefault="00847CC3" w:rsidP="00847CC3">
      <w:pPr>
        <w:pStyle w:val="ListParagraph"/>
        <w:numPr>
          <w:ilvl w:val="3"/>
          <w:numId w:val="28"/>
        </w:numPr>
      </w:pPr>
      <w:r>
        <w:rPr>
          <w:rFonts w:hint="eastAsia"/>
        </w:rPr>
        <w:t>优缺点</w:t>
      </w:r>
    </w:p>
    <w:p w14:paraId="36C9C918" w14:textId="75906BC9" w:rsidR="00DA5B80" w:rsidRDefault="00D17A68" w:rsidP="00DA5B80">
      <w:pPr>
        <w:pStyle w:val="Heading3"/>
        <w:numPr>
          <w:ilvl w:val="1"/>
          <w:numId w:val="28"/>
        </w:numPr>
      </w:pPr>
      <w:r>
        <w:rPr>
          <w:rFonts w:hint="eastAsia"/>
        </w:rPr>
        <w:t>引用</w:t>
      </w:r>
    </w:p>
    <w:p w14:paraId="408402F1" w14:textId="1ACC760C" w:rsidR="00DA5B80" w:rsidRDefault="00DA5B80" w:rsidP="00DA5B80">
      <w:pPr>
        <w:pStyle w:val="ListParagraph"/>
        <w:numPr>
          <w:ilvl w:val="2"/>
          <w:numId w:val="28"/>
        </w:numPr>
      </w:pPr>
      <w:r>
        <w:rPr>
          <w:rFonts w:hint="eastAsia"/>
        </w:rPr>
        <w:t>虚引用</w:t>
      </w:r>
    </w:p>
    <w:p w14:paraId="217DEE12" w14:textId="77777777" w:rsidR="00DA5B80" w:rsidRDefault="00DA5B80" w:rsidP="00DA5B80">
      <w:pPr>
        <w:pStyle w:val="ListParagraph"/>
        <w:numPr>
          <w:ilvl w:val="2"/>
          <w:numId w:val="28"/>
        </w:numPr>
      </w:pPr>
      <w:r>
        <w:rPr>
          <w:rFonts w:hint="eastAsia"/>
        </w:rPr>
        <w:t>弱引用</w:t>
      </w:r>
    </w:p>
    <w:p w14:paraId="6F307E04" w14:textId="77777777" w:rsidR="00DA5B80" w:rsidRDefault="00DA5B80" w:rsidP="00DA5B80">
      <w:pPr>
        <w:pStyle w:val="ListParagraph"/>
        <w:numPr>
          <w:ilvl w:val="2"/>
          <w:numId w:val="28"/>
        </w:numPr>
      </w:pPr>
      <w:r>
        <w:rPr>
          <w:rFonts w:hint="eastAsia"/>
        </w:rPr>
        <w:t>软引用</w:t>
      </w:r>
    </w:p>
    <w:p w14:paraId="6FBD1F5D" w14:textId="3F17C09A" w:rsidR="00DA5B80" w:rsidRDefault="00DA5B80" w:rsidP="00DA5B80">
      <w:pPr>
        <w:pStyle w:val="ListParagraph"/>
        <w:numPr>
          <w:ilvl w:val="2"/>
          <w:numId w:val="28"/>
        </w:numPr>
      </w:pPr>
      <w:r>
        <w:rPr>
          <w:rFonts w:hint="eastAsia"/>
        </w:rPr>
        <w:t>强引用</w:t>
      </w:r>
    </w:p>
    <w:p w14:paraId="0D44A9AB" w14:textId="45623120" w:rsidR="003A5CE0" w:rsidRDefault="003A5CE0" w:rsidP="00DA5B80">
      <w:pPr>
        <w:pStyle w:val="ListParagraph"/>
        <w:numPr>
          <w:ilvl w:val="2"/>
          <w:numId w:val="28"/>
        </w:numPr>
      </w:pPr>
      <w:r>
        <w:rPr>
          <w:rFonts w:hint="eastAsia"/>
        </w:rPr>
        <w:t>finalize</w:t>
      </w:r>
      <w:r>
        <w:t>()</w:t>
      </w:r>
    </w:p>
    <w:p w14:paraId="06B6612B" w14:textId="4AB07D97" w:rsidR="00873541" w:rsidRDefault="00873541" w:rsidP="00873541">
      <w:pPr>
        <w:pStyle w:val="Heading3"/>
        <w:numPr>
          <w:ilvl w:val="1"/>
          <w:numId w:val="28"/>
        </w:numPr>
      </w:pPr>
      <w:r>
        <w:rPr>
          <w:rFonts w:hint="eastAsia"/>
        </w:rPr>
        <w:t>垃圾收集算法</w:t>
      </w:r>
    </w:p>
    <w:p w14:paraId="6FCEF1EE" w14:textId="0E11CA4A" w:rsidR="009C19B4" w:rsidRPr="009C19B4" w:rsidRDefault="009C19B4" w:rsidP="009C19B4">
      <w:pPr>
        <w:pStyle w:val="ListParagraph"/>
        <w:numPr>
          <w:ilvl w:val="2"/>
          <w:numId w:val="28"/>
        </w:numPr>
      </w:pPr>
      <w:r>
        <w:rPr>
          <w:rFonts w:hint="eastAsia"/>
        </w:rPr>
        <w:t>GC</w:t>
      </w:r>
      <w:r>
        <w:rPr>
          <w:rFonts w:hint="eastAsia"/>
        </w:rPr>
        <w:t>效率指标</w:t>
      </w:r>
    </w:p>
    <w:p w14:paraId="24DAC1D7" w14:textId="77777777" w:rsidR="00873541" w:rsidRDefault="00873541" w:rsidP="00873541">
      <w:pPr>
        <w:pStyle w:val="ListParagraph"/>
        <w:numPr>
          <w:ilvl w:val="2"/>
          <w:numId w:val="28"/>
        </w:numPr>
      </w:pPr>
      <w:r>
        <w:rPr>
          <w:rFonts w:hint="eastAsia"/>
        </w:rPr>
        <w:t>标记</w:t>
      </w:r>
      <w:r>
        <w:t>-</w:t>
      </w:r>
      <w:r>
        <w:rPr>
          <w:rFonts w:hint="eastAsia"/>
        </w:rPr>
        <w:t>清除算法</w:t>
      </w:r>
    </w:p>
    <w:p w14:paraId="7F5BF8A5" w14:textId="77777777" w:rsidR="00873541" w:rsidRDefault="00873541" w:rsidP="00873541">
      <w:pPr>
        <w:pStyle w:val="ListParagraph"/>
        <w:numPr>
          <w:ilvl w:val="2"/>
          <w:numId w:val="28"/>
        </w:numPr>
      </w:pPr>
      <w:r>
        <w:rPr>
          <w:rFonts w:hint="eastAsia"/>
        </w:rPr>
        <w:t>复制算法</w:t>
      </w:r>
    </w:p>
    <w:p w14:paraId="58CD7770" w14:textId="1B6CC83B" w:rsidR="00873541" w:rsidRDefault="00873541" w:rsidP="00873541">
      <w:pPr>
        <w:pStyle w:val="ListParagraph"/>
        <w:numPr>
          <w:ilvl w:val="2"/>
          <w:numId w:val="28"/>
        </w:numPr>
      </w:pPr>
      <w:r>
        <w:rPr>
          <w:rFonts w:hint="eastAsia"/>
        </w:rPr>
        <w:t>标记</w:t>
      </w:r>
      <w:r>
        <w:rPr>
          <w:rFonts w:hint="eastAsia"/>
        </w:rPr>
        <w:t>-</w:t>
      </w:r>
      <w:r w:rsidR="00484C2C">
        <w:rPr>
          <w:rFonts w:hint="eastAsia"/>
        </w:rPr>
        <w:t>压缩</w:t>
      </w:r>
      <w:r w:rsidR="00484C2C">
        <w:rPr>
          <w:rFonts w:hint="eastAsia"/>
        </w:rPr>
        <w:t>(</w:t>
      </w:r>
      <w:r w:rsidR="00484C2C">
        <w:t>Mark-</w:t>
      </w:r>
      <w:r w:rsidR="00484C2C">
        <w:rPr>
          <w:rFonts w:hint="eastAsia"/>
        </w:rPr>
        <w:t>Compact</w:t>
      </w:r>
      <w:r w:rsidR="00484C2C">
        <w:t>)</w:t>
      </w:r>
      <w:r>
        <w:rPr>
          <w:rFonts w:hint="eastAsia"/>
        </w:rPr>
        <w:t>算法</w:t>
      </w:r>
    </w:p>
    <w:p w14:paraId="51D84ACB" w14:textId="2F15095C" w:rsidR="00702CF6" w:rsidRDefault="00873541" w:rsidP="00702CF6">
      <w:pPr>
        <w:pStyle w:val="ListParagraph"/>
        <w:numPr>
          <w:ilvl w:val="2"/>
          <w:numId w:val="28"/>
        </w:numPr>
      </w:pPr>
      <w:r>
        <w:rPr>
          <w:rFonts w:hint="eastAsia"/>
        </w:rPr>
        <w:t>分代收集算法</w:t>
      </w:r>
    </w:p>
    <w:p w14:paraId="341098FA" w14:textId="5514D348" w:rsidR="000B49B2" w:rsidRDefault="000B49B2" w:rsidP="00873541">
      <w:pPr>
        <w:pStyle w:val="ListParagraph"/>
        <w:numPr>
          <w:ilvl w:val="2"/>
          <w:numId w:val="28"/>
        </w:numPr>
      </w:pPr>
      <w:r>
        <w:rPr>
          <w:rFonts w:hint="eastAsia"/>
        </w:rPr>
        <w:t>STW</w:t>
      </w:r>
      <w:r>
        <w:rPr>
          <w:rFonts w:hint="eastAsia"/>
        </w:rPr>
        <w:t>、安全点</w:t>
      </w:r>
      <w:r>
        <w:t>(Safepoint)</w:t>
      </w:r>
      <w:r>
        <w:rPr>
          <w:rFonts w:hint="eastAsia"/>
        </w:rPr>
        <w:t>、安全区域</w:t>
      </w:r>
      <w:r>
        <w:t>(Safe Region)</w:t>
      </w:r>
    </w:p>
    <w:p w14:paraId="1AFA483A" w14:textId="5BA91FE5" w:rsidR="00702CF6" w:rsidRDefault="00702CF6" w:rsidP="00873541">
      <w:pPr>
        <w:pStyle w:val="ListParagraph"/>
        <w:numPr>
          <w:ilvl w:val="2"/>
          <w:numId w:val="28"/>
        </w:numPr>
      </w:pPr>
      <w:r>
        <w:rPr>
          <w:rFonts w:hint="eastAsia"/>
        </w:rPr>
        <w:t>保守式</w:t>
      </w:r>
      <w:r>
        <w:rPr>
          <w:rFonts w:hint="eastAsia"/>
        </w:rPr>
        <w:t>GC</w:t>
      </w:r>
    </w:p>
    <w:p w14:paraId="02398E1B" w14:textId="2BF4957B" w:rsidR="00702CF6" w:rsidRDefault="00702CF6" w:rsidP="00873541">
      <w:pPr>
        <w:pStyle w:val="ListParagraph"/>
        <w:numPr>
          <w:ilvl w:val="2"/>
          <w:numId w:val="28"/>
        </w:numPr>
      </w:pPr>
      <w:r>
        <w:rPr>
          <w:rFonts w:hint="eastAsia"/>
        </w:rPr>
        <w:t>增量式</w:t>
      </w:r>
      <w:r>
        <w:rPr>
          <w:rFonts w:hint="eastAsia"/>
        </w:rPr>
        <w:t>GC</w:t>
      </w:r>
    </w:p>
    <w:p w14:paraId="61174BD9" w14:textId="52BCD883" w:rsidR="00702CF6" w:rsidRDefault="00702CF6" w:rsidP="00873541">
      <w:pPr>
        <w:pStyle w:val="ListParagraph"/>
        <w:numPr>
          <w:ilvl w:val="2"/>
          <w:numId w:val="28"/>
        </w:numPr>
      </w:pPr>
      <w:r>
        <w:rPr>
          <w:rFonts w:hint="eastAsia"/>
        </w:rPr>
        <w:t>RC</w:t>
      </w:r>
      <w:r>
        <w:t xml:space="preserve"> </w:t>
      </w:r>
      <w:r>
        <w:rPr>
          <w:rFonts w:hint="eastAsia"/>
        </w:rPr>
        <w:t>Immix</w:t>
      </w:r>
    </w:p>
    <w:p w14:paraId="55F168A3" w14:textId="26190B29" w:rsidR="000B49B2" w:rsidRDefault="00D5362D" w:rsidP="000B49B2">
      <w:pPr>
        <w:pStyle w:val="ListParagraph"/>
        <w:numPr>
          <w:ilvl w:val="1"/>
          <w:numId w:val="28"/>
        </w:numPr>
      </w:pPr>
      <w:r>
        <w:rPr>
          <w:rFonts w:hint="eastAsia"/>
        </w:rPr>
        <w:t>垃圾收集器</w:t>
      </w:r>
    </w:p>
    <w:p w14:paraId="29CDE0E3" w14:textId="2E7ADA6A" w:rsidR="00D5362D" w:rsidRDefault="00D5362D" w:rsidP="00D5362D">
      <w:pPr>
        <w:pStyle w:val="ListParagraph"/>
        <w:numPr>
          <w:ilvl w:val="2"/>
          <w:numId w:val="28"/>
        </w:numPr>
      </w:pPr>
      <w:r>
        <w:rPr>
          <w:rFonts w:hint="eastAsia"/>
        </w:rPr>
        <w:t>Serial</w:t>
      </w:r>
    </w:p>
    <w:p w14:paraId="3A19E701" w14:textId="367E2815" w:rsidR="00D5362D" w:rsidRDefault="00D5362D" w:rsidP="00D5362D">
      <w:pPr>
        <w:pStyle w:val="ListParagraph"/>
        <w:numPr>
          <w:ilvl w:val="2"/>
          <w:numId w:val="28"/>
        </w:numPr>
      </w:pPr>
      <w:r>
        <w:rPr>
          <w:rFonts w:hint="eastAsia"/>
        </w:rPr>
        <w:t>ParNew</w:t>
      </w:r>
    </w:p>
    <w:p w14:paraId="20D472A4" w14:textId="5242ADD8" w:rsidR="00D5362D" w:rsidRDefault="00D5362D" w:rsidP="00D5362D">
      <w:pPr>
        <w:pStyle w:val="ListParagraph"/>
        <w:numPr>
          <w:ilvl w:val="2"/>
          <w:numId w:val="28"/>
        </w:numPr>
      </w:pPr>
      <w:r>
        <w:rPr>
          <w:rFonts w:hint="eastAsia"/>
        </w:rPr>
        <w:t>Parallel</w:t>
      </w:r>
      <w:r>
        <w:t xml:space="preserve"> </w:t>
      </w:r>
      <w:r>
        <w:rPr>
          <w:rFonts w:hint="eastAsia"/>
        </w:rPr>
        <w:t>Scavenge</w:t>
      </w:r>
    </w:p>
    <w:p w14:paraId="63140BD6" w14:textId="469BC6D1" w:rsidR="00D5362D" w:rsidRDefault="00D5362D" w:rsidP="00D5362D">
      <w:pPr>
        <w:pStyle w:val="ListParagraph"/>
        <w:numPr>
          <w:ilvl w:val="2"/>
          <w:numId w:val="28"/>
        </w:numPr>
      </w:pPr>
      <w:r>
        <w:rPr>
          <w:rFonts w:hint="eastAsia"/>
        </w:rPr>
        <w:t>Serial</w:t>
      </w:r>
      <w:r>
        <w:t xml:space="preserve"> </w:t>
      </w:r>
      <w:r>
        <w:rPr>
          <w:rFonts w:hint="eastAsia"/>
        </w:rPr>
        <w:t>Old</w:t>
      </w:r>
    </w:p>
    <w:p w14:paraId="612715F1" w14:textId="48ACC797" w:rsidR="00D5362D" w:rsidRDefault="00D5362D" w:rsidP="00D5362D">
      <w:pPr>
        <w:pStyle w:val="ListParagraph"/>
        <w:numPr>
          <w:ilvl w:val="2"/>
          <w:numId w:val="28"/>
        </w:numPr>
      </w:pPr>
      <w:r>
        <w:rPr>
          <w:rFonts w:hint="eastAsia"/>
        </w:rPr>
        <w:t>Parallel</w:t>
      </w:r>
      <w:r>
        <w:t xml:space="preserve"> </w:t>
      </w:r>
      <w:r>
        <w:rPr>
          <w:rFonts w:hint="eastAsia"/>
        </w:rPr>
        <w:t>Old</w:t>
      </w:r>
    </w:p>
    <w:p w14:paraId="2771CA6B" w14:textId="29A0AB5C" w:rsidR="00D5362D" w:rsidRDefault="00D5362D" w:rsidP="00D5362D">
      <w:pPr>
        <w:pStyle w:val="ListParagraph"/>
        <w:numPr>
          <w:ilvl w:val="2"/>
          <w:numId w:val="28"/>
        </w:numPr>
      </w:pPr>
      <w:r>
        <w:rPr>
          <w:rFonts w:hint="eastAsia"/>
        </w:rPr>
        <w:t>CMS</w:t>
      </w:r>
      <w:r>
        <w:t>(Concurrent Mark Sweep)</w:t>
      </w:r>
    </w:p>
    <w:p w14:paraId="13DABEAB" w14:textId="1637048B" w:rsidR="00016EE5" w:rsidRDefault="00016EE5" w:rsidP="00D5362D">
      <w:pPr>
        <w:pStyle w:val="ListParagraph"/>
        <w:numPr>
          <w:ilvl w:val="2"/>
          <w:numId w:val="28"/>
        </w:numPr>
      </w:pPr>
      <w:r>
        <w:t>G1</w:t>
      </w:r>
    </w:p>
    <w:p w14:paraId="57B60736" w14:textId="7B1ECBD9" w:rsidR="00BA69F8" w:rsidRPr="00873541" w:rsidRDefault="00BA69F8" w:rsidP="00D5362D">
      <w:pPr>
        <w:pStyle w:val="ListParagraph"/>
        <w:numPr>
          <w:ilvl w:val="2"/>
          <w:numId w:val="28"/>
        </w:numPr>
      </w:pPr>
      <w:r>
        <w:rPr>
          <w:rFonts w:hint="eastAsia"/>
        </w:rPr>
        <w:t>内存分配与回收策略</w:t>
      </w:r>
    </w:p>
    <w:p w14:paraId="19769E6D" w14:textId="73564DA4" w:rsidR="00963039" w:rsidRPr="005D707A" w:rsidRDefault="007A4B95" w:rsidP="005D707A">
      <w:pPr>
        <w:pStyle w:val="Heading2"/>
        <w:numPr>
          <w:ilvl w:val="0"/>
          <w:numId w:val="28"/>
        </w:numPr>
        <w:rPr>
          <w:rFonts w:ascii="SimSun" w:eastAsia="SimSun" w:hAnsi="SimSun"/>
        </w:rPr>
      </w:pPr>
      <w:bookmarkStart w:id="37" w:name="_Toc24230964"/>
      <w:r w:rsidRPr="00EE3C18">
        <w:rPr>
          <w:rFonts w:ascii="SimSun" w:eastAsia="SimSun" w:hAnsi="SimSun" w:hint="eastAsia"/>
        </w:rPr>
        <w:t>内存模型</w:t>
      </w:r>
      <w:bookmarkEnd w:id="37"/>
    </w:p>
    <w:p w14:paraId="41EF7015" w14:textId="23C5B2B3" w:rsidR="00C63019" w:rsidRPr="00EE3C18" w:rsidRDefault="00C63019" w:rsidP="00C63019">
      <w:pPr>
        <w:pStyle w:val="Heading2"/>
        <w:numPr>
          <w:ilvl w:val="0"/>
          <w:numId w:val="28"/>
        </w:numPr>
        <w:rPr>
          <w:rFonts w:ascii="SimSun" w:eastAsia="SimSun" w:hAnsi="SimSun"/>
        </w:rPr>
      </w:pPr>
      <w:r w:rsidRPr="00EE3C18">
        <w:rPr>
          <w:rFonts w:ascii="SimSun" w:eastAsia="SimSun" w:hAnsi="SimSun" w:hint="eastAsia"/>
        </w:rPr>
        <w:t>编译原理</w:t>
      </w:r>
    </w:p>
    <w:p w14:paraId="08EF0D9F" w14:textId="7E11016A" w:rsidR="008837CE" w:rsidRPr="00EE3C18" w:rsidRDefault="008837CE" w:rsidP="007362D8">
      <w:pPr>
        <w:rPr>
          <w:rFonts w:ascii="SimSun" w:eastAsia="SimSun" w:hAnsi="SimSun"/>
        </w:rPr>
      </w:pPr>
      <w:r w:rsidRPr="00EE3C18">
        <w:rPr>
          <w:rFonts w:ascii="SimSun" w:eastAsia="SimSun" w:hAnsi="SimSun" w:hint="eastAsia"/>
        </w:rPr>
        <w:t>堆分配参数示意图</w:t>
      </w:r>
      <w:bookmarkStart w:id="38" w:name="headAreaAllocation"/>
      <w:bookmarkEnd w:id="38"/>
    </w:p>
    <w:p w14:paraId="56E12F19" w14:textId="3306B8BE" w:rsidR="008837CE" w:rsidRPr="00EE3C18" w:rsidRDefault="008837CE" w:rsidP="008837CE">
      <w:pPr>
        <w:rPr>
          <w:rFonts w:ascii="SimSun" w:eastAsia="SimSun" w:hAnsi="SimSun"/>
        </w:rPr>
      </w:pPr>
      <w:r w:rsidRPr="00EE3C18">
        <w:rPr>
          <w:rFonts w:ascii="SimSun" w:eastAsia="SimSun" w:hAnsi="SimSun"/>
          <w:noProof/>
        </w:rPr>
        <w:lastRenderedPageBreak/>
        <w:drawing>
          <wp:inline distT="0" distB="0" distL="0" distR="0" wp14:anchorId="4A4706E2" wp14:editId="11F3EEAD">
            <wp:extent cx="5943600" cy="39681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A2DB6" w14:textId="7558F438" w:rsidR="00992CCD" w:rsidRPr="00EE3C18" w:rsidRDefault="00992CCD" w:rsidP="001A7C29">
      <w:pPr>
        <w:rPr>
          <w:rFonts w:ascii="SimSun" w:eastAsia="SimSun" w:hAnsi="SimSun"/>
        </w:rPr>
      </w:pPr>
      <w:r w:rsidRPr="00EE3C18">
        <w:rPr>
          <w:rFonts w:ascii="SimSun" w:eastAsia="SimSun" w:hAnsi="SimSun"/>
        </w:rPr>
        <w:t>Thread Local Allocation Buffer</w:t>
      </w:r>
      <w:bookmarkStart w:id="39" w:name="ThreadLocalAllocationBuffer"/>
      <w:bookmarkEnd w:id="39"/>
    </w:p>
    <w:p w14:paraId="709E0E9D" w14:textId="55C4CDD0" w:rsidR="00E17A1D" w:rsidRPr="00EE3C18" w:rsidRDefault="00E17A1D" w:rsidP="00963039">
      <w:pPr>
        <w:pStyle w:val="ListParagraph"/>
        <w:ind w:left="360"/>
        <w:rPr>
          <w:rFonts w:ascii="SimSun" w:eastAsia="SimSun" w:hAnsi="SimSun"/>
        </w:rPr>
      </w:pPr>
      <w:r w:rsidRPr="00EE3C18">
        <w:rPr>
          <w:rFonts w:ascii="SimSun" w:eastAsia="SimSun" w:hAnsi="SimSun" w:hint="eastAsia"/>
        </w:rPr>
        <w:t>逃逸分析</w:t>
      </w:r>
      <w:r w:rsidRPr="00EE3C18">
        <w:rPr>
          <w:rFonts w:ascii="SimSun" w:eastAsia="SimSun" w:hAnsi="SimSun"/>
        </w:rPr>
        <w:t>(Escape Analysis)</w:t>
      </w:r>
      <w:bookmarkStart w:id="40" w:name="EscapeAnalysis"/>
      <w:bookmarkEnd w:id="40"/>
    </w:p>
    <w:p w14:paraId="0605B483" w14:textId="59AF5182" w:rsidR="00EA2471" w:rsidRPr="00EE3C18" w:rsidRDefault="00EA2471" w:rsidP="001A7C29">
      <w:pPr>
        <w:pStyle w:val="ListParagraph"/>
        <w:ind w:left="360"/>
        <w:rPr>
          <w:rFonts w:ascii="SimSun" w:eastAsia="SimSun" w:hAnsi="SimSun"/>
        </w:rPr>
      </w:pPr>
    </w:p>
    <w:sectPr w:rsidR="00EA2471" w:rsidRPr="00EE3C18" w:rsidSect="00C478E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" w:author="s ai" w:date="2019-11-06T22:53:00Z" w:initials="sa">
    <w:p w14:paraId="1FA77F7D" w14:textId="251E5C49" w:rsidR="007817FA" w:rsidRDefault="007817FA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使用</w:t>
      </w:r>
      <w:r>
        <w:rPr>
          <w:rFonts w:hint="eastAsia"/>
        </w:rPr>
        <w:t>Visual</w:t>
      </w:r>
      <w:r>
        <w:t xml:space="preserve"> </w:t>
      </w:r>
      <w:r>
        <w:rPr>
          <w:rFonts w:hint="eastAsia"/>
        </w:rPr>
        <w:t>VM</w:t>
      </w:r>
      <w:r>
        <w:rPr>
          <w:rFonts w:hint="eastAsia"/>
        </w:rPr>
        <w:t>查看</w:t>
      </w:r>
    </w:p>
  </w:comment>
  <w:comment w:id="4" w:author="s ai" w:date="2019-11-09T11:36:00Z" w:initials="sa">
    <w:p w14:paraId="5BD4F16E" w14:textId="141349F2" w:rsidR="007817FA" w:rsidRDefault="007817FA">
      <w:pPr>
        <w:pStyle w:val="CommentText"/>
      </w:pPr>
      <w:r>
        <w:rPr>
          <w:rStyle w:val="CommentReference"/>
        </w:rPr>
        <w:annotationRef/>
      </w:r>
      <w:r w:rsidRPr="007F627F">
        <w:t>Concurrent Mark Sweep</w:t>
      </w:r>
      <w:r w:rsidRPr="007F627F"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>JDK</w:t>
      </w:r>
      <w:r>
        <w:t>9</w:t>
      </w:r>
      <w:r>
        <w:rPr>
          <w:rFonts w:hint="eastAsia"/>
        </w:rPr>
        <w:t>开始逐步</w:t>
      </w:r>
      <w:r w:rsidRPr="007F627F">
        <w:rPr>
          <w:rFonts w:hint="eastAsia"/>
          <w:color w:val="FF0000"/>
        </w:rPr>
        <w:t>移除</w:t>
      </w:r>
    </w:p>
  </w:comment>
  <w:comment w:id="6" w:author="s ai" w:date="2019-11-09T10:06:00Z" w:initials="sa">
    <w:p w14:paraId="779B6580" w14:textId="00FFFCA2" w:rsidR="007817FA" w:rsidRDefault="007817FA" w:rsidP="00A7451C">
      <w:pPr>
        <w:pStyle w:val="ListParagraph"/>
        <w:ind w:left="0"/>
      </w:pPr>
      <w:r>
        <w:rPr>
          <w:rStyle w:val="CommentReference"/>
        </w:rPr>
        <w:annotationRef/>
      </w:r>
      <w:hyperlink w:anchor="headAreaAllocation" w:history="1">
        <w:r w:rsidRPr="001C1894">
          <w:rPr>
            <w:rStyle w:val="Hyperlink"/>
            <w:rFonts w:hint="eastAsia"/>
          </w:rPr>
          <w:t>堆分配参数示意图</w:t>
        </w:r>
      </w:hyperlink>
    </w:p>
  </w:comment>
  <w:comment w:id="8" w:author="s ai" w:date="2019-11-09T11:04:00Z" w:initials="sa">
    <w:p w14:paraId="470EC9F1" w14:textId="3F026B12" w:rsidR="007817FA" w:rsidRDefault="007817FA" w:rsidP="00B641C8">
      <w:r>
        <w:rPr>
          <w:rStyle w:val="CommentReference"/>
        </w:rPr>
        <w:annotationRef/>
      </w:r>
      <w:hyperlink r:id="rId1" w:history="1">
        <w:r>
          <w:rPr>
            <w:rStyle w:val="Hyperlink"/>
          </w:rPr>
          <w:t>https://docs.oracle.com/javase/8/docs/technotes/tools/unix/java.html</w:t>
        </w:r>
      </w:hyperlink>
    </w:p>
  </w:comment>
  <w:comment w:id="9" w:author="s ai" w:date="2019-11-09T10:23:00Z" w:initials="sa">
    <w:p w14:paraId="499DD1C5" w14:textId="7F22F3EB" w:rsidR="007817FA" w:rsidRDefault="007817FA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线程堆内存预分配</w:t>
      </w:r>
      <w:r>
        <w:rPr>
          <w:rFonts w:hint="eastAsia"/>
        </w:rPr>
        <w:t xml:space="preserve"> </w:t>
      </w:r>
      <w:hyperlink w:anchor="ThreadLocalAllocationBuffer" w:history="1">
        <w:r w:rsidRPr="00992CCD">
          <w:rPr>
            <w:rStyle w:val="Hyperlink"/>
          </w:rPr>
          <w:t>Thread Local Allocation Buffer</w:t>
        </w:r>
      </w:hyperlink>
    </w:p>
  </w:comment>
  <w:comment w:id="11" w:author="s ai" w:date="2019-11-09T11:13:00Z" w:initials="sa">
    <w:p w14:paraId="6EF42003" w14:textId="175A8B54" w:rsidR="007817FA" w:rsidRDefault="007817FA" w:rsidP="00E17A1D">
      <w:pPr>
        <w:pStyle w:val="ListParagraph"/>
        <w:ind w:left="0"/>
      </w:pPr>
      <w:r>
        <w:rPr>
          <w:rStyle w:val="CommentReference"/>
        </w:rPr>
        <w:annotationRef/>
      </w:r>
      <w:hyperlink w:anchor="EscapeAnalysis" w:history="1">
        <w:r w:rsidRPr="00804B91">
          <w:rPr>
            <w:rStyle w:val="Hyperlink"/>
          </w:rPr>
          <w:t>Escape Analysis</w:t>
        </w:r>
      </w:hyperlink>
    </w:p>
  </w:comment>
  <w:comment w:id="12" w:author="s ai" w:date="2019-11-09T11:15:00Z" w:initials="sa">
    <w:p w14:paraId="2ED41019" w14:textId="65020426" w:rsidR="007817FA" w:rsidRDefault="007817FA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允许将对象大伞分配在栈上</w:t>
      </w:r>
    </w:p>
  </w:comment>
  <w:comment w:id="16" w:author="s ai" w:date="2019-11-09T12:57:00Z" w:initials="sa">
    <w:p w14:paraId="7EEB31AA" w14:textId="234E9677" w:rsidR="007817FA" w:rsidRDefault="007817FA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从</w:t>
      </w:r>
      <w:r>
        <w:rPr>
          <w:rFonts w:hint="eastAsia"/>
        </w:rPr>
        <w:t>jps</w:t>
      </w:r>
      <w:r>
        <w:rPr>
          <w:rFonts w:hint="eastAsia"/>
        </w:rPr>
        <w:t>命令里获取</w:t>
      </w:r>
    </w:p>
  </w:comment>
  <w:comment w:id="17" w:author="s ai" w:date="2019-11-09T13:03:00Z" w:initials="sa">
    <w:p w14:paraId="38C1C100" w14:textId="4F061041" w:rsidR="007817FA" w:rsidRDefault="007817FA">
      <w:pPr>
        <w:pStyle w:val="CommentText"/>
      </w:pPr>
      <w:r>
        <w:rPr>
          <w:rStyle w:val="CommentReference"/>
        </w:rPr>
        <w:annotationRef/>
      </w:r>
      <w:r>
        <w:t>Jdk8</w:t>
      </w:r>
      <w:r>
        <w:rPr>
          <w:rFonts w:hint="eastAsia"/>
        </w:rPr>
        <w:t>移除了永久代，用</w:t>
      </w:r>
      <w:r>
        <w:rPr>
          <w:rFonts w:hint="eastAsia"/>
        </w:rPr>
        <w:t>metaspace</w:t>
      </w:r>
      <w:r>
        <w:rPr>
          <w:rFonts w:hint="eastAsia"/>
        </w:rPr>
        <w:t>替代</w:t>
      </w:r>
    </w:p>
  </w:comment>
  <w:comment w:id="18" w:author="s ai" w:date="2019-11-09T19:51:00Z" w:initials="sa">
    <w:p w14:paraId="2A86F332" w14:textId="084C9E06" w:rsidR="007817FA" w:rsidRDefault="007817FA">
      <w:pPr>
        <w:pStyle w:val="CommentText"/>
      </w:pPr>
      <w:r>
        <w:rPr>
          <w:rStyle w:val="CommentReference"/>
        </w:rPr>
        <w:annotationRef/>
      </w:r>
      <w:r>
        <w:t>J</w:t>
      </w:r>
      <w:r>
        <w:rPr>
          <w:rFonts w:hint="eastAsia"/>
        </w:rPr>
        <w:t>dk</w:t>
      </w:r>
      <w:r>
        <w:t>8+</w:t>
      </w:r>
      <w:r>
        <w:rPr>
          <w:rFonts w:hint="eastAsia"/>
        </w:rPr>
        <w:t>；之前是</w:t>
      </w:r>
      <w:r w:rsidRPr="00153B64">
        <w:t>permsta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FA77F7D" w15:done="0"/>
  <w15:commentEx w15:paraId="5BD4F16E" w15:done="0"/>
  <w15:commentEx w15:paraId="779B6580" w15:done="0"/>
  <w15:commentEx w15:paraId="470EC9F1" w15:done="0"/>
  <w15:commentEx w15:paraId="499DD1C5" w15:done="0"/>
  <w15:commentEx w15:paraId="6EF42003" w15:done="0"/>
  <w15:commentEx w15:paraId="2ED41019" w15:done="0"/>
  <w15:commentEx w15:paraId="7EEB31AA" w15:done="0"/>
  <w15:commentEx w15:paraId="38C1C100" w15:done="0"/>
  <w15:commentEx w15:paraId="2A86F33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FA77F7D" w16cid:durableId="216DCD82"/>
  <w16cid:commentId w16cid:paraId="5BD4F16E" w16cid:durableId="2171234D"/>
  <w16cid:commentId w16cid:paraId="779B6580" w16cid:durableId="21710E22"/>
  <w16cid:commentId w16cid:paraId="470EC9F1" w16cid:durableId="21711BD6"/>
  <w16cid:commentId w16cid:paraId="499DD1C5" w16cid:durableId="21711210"/>
  <w16cid:commentId w16cid:paraId="6EF42003" w16cid:durableId="21711DCA"/>
  <w16cid:commentId w16cid:paraId="2ED41019" w16cid:durableId="21711E66"/>
  <w16cid:commentId w16cid:paraId="7EEB31AA" w16cid:durableId="21713656"/>
  <w16cid:commentId w16cid:paraId="38C1C100" w16cid:durableId="217137A6"/>
  <w16cid:commentId w16cid:paraId="2A86F332" w16cid:durableId="2171974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873C3"/>
    <w:multiLevelType w:val="multilevel"/>
    <w:tmpl w:val="6FEE8D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2719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EF872DA"/>
    <w:multiLevelType w:val="multilevel"/>
    <w:tmpl w:val="B5E0F5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127703E1"/>
    <w:multiLevelType w:val="multilevel"/>
    <w:tmpl w:val="E33883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" w:firstLine="1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DCF49BF"/>
    <w:multiLevelType w:val="multilevel"/>
    <w:tmpl w:val="079A1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2BF386F"/>
    <w:multiLevelType w:val="multilevel"/>
    <w:tmpl w:val="079A1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64856D3"/>
    <w:multiLevelType w:val="hybridMultilevel"/>
    <w:tmpl w:val="3BACBEB0"/>
    <w:lvl w:ilvl="0" w:tplc="45B4807A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A824B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27730DD"/>
    <w:multiLevelType w:val="multilevel"/>
    <w:tmpl w:val="D974C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hanging="72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D1E6DE4"/>
    <w:multiLevelType w:val="multilevel"/>
    <w:tmpl w:val="8CE0EF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3E40A0"/>
    <w:multiLevelType w:val="multilevel"/>
    <w:tmpl w:val="6FEE8D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DA11817"/>
    <w:multiLevelType w:val="multilevel"/>
    <w:tmpl w:val="A9CA1C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92" w:hanging="648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224" w:hanging="936"/>
      </w:pPr>
      <w:rPr>
        <w:rFonts w:hint="default"/>
      </w:rPr>
    </w:lvl>
    <w:lvl w:ilvl="3">
      <w:start w:val="1"/>
      <w:numFmt w:val="decimal"/>
      <w:suff w:val="nothing"/>
      <w:lvlText w:val="%1.%2.%3.%4."/>
      <w:lvlJc w:val="left"/>
      <w:pPr>
        <w:ind w:left="1728" w:hanging="129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DD602AC"/>
    <w:multiLevelType w:val="hybridMultilevel"/>
    <w:tmpl w:val="F3DAA1D8"/>
    <w:lvl w:ilvl="0" w:tplc="E1DC6A3E">
      <w:start w:val="1"/>
      <w:numFmt w:val="decimal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E97113"/>
    <w:multiLevelType w:val="multilevel"/>
    <w:tmpl w:val="6FEE8D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7961ADC"/>
    <w:multiLevelType w:val="hybridMultilevel"/>
    <w:tmpl w:val="B18A8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6D6090"/>
    <w:multiLevelType w:val="multilevel"/>
    <w:tmpl w:val="23887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hanging="72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DD82117"/>
    <w:multiLevelType w:val="multilevel"/>
    <w:tmpl w:val="079A1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08F3EAA"/>
    <w:multiLevelType w:val="hybridMultilevel"/>
    <w:tmpl w:val="8CE0E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2323D6"/>
    <w:multiLevelType w:val="multilevel"/>
    <w:tmpl w:val="8CE0EF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2D0952"/>
    <w:multiLevelType w:val="hybridMultilevel"/>
    <w:tmpl w:val="A154A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18261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A6E7888"/>
    <w:multiLevelType w:val="multilevel"/>
    <w:tmpl w:val="6FEE8D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D612A7A"/>
    <w:multiLevelType w:val="multilevel"/>
    <w:tmpl w:val="6FEE8D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0153EB8"/>
    <w:multiLevelType w:val="multilevel"/>
    <w:tmpl w:val="8C62F0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1E02B4A"/>
    <w:multiLevelType w:val="multilevel"/>
    <w:tmpl w:val="8C62F0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30053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97035D1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7" w15:restartNumberingAfterBreak="0">
    <w:nsid w:val="6AE928C8"/>
    <w:multiLevelType w:val="multilevel"/>
    <w:tmpl w:val="079A1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B56131C"/>
    <w:multiLevelType w:val="multilevel"/>
    <w:tmpl w:val="D974C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hanging="72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FCE0FC8"/>
    <w:multiLevelType w:val="multilevel"/>
    <w:tmpl w:val="079A1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6D81E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79F5B7F"/>
    <w:multiLevelType w:val="multilevel"/>
    <w:tmpl w:val="27985B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firstLine="72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224" w:hanging="93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29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7D3357F"/>
    <w:multiLevelType w:val="multilevel"/>
    <w:tmpl w:val="B5E0F5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3" w15:restartNumberingAfterBreak="0">
    <w:nsid w:val="79EA487B"/>
    <w:multiLevelType w:val="multilevel"/>
    <w:tmpl w:val="079A1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A0D0761"/>
    <w:multiLevelType w:val="hybridMultilevel"/>
    <w:tmpl w:val="8CE0E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"/>
  </w:num>
  <w:num w:numId="3">
    <w:abstractNumId w:val="6"/>
  </w:num>
  <w:num w:numId="4">
    <w:abstractNumId w:val="14"/>
  </w:num>
  <w:num w:numId="5">
    <w:abstractNumId w:val="29"/>
  </w:num>
  <w:num w:numId="6">
    <w:abstractNumId w:val="12"/>
  </w:num>
  <w:num w:numId="7">
    <w:abstractNumId w:val="26"/>
  </w:num>
  <w:num w:numId="8">
    <w:abstractNumId w:val="32"/>
  </w:num>
  <w:num w:numId="9">
    <w:abstractNumId w:val="25"/>
  </w:num>
  <w:num w:numId="10">
    <w:abstractNumId w:val="3"/>
  </w:num>
  <w:num w:numId="11">
    <w:abstractNumId w:val="0"/>
  </w:num>
  <w:num w:numId="12">
    <w:abstractNumId w:val="13"/>
  </w:num>
  <w:num w:numId="13">
    <w:abstractNumId w:val="10"/>
  </w:num>
  <w:num w:numId="14">
    <w:abstractNumId w:val="21"/>
  </w:num>
  <w:num w:numId="15">
    <w:abstractNumId w:val="30"/>
  </w:num>
  <w:num w:numId="16">
    <w:abstractNumId w:val="22"/>
  </w:num>
  <w:num w:numId="17">
    <w:abstractNumId w:val="31"/>
  </w:num>
  <w:num w:numId="18">
    <w:abstractNumId w:val="33"/>
  </w:num>
  <w:num w:numId="19">
    <w:abstractNumId w:val="23"/>
  </w:num>
  <w:num w:numId="20">
    <w:abstractNumId w:val="24"/>
  </w:num>
  <w:num w:numId="21">
    <w:abstractNumId w:val="15"/>
  </w:num>
  <w:num w:numId="22">
    <w:abstractNumId w:val="28"/>
  </w:num>
  <w:num w:numId="23">
    <w:abstractNumId w:val="8"/>
  </w:num>
  <w:num w:numId="24">
    <w:abstractNumId w:val="34"/>
  </w:num>
  <w:num w:numId="25">
    <w:abstractNumId w:val="17"/>
  </w:num>
  <w:num w:numId="26">
    <w:abstractNumId w:val="9"/>
  </w:num>
  <w:num w:numId="27">
    <w:abstractNumId w:val="18"/>
  </w:num>
  <w:num w:numId="28">
    <w:abstractNumId w:val="11"/>
  </w:num>
  <w:num w:numId="29">
    <w:abstractNumId w:val="20"/>
  </w:num>
  <w:num w:numId="30">
    <w:abstractNumId w:val="7"/>
  </w:num>
  <w:num w:numId="31">
    <w:abstractNumId w:val="1"/>
  </w:num>
  <w:num w:numId="32">
    <w:abstractNumId w:val="4"/>
  </w:num>
  <w:num w:numId="33">
    <w:abstractNumId w:val="5"/>
  </w:num>
  <w:num w:numId="34">
    <w:abstractNumId w:val="16"/>
  </w:num>
  <w:num w:numId="35">
    <w:abstractNumId w:val="2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 ai">
    <w15:presenceInfo w15:providerId="Windows Live" w15:userId="e710d734f6a225a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0"/>
  <w:doNotDisplayPageBoundaries/>
  <w:activeWritingStyle w:appName="MSWord" w:lang="en-US" w:vendorID="64" w:dllVersion="4096" w:nlCheck="1" w:checkStyle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D22"/>
    <w:rsid w:val="00000EB5"/>
    <w:rsid w:val="00016EE5"/>
    <w:rsid w:val="00034DDF"/>
    <w:rsid w:val="0004134E"/>
    <w:rsid w:val="00042F69"/>
    <w:rsid w:val="00061DD9"/>
    <w:rsid w:val="0006716F"/>
    <w:rsid w:val="00087E27"/>
    <w:rsid w:val="00096144"/>
    <w:rsid w:val="000B49B2"/>
    <w:rsid w:val="000C257A"/>
    <w:rsid w:val="000C5527"/>
    <w:rsid w:val="000D28ED"/>
    <w:rsid w:val="000D4A19"/>
    <w:rsid w:val="000D4FB3"/>
    <w:rsid w:val="000F79BE"/>
    <w:rsid w:val="00107FAF"/>
    <w:rsid w:val="001153D0"/>
    <w:rsid w:val="00127FEA"/>
    <w:rsid w:val="00133C30"/>
    <w:rsid w:val="00134C68"/>
    <w:rsid w:val="00143AB7"/>
    <w:rsid w:val="0014697A"/>
    <w:rsid w:val="00153B64"/>
    <w:rsid w:val="0017000E"/>
    <w:rsid w:val="00191969"/>
    <w:rsid w:val="001A36C3"/>
    <w:rsid w:val="001A523A"/>
    <w:rsid w:val="001A7C29"/>
    <w:rsid w:val="001B2B8D"/>
    <w:rsid w:val="001C1894"/>
    <w:rsid w:val="001C728D"/>
    <w:rsid w:val="001E1580"/>
    <w:rsid w:val="001E33A7"/>
    <w:rsid w:val="001F7814"/>
    <w:rsid w:val="00206E80"/>
    <w:rsid w:val="002077EB"/>
    <w:rsid w:val="0021748D"/>
    <w:rsid w:val="00222DA7"/>
    <w:rsid w:val="0023250D"/>
    <w:rsid w:val="00235BF0"/>
    <w:rsid w:val="00240B94"/>
    <w:rsid w:val="002479E6"/>
    <w:rsid w:val="00253002"/>
    <w:rsid w:val="00261479"/>
    <w:rsid w:val="002615FD"/>
    <w:rsid w:val="002744A7"/>
    <w:rsid w:val="00274A4A"/>
    <w:rsid w:val="00282B99"/>
    <w:rsid w:val="0028670E"/>
    <w:rsid w:val="00294490"/>
    <w:rsid w:val="002A19B8"/>
    <w:rsid w:val="002B3B6A"/>
    <w:rsid w:val="002C0C8F"/>
    <w:rsid w:val="002C11EA"/>
    <w:rsid w:val="002D0330"/>
    <w:rsid w:val="002F0DBA"/>
    <w:rsid w:val="002F26F0"/>
    <w:rsid w:val="002F5A13"/>
    <w:rsid w:val="0032039F"/>
    <w:rsid w:val="00330333"/>
    <w:rsid w:val="0033328F"/>
    <w:rsid w:val="003421CE"/>
    <w:rsid w:val="00356563"/>
    <w:rsid w:val="00357007"/>
    <w:rsid w:val="003817B5"/>
    <w:rsid w:val="00381B01"/>
    <w:rsid w:val="003A5CE0"/>
    <w:rsid w:val="003B66A1"/>
    <w:rsid w:val="003C7278"/>
    <w:rsid w:val="003D39C0"/>
    <w:rsid w:val="003E4182"/>
    <w:rsid w:val="003F6F6C"/>
    <w:rsid w:val="00401EDF"/>
    <w:rsid w:val="00403A88"/>
    <w:rsid w:val="004070B9"/>
    <w:rsid w:val="0042656C"/>
    <w:rsid w:val="0043239E"/>
    <w:rsid w:val="00434190"/>
    <w:rsid w:val="0044222C"/>
    <w:rsid w:val="00450DA7"/>
    <w:rsid w:val="004534AF"/>
    <w:rsid w:val="00457B0B"/>
    <w:rsid w:val="0046177B"/>
    <w:rsid w:val="00483BB7"/>
    <w:rsid w:val="00484C2C"/>
    <w:rsid w:val="00494A17"/>
    <w:rsid w:val="00497D98"/>
    <w:rsid w:val="004A0030"/>
    <w:rsid w:val="004A3C46"/>
    <w:rsid w:val="004B301D"/>
    <w:rsid w:val="004B35D2"/>
    <w:rsid w:val="004D2DF9"/>
    <w:rsid w:val="005063AC"/>
    <w:rsid w:val="00511369"/>
    <w:rsid w:val="0052044E"/>
    <w:rsid w:val="0053146D"/>
    <w:rsid w:val="00533AC9"/>
    <w:rsid w:val="005362B1"/>
    <w:rsid w:val="00543B7C"/>
    <w:rsid w:val="005527DD"/>
    <w:rsid w:val="00552DDE"/>
    <w:rsid w:val="005805FA"/>
    <w:rsid w:val="00582D86"/>
    <w:rsid w:val="005871DE"/>
    <w:rsid w:val="005900DD"/>
    <w:rsid w:val="005B5EB7"/>
    <w:rsid w:val="005C3D39"/>
    <w:rsid w:val="005C3D8B"/>
    <w:rsid w:val="005C5637"/>
    <w:rsid w:val="005D707A"/>
    <w:rsid w:val="005F3FD3"/>
    <w:rsid w:val="005F7388"/>
    <w:rsid w:val="0063140E"/>
    <w:rsid w:val="00632FDB"/>
    <w:rsid w:val="00640883"/>
    <w:rsid w:val="00641D29"/>
    <w:rsid w:val="006466B9"/>
    <w:rsid w:val="00646A7A"/>
    <w:rsid w:val="00647D80"/>
    <w:rsid w:val="00660A4B"/>
    <w:rsid w:val="006A1BB4"/>
    <w:rsid w:val="006A6844"/>
    <w:rsid w:val="006A7C44"/>
    <w:rsid w:val="006B0EBC"/>
    <w:rsid w:val="006C6326"/>
    <w:rsid w:val="006F0625"/>
    <w:rsid w:val="00702CF6"/>
    <w:rsid w:val="00707229"/>
    <w:rsid w:val="00710567"/>
    <w:rsid w:val="00713A85"/>
    <w:rsid w:val="00716666"/>
    <w:rsid w:val="0072170B"/>
    <w:rsid w:val="00723215"/>
    <w:rsid w:val="007362D8"/>
    <w:rsid w:val="0074798E"/>
    <w:rsid w:val="0075416C"/>
    <w:rsid w:val="00761189"/>
    <w:rsid w:val="007719C1"/>
    <w:rsid w:val="007817FA"/>
    <w:rsid w:val="00781F4B"/>
    <w:rsid w:val="007867B6"/>
    <w:rsid w:val="00787B5C"/>
    <w:rsid w:val="007A0C8B"/>
    <w:rsid w:val="007A2567"/>
    <w:rsid w:val="007A335C"/>
    <w:rsid w:val="007A3870"/>
    <w:rsid w:val="007A4B95"/>
    <w:rsid w:val="007B724F"/>
    <w:rsid w:val="007B7DD2"/>
    <w:rsid w:val="007D2B03"/>
    <w:rsid w:val="007E21FC"/>
    <w:rsid w:val="007F54BC"/>
    <w:rsid w:val="007F627F"/>
    <w:rsid w:val="00804B91"/>
    <w:rsid w:val="008125C7"/>
    <w:rsid w:val="00836BCA"/>
    <w:rsid w:val="00845FED"/>
    <w:rsid w:val="00846F4A"/>
    <w:rsid w:val="00847CC3"/>
    <w:rsid w:val="00851441"/>
    <w:rsid w:val="00865759"/>
    <w:rsid w:val="00870E7B"/>
    <w:rsid w:val="00873541"/>
    <w:rsid w:val="008740E3"/>
    <w:rsid w:val="00880E2C"/>
    <w:rsid w:val="008837CE"/>
    <w:rsid w:val="00895528"/>
    <w:rsid w:val="008A08F2"/>
    <w:rsid w:val="008B1B1B"/>
    <w:rsid w:val="008B20A9"/>
    <w:rsid w:val="008C0582"/>
    <w:rsid w:val="008E1D07"/>
    <w:rsid w:val="008F08AB"/>
    <w:rsid w:val="008F4391"/>
    <w:rsid w:val="0090045F"/>
    <w:rsid w:val="0091145E"/>
    <w:rsid w:val="00911F63"/>
    <w:rsid w:val="00924943"/>
    <w:rsid w:val="009366E9"/>
    <w:rsid w:val="00954468"/>
    <w:rsid w:val="00963039"/>
    <w:rsid w:val="00966431"/>
    <w:rsid w:val="009740D4"/>
    <w:rsid w:val="00974D0D"/>
    <w:rsid w:val="009841C4"/>
    <w:rsid w:val="00987D07"/>
    <w:rsid w:val="00990322"/>
    <w:rsid w:val="00992CCD"/>
    <w:rsid w:val="00993B09"/>
    <w:rsid w:val="00995CFA"/>
    <w:rsid w:val="009A5C71"/>
    <w:rsid w:val="009B1133"/>
    <w:rsid w:val="009B6992"/>
    <w:rsid w:val="009C19B4"/>
    <w:rsid w:val="009C2D36"/>
    <w:rsid w:val="009C71DE"/>
    <w:rsid w:val="009D392A"/>
    <w:rsid w:val="009E0186"/>
    <w:rsid w:val="009E2800"/>
    <w:rsid w:val="009E4281"/>
    <w:rsid w:val="009E59C6"/>
    <w:rsid w:val="009F5E05"/>
    <w:rsid w:val="009F5ECC"/>
    <w:rsid w:val="00A05F33"/>
    <w:rsid w:val="00A10200"/>
    <w:rsid w:val="00A208DA"/>
    <w:rsid w:val="00A22231"/>
    <w:rsid w:val="00A3090D"/>
    <w:rsid w:val="00A34CC9"/>
    <w:rsid w:val="00A37205"/>
    <w:rsid w:val="00A50D22"/>
    <w:rsid w:val="00A57A58"/>
    <w:rsid w:val="00A71255"/>
    <w:rsid w:val="00A7451C"/>
    <w:rsid w:val="00A83CD0"/>
    <w:rsid w:val="00A8458A"/>
    <w:rsid w:val="00A87AB5"/>
    <w:rsid w:val="00A92728"/>
    <w:rsid w:val="00A9592A"/>
    <w:rsid w:val="00A969BA"/>
    <w:rsid w:val="00AB4718"/>
    <w:rsid w:val="00AC1315"/>
    <w:rsid w:val="00AD7260"/>
    <w:rsid w:val="00AE60FA"/>
    <w:rsid w:val="00AF37B9"/>
    <w:rsid w:val="00B00DF0"/>
    <w:rsid w:val="00B00F19"/>
    <w:rsid w:val="00B10780"/>
    <w:rsid w:val="00B15DA3"/>
    <w:rsid w:val="00B26DFA"/>
    <w:rsid w:val="00B27B7C"/>
    <w:rsid w:val="00B51A53"/>
    <w:rsid w:val="00B567E7"/>
    <w:rsid w:val="00B5722E"/>
    <w:rsid w:val="00B6073E"/>
    <w:rsid w:val="00B641C8"/>
    <w:rsid w:val="00B70717"/>
    <w:rsid w:val="00B73222"/>
    <w:rsid w:val="00B75695"/>
    <w:rsid w:val="00B762F3"/>
    <w:rsid w:val="00B812D1"/>
    <w:rsid w:val="00B8222C"/>
    <w:rsid w:val="00B85CAE"/>
    <w:rsid w:val="00B9231C"/>
    <w:rsid w:val="00BA69F8"/>
    <w:rsid w:val="00BC6FEB"/>
    <w:rsid w:val="00BD1945"/>
    <w:rsid w:val="00BD3165"/>
    <w:rsid w:val="00BE062D"/>
    <w:rsid w:val="00BE27B2"/>
    <w:rsid w:val="00BE6441"/>
    <w:rsid w:val="00C02303"/>
    <w:rsid w:val="00C03E7B"/>
    <w:rsid w:val="00C042F3"/>
    <w:rsid w:val="00C22849"/>
    <w:rsid w:val="00C25023"/>
    <w:rsid w:val="00C447FE"/>
    <w:rsid w:val="00C46EF1"/>
    <w:rsid w:val="00C478E7"/>
    <w:rsid w:val="00C51CF5"/>
    <w:rsid w:val="00C53ABB"/>
    <w:rsid w:val="00C5530F"/>
    <w:rsid w:val="00C61BB6"/>
    <w:rsid w:val="00C63019"/>
    <w:rsid w:val="00C6495E"/>
    <w:rsid w:val="00C8310D"/>
    <w:rsid w:val="00C8688B"/>
    <w:rsid w:val="00C87183"/>
    <w:rsid w:val="00C87B0C"/>
    <w:rsid w:val="00C96C9B"/>
    <w:rsid w:val="00CA724C"/>
    <w:rsid w:val="00CA7D46"/>
    <w:rsid w:val="00CB2075"/>
    <w:rsid w:val="00CB4822"/>
    <w:rsid w:val="00CB7360"/>
    <w:rsid w:val="00CC2C52"/>
    <w:rsid w:val="00CC39A8"/>
    <w:rsid w:val="00CD2021"/>
    <w:rsid w:val="00CE0836"/>
    <w:rsid w:val="00CE2873"/>
    <w:rsid w:val="00CF7FC4"/>
    <w:rsid w:val="00D07E5B"/>
    <w:rsid w:val="00D115AE"/>
    <w:rsid w:val="00D17A68"/>
    <w:rsid w:val="00D2155C"/>
    <w:rsid w:val="00D23A55"/>
    <w:rsid w:val="00D3629F"/>
    <w:rsid w:val="00D5362D"/>
    <w:rsid w:val="00D56716"/>
    <w:rsid w:val="00D71D25"/>
    <w:rsid w:val="00D77603"/>
    <w:rsid w:val="00D833A1"/>
    <w:rsid w:val="00D85384"/>
    <w:rsid w:val="00D922CA"/>
    <w:rsid w:val="00D95365"/>
    <w:rsid w:val="00DA5B80"/>
    <w:rsid w:val="00DB4AEA"/>
    <w:rsid w:val="00DD5F28"/>
    <w:rsid w:val="00DE6EB8"/>
    <w:rsid w:val="00DF4DCE"/>
    <w:rsid w:val="00DF7ABE"/>
    <w:rsid w:val="00E17A1D"/>
    <w:rsid w:val="00E251B5"/>
    <w:rsid w:val="00E370C1"/>
    <w:rsid w:val="00E4672D"/>
    <w:rsid w:val="00E5269F"/>
    <w:rsid w:val="00E65ACF"/>
    <w:rsid w:val="00E677BD"/>
    <w:rsid w:val="00E75FDE"/>
    <w:rsid w:val="00E86B2D"/>
    <w:rsid w:val="00E94E0A"/>
    <w:rsid w:val="00EA2471"/>
    <w:rsid w:val="00EA4B08"/>
    <w:rsid w:val="00EA6591"/>
    <w:rsid w:val="00EB0989"/>
    <w:rsid w:val="00ED06EC"/>
    <w:rsid w:val="00ED0EE7"/>
    <w:rsid w:val="00ED7FA2"/>
    <w:rsid w:val="00EE1AF9"/>
    <w:rsid w:val="00EE3C18"/>
    <w:rsid w:val="00EE6929"/>
    <w:rsid w:val="00F14663"/>
    <w:rsid w:val="00F22924"/>
    <w:rsid w:val="00F31F64"/>
    <w:rsid w:val="00F4019F"/>
    <w:rsid w:val="00F430F9"/>
    <w:rsid w:val="00F55FC4"/>
    <w:rsid w:val="00F72A9D"/>
    <w:rsid w:val="00F76AA1"/>
    <w:rsid w:val="00F90244"/>
    <w:rsid w:val="00F94197"/>
    <w:rsid w:val="00F952CE"/>
    <w:rsid w:val="00F97383"/>
    <w:rsid w:val="00FA4191"/>
    <w:rsid w:val="00FB79D7"/>
    <w:rsid w:val="00FC40F1"/>
    <w:rsid w:val="00FC6B64"/>
    <w:rsid w:val="00FD0DBD"/>
    <w:rsid w:val="00FD5372"/>
    <w:rsid w:val="00FE14B1"/>
    <w:rsid w:val="00FE4FD3"/>
    <w:rsid w:val="00FF0830"/>
    <w:rsid w:val="00FF24E5"/>
    <w:rsid w:val="00FF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6A2B65"/>
  <w15:chartTrackingRefBased/>
  <w15:docId w15:val="{757ABB16-DD42-6A4E-9150-DAFB0ACDB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70C1"/>
    <w:pPr>
      <w:keepNext/>
      <w:keepLines/>
      <w:spacing w:before="240"/>
      <w:outlineLvl w:val="0"/>
    </w:pPr>
    <w:rPr>
      <w:rFonts w:ascii="SimSun" w:eastAsia="SimSun" w:hAnsi="SimSun" w:cstheme="majorBidi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387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3CD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83CD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0D2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50D2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0D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370C1"/>
    <w:rPr>
      <w:rFonts w:ascii="SimSun" w:eastAsia="SimSun" w:hAnsi="SimSun" w:cstheme="majorBidi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A3870"/>
    <w:rPr>
      <w:rFonts w:asciiTheme="majorHAnsi" w:eastAsiaTheme="majorEastAsia" w:hAnsiTheme="majorHAnsi" w:cstheme="majorBidi"/>
      <w:sz w:val="3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3870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A3870"/>
    <w:rPr>
      <w:color w:val="5A5A5A" w:themeColor="text1" w:themeTint="A5"/>
      <w:spacing w:val="15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851441"/>
    <w:pPr>
      <w:spacing w:before="480" w:line="276" w:lineRule="auto"/>
      <w:outlineLvl w:val="9"/>
    </w:pPr>
    <w:rPr>
      <w:bCs/>
      <w:color w:val="2F5496" w:themeColor="accent1" w:themeShade="BF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51441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851441"/>
    <w:pPr>
      <w:spacing w:before="120"/>
      <w:ind w:left="240"/>
    </w:pPr>
    <w:rPr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51441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851441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51441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51441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51441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51441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51441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51441"/>
    <w:pPr>
      <w:ind w:left="1920"/>
    </w:pPr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F5A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5A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5A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A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A1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A1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A13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C189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C1894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83CD0"/>
    <w:rPr>
      <w:rFonts w:asciiTheme="majorHAnsi" w:eastAsiaTheme="majorEastAsia" w:hAnsiTheme="majorHAnsi" w:cstheme="majorBidi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83CD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531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370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docs.oracle.com/javase/8/docs/technotes/tools/unix/java.html" TargetMode="External"/></Relationship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16/09/relationships/commentsIds" Target="commentsId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6C313C-5BA3-BB45-AD86-464677BFA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12</Pages>
  <Words>1331</Words>
  <Characters>759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ai</dc:creator>
  <cp:keywords/>
  <dc:description/>
  <cp:lastModifiedBy>s ai</cp:lastModifiedBy>
  <cp:revision>546</cp:revision>
  <dcterms:created xsi:type="dcterms:W3CDTF">2019-11-06T13:55:00Z</dcterms:created>
  <dcterms:modified xsi:type="dcterms:W3CDTF">2019-12-15T05:47:00Z</dcterms:modified>
</cp:coreProperties>
</file>